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E1BFF" w14:textId="77777777" w:rsidR="001B4142" w:rsidRPr="00A81F29" w:rsidRDefault="001B4142" w:rsidP="001B4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1F29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2064F701" w14:textId="77777777" w:rsidR="001B4142" w:rsidRPr="00A81F29" w:rsidRDefault="001B4142" w:rsidP="001B4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1F29">
        <w:rPr>
          <w:rFonts w:ascii="Times New Roman" w:hAnsi="Times New Roman"/>
          <w:b/>
          <w:sz w:val="28"/>
          <w:szCs w:val="28"/>
          <w:lang w:eastAsia="ru-RU"/>
        </w:rPr>
        <w:t>ГОРОДА НОВОСИБИРСКА</w:t>
      </w:r>
    </w:p>
    <w:p w14:paraId="5C64B462" w14:textId="77777777" w:rsidR="001B4142" w:rsidRPr="00A81F29" w:rsidRDefault="001B4142" w:rsidP="001B4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81F29">
        <w:rPr>
          <w:rFonts w:ascii="Times New Roman" w:hAnsi="Times New Roman"/>
          <w:b/>
          <w:sz w:val="28"/>
          <w:szCs w:val="28"/>
          <w:u w:val="single"/>
          <w:lang w:eastAsia="ru-RU"/>
        </w:rPr>
        <w:t>ПРОТОКОЛ</w:t>
      </w:r>
    </w:p>
    <w:p w14:paraId="1E68F755" w14:textId="77777777" w:rsidR="001B4142" w:rsidRPr="00A81F29" w:rsidRDefault="001B4142" w:rsidP="001B4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1F29">
        <w:rPr>
          <w:rFonts w:ascii="Times New Roman" w:hAnsi="Times New Roman"/>
          <w:b/>
          <w:sz w:val="28"/>
          <w:szCs w:val="28"/>
          <w:lang w:eastAsia="ru-RU"/>
        </w:rPr>
        <w:t>заседания постоянной комиссии</w:t>
      </w:r>
    </w:p>
    <w:p w14:paraId="3BE548A7" w14:textId="77777777" w:rsidR="001B4142" w:rsidRPr="00A81F29" w:rsidRDefault="001B4142" w:rsidP="001B4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1F29">
        <w:rPr>
          <w:rFonts w:ascii="Times New Roman" w:hAnsi="Times New Roman"/>
          <w:b/>
          <w:sz w:val="28"/>
          <w:szCs w:val="28"/>
          <w:lang w:eastAsia="ru-RU"/>
        </w:rPr>
        <w:t>по наказам избирателей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53"/>
      </w:tblGrid>
      <w:tr w:rsidR="001B4142" w:rsidRPr="00A81F29" w14:paraId="1515ABA9" w14:textId="77777777" w:rsidTr="00B14063">
        <w:tc>
          <w:tcPr>
            <w:tcW w:w="5210" w:type="dxa"/>
          </w:tcPr>
          <w:p w14:paraId="66210129" w14:textId="5C547EBF" w:rsidR="001B4142" w:rsidRPr="00A81F29" w:rsidRDefault="00D573BE" w:rsidP="00F84F3C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0</w:t>
            </w:r>
            <w:r w:rsidR="001B4142" w:rsidRPr="00A81F29">
              <w:rPr>
                <w:rFonts w:eastAsia="Times New Roman"/>
                <w:b/>
                <w:sz w:val="28"/>
                <w:szCs w:val="28"/>
                <w:lang w:eastAsia="ru-RU"/>
              </w:rPr>
              <w:t>.04.2021</w:t>
            </w:r>
          </w:p>
        </w:tc>
        <w:tc>
          <w:tcPr>
            <w:tcW w:w="5211" w:type="dxa"/>
          </w:tcPr>
          <w:p w14:paraId="1B368193" w14:textId="036DBAC1" w:rsidR="001B4142" w:rsidRPr="00A81F29" w:rsidRDefault="001B4142" w:rsidP="00D573B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81F29">
              <w:rPr>
                <w:rFonts w:eastAsia="Times New Roman"/>
                <w:b/>
                <w:sz w:val="28"/>
                <w:szCs w:val="28"/>
                <w:lang w:eastAsia="ru-RU"/>
              </w:rPr>
              <w:t>№ 1</w:t>
            </w:r>
            <w:r w:rsidR="00D573BE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14:paraId="7B674244" w14:textId="77777777" w:rsidR="001B4142" w:rsidRPr="00A81F29" w:rsidRDefault="001B4142" w:rsidP="001B4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6765"/>
      </w:tblGrid>
      <w:tr w:rsidR="001B4142" w:rsidRPr="00A81F29" w14:paraId="6191CDAC" w14:textId="77777777" w:rsidTr="00434DC5">
        <w:tc>
          <w:tcPr>
            <w:tcW w:w="3227" w:type="dxa"/>
          </w:tcPr>
          <w:p w14:paraId="43661CAB" w14:textId="77777777" w:rsidR="001B4142" w:rsidRPr="00A81F29" w:rsidRDefault="001B4142" w:rsidP="001B414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7194" w:type="dxa"/>
          </w:tcPr>
          <w:p w14:paraId="3F66B09A" w14:textId="77777777" w:rsidR="001B4142" w:rsidRPr="00A81F29" w:rsidRDefault="001B4142" w:rsidP="001B41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1F29">
              <w:rPr>
                <w:sz w:val="28"/>
                <w:szCs w:val="28"/>
              </w:rPr>
              <w:t>Бурмистров А. С.</w:t>
            </w:r>
          </w:p>
        </w:tc>
      </w:tr>
      <w:tr w:rsidR="001B4142" w:rsidRPr="00A81F29" w14:paraId="26DF3CEF" w14:textId="77777777" w:rsidTr="00434DC5">
        <w:tc>
          <w:tcPr>
            <w:tcW w:w="3227" w:type="dxa"/>
          </w:tcPr>
          <w:p w14:paraId="318C357F" w14:textId="77777777" w:rsidR="001B4142" w:rsidRPr="00A81F29" w:rsidRDefault="001B4142" w:rsidP="001B414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194" w:type="dxa"/>
          </w:tcPr>
          <w:p w14:paraId="6AED2632" w14:textId="77777777" w:rsidR="001B4142" w:rsidRPr="00A81F29" w:rsidRDefault="001B4142" w:rsidP="001B41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1F29">
              <w:rPr>
                <w:sz w:val="28"/>
                <w:szCs w:val="28"/>
              </w:rPr>
              <w:t>Раченко Н. Г.</w:t>
            </w:r>
          </w:p>
        </w:tc>
      </w:tr>
      <w:tr w:rsidR="001B4142" w:rsidRPr="00A81F29" w14:paraId="2C8B098F" w14:textId="77777777" w:rsidTr="00434DC5">
        <w:tc>
          <w:tcPr>
            <w:tcW w:w="3227" w:type="dxa"/>
          </w:tcPr>
          <w:p w14:paraId="5D315E89" w14:textId="77777777" w:rsidR="001B4142" w:rsidRPr="00A81F29" w:rsidRDefault="001B4142" w:rsidP="001B414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194" w:type="dxa"/>
          </w:tcPr>
          <w:p w14:paraId="4A049313" w14:textId="77777777" w:rsidR="001B4142" w:rsidRPr="00A81F29" w:rsidRDefault="001B4142" w:rsidP="001B414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B4142" w:rsidRPr="00A81F29" w14:paraId="38378097" w14:textId="77777777" w:rsidTr="00434DC5">
        <w:tc>
          <w:tcPr>
            <w:tcW w:w="3227" w:type="dxa"/>
          </w:tcPr>
          <w:p w14:paraId="6CFA7BA1" w14:textId="77777777" w:rsidR="001B4142" w:rsidRPr="00A81F29" w:rsidRDefault="001B4142" w:rsidP="001B4142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194" w:type="dxa"/>
          </w:tcPr>
          <w:p w14:paraId="6065B0AB" w14:textId="25B22135" w:rsidR="001B4142" w:rsidRPr="00A81F29" w:rsidRDefault="00D66931" w:rsidP="001B41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1F29">
              <w:rPr>
                <w:sz w:val="28"/>
                <w:szCs w:val="28"/>
              </w:rPr>
              <w:t>Ильиных И. С.</w:t>
            </w:r>
            <w:r w:rsidR="001B4142" w:rsidRPr="00A81F29">
              <w:rPr>
                <w:sz w:val="28"/>
                <w:szCs w:val="28"/>
              </w:rPr>
              <w:t>, Мухарыцин А. М., Стрельников В. А.</w:t>
            </w:r>
          </w:p>
        </w:tc>
      </w:tr>
      <w:tr w:rsidR="001B4142" w:rsidRPr="00A81F29" w14:paraId="7BD31AA3" w14:textId="77777777" w:rsidTr="00434DC5">
        <w:tc>
          <w:tcPr>
            <w:tcW w:w="3227" w:type="dxa"/>
          </w:tcPr>
          <w:p w14:paraId="444CECFC" w14:textId="77777777" w:rsidR="001B4142" w:rsidRPr="00A81F29" w:rsidRDefault="001B4142" w:rsidP="001B4142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194" w:type="dxa"/>
          </w:tcPr>
          <w:p w14:paraId="562C4800" w14:textId="0CFC53A1" w:rsidR="001B4142" w:rsidRPr="00A81F29" w:rsidRDefault="001B4142" w:rsidP="001B41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1F29">
              <w:rPr>
                <w:sz w:val="28"/>
                <w:szCs w:val="28"/>
              </w:rPr>
              <w:t>Михайлов А. Ю. – по состо</w:t>
            </w:r>
            <w:r w:rsidR="00133D26" w:rsidRPr="00A81F29">
              <w:rPr>
                <w:sz w:val="28"/>
                <w:szCs w:val="28"/>
              </w:rPr>
              <w:t>я</w:t>
            </w:r>
            <w:r w:rsidRPr="00A81F29">
              <w:rPr>
                <w:sz w:val="28"/>
                <w:szCs w:val="28"/>
              </w:rPr>
              <w:t>нию здоровья.</w:t>
            </w:r>
          </w:p>
        </w:tc>
      </w:tr>
      <w:tr w:rsidR="001B4142" w:rsidRPr="00A81F29" w14:paraId="769FCFDC" w14:textId="77777777" w:rsidTr="00434DC5">
        <w:tc>
          <w:tcPr>
            <w:tcW w:w="3227" w:type="dxa"/>
          </w:tcPr>
          <w:p w14:paraId="6CB1DBF8" w14:textId="77777777" w:rsidR="001B4142" w:rsidRPr="00A81F29" w:rsidRDefault="001B4142" w:rsidP="001B414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7194" w:type="dxa"/>
          </w:tcPr>
          <w:p w14:paraId="7E50A390" w14:textId="77777777" w:rsidR="001B4142" w:rsidRPr="00A81F29" w:rsidRDefault="001B4142" w:rsidP="001B414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B4142" w:rsidRPr="00A81F29" w14:paraId="19AACAC7" w14:textId="77777777" w:rsidTr="00434DC5">
        <w:tc>
          <w:tcPr>
            <w:tcW w:w="3227" w:type="dxa"/>
          </w:tcPr>
          <w:p w14:paraId="6BF61132" w14:textId="77777777" w:rsidR="001B4142" w:rsidRPr="00A81F29" w:rsidRDefault="001B4142" w:rsidP="001B4142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194" w:type="dxa"/>
          </w:tcPr>
          <w:p w14:paraId="59FEA91E" w14:textId="3AFD5E71" w:rsidR="001B4142" w:rsidRPr="00A81F29" w:rsidRDefault="001B4142" w:rsidP="00E1106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1F29">
              <w:rPr>
                <w:sz w:val="28"/>
                <w:szCs w:val="28"/>
              </w:rPr>
              <w:t>Тыртышный А. Г.,</w:t>
            </w:r>
            <w:r w:rsidR="00D573BE">
              <w:rPr>
                <w:sz w:val="28"/>
                <w:szCs w:val="28"/>
              </w:rPr>
              <w:t xml:space="preserve"> Бестужев </w:t>
            </w:r>
            <w:r w:rsidR="00284DF0">
              <w:rPr>
                <w:sz w:val="28"/>
                <w:szCs w:val="28"/>
              </w:rPr>
              <w:t xml:space="preserve">А. В., </w:t>
            </w:r>
            <w:r w:rsidR="00E1106C">
              <w:rPr>
                <w:sz w:val="28"/>
                <w:szCs w:val="28"/>
              </w:rPr>
              <w:t xml:space="preserve">Яковенко В. С., </w:t>
            </w:r>
            <w:r w:rsidR="00133D26" w:rsidRPr="00A81F29">
              <w:rPr>
                <w:sz w:val="28"/>
                <w:szCs w:val="28"/>
              </w:rPr>
              <w:t>Кондратенко</w:t>
            </w:r>
            <w:r w:rsidR="00E1106C">
              <w:rPr>
                <w:sz w:val="28"/>
                <w:szCs w:val="28"/>
              </w:rPr>
              <w:t xml:space="preserve"> </w:t>
            </w:r>
            <w:r w:rsidR="00133D26" w:rsidRPr="00A81F29">
              <w:rPr>
                <w:sz w:val="28"/>
                <w:szCs w:val="28"/>
              </w:rPr>
              <w:t xml:space="preserve">О. А., </w:t>
            </w:r>
            <w:r w:rsidR="00F84F3C" w:rsidRPr="00A81F29">
              <w:rPr>
                <w:sz w:val="28"/>
                <w:szCs w:val="28"/>
              </w:rPr>
              <w:t>Миронова Е. Ю., Вахрамеева</w:t>
            </w:r>
            <w:r w:rsidR="00E1106C">
              <w:rPr>
                <w:sz w:val="28"/>
                <w:szCs w:val="28"/>
              </w:rPr>
              <w:t xml:space="preserve"> </w:t>
            </w:r>
            <w:r w:rsidR="00F84F3C" w:rsidRPr="00A81F29">
              <w:rPr>
                <w:sz w:val="28"/>
                <w:szCs w:val="28"/>
              </w:rPr>
              <w:t xml:space="preserve">Ю. Н., </w:t>
            </w:r>
            <w:r w:rsidR="00133D26" w:rsidRPr="00A81F29">
              <w:rPr>
                <w:sz w:val="28"/>
                <w:szCs w:val="28"/>
              </w:rPr>
              <w:t>Цыцаркина Е. И.</w:t>
            </w:r>
            <w:r w:rsidR="00E1106C">
              <w:rPr>
                <w:sz w:val="28"/>
                <w:szCs w:val="28"/>
              </w:rPr>
              <w:t xml:space="preserve">, </w:t>
            </w:r>
            <w:proofErr w:type="spellStart"/>
            <w:r w:rsidR="00E1106C">
              <w:rPr>
                <w:sz w:val="28"/>
                <w:szCs w:val="28"/>
              </w:rPr>
              <w:t>Блокова</w:t>
            </w:r>
            <w:proofErr w:type="spellEnd"/>
            <w:r w:rsidR="00E1106C">
              <w:rPr>
                <w:sz w:val="28"/>
                <w:szCs w:val="28"/>
              </w:rPr>
              <w:t xml:space="preserve"> К. С., Зайцева К. И., Ушакова М. В., Рубашкин Ю. Ю. </w:t>
            </w:r>
          </w:p>
        </w:tc>
      </w:tr>
      <w:tr w:rsidR="001B4142" w:rsidRPr="00A81F29" w14:paraId="37641B93" w14:textId="77777777" w:rsidTr="00434DC5">
        <w:tc>
          <w:tcPr>
            <w:tcW w:w="3227" w:type="dxa"/>
          </w:tcPr>
          <w:p w14:paraId="4831F6D4" w14:textId="77777777" w:rsidR="001B4142" w:rsidRPr="00A81F29" w:rsidRDefault="001B4142" w:rsidP="001B4142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194" w:type="dxa"/>
          </w:tcPr>
          <w:p w14:paraId="3FD7083E" w14:textId="15123AD9" w:rsidR="001B4142" w:rsidRPr="00A81F29" w:rsidRDefault="00284DF0" w:rsidP="00E1106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ников С. М., Титаренко И. Н., </w:t>
            </w:r>
            <w:proofErr w:type="spellStart"/>
            <w:r>
              <w:rPr>
                <w:sz w:val="28"/>
                <w:szCs w:val="28"/>
              </w:rPr>
              <w:t>Гудовский</w:t>
            </w:r>
            <w:proofErr w:type="spellEnd"/>
            <w:r>
              <w:rPr>
                <w:sz w:val="28"/>
                <w:szCs w:val="28"/>
              </w:rPr>
              <w:t xml:space="preserve"> А. Э</w:t>
            </w:r>
            <w:r w:rsidRPr="00A81F2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1B4142" w:rsidRPr="00A81F29" w14:paraId="3EF4BA94" w14:textId="77777777" w:rsidTr="00434DC5">
        <w:tc>
          <w:tcPr>
            <w:tcW w:w="3227" w:type="dxa"/>
          </w:tcPr>
          <w:p w14:paraId="1682A335" w14:textId="77777777" w:rsidR="001B4142" w:rsidRPr="00A81F29" w:rsidRDefault="001B4142" w:rsidP="001B414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7194" w:type="dxa"/>
          </w:tcPr>
          <w:p w14:paraId="2CBBE2B3" w14:textId="77777777" w:rsidR="001B4142" w:rsidRPr="00A81F29" w:rsidRDefault="001B4142" w:rsidP="001B414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B4142" w:rsidRPr="00A81F29" w14:paraId="00692CB0" w14:textId="77777777" w:rsidTr="00434DC5">
        <w:tc>
          <w:tcPr>
            <w:tcW w:w="3227" w:type="dxa"/>
          </w:tcPr>
          <w:p w14:paraId="4DA69987" w14:textId="77777777" w:rsidR="001B4142" w:rsidRPr="00A81F29" w:rsidRDefault="001B4142" w:rsidP="001B4142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194" w:type="dxa"/>
          </w:tcPr>
          <w:p w14:paraId="0B5CC11D" w14:textId="365E0A84" w:rsidR="00483CA4" w:rsidRPr="00A81F29" w:rsidRDefault="00133D26" w:rsidP="00C271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1F29">
              <w:rPr>
                <w:sz w:val="28"/>
                <w:szCs w:val="28"/>
              </w:rPr>
              <w:t xml:space="preserve">Уткина Л. А., </w:t>
            </w:r>
            <w:proofErr w:type="spellStart"/>
            <w:r w:rsidR="00252DBA">
              <w:rPr>
                <w:sz w:val="28"/>
                <w:szCs w:val="28"/>
              </w:rPr>
              <w:t>Леконцева</w:t>
            </w:r>
            <w:proofErr w:type="spellEnd"/>
            <w:r w:rsidR="00252DBA">
              <w:rPr>
                <w:sz w:val="28"/>
                <w:szCs w:val="28"/>
              </w:rPr>
              <w:t xml:space="preserve"> С. С., Кузнецов М. Э., Дронов Р. В., </w:t>
            </w:r>
            <w:r w:rsidRPr="00A81F29">
              <w:rPr>
                <w:sz w:val="28"/>
                <w:szCs w:val="28"/>
              </w:rPr>
              <w:t>Сердюк Ю. А., Перязев Д. Г.,</w:t>
            </w:r>
            <w:r w:rsidR="007D51FA" w:rsidRPr="00A81F29">
              <w:rPr>
                <w:sz w:val="28"/>
                <w:szCs w:val="28"/>
              </w:rPr>
              <w:t xml:space="preserve"> </w:t>
            </w:r>
            <w:proofErr w:type="spellStart"/>
            <w:r w:rsidR="00252DBA" w:rsidRPr="00A81F29">
              <w:rPr>
                <w:sz w:val="28"/>
                <w:szCs w:val="28"/>
              </w:rPr>
              <w:t>Теленчинов</w:t>
            </w:r>
            <w:proofErr w:type="spellEnd"/>
            <w:r w:rsidR="00252DBA" w:rsidRPr="00A81F29">
              <w:rPr>
                <w:sz w:val="28"/>
                <w:szCs w:val="28"/>
              </w:rPr>
              <w:t xml:space="preserve"> Р.</w:t>
            </w:r>
            <w:r w:rsidR="00AF7A62">
              <w:rPr>
                <w:sz w:val="28"/>
                <w:szCs w:val="28"/>
              </w:rPr>
              <w:t> </w:t>
            </w:r>
            <w:r w:rsidR="00252DBA" w:rsidRPr="00A81F29">
              <w:rPr>
                <w:sz w:val="28"/>
                <w:szCs w:val="28"/>
              </w:rPr>
              <w:t>А.,</w:t>
            </w:r>
            <w:r w:rsidR="0041457C">
              <w:rPr>
                <w:sz w:val="28"/>
                <w:szCs w:val="28"/>
              </w:rPr>
              <w:t xml:space="preserve"> Обухов О. П.,</w:t>
            </w:r>
            <w:r w:rsidR="00252DBA" w:rsidRPr="00A81F29">
              <w:rPr>
                <w:sz w:val="28"/>
                <w:szCs w:val="28"/>
              </w:rPr>
              <w:t xml:space="preserve"> </w:t>
            </w:r>
            <w:r w:rsidR="00252DBA">
              <w:rPr>
                <w:sz w:val="28"/>
                <w:szCs w:val="28"/>
              </w:rPr>
              <w:t>Аверин В. П.,</w:t>
            </w:r>
            <w:r w:rsidR="00252DBA" w:rsidRPr="00A81F29">
              <w:rPr>
                <w:sz w:val="28"/>
                <w:szCs w:val="28"/>
              </w:rPr>
              <w:t xml:space="preserve"> Катионов К.</w:t>
            </w:r>
            <w:r w:rsidR="00AF7A62">
              <w:rPr>
                <w:sz w:val="28"/>
                <w:szCs w:val="28"/>
              </w:rPr>
              <w:t> </w:t>
            </w:r>
            <w:r w:rsidR="00252DBA" w:rsidRPr="00A81F29">
              <w:rPr>
                <w:sz w:val="28"/>
                <w:szCs w:val="28"/>
              </w:rPr>
              <w:t>О., Смир</w:t>
            </w:r>
            <w:r w:rsidR="00252DBA">
              <w:rPr>
                <w:sz w:val="28"/>
                <w:szCs w:val="28"/>
              </w:rPr>
              <w:t>н</w:t>
            </w:r>
            <w:r w:rsidR="00252DBA" w:rsidRPr="00A81F29">
              <w:rPr>
                <w:sz w:val="28"/>
                <w:szCs w:val="28"/>
              </w:rPr>
              <w:t>о</w:t>
            </w:r>
            <w:r w:rsidR="00252DBA">
              <w:rPr>
                <w:sz w:val="28"/>
                <w:szCs w:val="28"/>
              </w:rPr>
              <w:t>в</w:t>
            </w:r>
            <w:r w:rsidR="00252DBA" w:rsidRPr="00A81F29">
              <w:rPr>
                <w:sz w:val="28"/>
                <w:szCs w:val="28"/>
              </w:rPr>
              <w:t>а М. С.,</w:t>
            </w:r>
            <w:r w:rsidR="00252DBA">
              <w:rPr>
                <w:sz w:val="28"/>
                <w:szCs w:val="28"/>
              </w:rPr>
              <w:t xml:space="preserve"> Михеев И. М., </w:t>
            </w:r>
            <w:r w:rsidR="00B14063" w:rsidRPr="00A81F29">
              <w:rPr>
                <w:sz w:val="28"/>
                <w:szCs w:val="28"/>
              </w:rPr>
              <w:t xml:space="preserve">Тейхриб Е. В., </w:t>
            </w:r>
            <w:r w:rsidR="00252DBA">
              <w:rPr>
                <w:sz w:val="28"/>
                <w:szCs w:val="28"/>
              </w:rPr>
              <w:t xml:space="preserve">Бахарева Ю. П., </w:t>
            </w:r>
            <w:r w:rsidR="00B14063" w:rsidRPr="00A81F29">
              <w:rPr>
                <w:sz w:val="28"/>
                <w:szCs w:val="28"/>
              </w:rPr>
              <w:t>Шабурова А. А</w:t>
            </w:r>
            <w:r w:rsidR="00252DBA">
              <w:rPr>
                <w:sz w:val="28"/>
                <w:szCs w:val="28"/>
              </w:rPr>
              <w:t>.</w:t>
            </w:r>
          </w:p>
        </w:tc>
      </w:tr>
      <w:tr w:rsidR="001B4142" w:rsidRPr="00A81F29" w14:paraId="1359C8FC" w14:textId="77777777" w:rsidTr="00434DC5">
        <w:tc>
          <w:tcPr>
            <w:tcW w:w="3227" w:type="dxa"/>
          </w:tcPr>
          <w:p w14:paraId="5DE4036C" w14:textId="77493FDC" w:rsidR="001B4142" w:rsidRPr="00A81F29" w:rsidRDefault="001B4142" w:rsidP="001B4142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81F29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194" w:type="dxa"/>
          </w:tcPr>
          <w:p w14:paraId="0F643BE0" w14:textId="3982B898" w:rsidR="001B4142" w:rsidRPr="00A81F29" w:rsidRDefault="001C7071" w:rsidP="00B140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1F29">
              <w:rPr>
                <w:sz w:val="28"/>
                <w:szCs w:val="28"/>
              </w:rPr>
              <w:t xml:space="preserve">Буреев Б. В., </w:t>
            </w:r>
            <w:r w:rsidR="00252DBA" w:rsidRPr="00A81F29">
              <w:rPr>
                <w:sz w:val="28"/>
                <w:szCs w:val="28"/>
              </w:rPr>
              <w:t xml:space="preserve">Макарухина А. М., </w:t>
            </w:r>
            <w:r w:rsidR="00C27142" w:rsidRPr="00A81F29">
              <w:rPr>
                <w:sz w:val="28"/>
                <w:szCs w:val="28"/>
              </w:rPr>
              <w:t>Зеленская А. С., Горбунова Е. В.,</w:t>
            </w:r>
            <w:r w:rsidR="007B0AB0">
              <w:rPr>
                <w:sz w:val="28"/>
                <w:szCs w:val="28"/>
              </w:rPr>
              <w:t xml:space="preserve"> </w:t>
            </w:r>
            <w:r w:rsidR="001B4142" w:rsidRPr="00A81F29">
              <w:rPr>
                <w:sz w:val="28"/>
                <w:szCs w:val="28"/>
              </w:rPr>
              <w:t xml:space="preserve">Ганчукова Е. В., </w:t>
            </w:r>
            <w:r w:rsidR="00B14063" w:rsidRPr="00A81F29">
              <w:rPr>
                <w:sz w:val="28"/>
                <w:szCs w:val="28"/>
              </w:rPr>
              <w:t>Ерохин С. В.</w:t>
            </w:r>
          </w:p>
        </w:tc>
      </w:tr>
    </w:tbl>
    <w:tbl>
      <w:tblPr>
        <w:tblStyle w:val="1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B4142" w:rsidRPr="007F70B8" w14:paraId="622E681C" w14:textId="77777777" w:rsidTr="00434DC5">
        <w:trPr>
          <w:trHeight w:val="285"/>
        </w:trPr>
        <w:tc>
          <w:tcPr>
            <w:tcW w:w="10456" w:type="dxa"/>
          </w:tcPr>
          <w:p w14:paraId="76801F65" w14:textId="77777777" w:rsidR="001B4142" w:rsidRPr="007F70B8" w:rsidRDefault="001B4142" w:rsidP="001B41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62E49A68" w14:textId="77777777" w:rsidR="001B4142" w:rsidRPr="007F70B8" w:rsidRDefault="001B4142" w:rsidP="001B41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14:paraId="2C415A35" w14:textId="77777777" w:rsidR="001B4142" w:rsidRPr="007F70B8" w:rsidRDefault="001B4142" w:rsidP="001B41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F70B8">
              <w:rPr>
                <w:sz w:val="28"/>
                <w:szCs w:val="28"/>
                <w:lang w:eastAsia="ru-RU"/>
              </w:rPr>
              <w:t>ПОВЕСТКА</w:t>
            </w:r>
          </w:p>
        </w:tc>
      </w:tr>
    </w:tbl>
    <w:p w14:paraId="6E93AB54" w14:textId="365301FE" w:rsidR="001B4142" w:rsidRPr="00ED0D7E" w:rsidRDefault="001B414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1.  </w:t>
      </w:r>
      <w:r w:rsidR="00B14063" w:rsidRPr="00ED0D7E">
        <w:rPr>
          <w:rFonts w:ascii="Times New Roman" w:hAnsi="Times New Roman"/>
          <w:sz w:val="28"/>
          <w:szCs w:val="28"/>
          <w:lang w:eastAsia="ru-RU"/>
        </w:rPr>
        <w:t xml:space="preserve">О предложениях </w:t>
      </w:r>
      <w:proofErr w:type="gramStart"/>
      <w:r w:rsidR="00B14063" w:rsidRPr="00ED0D7E">
        <w:rPr>
          <w:rFonts w:ascii="Times New Roman" w:hAnsi="Times New Roman"/>
          <w:sz w:val="28"/>
          <w:szCs w:val="28"/>
          <w:lang w:eastAsia="ru-RU"/>
        </w:rPr>
        <w:t>депутатов Совета депутатов города Новосибирска</w:t>
      </w:r>
      <w:proofErr w:type="gramEnd"/>
      <w:r w:rsidR="00B14063" w:rsidRPr="00ED0D7E">
        <w:rPr>
          <w:rFonts w:ascii="Times New Roman" w:hAnsi="Times New Roman"/>
          <w:sz w:val="28"/>
          <w:szCs w:val="28"/>
          <w:lang w:eastAsia="ru-RU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3220B44C" w14:textId="77777777" w:rsidR="001B4142" w:rsidRPr="00ED0D7E" w:rsidRDefault="001B414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37A7DC" w14:textId="77777777" w:rsidR="001C7071" w:rsidRPr="00ED0D7E" w:rsidRDefault="001C707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овестка сегодняшнего дня заседания содержит один вопрос: </w:t>
      </w:r>
    </w:p>
    <w:p w14:paraId="3C2F7558" w14:textId="77777777" w:rsidR="001C7071" w:rsidRPr="00ED0D7E" w:rsidRDefault="001C707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«О предложениях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депутатов Совета депутатов города Новосибирск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.</w:t>
      </w:r>
    </w:p>
    <w:p w14:paraId="03B58352" w14:textId="77777777" w:rsidR="001C7071" w:rsidRPr="00ED0D7E" w:rsidRDefault="001C707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Если нет возражений, прошу проголосовать за данную повестку и принять ее «в целом». Кто «за»? </w:t>
      </w:r>
    </w:p>
    <w:p w14:paraId="657B85CD" w14:textId="7682B557" w:rsidR="001C7071" w:rsidRPr="00ED0D7E" w:rsidRDefault="001C707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45F0857A" w14:textId="4EC8FF56" w:rsidR="001C7071" w:rsidRPr="00ED0D7E" w:rsidRDefault="001C707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Повестка дня принята.</w:t>
      </w:r>
    </w:p>
    <w:p w14:paraId="373D781B" w14:textId="77777777" w:rsidR="001C7071" w:rsidRPr="00ED0D7E" w:rsidRDefault="001C707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AF3BC6" w14:textId="6F663235" w:rsidR="001C7071" w:rsidRPr="00ED0D7E" w:rsidRDefault="001C7071" w:rsidP="00ED0D7E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  <w:r w:rsidRPr="00ED0D7E">
        <w:rPr>
          <w:b/>
          <w:sz w:val="28"/>
          <w:szCs w:val="28"/>
          <w:u w:val="single"/>
        </w:rPr>
        <w:t>Слушали.</w:t>
      </w:r>
    </w:p>
    <w:p w14:paraId="22C77DBB" w14:textId="3462068E" w:rsidR="00CE67D6" w:rsidRPr="00ED0D7E" w:rsidRDefault="001B414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 А. С. – 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Уважаемые коллеги, мэрией подготовлен и направлен в Совет (письмо от 31.03.2020 № 04/3-0784) данный проект решения.</w:t>
      </w:r>
    </w:p>
    <w:p w14:paraId="5A2F3AD6" w14:textId="73E51351" w:rsidR="00CE67D6" w:rsidRPr="00ED0D7E" w:rsidRDefault="00CE67D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иссией в адрес всех депутатов было направлено письмо с просьбой, проанализировать </w:t>
      </w:r>
      <w:r w:rsidR="00573E62">
        <w:rPr>
          <w:rFonts w:ascii="Times New Roman" w:hAnsi="Times New Roman"/>
          <w:sz w:val="28"/>
          <w:szCs w:val="28"/>
          <w:lang w:eastAsia="ru-RU"/>
        </w:rPr>
        <w:t>п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лан мероприятий и представить свои замечания и предложения. </w:t>
      </w:r>
    </w:p>
    <w:p w14:paraId="0D9FB6E8" w14:textId="3E7B64D3" w:rsidR="00091BCD" w:rsidRPr="00ED0D7E" w:rsidRDefault="00CE67D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Сегодня будем рассматривать 33 предложения по наказам избирателей, из числа поступивших, по пяти округам. </w:t>
      </w:r>
      <w:r w:rsidR="00091BCD" w:rsidRPr="00ED0D7E">
        <w:rPr>
          <w:rFonts w:ascii="Times New Roman" w:hAnsi="Times New Roman"/>
          <w:sz w:val="28"/>
          <w:szCs w:val="28"/>
          <w:lang w:eastAsia="ru-RU"/>
        </w:rPr>
        <w:t>Эти п</w:t>
      </w:r>
      <w:r w:rsidRPr="00ED0D7E">
        <w:rPr>
          <w:rFonts w:ascii="Times New Roman" w:hAnsi="Times New Roman"/>
          <w:sz w:val="28"/>
          <w:szCs w:val="28"/>
          <w:lang w:eastAsia="ru-RU"/>
        </w:rPr>
        <w:t>редложения по наказам избирателей, в отношении которых у депутатов есть вопросы</w:t>
      </w:r>
      <w:r w:rsidR="00091BCD" w:rsidRPr="00ED0D7E">
        <w:rPr>
          <w:rFonts w:ascii="Times New Roman" w:hAnsi="Times New Roman"/>
          <w:sz w:val="28"/>
          <w:szCs w:val="28"/>
          <w:lang w:eastAsia="ru-RU"/>
        </w:rPr>
        <w:t>: несогласие депутатов с отклонениями; несогласие депутата с капитальностью; вариант по стоимости, когда нужно изменить сумму по наказу; вопросы в отношении ГРБС по наказам. Мы приняли коллективное решение пока не рассматривать предложения по срокам, так как это отдельная тема для обсуждения</w:t>
      </w:r>
      <w:r w:rsidR="00572E76" w:rsidRPr="00ED0D7E">
        <w:rPr>
          <w:rFonts w:ascii="Times New Roman" w:hAnsi="Times New Roman"/>
          <w:sz w:val="28"/>
          <w:szCs w:val="28"/>
          <w:lang w:eastAsia="ru-RU"/>
        </w:rPr>
        <w:t xml:space="preserve">, поскольку </w:t>
      </w:r>
      <w:r w:rsidR="00091BCD" w:rsidRPr="00ED0D7E">
        <w:rPr>
          <w:rFonts w:ascii="Times New Roman" w:hAnsi="Times New Roman"/>
          <w:sz w:val="28"/>
          <w:szCs w:val="28"/>
          <w:lang w:eastAsia="ru-RU"/>
        </w:rPr>
        <w:t>мы не можем определиться, по каким критериям их переносить</w:t>
      </w:r>
      <w:r w:rsidR="00572E76" w:rsidRPr="00ED0D7E">
        <w:rPr>
          <w:rFonts w:ascii="Times New Roman" w:hAnsi="Times New Roman"/>
          <w:sz w:val="28"/>
          <w:szCs w:val="28"/>
          <w:lang w:eastAsia="ru-RU"/>
        </w:rPr>
        <w:t>. П</w:t>
      </w:r>
      <w:r w:rsidR="00091BCD" w:rsidRPr="00ED0D7E">
        <w:rPr>
          <w:rFonts w:ascii="Times New Roman" w:hAnsi="Times New Roman"/>
          <w:sz w:val="28"/>
          <w:szCs w:val="28"/>
          <w:lang w:eastAsia="ru-RU"/>
        </w:rPr>
        <w:t>оэтому мы будем рассматривать только те наказы, где нет переноса сроков.</w:t>
      </w:r>
    </w:p>
    <w:p w14:paraId="65CE06C3" w14:textId="69820217" w:rsidR="00CE67D6" w:rsidRPr="00ED0D7E" w:rsidRDefault="00091BC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Информация по указанным обращениям представлена в таблице, которая находится у Вас на руках. П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редлагаю сначала перейти к рассмотрению каждого обращения и принятию решения по каждому наказу.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D7EF852" w14:textId="77777777" w:rsidR="00CE67D6" w:rsidRPr="00ED0D7E" w:rsidRDefault="00CE67D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6B882A" w14:textId="77777777" w:rsidR="00B678DA" w:rsidRPr="00ED0D7E" w:rsidRDefault="00CE67D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Кировский район, избирательный округ № 22, депутат Бестужев Александр Владимирович. Наказ 22-00002 «Организовать пешеходный переход на пересечении ул. Петухова и ул. Громова с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Затулинского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ж/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в сторону овощехранилища «Трансмаш»</w:t>
      </w:r>
      <w:r w:rsidR="00091BCD" w:rsidRPr="00ED0D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B678DA" w:rsidRPr="00ED0D7E">
        <w:rPr>
          <w:rFonts w:ascii="Times New Roman" w:hAnsi="Times New Roman"/>
          <w:sz w:val="28"/>
          <w:szCs w:val="28"/>
          <w:lang w:eastAsia="ru-RU"/>
        </w:rPr>
        <w:t>отсутствует в плане</w:t>
      </w:r>
      <w:r w:rsidR="00572E76" w:rsidRPr="00ED0D7E">
        <w:rPr>
          <w:rFonts w:ascii="Times New Roman" w:hAnsi="Times New Roman"/>
          <w:sz w:val="28"/>
          <w:szCs w:val="28"/>
          <w:lang w:eastAsia="ru-RU"/>
        </w:rPr>
        <w:t>.</w:t>
      </w:r>
      <w:r w:rsidR="00B678DA" w:rsidRPr="00ED0D7E">
        <w:rPr>
          <w:rFonts w:ascii="Times New Roman" w:hAnsi="Times New Roman"/>
          <w:sz w:val="28"/>
          <w:szCs w:val="28"/>
          <w:lang w:eastAsia="ru-RU"/>
        </w:rPr>
        <w:t xml:space="preserve"> Депутат просит включить его в план. Позиция</w:t>
      </w:r>
      <w:r w:rsidR="00572E76" w:rsidRPr="00ED0D7E">
        <w:rPr>
          <w:rFonts w:ascii="Times New Roman" w:hAnsi="Times New Roman"/>
          <w:sz w:val="28"/>
          <w:szCs w:val="28"/>
          <w:lang w:eastAsia="ru-RU"/>
        </w:rPr>
        <w:t xml:space="preserve"> ДТиДБК</w:t>
      </w:r>
      <w:r w:rsidR="00B678DA" w:rsidRPr="00ED0D7E">
        <w:rPr>
          <w:rFonts w:ascii="Times New Roman" w:hAnsi="Times New Roman"/>
          <w:sz w:val="28"/>
          <w:szCs w:val="28"/>
          <w:lang w:eastAsia="ru-RU"/>
        </w:rPr>
        <w:t>?</w:t>
      </w:r>
    </w:p>
    <w:p w14:paraId="1ED7C467" w14:textId="63962FD5" w:rsidR="00572E76" w:rsidRPr="00ED0D7E" w:rsidRDefault="00572E7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Дронов Р. В. </w:t>
      </w:r>
      <w:r w:rsidR="00B678DA" w:rsidRPr="00ED0D7E">
        <w:rPr>
          <w:rFonts w:ascii="Times New Roman" w:hAnsi="Times New Roman"/>
          <w:sz w:val="28"/>
          <w:szCs w:val="28"/>
          <w:lang w:eastAsia="ru-RU"/>
        </w:rPr>
        <w:t>–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8DA" w:rsidRPr="00ED0D7E">
        <w:rPr>
          <w:rFonts w:ascii="Times New Roman" w:hAnsi="Times New Roman"/>
          <w:sz w:val="28"/>
          <w:szCs w:val="28"/>
          <w:lang w:eastAsia="ru-RU"/>
        </w:rPr>
        <w:t>Александр Сергеевич, наша позиция такая. Мы на место выезжали, посмотрели техническую возможность. Техническая возможность есть. Мы наказ принимаем.</w:t>
      </w:r>
    </w:p>
    <w:p w14:paraId="02F66DA0" w14:textId="06CD1DED" w:rsidR="00CE67D6" w:rsidRPr="00ED0D7E" w:rsidRDefault="00B678D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Роман Владимирович, учитывая, что наказ не сложен в техническом плане, мы его на 2021 год можем отголосовать? </w:t>
      </w:r>
    </w:p>
    <w:p w14:paraId="406D2759" w14:textId="56012392" w:rsidR="00CE67D6" w:rsidRPr="00ED0D7E" w:rsidRDefault="00B678D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 В. – Наказ сложный в исполнении. Очень сложный. Это регулируемый пешеходный переход – целая система.</w:t>
      </w:r>
    </w:p>
    <w:p w14:paraId="354C951C" w14:textId="5A0CD855" w:rsidR="00B678DA" w:rsidRPr="00ED0D7E" w:rsidRDefault="00B678D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Бурмистров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А. С. – На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какой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год считаете возможным его поставить?</w:t>
      </w:r>
    </w:p>
    <w:p w14:paraId="771C42A7" w14:textId="7A306EEF" w:rsidR="00B678DA" w:rsidRPr="00ED0D7E" w:rsidRDefault="008773B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2023 год.</w:t>
      </w:r>
    </w:p>
    <w:p w14:paraId="675A7522" w14:textId="1A90FDC5" w:rsidR="008773B5" w:rsidRPr="00ED0D7E" w:rsidRDefault="008773B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Давайте на 2023 год. Объем средств?</w:t>
      </w:r>
    </w:p>
    <w:p w14:paraId="419F6275" w14:textId="39D40A99" w:rsidR="008773B5" w:rsidRPr="00ED0D7E" w:rsidRDefault="008773B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Дронов Р. В. – Миллиона полтора и еще пятьсот тыс. рублей </w:t>
      </w:r>
      <w:r w:rsidR="00A14CB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ED0D7E">
        <w:rPr>
          <w:rFonts w:ascii="Times New Roman" w:hAnsi="Times New Roman"/>
          <w:sz w:val="28"/>
          <w:szCs w:val="28"/>
          <w:lang w:eastAsia="ru-RU"/>
        </w:rPr>
        <w:t>островок безопасности. Всего два миллиона.</w:t>
      </w:r>
    </w:p>
    <w:p w14:paraId="5E4C807A" w14:textId="77777777" w:rsidR="008773B5" w:rsidRPr="00ED0D7E" w:rsidRDefault="008773B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естужев А. В. – Роман Владимирович, может не 2023 год? Я понимаю, что объект не простой, но вопрос очень важный. Поясню. Здесь располагаются овощехранилище, а это около 3000 кабинок. Жители, которые с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Затулинского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жилмассива идут, перепрыгивают через заборчик, где нет регулируемого пешеходного перехода. У нас бабушки с тележками, с сумочками.</w:t>
      </w:r>
    </w:p>
    <w:p w14:paraId="3405CA3F" w14:textId="2E59335C" w:rsidR="008773B5" w:rsidRPr="00ED0D7E" w:rsidRDefault="008773B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</w:t>
      </w:r>
      <w:r w:rsidR="00A14CB4">
        <w:rPr>
          <w:rFonts w:ascii="Times New Roman" w:hAnsi="Times New Roman"/>
          <w:sz w:val="28"/>
          <w:szCs w:val="28"/>
          <w:lang w:eastAsia="ru-RU"/>
        </w:rPr>
        <w:t>Э</w:t>
      </w:r>
      <w:r w:rsidRPr="00ED0D7E">
        <w:rPr>
          <w:rFonts w:ascii="Times New Roman" w:hAnsi="Times New Roman"/>
          <w:sz w:val="28"/>
          <w:szCs w:val="28"/>
          <w:lang w:eastAsia="ru-RU"/>
        </w:rPr>
        <w:t>то там, где заправка?</w:t>
      </w:r>
    </w:p>
    <w:p w14:paraId="1792EA3A" w14:textId="71158368" w:rsidR="008773B5" w:rsidRPr="00ED0D7E" w:rsidRDefault="008773B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88392472"/>
      <w:r w:rsidRPr="00ED0D7E">
        <w:rPr>
          <w:rFonts w:ascii="Times New Roman" w:hAnsi="Times New Roman"/>
          <w:sz w:val="28"/>
          <w:szCs w:val="28"/>
          <w:lang w:eastAsia="ru-RU"/>
        </w:rPr>
        <w:t xml:space="preserve">Бестужев А. В. – </w:t>
      </w:r>
      <w:bookmarkEnd w:id="0"/>
      <w:r w:rsidRPr="00ED0D7E">
        <w:rPr>
          <w:rFonts w:ascii="Times New Roman" w:hAnsi="Times New Roman"/>
          <w:sz w:val="28"/>
          <w:szCs w:val="28"/>
          <w:lang w:eastAsia="ru-RU"/>
        </w:rPr>
        <w:t xml:space="preserve">Совершенно верно. </w:t>
      </w:r>
      <w:r w:rsidR="0099323C" w:rsidRPr="00ED0D7E">
        <w:rPr>
          <w:rFonts w:ascii="Times New Roman" w:hAnsi="Times New Roman"/>
          <w:sz w:val="28"/>
          <w:szCs w:val="28"/>
          <w:lang w:eastAsia="ru-RU"/>
        </w:rPr>
        <w:t xml:space="preserve">Во время </w:t>
      </w:r>
      <w:proofErr w:type="gramStart"/>
      <w:r w:rsidR="0099323C" w:rsidRPr="00ED0D7E">
        <w:rPr>
          <w:rFonts w:ascii="Times New Roman" w:hAnsi="Times New Roman"/>
          <w:sz w:val="28"/>
          <w:szCs w:val="28"/>
          <w:lang w:eastAsia="ru-RU"/>
        </w:rPr>
        <w:t>предвыборной компании</w:t>
      </w:r>
      <w:proofErr w:type="gramEnd"/>
      <w:r w:rsidR="0099323C" w:rsidRPr="00ED0D7E">
        <w:rPr>
          <w:rFonts w:ascii="Times New Roman" w:hAnsi="Times New Roman"/>
          <w:sz w:val="28"/>
          <w:szCs w:val="28"/>
          <w:lang w:eastAsia="ru-RU"/>
        </w:rPr>
        <w:t xml:space="preserve"> говорили, что депутат Бестужев хотел бы снести эти овощехранилища и построить </w:t>
      </w:r>
      <w:proofErr w:type="spellStart"/>
      <w:r w:rsidR="0099323C" w:rsidRPr="00ED0D7E">
        <w:rPr>
          <w:rFonts w:ascii="Times New Roman" w:hAnsi="Times New Roman"/>
          <w:sz w:val="28"/>
          <w:szCs w:val="28"/>
          <w:lang w:eastAsia="ru-RU"/>
        </w:rPr>
        <w:t>бизнесцентр</w:t>
      </w:r>
      <w:proofErr w:type="spellEnd"/>
      <w:r w:rsidR="0099323C" w:rsidRPr="00ED0D7E">
        <w:rPr>
          <w:rFonts w:ascii="Times New Roman" w:hAnsi="Times New Roman"/>
          <w:sz w:val="28"/>
          <w:szCs w:val="28"/>
          <w:lang w:eastAsia="ru-RU"/>
        </w:rPr>
        <w:t>. А я не собираюсь их сносить и что-то там строить. Я хочу, чтобы там сделали регулируемый пешеходный переход. Чем скорее его сделают, тем безопаснее людям будет там ходить. Посмотрите, Роман Владимирович, может не 2023, а 2022 год. Может чуть поближе? Спасибо.</w:t>
      </w:r>
    </w:p>
    <w:p w14:paraId="0329AE6F" w14:textId="71A0AFB7" w:rsidR="0099323C" w:rsidRPr="00ED0D7E" w:rsidRDefault="0099323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Дронов Р. В. – Тут мало зависит от моего желания. Сейчас, до наступления 1-го сентября, нам необходимо обустроить все подходы к учебным заведениям, которые имеют выход на проезжую часть, пешеходными переходами со светофорами Т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7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, с искусственными неровностями и ограждениями. Это должны были еще пять лет назад сделать, но</w:t>
      </w:r>
      <w:r w:rsidR="00D450D9" w:rsidRPr="00ED0D7E">
        <w:rPr>
          <w:rFonts w:ascii="Times New Roman" w:hAnsi="Times New Roman"/>
          <w:sz w:val="28"/>
          <w:szCs w:val="28"/>
          <w:lang w:eastAsia="ru-RU"/>
        </w:rPr>
        <w:t>, к сожалению, из-за огромного количества работ задерживаемся. С</w:t>
      </w:r>
      <w:r w:rsidRPr="00ED0D7E">
        <w:rPr>
          <w:rFonts w:ascii="Times New Roman" w:hAnsi="Times New Roman"/>
          <w:sz w:val="28"/>
          <w:szCs w:val="28"/>
          <w:lang w:eastAsia="ru-RU"/>
        </w:rPr>
        <w:t>ейчас</w:t>
      </w:r>
      <w:r w:rsidR="00A14CB4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нам последнее предупреждение сделали</w:t>
      </w:r>
      <w:r w:rsidR="00A14CB4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50D9" w:rsidRPr="00ED0D7E">
        <w:rPr>
          <w:rFonts w:ascii="Times New Roman" w:hAnsi="Times New Roman"/>
          <w:sz w:val="28"/>
          <w:szCs w:val="28"/>
          <w:lang w:eastAsia="ru-RU"/>
        </w:rPr>
        <w:t>и мы до 1-го сентября должны эти работы завершить. М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ы торгуем сейчас на эти светофоры лимиты следующего года. У меня лимиты на светофорные объекты следующего года законтрактованы. </w:t>
      </w:r>
      <w:r w:rsidR="00D450D9" w:rsidRPr="00ED0D7E">
        <w:rPr>
          <w:rFonts w:ascii="Times New Roman" w:hAnsi="Times New Roman"/>
          <w:sz w:val="28"/>
          <w:szCs w:val="28"/>
          <w:lang w:eastAsia="ru-RU"/>
        </w:rPr>
        <w:t>Я бы это наказ сделал, но у меня нет бюджетного финансирования.</w:t>
      </w:r>
    </w:p>
    <w:p w14:paraId="1F8C323F" w14:textId="356C7853" w:rsidR="0099323C" w:rsidRPr="00ED0D7E" w:rsidRDefault="0099323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А возможность в 2022 го</w:t>
      </w:r>
      <w:r w:rsidR="00D450D9" w:rsidRPr="00ED0D7E">
        <w:rPr>
          <w:rFonts w:ascii="Times New Roman" w:hAnsi="Times New Roman"/>
          <w:sz w:val="28"/>
          <w:szCs w:val="28"/>
          <w:lang w:eastAsia="ru-RU"/>
        </w:rPr>
        <w:t>д</w:t>
      </w:r>
      <w:r w:rsidRPr="00ED0D7E">
        <w:rPr>
          <w:rFonts w:ascii="Times New Roman" w:hAnsi="Times New Roman"/>
          <w:sz w:val="28"/>
          <w:szCs w:val="28"/>
          <w:lang w:eastAsia="ru-RU"/>
        </w:rPr>
        <w:t>у</w:t>
      </w:r>
      <w:r w:rsidR="00D450D9" w:rsidRPr="00ED0D7E">
        <w:rPr>
          <w:rFonts w:ascii="Times New Roman" w:hAnsi="Times New Roman"/>
          <w:sz w:val="28"/>
          <w:szCs w:val="28"/>
          <w:lang w:eastAsia="ru-RU"/>
        </w:rPr>
        <w:t xml:space="preserve"> отторговать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за счет</w:t>
      </w:r>
      <w:r w:rsidR="00D450D9" w:rsidRPr="00ED0D7E">
        <w:rPr>
          <w:rFonts w:ascii="Times New Roman" w:hAnsi="Times New Roman"/>
          <w:sz w:val="28"/>
          <w:szCs w:val="28"/>
          <w:lang w:eastAsia="ru-RU"/>
        </w:rPr>
        <w:t xml:space="preserve"> лимитов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2023 года есть</w:t>
      </w:r>
      <w:r w:rsidR="00D450D9" w:rsidRPr="00ED0D7E">
        <w:rPr>
          <w:rFonts w:ascii="Times New Roman" w:hAnsi="Times New Roman"/>
          <w:sz w:val="28"/>
          <w:szCs w:val="28"/>
          <w:lang w:eastAsia="ru-RU"/>
        </w:rPr>
        <w:t>?</w:t>
      </w:r>
    </w:p>
    <w:p w14:paraId="1E18B88B" w14:textId="1E68936D" w:rsidR="00D450D9" w:rsidRPr="00ED0D7E" w:rsidRDefault="00D450D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 В. – Теоретически – да. Но для этого нужно дождаться 2022 года.</w:t>
      </w:r>
    </w:p>
    <w:p w14:paraId="58834FE2" w14:textId="4D8392F8" w:rsidR="00D450D9" w:rsidRPr="00ED0D7E" w:rsidRDefault="00D450D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увеличить общую стоимость реализации наказ 22-00002 включить в план со сроком реализации в 2022-2023 годах и общей стоимостью реализации наказа 2000,0 тыс. рублей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. Кто «за»?</w:t>
      </w:r>
    </w:p>
    <w:p w14:paraId="409C7907" w14:textId="77777777" w:rsidR="00D450D9" w:rsidRPr="00ED0D7E" w:rsidRDefault="00D450D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2CEC77A5" w14:textId="3E01A95B" w:rsidR="00D450D9" w:rsidRPr="00ED0D7E" w:rsidRDefault="00D450D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60CADA7A" w14:textId="77777777" w:rsidR="005D469D" w:rsidRPr="00ED0D7E" w:rsidRDefault="005D469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2594D7" w14:textId="77777777" w:rsidR="00700987" w:rsidRPr="00ED0D7E" w:rsidRDefault="005D469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22-00046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 xml:space="preserve">Установить </w:t>
      </w:r>
      <w:bookmarkStart w:id="1" w:name="_Hlk88392176"/>
      <w:r w:rsidR="00CE67D6" w:rsidRPr="00ED0D7E">
        <w:rPr>
          <w:rFonts w:ascii="Times New Roman" w:hAnsi="Times New Roman"/>
          <w:sz w:val="28"/>
          <w:szCs w:val="28"/>
          <w:lang w:eastAsia="ru-RU"/>
        </w:rPr>
        <w:t xml:space="preserve">пешеходный переход </w:t>
      </w:r>
      <w:bookmarkEnd w:id="1"/>
      <w:r w:rsidR="00CE67D6" w:rsidRPr="00ED0D7E">
        <w:rPr>
          <w:rFonts w:ascii="Times New Roman" w:hAnsi="Times New Roman"/>
          <w:sz w:val="28"/>
          <w:szCs w:val="28"/>
          <w:lang w:eastAsia="ru-RU"/>
        </w:rPr>
        <w:t>от арки дома № 43 к дому №</w:t>
      </w:r>
      <w:r w:rsidR="00733467" w:rsidRPr="00ED0D7E">
        <w:rPr>
          <w:rFonts w:ascii="Times New Roman" w:hAnsi="Times New Roman"/>
          <w:sz w:val="28"/>
          <w:szCs w:val="28"/>
          <w:lang w:eastAsia="ru-RU"/>
        </w:rPr>
        <w:t> 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14 по ул. Зорге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Наказ отсутствует в плане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  <w:r w:rsidR="00733467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CF4BCE3" w14:textId="63840BAD" w:rsidR="00733467" w:rsidRPr="00ED0D7E" w:rsidRDefault="0073346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озиция департамента состоит в том, что установка пешеходного перехода в данном месте противоречит </w:t>
      </w:r>
      <w:r w:rsidR="00700987" w:rsidRPr="00ED0D7E">
        <w:rPr>
          <w:rFonts w:ascii="Times New Roman" w:hAnsi="Times New Roman"/>
          <w:sz w:val="28"/>
          <w:szCs w:val="28"/>
          <w:lang w:eastAsia="ru-RU"/>
        </w:rPr>
        <w:t>пункту 11</w:t>
      </w:r>
      <w:r w:rsidR="00A14CB4">
        <w:rPr>
          <w:rFonts w:ascii="Times New Roman" w:hAnsi="Times New Roman"/>
          <w:sz w:val="28"/>
          <w:szCs w:val="28"/>
          <w:lang w:eastAsia="ru-RU"/>
        </w:rPr>
        <w:t>.</w:t>
      </w:r>
      <w:r w:rsidR="00700987" w:rsidRPr="00ED0D7E">
        <w:rPr>
          <w:rFonts w:ascii="Times New Roman" w:hAnsi="Times New Roman"/>
          <w:sz w:val="28"/>
          <w:szCs w:val="28"/>
          <w:lang w:eastAsia="ru-RU"/>
        </w:rPr>
        <w:t>29 СП42.13330 от 2016 года</w:t>
      </w:r>
      <w:r w:rsidR="00A14CB4" w:rsidRPr="00A14C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4CB4">
        <w:rPr>
          <w:rFonts w:ascii="Times New Roman" w:hAnsi="Times New Roman"/>
          <w:sz w:val="28"/>
          <w:szCs w:val="28"/>
          <w:lang w:eastAsia="ru-RU"/>
        </w:rPr>
        <w:t>«</w:t>
      </w:r>
      <w:r w:rsidR="00A14CB4" w:rsidRPr="00A14CB4">
        <w:rPr>
          <w:rFonts w:ascii="Times New Roman" w:hAnsi="Times New Roman"/>
          <w:sz w:val="28"/>
          <w:szCs w:val="28"/>
          <w:lang w:eastAsia="ru-RU"/>
        </w:rPr>
        <w:t>Планировка и застройка городских и сельских поселений</w:t>
      </w:r>
      <w:r w:rsidR="00A14CB4">
        <w:rPr>
          <w:rFonts w:ascii="Times New Roman" w:hAnsi="Times New Roman"/>
          <w:sz w:val="28"/>
          <w:szCs w:val="28"/>
          <w:lang w:eastAsia="ru-RU"/>
        </w:rPr>
        <w:t>»</w:t>
      </w:r>
      <w:r w:rsidR="00700987" w:rsidRPr="00ED0D7E">
        <w:rPr>
          <w:rFonts w:ascii="Times New Roman" w:hAnsi="Times New Roman"/>
          <w:sz w:val="28"/>
          <w:szCs w:val="28"/>
          <w:lang w:eastAsia="ru-RU"/>
        </w:rPr>
        <w:t>. Идет ссылка на конкретную норму</w:t>
      </w:r>
      <w:r w:rsidR="00A14CB4">
        <w:rPr>
          <w:rFonts w:ascii="Times New Roman" w:hAnsi="Times New Roman"/>
          <w:sz w:val="28"/>
          <w:szCs w:val="28"/>
          <w:lang w:eastAsia="ru-RU"/>
        </w:rPr>
        <w:t>: «</w:t>
      </w:r>
      <w:r w:rsidR="00A14CB4" w:rsidRPr="00A14CB4">
        <w:rPr>
          <w:rFonts w:ascii="Times New Roman" w:hAnsi="Times New Roman"/>
          <w:sz w:val="28"/>
          <w:szCs w:val="28"/>
          <w:lang w:eastAsia="ru-RU"/>
        </w:rPr>
        <w:t>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-400 м.</w:t>
      </w:r>
      <w:r w:rsidR="00A14CB4">
        <w:rPr>
          <w:rFonts w:ascii="Times New Roman" w:hAnsi="Times New Roman"/>
          <w:sz w:val="28"/>
          <w:szCs w:val="28"/>
          <w:lang w:eastAsia="ru-RU"/>
        </w:rPr>
        <w:t>»</w:t>
      </w:r>
      <w:r w:rsidR="00700987" w:rsidRPr="00ED0D7E">
        <w:rPr>
          <w:rFonts w:ascii="Times New Roman" w:hAnsi="Times New Roman"/>
          <w:sz w:val="28"/>
          <w:szCs w:val="28"/>
          <w:lang w:eastAsia="ru-RU"/>
        </w:rPr>
        <w:t>. Александр Владимирович, поясните. Снимаем наказ?</w:t>
      </w:r>
    </w:p>
    <w:p w14:paraId="2E77B56A" w14:textId="3F460A5C" w:rsidR="000C554C" w:rsidRPr="00ED0D7E" w:rsidRDefault="0070098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естужев А. В. – Тут и пояснять особо нечего. </w:t>
      </w:r>
      <w:r w:rsidR="000C554C" w:rsidRPr="00ED0D7E">
        <w:rPr>
          <w:rFonts w:ascii="Times New Roman" w:hAnsi="Times New Roman"/>
          <w:sz w:val="28"/>
          <w:szCs w:val="28"/>
          <w:lang w:eastAsia="ru-RU"/>
        </w:rPr>
        <w:t>Э</w:t>
      </w:r>
      <w:r w:rsidR="00D46A94" w:rsidRPr="00ED0D7E">
        <w:rPr>
          <w:rFonts w:ascii="Times New Roman" w:hAnsi="Times New Roman"/>
          <w:sz w:val="28"/>
          <w:szCs w:val="28"/>
          <w:lang w:eastAsia="ru-RU"/>
        </w:rPr>
        <w:t>тот участок, просто, не перейти – очень опасно. Дети переходят на эту аллею, родители ходят на нее гулять с колясками</w:t>
      </w:r>
      <w:r w:rsidR="000C554C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="00482CB5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54C" w:rsidRPr="00ED0D7E">
        <w:rPr>
          <w:rFonts w:ascii="Times New Roman" w:hAnsi="Times New Roman"/>
          <w:sz w:val="28"/>
          <w:szCs w:val="28"/>
          <w:lang w:eastAsia="ru-RU"/>
        </w:rPr>
        <w:t>там находится училище</w:t>
      </w:r>
      <w:r w:rsidR="00482CB5" w:rsidRPr="00ED0D7E">
        <w:rPr>
          <w:rFonts w:ascii="Times New Roman" w:hAnsi="Times New Roman"/>
          <w:sz w:val="28"/>
          <w:szCs w:val="28"/>
          <w:lang w:eastAsia="ru-RU"/>
        </w:rPr>
        <w:t>, музыкальная школа</w:t>
      </w:r>
      <w:r w:rsidR="000C554C" w:rsidRPr="00ED0D7E">
        <w:rPr>
          <w:rFonts w:ascii="Times New Roman" w:hAnsi="Times New Roman"/>
          <w:sz w:val="28"/>
          <w:szCs w:val="28"/>
          <w:lang w:eastAsia="ru-RU"/>
        </w:rPr>
        <w:t>.</w:t>
      </w:r>
      <w:r w:rsidR="00D46A94" w:rsidRPr="00ED0D7E">
        <w:rPr>
          <w:rFonts w:ascii="Times New Roman" w:hAnsi="Times New Roman"/>
          <w:sz w:val="28"/>
          <w:szCs w:val="28"/>
          <w:lang w:eastAsia="ru-RU"/>
        </w:rPr>
        <w:t xml:space="preserve"> Может быт</w:t>
      </w:r>
      <w:r w:rsidR="00E951AA">
        <w:rPr>
          <w:rFonts w:ascii="Times New Roman" w:hAnsi="Times New Roman"/>
          <w:sz w:val="28"/>
          <w:szCs w:val="28"/>
          <w:lang w:eastAsia="ru-RU"/>
        </w:rPr>
        <w:t>ь</w:t>
      </w:r>
      <w:r w:rsidR="00D46A94" w:rsidRPr="00ED0D7E">
        <w:rPr>
          <w:rFonts w:ascii="Times New Roman" w:hAnsi="Times New Roman"/>
          <w:sz w:val="28"/>
          <w:szCs w:val="28"/>
          <w:lang w:eastAsia="ru-RU"/>
        </w:rPr>
        <w:t xml:space="preserve">, как-то закрыть глаза и сделать там пешеходный переход </w:t>
      </w:r>
      <w:r w:rsidR="000C554C" w:rsidRPr="00ED0D7E">
        <w:rPr>
          <w:rFonts w:ascii="Times New Roman" w:hAnsi="Times New Roman"/>
          <w:sz w:val="28"/>
          <w:szCs w:val="28"/>
          <w:lang w:eastAsia="ru-RU"/>
        </w:rPr>
        <w:t>или знак? Там у нас огромный поток машин.</w:t>
      </w:r>
    </w:p>
    <w:p w14:paraId="62F77195" w14:textId="736F0B18" w:rsidR="000C554C" w:rsidRPr="00ED0D7E" w:rsidRDefault="000C554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  – С точки зрения затрат – минимум. Поставить два знака, нарисовать зебру. Но, последнее время</w:t>
      </w:r>
      <w:r w:rsidR="00482CB5" w:rsidRPr="00ED0D7E">
        <w:rPr>
          <w:rFonts w:ascii="Times New Roman" w:hAnsi="Times New Roman"/>
          <w:sz w:val="28"/>
          <w:szCs w:val="28"/>
          <w:lang w:eastAsia="ru-RU"/>
        </w:rPr>
        <w:t xml:space="preserve"> там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увеличилось</w:t>
      </w:r>
      <w:r w:rsidR="00482CB5" w:rsidRPr="00ED0D7E">
        <w:rPr>
          <w:rFonts w:ascii="Times New Roman" w:hAnsi="Times New Roman"/>
          <w:sz w:val="28"/>
          <w:szCs w:val="28"/>
          <w:lang w:eastAsia="ru-RU"/>
        </w:rPr>
        <w:t xml:space="preserve"> количество ДТП. Сопутствующим фактором является зауженность, большая интенсивность потока и сложившаяся инфраструктура</w:t>
      </w:r>
      <w:r w:rsidR="00572A6B">
        <w:rPr>
          <w:rFonts w:ascii="Times New Roman" w:hAnsi="Times New Roman"/>
          <w:sz w:val="28"/>
          <w:szCs w:val="28"/>
          <w:lang w:eastAsia="ru-RU"/>
        </w:rPr>
        <w:t>.</w:t>
      </w:r>
      <w:r w:rsidR="00572A6B" w:rsidRPr="00572A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A6B">
        <w:rPr>
          <w:rFonts w:ascii="Times New Roman" w:hAnsi="Times New Roman"/>
          <w:sz w:val="28"/>
          <w:szCs w:val="28"/>
          <w:lang w:eastAsia="ru-RU"/>
        </w:rPr>
        <w:t>Ч</w:t>
      </w:r>
      <w:r w:rsidR="00572A6B" w:rsidRPr="00ED0D7E">
        <w:rPr>
          <w:rFonts w:ascii="Times New Roman" w:hAnsi="Times New Roman"/>
          <w:sz w:val="28"/>
          <w:szCs w:val="28"/>
          <w:lang w:eastAsia="ru-RU"/>
        </w:rPr>
        <w:t>еловека, просто, не видно из-за деревьев</w:t>
      </w:r>
      <w:r w:rsidR="00482CB5" w:rsidRPr="00ED0D7E">
        <w:rPr>
          <w:rFonts w:ascii="Times New Roman" w:hAnsi="Times New Roman"/>
          <w:sz w:val="28"/>
          <w:szCs w:val="28"/>
          <w:lang w:eastAsia="ru-RU"/>
        </w:rPr>
        <w:t xml:space="preserve">. По сути, мы делаем капкан для пешеходов. От этой точки в ста метрах есть один пешеходный переход и в другую сторону – другой, регулируемый. </w:t>
      </w:r>
    </w:p>
    <w:p w14:paraId="7E054993" w14:textId="7B929272" w:rsidR="00733467" w:rsidRPr="00ED0D7E" w:rsidRDefault="00482CB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А регулируемый пешеходный переход на остановке «Училище»</w:t>
      </w:r>
      <w:r w:rsidR="0051174E" w:rsidRPr="00ED0D7E">
        <w:rPr>
          <w:rFonts w:ascii="Times New Roman" w:hAnsi="Times New Roman"/>
          <w:sz w:val="28"/>
          <w:szCs w:val="28"/>
          <w:lang w:eastAsia="ru-RU"/>
        </w:rPr>
        <w:t>, а на примыкании с ул. Громова и ул. Зорге – нерегулируемый?</w:t>
      </w:r>
    </w:p>
    <w:p w14:paraId="20463408" w14:textId="1BA47CFB" w:rsidR="00482CB5" w:rsidRPr="00ED0D7E" w:rsidRDefault="0051174E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ронов Р. В. – Да. Но, </w:t>
      </w:r>
      <w:r w:rsidR="00D36CF7" w:rsidRPr="00ED0D7E">
        <w:rPr>
          <w:rFonts w:ascii="Times New Roman" w:hAnsi="Times New Roman"/>
          <w:sz w:val="28"/>
          <w:szCs w:val="28"/>
          <w:lang w:eastAsia="ru-RU"/>
        </w:rPr>
        <w:t>т</w:t>
      </w:r>
      <w:r w:rsidRPr="00ED0D7E">
        <w:rPr>
          <w:rFonts w:ascii="Times New Roman" w:hAnsi="Times New Roman"/>
          <w:sz w:val="28"/>
          <w:szCs w:val="28"/>
          <w:lang w:eastAsia="ru-RU"/>
        </w:rPr>
        <w:t>ам условия другие – видимость нормальная. Поэтому, устанавливая здесь нерегулируемый пешеходный переход, мы создаем предпосылки для возникновения ДТП.</w:t>
      </w:r>
    </w:p>
    <w:p w14:paraId="7940B012" w14:textId="7C81DE90" w:rsidR="00733467" w:rsidRPr="00ED0D7E" w:rsidRDefault="00D36CF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естужев А. В. – Соглашусь.</w:t>
      </w:r>
    </w:p>
    <w:p w14:paraId="616E3AD8" w14:textId="247D687E" w:rsidR="00D36CF7" w:rsidRPr="00ED0D7E" w:rsidRDefault="00D36CF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увеличить общую стоимость реализации наказ 22-00046 не включать в план. Кто «за»?</w:t>
      </w:r>
    </w:p>
    <w:p w14:paraId="5CD457B8" w14:textId="77777777" w:rsidR="00D36CF7" w:rsidRPr="00ED0D7E" w:rsidRDefault="00D36CF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59361338" w14:textId="77777777" w:rsidR="00D36CF7" w:rsidRPr="00ED0D7E" w:rsidRDefault="00D36CF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1D4423BD" w14:textId="5A1BD304" w:rsidR="00D36CF7" w:rsidRPr="00ED0D7E" w:rsidRDefault="00D36CF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61BB7F" w14:textId="48BA1D1E" w:rsidR="00CE67D6" w:rsidRPr="00ED0D7E" w:rsidRDefault="00D36CF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22-00103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Перенести автобусную остановку «Петухова» на прежнее место напротив автомойки по адресу: ул. Петухова, 79 к.9</w:t>
      </w:r>
      <w:r w:rsidRPr="00ED0D7E">
        <w:rPr>
          <w:rFonts w:ascii="Times New Roman" w:hAnsi="Times New Roman"/>
          <w:sz w:val="28"/>
          <w:szCs w:val="28"/>
          <w:lang w:eastAsia="ru-RU"/>
        </w:rPr>
        <w:t>». Н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аказ отсутствует в плане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26FBD560" w14:textId="37A06BA0" w:rsidR="00D36CF7" w:rsidRPr="00ED0D7E" w:rsidRDefault="00D36CF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Поясняю. Есть законодательство и от него никуда не денешься. Эта до</w:t>
      </w:r>
      <w:r w:rsidR="009C4F7A">
        <w:rPr>
          <w:rFonts w:ascii="Times New Roman" w:hAnsi="Times New Roman"/>
          <w:sz w:val="28"/>
          <w:szCs w:val="28"/>
          <w:lang w:eastAsia="ru-RU"/>
        </w:rPr>
        <w:t>рога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ремонтировалась по программе «Безопасные и качественные автомобильные дороги». В соответствии с </w:t>
      </w:r>
      <w:r w:rsidR="00C4732B" w:rsidRPr="00ED0D7E">
        <w:rPr>
          <w:rFonts w:ascii="Times New Roman" w:hAnsi="Times New Roman"/>
          <w:sz w:val="28"/>
          <w:szCs w:val="28"/>
          <w:lang w:eastAsia="ru-RU"/>
        </w:rPr>
        <w:t xml:space="preserve">этой программой мы обязаны были все привести к </w:t>
      </w:r>
      <w:proofErr w:type="gramStart"/>
      <w:r w:rsidR="00C4732B" w:rsidRPr="00ED0D7E">
        <w:rPr>
          <w:rFonts w:ascii="Times New Roman" w:hAnsi="Times New Roman"/>
          <w:sz w:val="28"/>
          <w:szCs w:val="28"/>
          <w:lang w:eastAsia="ru-RU"/>
        </w:rPr>
        <w:t>требуемому</w:t>
      </w:r>
      <w:proofErr w:type="gramEnd"/>
      <w:r w:rsidR="00C4732B" w:rsidRPr="00ED0D7E">
        <w:rPr>
          <w:rFonts w:ascii="Times New Roman" w:hAnsi="Times New Roman"/>
          <w:sz w:val="28"/>
          <w:szCs w:val="28"/>
          <w:lang w:eastAsia="ru-RU"/>
        </w:rPr>
        <w:t xml:space="preserve"> ГОСТ. В настоящее время, все остановки и пешеходный переход установлены согласно ГОСТ. Жителям это неоднократно объясняли и показывали, и входили на место. </w:t>
      </w:r>
      <w:proofErr w:type="gramStart"/>
      <w:r w:rsidR="00C4732B" w:rsidRPr="00ED0D7E">
        <w:rPr>
          <w:rFonts w:ascii="Times New Roman" w:hAnsi="Times New Roman"/>
          <w:sz w:val="28"/>
          <w:szCs w:val="28"/>
          <w:lang w:eastAsia="ru-RU"/>
        </w:rPr>
        <w:t>Нашего</w:t>
      </w:r>
      <w:proofErr w:type="gramEnd"/>
      <w:r w:rsidR="00C4732B" w:rsidRPr="00ED0D7E">
        <w:rPr>
          <w:rFonts w:ascii="Times New Roman" w:hAnsi="Times New Roman"/>
          <w:sz w:val="28"/>
          <w:szCs w:val="28"/>
          <w:lang w:eastAsia="ru-RU"/>
        </w:rPr>
        <w:t xml:space="preserve"> желание мало. Да, не всегда требования безопасности являются удобными для жителей.</w:t>
      </w:r>
    </w:p>
    <w:p w14:paraId="682800EC" w14:textId="51EEF5E2" w:rsidR="00C4732B" w:rsidRPr="00ED0D7E" w:rsidRDefault="00C4732B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Роман Владимирович, я понимаю, о чем там речь, жил там двадцать лет. Понятно, что остановка напротив </w:t>
      </w:r>
      <w:r w:rsidR="009C4F7A">
        <w:rPr>
          <w:rFonts w:ascii="Times New Roman" w:hAnsi="Times New Roman"/>
          <w:sz w:val="28"/>
          <w:szCs w:val="28"/>
          <w:lang w:eastAsia="ru-RU"/>
        </w:rPr>
        <w:t>«</w:t>
      </w:r>
      <w:r w:rsidRPr="00ED0D7E">
        <w:rPr>
          <w:rFonts w:ascii="Times New Roman" w:hAnsi="Times New Roman"/>
          <w:sz w:val="28"/>
          <w:szCs w:val="28"/>
          <w:lang w:eastAsia="ru-RU"/>
        </w:rPr>
        <w:t>Ленты</w:t>
      </w:r>
      <w:r w:rsidR="009C4F7A">
        <w:rPr>
          <w:rFonts w:ascii="Times New Roman" w:hAnsi="Times New Roman"/>
          <w:sz w:val="28"/>
          <w:szCs w:val="28"/>
          <w:lang w:eastAsia="ru-RU"/>
        </w:rPr>
        <w:t>»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стоит по ГОСТ. А если эта остановка будет стоять, как раньше стояла десятки лет, то есть, ближе к жилмассиву, то что?</w:t>
      </w:r>
    </w:p>
    <w:p w14:paraId="134290A0" w14:textId="7E6CB7DB" w:rsidR="0008261F" w:rsidRPr="00ED0D7E" w:rsidRDefault="0008261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Она стояла там, но у нас на нее предписание было, поэтому мы перенесли в соответствии с нормативами.</w:t>
      </w:r>
    </w:p>
    <w:p w14:paraId="41FBE0E0" w14:textId="76EEB927" w:rsidR="0008261F" w:rsidRPr="00ED0D7E" w:rsidRDefault="0008261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Бурмистров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А. С. – А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какой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норматив она нарушала. В чем было нарушение?</w:t>
      </w:r>
    </w:p>
    <w:p w14:paraId="4F0BBF32" w14:textId="315C185A" w:rsidR="00D36CF7" w:rsidRPr="00ED0D7E" w:rsidRDefault="0008261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Там есть много нормативов, которые нужно было соблюсти. Расстояние до пересечения, выезд из парковочного кармана не</w:t>
      </w:r>
      <w:r w:rsidR="0037740B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позволял </w:t>
      </w:r>
      <w:r w:rsidR="0037740B" w:rsidRPr="00ED0D7E">
        <w:rPr>
          <w:rFonts w:ascii="Times New Roman" w:hAnsi="Times New Roman"/>
          <w:sz w:val="28"/>
          <w:szCs w:val="28"/>
          <w:lang w:eastAsia="ru-RU"/>
        </w:rPr>
        <w:t>и другое.</w:t>
      </w:r>
    </w:p>
    <w:p w14:paraId="351F1488" w14:textId="0A1F25CE" w:rsidR="0037740B" w:rsidRPr="00ED0D7E" w:rsidRDefault="0037740B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 меня есть предложение, если Вы, Александр Владимирович, настаиваете…</w:t>
      </w:r>
    </w:p>
    <w:p w14:paraId="2786C3DD" w14:textId="664BE6C5" w:rsidR="0037740B" w:rsidRPr="00ED0D7E" w:rsidRDefault="0037740B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естужев А. В. – Я настаиваю. Это большой микрорайон и наши жители от этого микрорайона идут более 600 метров до остановки, в том числе и в зимнее время. А у нас, к сожалению, не всегда чистят тротуары и </w:t>
      </w:r>
      <w:r w:rsidR="00577CED" w:rsidRPr="00ED0D7E">
        <w:rPr>
          <w:rFonts w:ascii="Times New Roman" w:hAnsi="Times New Roman"/>
          <w:sz w:val="28"/>
          <w:szCs w:val="28"/>
          <w:lang w:eastAsia="ru-RU"/>
        </w:rPr>
        <w:t>люди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идут по сугробам, дороги нет, идут на эту «Ленту». Была остановка рядом с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жилмассивом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 это </w:t>
      </w:r>
      <w:r w:rsidR="009C4F7A">
        <w:rPr>
          <w:rFonts w:ascii="Times New Roman" w:hAnsi="Times New Roman"/>
          <w:sz w:val="28"/>
          <w:szCs w:val="28"/>
          <w:lang w:eastAsia="ru-RU"/>
        </w:rPr>
        <w:t>вс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ех устраивало. Сегодня там старшее поколени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живет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 они приходят ко мне в приемную и говорят</w:t>
      </w:r>
      <w:r w:rsidR="00577CED" w:rsidRPr="00ED0D7E">
        <w:rPr>
          <w:rFonts w:ascii="Times New Roman" w:hAnsi="Times New Roman"/>
          <w:sz w:val="28"/>
          <w:szCs w:val="28"/>
          <w:lang w:eastAsia="ru-RU"/>
        </w:rPr>
        <w:t xml:space="preserve"> – в чем проблема, мы столько здесь жили. Теперь они говорят, что построили «Ленту» и она себе остановку перетянула. Ни на какие нормативы они не смотрят. Так </w:t>
      </w:r>
      <w:proofErr w:type="gramStart"/>
      <w:r w:rsidR="00577CED" w:rsidRPr="00ED0D7E">
        <w:rPr>
          <w:rFonts w:ascii="Times New Roman" w:hAnsi="Times New Roman"/>
          <w:sz w:val="28"/>
          <w:szCs w:val="28"/>
          <w:lang w:eastAsia="ru-RU"/>
        </w:rPr>
        <w:t>может мы оставим</w:t>
      </w:r>
      <w:proofErr w:type="gramEnd"/>
      <w:r w:rsidR="00577CED" w:rsidRPr="00ED0D7E">
        <w:rPr>
          <w:rFonts w:ascii="Times New Roman" w:hAnsi="Times New Roman"/>
          <w:sz w:val="28"/>
          <w:szCs w:val="28"/>
          <w:lang w:eastAsia="ru-RU"/>
        </w:rPr>
        <w:t xml:space="preserve"> остановку там, где она была раньше, то есть уберем от «Ленты»? </w:t>
      </w:r>
    </w:p>
    <w:p w14:paraId="6BCB19F3" w14:textId="75762FA5" w:rsidR="00577CED" w:rsidRPr="00ED0D7E" w:rsidRDefault="00577CE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Я не могу этого сделать.</w:t>
      </w:r>
    </w:p>
    <w:p w14:paraId="520EB47E" w14:textId="5C83E3FB" w:rsidR="00577CED" w:rsidRPr="00ED0D7E" w:rsidRDefault="00577CE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Была остановка «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Винап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>» и была остановка «Весенняя». Их убрали и посередине оставили остановку «Лента»?</w:t>
      </w:r>
    </w:p>
    <w:p w14:paraId="4ACE0CF8" w14:textId="32C70BDD" w:rsidR="00577CED" w:rsidRPr="00ED0D7E" w:rsidRDefault="00DA4CEB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ронов Р. В. – Нет. По четной стороне остановка осталась, как прежде, а по нечетной ее перенесли к регулируемому пешеходному переходу. Сейчас, чтобы перенести остановку назад, нужно сделать дополнительный пешеходный переход, а чтобы сделать на ул. Петухова дополнительный пешеходный переход нужно ставить светофор. Между пешеходными переходами расстояние регулируется СНиП. Мы не можем их сделать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меньше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 мы не мо</w:t>
      </w:r>
      <w:r w:rsidR="008749D5" w:rsidRPr="00ED0D7E">
        <w:rPr>
          <w:rFonts w:ascii="Times New Roman" w:hAnsi="Times New Roman"/>
          <w:sz w:val="28"/>
          <w:szCs w:val="28"/>
          <w:lang w:eastAsia="ru-RU"/>
        </w:rPr>
        <w:t>ж</w:t>
      </w:r>
      <w:r w:rsidRPr="00ED0D7E">
        <w:rPr>
          <w:rFonts w:ascii="Times New Roman" w:hAnsi="Times New Roman"/>
          <w:sz w:val="28"/>
          <w:szCs w:val="28"/>
          <w:lang w:eastAsia="ru-RU"/>
        </w:rPr>
        <w:t>ем поставить 20-30 пешеходны</w:t>
      </w:r>
      <w:r w:rsidR="008749D5" w:rsidRPr="00ED0D7E">
        <w:rPr>
          <w:rFonts w:ascii="Times New Roman" w:hAnsi="Times New Roman"/>
          <w:sz w:val="28"/>
          <w:szCs w:val="28"/>
          <w:lang w:eastAsia="ru-RU"/>
        </w:rPr>
        <w:t>х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переход</w:t>
      </w:r>
      <w:r w:rsidR="008749D5" w:rsidRPr="00ED0D7E">
        <w:rPr>
          <w:rFonts w:ascii="Times New Roman" w:hAnsi="Times New Roman"/>
          <w:sz w:val="28"/>
          <w:szCs w:val="28"/>
          <w:lang w:eastAsia="ru-RU"/>
        </w:rPr>
        <w:t>ов друг за другом. Положено делать через 200 метров и нельзя их делать через 100 или 50 метров, их можно делать только через 200 и через 400 метров. Эти нарушения наказуемы для бюджета.</w:t>
      </w:r>
    </w:p>
    <w:p w14:paraId="191EF301" w14:textId="7D28E47C" w:rsidR="008749D5" w:rsidRPr="00ED0D7E" w:rsidRDefault="008749D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я предлагаю перенести рассмотрение данного вопроса на последующее заседание комиссии. В народе сложилось мнение, что остановку под «Ленту» сделали.</w:t>
      </w:r>
    </w:p>
    <w:p w14:paraId="0E6E4E2E" w14:textId="0541AE98" w:rsidR="008749D5" w:rsidRPr="00ED0D7E" w:rsidRDefault="008749D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Дронов Р. В. – Как </w:t>
      </w:r>
      <w:r w:rsidR="008147EE" w:rsidRPr="00ED0D7E">
        <w:rPr>
          <w:rFonts w:ascii="Times New Roman" w:hAnsi="Times New Roman"/>
          <w:sz w:val="28"/>
          <w:szCs w:val="28"/>
          <w:lang w:eastAsia="ru-RU"/>
        </w:rPr>
        <w:t>построили дорогу в 2017 году, так, мы каждый год туда ездим и объясняем, что это требования СНиП, а не «Ленты».</w:t>
      </w:r>
    </w:p>
    <w:p w14:paraId="43D3BD22" w14:textId="4CC278CB" w:rsidR="008147EE" w:rsidRPr="00ED0D7E" w:rsidRDefault="008147EE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естужев А. В. – Нужно учитывать мнение жителей.</w:t>
      </w:r>
    </w:p>
    <w:p w14:paraId="5BA0F4E3" w14:textId="390054F2" w:rsidR="008147EE" w:rsidRPr="00ED0D7E" w:rsidRDefault="008147EE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Уважаемые коллеги, давайте выйдем на место. Вопрос очень значимый и нужно понимать как </w:t>
      </w:r>
      <w:r w:rsidR="006D2B1E">
        <w:rPr>
          <w:rFonts w:ascii="Times New Roman" w:hAnsi="Times New Roman"/>
          <w:sz w:val="28"/>
          <w:szCs w:val="28"/>
          <w:lang w:eastAsia="ru-RU"/>
        </w:rPr>
        <w:t xml:space="preserve">лучше </w:t>
      </w:r>
      <w:r w:rsidRPr="00ED0D7E">
        <w:rPr>
          <w:rFonts w:ascii="Times New Roman" w:hAnsi="Times New Roman"/>
          <w:sz w:val="28"/>
          <w:szCs w:val="28"/>
          <w:lang w:eastAsia="ru-RU"/>
        </w:rPr>
        <w:t>для людей.</w:t>
      </w:r>
    </w:p>
    <w:p w14:paraId="1724136D" w14:textId="08E0F414" w:rsidR="008147EE" w:rsidRPr="00ED0D7E" w:rsidRDefault="008147EE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естужев А. В. – Может быть</w:t>
      </w:r>
      <w:r w:rsidR="006D2B1E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как-то иначе перенести остановку или трамвайную остановку перенести, чтобы оттуда людей забирали. Трамвайную остановку тоже перенесли туда же. Она же не мешала.</w:t>
      </w:r>
    </w:p>
    <w:p w14:paraId="31AD4ABE" w14:textId="16A1AA1B" w:rsidR="00AD3A8A" w:rsidRPr="00ED0D7E" w:rsidRDefault="00AD3A8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рассмотрение наказа 22-00103 перенести на последующие заседания комиссии. Кто «за»?</w:t>
      </w:r>
    </w:p>
    <w:p w14:paraId="601937EF" w14:textId="77777777" w:rsidR="00AD3A8A" w:rsidRPr="00ED0D7E" w:rsidRDefault="00AD3A8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7797683F" w14:textId="4283AEA8" w:rsidR="008147EE" w:rsidRPr="00ED0D7E" w:rsidRDefault="00AD3A8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390552A8" w14:textId="77777777" w:rsidR="008147EE" w:rsidRPr="00ED0D7E" w:rsidRDefault="008147EE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C78BCC" w14:textId="77777777" w:rsidR="006D2B1E" w:rsidRDefault="00AD3A8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22-00172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Установить знак ограничения скорости при въезде к дому по ул. Петухова, 90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Наказ отсутствует в плане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862CB0E" w14:textId="6E4B00AD" w:rsidR="00CE67D6" w:rsidRPr="00ED0D7E" w:rsidRDefault="00AD3A8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Александр Владимирович, где Вы хотите его поставить? Роман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Владимирович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до какой скорости можно там ограничить?</w:t>
      </w:r>
    </w:p>
    <w:p w14:paraId="276BE5FD" w14:textId="79D90380" w:rsidR="00FE536C" w:rsidRPr="00ED0D7E" w:rsidRDefault="00AD3A8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естужев А. В. – </w:t>
      </w:r>
      <w:r w:rsidR="00FE536C" w:rsidRPr="00ED0D7E">
        <w:rPr>
          <w:rFonts w:ascii="Times New Roman" w:hAnsi="Times New Roman"/>
          <w:sz w:val="28"/>
          <w:szCs w:val="28"/>
          <w:lang w:eastAsia="ru-RU"/>
        </w:rPr>
        <w:t>С той стороны, где жилая зона.</w:t>
      </w:r>
    </w:p>
    <w:p w14:paraId="15684A0D" w14:textId="0CECFD55" w:rsidR="00FE536C" w:rsidRPr="00ED0D7E" w:rsidRDefault="00FE536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Да, поставим. Ограничение 20 км в час.</w:t>
      </w:r>
    </w:p>
    <w:p w14:paraId="6FA248E1" w14:textId="1DD22E0F" w:rsidR="00FE536C" w:rsidRPr="00ED0D7E" w:rsidRDefault="00FE536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Бурмистров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А. С. – На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какой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год? В этом году сделаете?</w:t>
      </w:r>
      <w:r w:rsidR="0041457C" w:rsidRPr="00ED0D7E">
        <w:rPr>
          <w:rFonts w:ascii="Times New Roman" w:hAnsi="Times New Roman"/>
          <w:sz w:val="28"/>
          <w:szCs w:val="28"/>
          <w:lang w:eastAsia="ru-RU"/>
        </w:rPr>
        <w:t xml:space="preserve"> Какой объем?</w:t>
      </w:r>
    </w:p>
    <w:p w14:paraId="39842621" w14:textId="3ADD6145" w:rsidR="00FE536C" w:rsidRPr="00ED0D7E" w:rsidRDefault="00FE536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Дронов Р. В. – Поставим 7,0 тыс. рублей. </w:t>
      </w:r>
    </w:p>
    <w:p w14:paraId="09A32A50" w14:textId="05EE3C06" w:rsidR="00FE536C" w:rsidRPr="00ED0D7E" w:rsidRDefault="00FE536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наказ 22-00172 включить в план со сроком реализации в 2021 году и общей стоимостью реализации наказа 7,0 тыс. рублей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. Кто «за»?</w:t>
      </w:r>
    </w:p>
    <w:p w14:paraId="539AE38D" w14:textId="77777777" w:rsidR="00FE536C" w:rsidRPr="00ED0D7E" w:rsidRDefault="00FE536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7ABF602B" w14:textId="781883AB" w:rsidR="00FE536C" w:rsidRPr="00ED0D7E" w:rsidRDefault="00FE536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7351E303" w14:textId="77777777" w:rsidR="00CE67D6" w:rsidRPr="00ED0D7E" w:rsidRDefault="00CE67D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88F4A5" w14:textId="0341127B" w:rsidR="00CE67D6" w:rsidRPr="00ED0D7E" w:rsidRDefault="00FE536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каз 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22-00214</w:t>
      </w:r>
      <w:r w:rsidR="0041457C"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Построить скейтплощадку и площадку для самокатов на аллее им. Петухова с освещением, скамейками и урнами</w:t>
      </w:r>
      <w:r w:rsidR="0041457C"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="00CE67D6" w:rsidRPr="00ED0D7E">
        <w:rPr>
          <w:rFonts w:ascii="Times New Roman" w:hAnsi="Times New Roman"/>
          <w:sz w:val="28"/>
          <w:szCs w:val="28"/>
          <w:lang w:eastAsia="ru-RU"/>
        </w:rPr>
        <w:t>Наказ отсутствует в плане</w:t>
      </w:r>
      <w:r w:rsidR="0041457C"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4D279F70" w14:textId="77777777" w:rsidR="0041457C" w:rsidRPr="00ED0D7E" w:rsidRDefault="0041457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Вы видите ее напротив универмага?</w:t>
      </w:r>
    </w:p>
    <w:p w14:paraId="726E9EF8" w14:textId="54B6B61B" w:rsidR="0041457C" w:rsidRPr="00ED0D7E" w:rsidRDefault="0041457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естужев А. В. – Да, напротив универмага. Есть представители ДКСиМП?</w:t>
      </w:r>
      <w:r w:rsidR="00143CEC" w:rsidRPr="00ED0D7E">
        <w:rPr>
          <w:rFonts w:ascii="Times New Roman" w:hAnsi="Times New Roman"/>
          <w:sz w:val="28"/>
          <w:szCs w:val="28"/>
          <w:lang w:eastAsia="ru-RU"/>
        </w:rPr>
        <w:t xml:space="preserve"> Мария Сергеевна, здравствуйте, мы с Вами уже перепиской занимались – есть о чем говорить.</w:t>
      </w:r>
    </w:p>
    <w:p w14:paraId="4B13EBB0" w14:textId="66667806" w:rsidR="00BF0294" w:rsidRPr="00ED0D7E" w:rsidRDefault="00143CE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Смирнова М. </w:t>
      </w:r>
      <w:r w:rsidR="00B510E8" w:rsidRPr="00ED0D7E">
        <w:rPr>
          <w:rFonts w:ascii="Times New Roman" w:hAnsi="Times New Roman"/>
          <w:sz w:val="28"/>
          <w:szCs w:val="28"/>
          <w:lang w:eastAsia="ru-RU"/>
        </w:rPr>
        <w:t>С</w:t>
      </w:r>
      <w:r w:rsidRPr="00ED0D7E">
        <w:rPr>
          <w:rFonts w:ascii="Times New Roman" w:hAnsi="Times New Roman"/>
          <w:sz w:val="28"/>
          <w:szCs w:val="28"/>
          <w:lang w:eastAsia="ru-RU"/>
        </w:rPr>
        <w:t>. – Да. У нас есть несколько доводов, что этот наказ мы не можем взять. Первое, это то, что территория закреплена за Горзеленхозом, они являются балансодержателями, видение которого</w:t>
      </w:r>
      <w:r w:rsidR="005A58AB" w:rsidRPr="00ED0D7E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содержание и благоустройство. </w:t>
      </w:r>
      <w:r w:rsidR="005A58AB" w:rsidRPr="00ED0D7E">
        <w:rPr>
          <w:rFonts w:ascii="Times New Roman" w:hAnsi="Times New Roman"/>
          <w:sz w:val="28"/>
          <w:szCs w:val="28"/>
          <w:lang w:eastAsia="ru-RU"/>
        </w:rPr>
        <w:t xml:space="preserve">Она состоит из нескольких земельных участков, но это единый бульвар.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Устройство скейтплощадки </w:t>
      </w:r>
      <w:r w:rsidR="006A31EC">
        <w:rPr>
          <w:rFonts w:ascii="Times New Roman" w:hAnsi="Times New Roman"/>
          <w:sz w:val="28"/>
          <w:szCs w:val="28"/>
          <w:lang w:eastAsia="ru-RU"/>
        </w:rPr>
        <w:t>–</w:t>
      </w:r>
      <w:r w:rsidR="005A58AB" w:rsidRPr="00ED0D7E">
        <w:rPr>
          <w:rFonts w:ascii="Times New Roman" w:hAnsi="Times New Roman"/>
          <w:sz w:val="28"/>
          <w:szCs w:val="28"/>
          <w:lang w:eastAsia="ru-RU"/>
        </w:rPr>
        <w:t xml:space="preserve"> совсем другая специализация. Это основной </w:t>
      </w:r>
      <w:proofErr w:type="gramStart"/>
      <w:r w:rsidR="005A58AB" w:rsidRPr="00ED0D7E">
        <w:rPr>
          <w:rFonts w:ascii="Times New Roman" w:hAnsi="Times New Roman"/>
          <w:sz w:val="28"/>
          <w:szCs w:val="28"/>
          <w:lang w:eastAsia="ru-RU"/>
        </w:rPr>
        <w:t>довод</w:t>
      </w:r>
      <w:proofErr w:type="gramEnd"/>
      <w:r w:rsidR="006A31EC">
        <w:rPr>
          <w:rFonts w:ascii="Times New Roman" w:hAnsi="Times New Roman"/>
          <w:sz w:val="28"/>
          <w:szCs w:val="28"/>
          <w:lang w:eastAsia="ru-RU"/>
        </w:rPr>
        <w:t xml:space="preserve"> так как</w:t>
      </w:r>
      <w:r w:rsidR="005A58AB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58AB" w:rsidRPr="00ED0D7E">
        <w:rPr>
          <w:rFonts w:ascii="Times New Roman" w:hAnsi="Times New Roman"/>
          <w:sz w:val="28"/>
          <w:szCs w:val="28"/>
          <w:lang w:eastAsia="ru-RU"/>
        </w:rPr>
        <w:t>Горзеленхоз</w:t>
      </w:r>
      <w:proofErr w:type="spellEnd"/>
      <w:r w:rsidR="005A58AB" w:rsidRPr="00ED0D7E">
        <w:rPr>
          <w:rFonts w:ascii="Times New Roman" w:hAnsi="Times New Roman"/>
          <w:sz w:val="28"/>
          <w:szCs w:val="28"/>
          <w:lang w:eastAsia="ru-RU"/>
        </w:rPr>
        <w:t xml:space="preserve"> не является специализированной организацией, которая может сделать эту площадку. Это полномочия ДКСиМП. Это одно. Второе</w:t>
      </w:r>
      <w:r w:rsidR="00A63438">
        <w:rPr>
          <w:rFonts w:ascii="Times New Roman" w:hAnsi="Times New Roman"/>
          <w:sz w:val="28"/>
          <w:szCs w:val="28"/>
          <w:lang w:eastAsia="ru-RU"/>
        </w:rPr>
        <w:t>,</w:t>
      </w:r>
      <w:r w:rsidR="005A58AB" w:rsidRPr="00ED0D7E">
        <w:rPr>
          <w:rFonts w:ascii="Times New Roman" w:hAnsi="Times New Roman"/>
          <w:sz w:val="28"/>
          <w:szCs w:val="28"/>
          <w:lang w:eastAsia="ru-RU"/>
        </w:rPr>
        <w:t xml:space="preserve"> нужно разработать проект. Потом, у нас есть несколько наказов по бульвару на ул. Петухова. </w:t>
      </w:r>
      <w:r w:rsidR="00BF0294" w:rsidRPr="00ED0D7E">
        <w:rPr>
          <w:rFonts w:ascii="Times New Roman" w:hAnsi="Times New Roman"/>
          <w:sz w:val="28"/>
          <w:szCs w:val="28"/>
          <w:lang w:eastAsia="ru-RU"/>
        </w:rPr>
        <w:t xml:space="preserve">Наше мнение, разработать проект и концепцию обустройства всего этого участка от здания администрации до Советского шоссе. Если разработать этот проект, мы будем понимать, где какие элементы необходимы и как все там </w:t>
      </w:r>
      <w:proofErr w:type="gramStart"/>
      <w:r w:rsidR="00BF0294" w:rsidRPr="00ED0D7E">
        <w:rPr>
          <w:rFonts w:ascii="Times New Roman" w:hAnsi="Times New Roman"/>
          <w:sz w:val="28"/>
          <w:szCs w:val="28"/>
          <w:lang w:eastAsia="ru-RU"/>
        </w:rPr>
        <w:t>благоустроить</w:t>
      </w:r>
      <w:proofErr w:type="gramEnd"/>
      <w:r w:rsidR="00BF0294" w:rsidRPr="00ED0D7E">
        <w:rPr>
          <w:rFonts w:ascii="Times New Roman" w:hAnsi="Times New Roman"/>
          <w:sz w:val="28"/>
          <w:szCs w:val="28"/>
          <w:lang w:eastAsia="ru-RU"/>
        </w:rPr>
        <w:t xml:space="preserve">. Это нужно сделать с обсуждением на разных </w:t>
      </w:r>
      <w:proofErr w:type="gramStart"/>
      <w:r w:rsidR="00BF0294" w:rsidRPr="00ED0D7E">
        <w:rPr>
          <w:rFonts w:ascii="Times New Roman" w:hAnsi="Times New Roman"/>
          <w:sz w:val="28"/>
          <w:szCs w:val="28"/>
          <w:lang w:eastAsia="ru-RU"/>
        </w:rPr>
        <w:t>уровнях</w:t>
      </w:r>
      <w:proofErr w:type="gramEnd"/>
      <w:r w:rsidR="00BF0294" w:rsidRPr="00ED0D7E">
        <w:rPr>
          <w:rFonts w:ascii="Times New Roman" w:hAnsi="Times New Roman"/>
          <w:sz w:val="28"/>
          <w:szCs w:val="28"/>
          <w:lang w:eastAsia="ru-RU"/>
        </w:rPr>
        <w:t xml:space="preserve"> и мы будем понимать какое назначение у каждой зоны бульвара Петухова более приемлемо.</w:t>
      </w:r>
    </w:p>
    <w:p w14:paraId="0D3FC6F6" w14:textId="4FC2309A" w:rsidR="0041457C" w:rsidRPr="00ED0D7E" w:rsidRDefault="00BF0294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А там нет больше ни одного куска территории, где можно поставить скейтплощадку?</w:t>
      </w:r>
    </w:p>
    <w:p w14:paraId="67CF6307" w14:textId="495E17E9" w:rsidR="00BF0294" w:rsidRPr="00ED0D7E" w:rsidRDefault="00CE34E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естужев А. С. – Можно же поставить какие-то специальные малые формы, а можно сказать детям, что у них сегодня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нет площадки и катайтесь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во дворах, используйте парапеты, лестничные марши, еще чего-то. И это только по той причине, что Горзеленхоз не будет это обсуждать. Давайте найдем решение.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У меня есть расчеты на хорошую скейтплощадку, а Вы мне написали такой ответ, что мне захотелось посмотреть, где же такое находится.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Оказывается, есть в Казани прекрасная площадка, куда люди приходят и наслаждаются е</w:t>
      </w:r>
      <w:r w:rsidR="00852DE1" w:rsidRPr="00ED0D7E">
        <w:rPr>
          <w:rFonts w:ascii="Times New Roman" w:hAnsi="Times New Roman"/>
          <w:sz w:val="28"/>
          <w:szCs w:val="28"/>
          <w:lang w:eastAsia="ru-RU"/>
        </w:rPr>
        <w:t>ю. И дети туда приходят</w:t>
      </w:r>
      <w:r w:rsidR="00A63438">
        <w:rPr>
          <w:rFonts w:ascii="Times New Roman" w:hAnsi="Times New Roman"/>
          <w:sz w:val="28"/>
          <w:szCs w:val="28"/>
          <w:lang w:eastAsia="ru-RU"/>
        </w:rPr>
        <w:t>,</w:t>
      </w:r>
      <w:r w:rsidR="00852DE1" w:rsidRPr="00ED0D7E">
        <w:rPr>
          <w:rFonts w:ascii="Times New Roman" w:hAnsi="Times New Roman"/>
          <w:sz w:val="28"/>
          <w:szCs w:val="28"/>
          <w:lang w:eastAsia="ru-RU"/>
        </w:rPr>
        <w:t xml:space="preserve"> развиваются. А сегодня мы в Новосибирске не можем себе позволить простые малые формы установить на скейтплощадке. Мы </w:t>
      </w:r>
      <w:proofErr w:type="gramStart"/>
      <w:r w:rsidR="00852DE1" w:rsidRPr="00ED0D7E">
        <w:rPr>
          <w:rFonts w:ascii="Times New Roman" w:hAnsi="Times New Roman"/>
          <w:sz w:val="28"/>
          <w:szCs w:val="28"/>
          <w:lang w:eastAsia="ru-RU"/>
        </w:rPr>
        <w:t>поставили там детский городок и поток людей увеличился</w:t>
      </w:r>
      <w:proofErr w:type="gramEnd"/>
      <w:r w:rsidR="00852DE1" w:rsidRPr="00ED0D7E">
        <w:rPr>
          <w:rFonts w:ascii="Times New Roman" w:hAnsi="Times New Roman"/>
          <w:sz w:val="28"/>
          <w:szCs w:val="28"/>
          <w:lang w:eastAsia="ru-RU"/>
        </w:rPr>
        <w:t>, потому что стало интересно. На алле</w:t>
      </w:r>
      <w:r w:rsidR="00A63438">
        <w:rPr>
          <w:rFonts w:ascii="Times New Roman" w:hAnsi="Times New Roman"/>
          <w:sz w:val="28"/>
          <w:szCs w:val="28"/>
          <w:lang w:eastAsia="ru-RU"/>
        </w:rPr>
        <w:t>ю</w:t>
      </w:r>
      <w:r w:rsidR="00852DE1" w:rsidRPr="00ED0D7E">
        <w:rPr>
          <w:rFonts w:ascii="Times New Roman" w:hAnsi="Times New Roman"/>
          <w:sz w:val="28"/>
          <w:szCs w:val="28"/>
          <w:lang w:eastAsia="ru-RU"/>
        </w:rPr>
        <w:t xml:space="preserve"> Петухова хотят люди отдыхать, а в жилой зоне жители не хотят слышать грохот от </w:t>
      </w:r>
      <w:proofErr w:type="spellStart"/>
      <w:r w:rsidR="00852DE1" w:rsidRPr="00ED0D7E">
        <w:rPr>
          <w:rFonts w:ascii="Times New Roman" w:hAnsi="Times New Roman"/>
          <w:sz w:val="28"/>
          <w:szCs w:val="28"/>
          <w:lang w:eastAsia="ru-RU"/>
        </w:rPr>
        <w:t>скейтдосок</w:t>
      </w:r>
      <w:proofErr w:type="spellEnd"/>
      <w:r w:rsidR="00852DE1" w:rsidRPr="00ED0D7E">
        <w:rPr>
          <w:rFonts w:ascii="Times New Roman" w:hAnsi="Times New Roman"/>
          <w:sz w:val="28"/>
          <w:szCs w:val="28"/>
          <w:lang w:eastAsia="ru-RU"/>
        </w:rPr>
        <w:t>. Люди хотят</w:t>
      </w:r>
      <w:r w:rsidR="00634BAD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="00852DE1" w:rsidRPr="00ED0D7E">
        <w:rPr>
          <w:rFonts w:ascii="Times New Roman" w:hAnsi="Times New Roman"/>
          <w:sz w:val="28"/>
          <w:szCs w:val="28"/>
          <w:lang w:eastAsia="ru-RU"/>
        </w:rPr>
        <w:t xml:space="preserve"> чтобы выделили место для </w:t>
      </w:r>
      <w:r w:rsidR="00A63438" w:rsidRPr="00A63438">
        <w:rPr>
          <w:rFonts w:ascii="Times New Roman" w:hAnsi="Times New Roman"/>
          <w:sz w:val="28"/>
          <w:szCs w:val="28"/>
          <w:lang w:eastAsia="ru-RU"/>
        </w:rPr>
        <w:t>скейтплощадк</w:t>
      </w:r>
      <w:r w:rsidR="00A6343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52DE1" w:rsidRPr="00ED0D7E">
        <w:rPr>
          <w:rFonts w:ascii="Times New Roman" w:hAnsi="Times New Roman"/>
          <w:sz w:val="28"/>
          <w:szCs w:val="28"/>
          <w:lang w:eastAsia="ru-RU"/>
        </w:rPr>
        <w:t xml:space="preserve">и пусть там дети играют. </w:t>
      </w:r>
      <w:r w:rsidR="00634BAD" w:rsidRPr="00ED0D7E">
        <w:rPr>
          <w:rFonts w:ascii="Times New Roman" w:hAnsi="Times New Roman"/>
          <w:sz w:val="28"/>
          <w:szCs w:val="28"/>
          <w:lang w:eastAsia="ru-RU"/>
        </w:rPr>
        <w:t>Так давайте вместе ДКСиМП смотреть эти места. Спорт и молодежная политика должны заниматься развитием досуга для детей. Давайте будем развиваться.</w:t>
      </w:r>
    </w:p>
    <w:p w14:paraId="4241A25F" w14:textId="62ABC31A" w:rsidR="00BF0294" w:rsidRPr="00ED0D7E" w:rsidRDefault="00634BA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Есть понимание, что объема средств там может не хватать, но, с точки зрения территории, я ее понимаю очень хорошо.  Это центр жилмассива и идти, кроме как на эту точку, особо некуда. Там собираются дети из всех окружающих школ. Не принять этот наказ мы с формальной точки зрения не можем, потому что он соответствует </w:t>
      </w:r>
      <w:r w:rsidR="00974681" w:rsidRPr="00ED0D7E">
        <w:rPr>
          <w:rFonts w:ascii="Times New Roman" w:hAnsi="Times New Roman"/>
          <w:sz w:val="28"/>
          <w:szCs w:val="28"/>
          <w:lang w:eastAsia="ru-RU"/>
        </w:rPr>
        <w:t xml:space="preserve">всем нормам наказа и если депутат настаивает, то мы, по </w:t>
      </w:r>
      <w:r w:rsidR="002F5789">
        <w:rPr>
          <w:rFonts w:ascii="Times New Roman" w:hAnsi="Times New Roman"/>
          <w:sz w:val="28"/>
          <w:szCs w:val="28"/>
          <w:lang w:eastAsia="ru-RU"/>
        </w:rPr>
        <w:t>П</w:t>
      </w:r>
      <w:r w:rsidR="00974681" w:rsidRPr="00ED0D7E">
        <w:rPr>
          <w:rFonts w:ascii="Times New Roman" w:hAnsi="Times New Roman"/>
          <w:sz w:val="28"/>
          <w:szCs w:val="28"/>
          <w:lang w:eastAsia="ru-RU"/>
        </w:rPr>
        <w:t xml:space="preserve">оложению о наказах, ничего не можем сделать. Ну </w:t>
      </w:r>
      <w:proofErr w:type="gramStart"/>
      <w:r w:rsidR="00974681" w:rsidRPr="00ED0D7E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974681" w:rsidRPr="00ED0D7E">
        <w:rPr>
          <w:rFonts w:ascii="Times New Roman" w:hAnsi="Times New Roman"/>
          <w:sz w:val="28"/>
          <w:szCs w:val="28"/>
          <w:lang w:eastAsia="ru-RU"/>
        </w:rPr>
        <w:t xml:space="preserve"> по сути, он же не хочет, условно говоря, восемь миллионов в какой-то отдельный двор заложить, а предлагает два миллиона на всю </w:t>
      </w:r>
      <w:proofErr w:type="spellStart"/>
      <w:r w:rsidR="00974681" w:rsidRPr="00ED0D7E">
        <w:rPr>
          <w:rFonts w:ascii="Times New Roman" w:hAnsi="Times New Roman"/>
          <w:sz w:val="28"/>
          <w:szCs w:val="28"/>
          <w:lang w:eastAsia="ru-RU"/>
        </w:rPr>
        <w:t>Затулинку</w:t>
      </w:r>
      <w:proofErr w:type="spellEnd"/>
      <w:r w:rsidR="00974681"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2D35398C" w14:textId="0584F0B5" w:rsidR="00B510E8" w:rsidRPr="00ED0D7E" w:rsidRDefault="0097468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Бестужев А. В. – 2500,0 тыс. рублей. Посчитали, что столько необходимо на все те формы, которые будут для детей интересны. Мы не просим профессиональные</w:t>
      </w:r>
      <w:r w:rsidR="00B510E8" w:rsidRPr="00ED0D7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2F5789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2F57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0E8" w:rsidRPr="00ED0D7E">
        <w:rPr>
          <w:rFonts w:ascii="Times New Roman" w:hAnsi="Times New Roman"/>
          <w:sz w:val="28"/>
          <w:szCs w:val="28"/>
          <w:lang w:eastAsia="ru-RU"/>
        </w:rPr>
        <w:t>которы</w:t>
      </w:r>
      <w:r w:rsidR="002F5789">
        <w:rPr>
          <w:rFonts w:ascii="Times New Roman" w:hAnsi="Times New Roman"/>
          <w:sz w:val="28"/>
          <w:szCs w:val="28"/>
          <w:lang w:eastAsia="ru-RU"/>
        </w:rPr>
        <w:t>х</w:t>
      </w:r>
      <w:r w:rsidR="00B510E8" w:rsidRPr="00ED0D7E">
        <w:rPr>
          <w:rFonts w:ascii="Times New Roman" w:hAnsi="Times New Roman"/>
          <w:sz w:val="28"/>
          <w:szCs w:val="28"/>
          <w:lang w:eastAsia="ru-RU"/>
        </w:rPr>
        <w:t xml:space="preserve"> Вы нам написали, которые стоят 16000,0 тыс. рублей. Давайте начнем с малого.</w:t>
      </w:r>
    </w:p>
    <w:p w14:paraId="680A8D66" w14:textId="77777777" w:rsidR="00B510E8" w:rsidRPr="00ED0D7E" w:rsidRDefault="00B510E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Смирнова М. С. – Хорошо.</w:t>
      </w:r>
    </w:p>
    <w:p w14:paraId="4B96F6BB" w14:textId="0FDE347B" w:rsidR="00974681" w:rsidRPr="00ED0D7E" w:rsidRDefault="00B510E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Кузнецов М. Э. – Мнение администрации Кировского района – мы хотим Александра Владимировича поддержать. Аллея Петухова входит у нас в концепцию </w:t>
      </w:r>
      <w:r w:rsidR="006E74E5" w:rsidRPr="00ED0D7E">
        <w:rPr>
          <w:rFonts w:ascii="Times New Roman" w:hAnsi="Times New Roman"/>
          <w:sz w:val="28"/>
          <w:szCs w:val="28"/>
          <w:lang w:eastAsia="ru-RU"/>
        </w:rPr>
        <w:t>дисперсного парка, хотелось бы видеть эту концепцию с развитием и для детей и для спорта такую площадку.</w:t>
      </w:r>
    </w:p>
    <w:p w14:paraId="5A8FFFCA" w14:textId="64E77E15" w:rsidR="006E74E5" w:rsidRPr="00ED0D7E" w:rsidRDefault="006E74E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По объему финансирования?</w:t>
      </w:r>
    </w:p>
    <w:p w14:paraId="4C1B0E1C" w14:textId="6556946F" w:rsidR="006E74E5" w:rsidRPr="00ED0D7E" w:rsidRDefault="006E74E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естужев А. В. – Вот, у меня проект на 2500,0 тыс. рублей.</w:t>
      </w:r>
    </w:p>
    <w:p w14:paraId="32E35737" w14:textId="65E2DA2B" w:rsidR="006E74E5" w:rsidRPr="00ED0D7E" w:rsidRDefault="006E74E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Смирнова М. С. – Мы возьмем у Вас этот проект.</w:t>
      </w:r>
    </w:p>
    <w:p w14:paraId="4AD8A339" w14:textId="61191329" w:rsidR="006E74E5" w:rsidRPr="00ED0D7E" w:rsidRDefault="006E74E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88409370"/>
      <w:r w:rsidRPr="00ED0D7E">
        <w:rPr>
          <w:rFonts w:ascii="Times New Roman" w:hAnsi="Times New Roman"/>
          <w:sz w:val="28"/>
          <w:szCs w:val="28"/>
          <w:lang w:eastAsia="ru-RU"/>
        </w:rPr>
        <w:t xml:space="preserve">Кузнецов М. Э. – </w:t>
      </w:r>
      <w:bookmarkEnd w:id="2"/>
      <w:r w:rsidRPr="00ED0D7E">
        <w:rPr>
          <w:rFonts w:ascii="Times New Roman" w:hAnsi="Times New Roman"/>
          <w:sz w:val="28"/>
          <w:szCs w:val="28"/>
          <w:lang w:eastAsia="ru-RU"/>
        </w:rPr>
        <w:t xml:space="preserve">А вот эта скейтплощадка за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Оперным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? Кто ее делал и кто обслуживает?</w:t>
      </w:r>
    </w:p>
    <w:p w14:paraId="6E3BE61D" w14:textId="0A64FF06" w:rsidR="006E74E5" w:rsidRPr="00ED0D7E" w:rsidRDefault="006E74E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Смирнова М. С. – Ее делала Федерация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скейтбордистов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 обслуживают они же.</w:t>
      </w:r>
      <w:r w:rsidR="006D07F9" w:rsidRPr="00ED0D7E">
        <w:rPr>
          <w:rFonts w:ascii="Times New Roman" w:hAnsi="Times New Roman"/>
          <w:sz w:val="28"/>
          <w:szCs w:val="28"/>
          <w:lang w:eastAsia="ru-RU"/>
        </w:rPr>
        <w:t xml:space="preserve"> Они сами изъявили желание.</w:t>
      </w:r>
    </w:p>
    <w:p w14:paraId="5F984F3C" w14:textId="04F1871D" w:rsidR="006D07F9" w:rsidRPr="00ED0D7E" w:rsidRDefault="006D07F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естужев А. В. – То есть</w:t>
      </w:r>
      <w:r w:rsidR="00624ABF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так можно? На территории Горзеленхоза? Если так можно, то мы тоже так сделаем.</w:t>
      </w:r>
    </w:p>
    <w:p w14:paraId="11D73758" w14:textId="6B1EE511" w:rsidR="006D07F9" w:rsidRPr="00ED0D7E" w:rsidRDefault="006D07F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Смирнова М. С. – Как вариант – да.</w:t>
      </w:r>
    </w:p>
    <w:p w14:paraId="61AEE72C" w14:textId="40D91609" w:rsidR="00B510E8" w:rsidRPr="00ED0D7E" w:rsidRDefault="00B510E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Ставлю вопрос на голосование </w:t>
      </w:r>
      <w:r w:rsidR="006D07F9" w:rsidRPr="00ED0D7E">
        <w:rPr>
          <w:rFonts w:ascii="Times New Roman" w:hAnsi="Times New Roman"/>
          <w:sz w:val="28"/>
          <w:szCs w:val="28"/>
          <w:lang w:eastAsia="ru-RU"/>
        </w:rPr>
        <w:t>о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том, </w:t>
      </w:r>
      <w:r w:rsidR="006D07F9" w:rsidRPr="00ED0D7E">
        <w:rPr>
          <w:rFonts w:ascii="Times New Roman" w:hAnsi="Times New Roman"/>
          <w:sz w:val="28"/>
          <w:szCs w:val="28"/>
          <w:lang w:eastAsia="ru-RU"/>
        </w:rPr>
        <w:t xml:space="preserve">чтобы наказ </w:t>
      </w:r>
      <w:r w:rsidR="00624ABF">
        <w:rPr>
          <w:rFonts w:ascii="Times New Roman" w:hAnsi="Times New Roman"/>
          <w:sz w:val="28"/>
          <w:szCs w:val="28"/>
          <w:lang w:eastAsia="ru-RU"/>
        </w:rPr>
        <w:br/>
      </w:r>
      <w:r w:rsidR="006D07F9" w:rsidRPr="00ED0D7E">
        <w:rPr>
          <w:rFonts w:ascii="Times New Roman" w:hAnsi="Times New Roman"/>
          <w:sz w:val="28"/>
          <w:szCs w:val="28"/>
          <w:lang w:eastAsia="ru-RU"/>
        </w:rPr>
        <w:t>22-00214 включить в план со сроком реализации в 2022 – 2024 годах и общей стоимостью реализации наказа 2500,0 тыс. рублей, определ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</w:t>
      </w:r>
      <w:r w:rsidRPr="00ED0D7E">
        <w:rPr>
          <w:rFonts w:ascii="Times New Roman" w:hAnsi="Times New Roman"/>
          <w:sz w:val="28"/>
          <w:szCs w:val="28"/>
          <w:lang w:eastAsia="ru-RU"/>
        </w:rPr>
        <w:t>. Кто «за»?</w:t>
      </w:r>
    </w:p>
    <w:p w14:paraId="0DE75FD3" w14:textId="77777777" w:rsidR="00B510E8" w:rsidRPr="00ED0D7E" w:rsidRDefault="00B510E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0053D728" w14:textId="77777777" w:rsidR="00B510E8" w:rsidRPr="00ED0D7E" w:rsidRDefault="00B510E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2B71C12B" w14:textId="77777777" w:rsidR="00B510E8" w:rsidRPr="00ED0D7E" w:rsidRDefault="00B510E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4CB24B" w14:textId="40D40A22" w:rsidR="0082274D" w:rsidRPr="00ED0D7E" w:rsidRDefault="0082274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Кировский район, избирательный округ № 24, депутат Трубников Сергей Михайлович. Наказ 24-00059 «Провести ремонт подвального помещения и 1-го этажа (в т.ч. туалета, оборудованного для инвалидов-колясочников) реабилитационного центра ОО «КМО ВОИ» по адресу: ул. Бурденко, 9, с обустройством входа, оборудованного для инвалидов-колясочников</w:t>
      </w:r>
      <w:bookmarkStart w:id="3" w:name="_Hlk88406907"/>
      <w:r w:rsidRPr="00ED0D7E">
        <w:rPr>
          <w:rFonts w:ascii="Times New Roman" w:hAnsi="Times New Roman"/>
          <w:sz w:val="28"/>
          <w:szCs w:val="28"/>
          <w:lang w:eastAsia="ru-RU"/>
        </w:rPr>
        <w:t>». Наказ отсутствует в плане. Депутат просит включить наказ в план.</w:t>
      </w:r>
    </w:p>
    <w:p w14:paraId="21959BFC" w14:textId="463103E9" w:rsidR="00391C84" w:rsidRPr="00ED0D7E" w:rsidRDefault="00391C84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Хотелось бы услышать позицию департамента земельных и имущественных отношений.</w:t>
      </w:r>
    </w:p>
    <w:p w14:paraId="4E47524B" w14:textId="26EE74A7" w:rsidR="00E51A49" w:rsidRPr="00ED0D7E" w:rsidRDefault="00391C84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Аверин В. П.</w:t>
      </w:r>
      <w:r w:rsidR="00866976" w:rsidRPr="00ED0D7E">
        <w:rPr>
          <w:rFonts w:ascii="Times New Roman" w:hAnsi="Times New Roman"/>
          <w:sz w:val="28"/>
          <w:szCs w:val="28"/>
          <w:lang w:eastAsia="ru-RU"/>
        </w:rPr>
        <w:t xml:space="preserve"> – Уважаемые коллеги, данный наказ, безусловно, социально значимый, но имеет некую особенность. Сре</w:t>
      </w:r>
      <w:proofErr w:type="gramStart"/>
      <w:r w:rsidR="00866976" w:rsidRPr="00ED0D7E">
        <w:rPr>
          <w:rFonts w:ascii="Times New Roman" w:hAnsi="Times New Roman"/>
          <w:sz w:val="28"/>
          <w:szCs w:val="28"/>
          <w:lang w:eastAsia="ru-RU"/>
        </w:rPr>
        <w:t xml:space="preserve">дств в </w:t>
      </w:r>
      <w:r w:rsidR="00E330C4" w:rsidRPr="00ED0D7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E330C4" w:rsidRPr="00ED0D7E">
        <w:rPr>
          <w:rFonts w:ascii="Times New Roman" w:hAnsi="Times New Roman"/>
          <w:sz w:val="28"/>
          <w:szCs w:val="28"/>
          <w:lang w:eastAsia="ru-RU"/>
        </w:rPr>
        <w:t xml:space="preserve">мете </w:t>
      </w:r>
      <w:r w:rsidR="00866976" w:rsidRPr="00ED0D7E">
        <w:rPr>
          <w:rFonts w:ascii="Times New Roman" w:hAnsi="Times New Roman"/>
          <w:sz w:val="28"/>
          <w:szCs w:val="28"/>
          <w:lang w:eastAsia="ru-RU"/>
        </w:rPr>
        <w:t>наше</w:t>
      </w:r>
      <w:r w:rsidR="00E330C4" w:rsidRPr="00ED0D7E">
        <w:rPr>
          <w:rFonts w:ascii="Times New Roman" w:hAnsi="Times New Roman"/>
          <w:sz w:val="28"/>
          <w:szCs w:val="28"/>
          <w:lang w:eastAsia="ru-RU"/>
        </w:rPr>
        <w:t>го</w:t>
      </w:r>
      <w:r w:rsidR="00866976" w:rsidRPr="00ED0D7E">
        <w:rPr>
          <w:rFonts w:ascii="Times New Roman" w:hAnsi="Times New Roman"/>
          <w:sz w:val="28"/>
          <w:szCs w:val="28"/>
          <w:lang w:eastAsia="ru-RU"/>
        </w:rPr>
        <w:t xml:space="preserve"> департамент</w:t>
      </w:r>
      <w:r w:rsidR="00E330C4" w:rsidRPr="00ED0D7E">
        <w:rPr>
          <w:rFonts w:ascii="Times New Roman" w:hAnsi="Times New Roman"/>
          <w:sz w:val="28"/>
          <w:szCs w:val="28"/>
          <w:lang w:eastAsia="ru-RU"/>
        </w:rPr>
        <w:t>а</w:t>
      </w:r>
      <w:r w:rsidR="00866976" w:rsidRPr="00ED0D7E">
        <w:rPr>
          <w:rFonts w:ascii="Times New Roman" w:hAnsi="Times New Roman"/>
          <w:sz w:val="28"/>
          <w:szCs w:val="28"/>
          <w:lang w:eastAsia="ru-RU"/>
        </w:rPr>
        <w:t xml:space="preserve"> для таких целей не предусмотрено, в принципе. В своей деятельности мы руководствуемся решением Совета депутатов </w:t>
      </w:r>
      <w:bookmarkStart w:id="4" w:name="_Hlk88409683"/>
      <w:r w:rsidR="00866976" w:rsidRPr="00ED0D7E">
        <w:rPr>
          <w:rFonts w:ascii="Times New Roman" w:hAnsi="Times New Roman"/>
          <w:sz w:val="28"/>
          <w:szCs w:val="28"/>
          <w:lang w:eastAsia="ru-RU"/>
        </w:rPr>
        <w:t xml:space="preserve">№1092 </w:t>
      </w:r>
      <w:bookmarkEnd w:id="4"/>
      <w:r w:rsidR="00866976" w:rsidRPr="00ED0D7E">
        <w:rPr>
          <w:rFonts w:ascii="Times New Roman" w:hAnsi="Times New Roman"/>
          <w:sz w:val="28"/>
          <w:szCs w:val="28"/>
          <w:lang w:eastAsia="ru-RU"/>
        </w:rPr>
        <w:t>«О порядке управления и распоряжени</w:t>
      </w:r>
      <w:r w:rsidR="00600B30" w:rsidRPr="00ED0D7E">
        <w:rPr>
          <w:rFonts w:ascii="Times New Roman" w:hAnsi="Times New Roman"/>
          <w:sz w:val="28"/>
          <w:szCs w:val="28"/>
          <w:lang w:eastAsia="ru-RU"/>
        </w:rPr>
        <w:t>ем</w:t>
      </w:r>
      <w:r w:rsidR="00866976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B30" w:rsidRPr="00ED0D7E">
        <w:rPr>
          <w:rFonts w:ascii="Times New Roman" w:hAnsi="Times New Roman"/>
          <w:sz w:val="28"/>
          <w:szCs w:val="28"/>
          <w:lang w:eastAsia="ru-RU"/>
        </w:rPr>
        <w:t>муниципальным имуществом города Новосибирска». В приложении №3 к этому решению, которое регламентирует содержание подобного договора</w:t>
      </w:r>
      <w:r w:rsidR="00F05660" w:rsidRPr="00ED0D7E">
        <w:rPr>
          <w:rFonts w:ascii="Times New Roman" w:hAnsi="Times New Roman"/>
          <w:sz w:val="28"/>
          <w:szCs w:val="28"/>
          <w:lang w:eastAsia="ru-RU"/>
        </w:rPr>
        <w:t xml:space="preserve"> и в пункте 2.2.6 звучит, что капитальный ремонт</w:t>
      </w:r>
      <w:r w:rsidR="00E330C4" w:rsidRPr="00ED0D7E">
        <w:rPr>
          <w:rFonts w:ascii="Times New Roman" w:hAnsi="Times New Roman"/>
          <w:sz w:val="28"/>
          <w:szCs w:val="28"/>
          <w:lang w:eastAsia="ru-RU"/>
        </w:rPr>
        <w:t>, при</w:t>
      </w:r>
      <w:r w:rsidR="00F05660" w:rsidRPr="00ED0D7E">
        <w:rPr>
          <w:rFonts w:ascii="Times New Roman" w:hAnsi="Times New Roman"/>
          <w:sz w:val="28"/>
          <w:szCs w:val="28"/>
          <w:lang w:eastAsia="ru-RU"/>
        </w:rPr>
        <w:t xml:space="preserve"> необходимости</w:t>
      </w:r>
      <w:r w:rsidR="00E330C4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="00F05660" w:rsidRPr="00ED0D7E">
        <w:rPr>
          <w:rFonts w:ascii="Times New Roman" w:hAnsi="Times New Roman"/>
          <w:sz w:val="28"/>
          <w:szCs w:val="28"/>
          <w:lang w:eastAsia="ru-RU"/>
        </w:rPr>
        <w:t xml:space="preserve"> ссудополучателем производится за свой счет и стоимость капитального ремонта не подлежит к возмещению ссудополучателем. Дополнительно могу сказать, что ранее Кировская</w:t>
      </w:r>
      <w:r w:rsidR="006421E9" w:rsidRPr="00ED0D7E">
        <w:rPr>
          <w:rFonts w:ascii="Times New Roman" w:hAnsi="Times New Roman"/>
          <w:sz w:val="28"/>
          <w:szCs w:val="28"/>
          <w:lang w:eastAsia="ru-RU"/>
        </w:rPr>
        <w:t xml:space="preserve"> местная организация </w:t>
      </w:r>
      <w:r w:rsidR="006421E9" w:rsidRPr="00ED0D7E">
        <w:rPr>
          <w:rFonts w:ascii="Times New Roman" w:hAnsi="Times New Roman"/>
          <w:sz w:val="28"/>
          <w:szCs w:val="28"/>
          <w:lang w:eastAsia="ru-RU"/>
        </w:rPr>
        <w:lastRenderedPageBreak/>
        <w:t>Всероссийского общества инвалидов использ</w:t>
      </w:r>
      <w:r w:rsidR="00E330C4" w:rsidRPr="00ED0D7E">
        <w:rPr>
          <w:rFonts w:ascii="Times New Roman" w:hAnsi="Times New Roman"/>
          <w:sz w:val="28"/>
          <w:szCs w:val="28"/>
          <w:lang w:eastAsia="ru-RU"/>
        </w:rPr>
        <w:t>ова</w:t>
      </w:r>
      <w:r w:rsidR="0016168D" w:rsidRPr="00ED0D7E">
        <w:rPr>
          <w:rFonts w:ascii="Times New Roman" w:hAnsi="Times New Roman"/>
          <w:sz w:val="28"/>
          <w:szCs w:val="28"/>
          <w:lang w:eastAsia="ru-RU"/>
        </w:rPr>
        <w:t>ла</w:t>
      </w:r>
      <w:r w:rsidR="006421E9" w:rsidRPr="00ED0D7E">
        <w:rPr>
          <w:rFonts w:ascii="Times New Roman" w:hAnsi="Times New Roman"/>
          <w:sz w:val="28"/>
          <w:szCs w:val="28"/>
          <w:lang w:eastAsia="ru-RU"/>
        </w:rPr>
        <w:t xml:space="preserve"> данное помещение на основе договора аренды</w:t>
      </w:r>
      <w:r w:rsidR="0016168D" w:rsidRPr="00ED0D7E">
        <w:rPr>
          <w:rFonts w:ascii="Times New Roman" w:hAnsi="Times New Roman"/>
          <w:sz w:val="28"/>
          <w:szCs w:val="28"/>
          <w:lang w:eastAsia="ru-RU"/>
        </w:rPr>
        <w:t>. У</w:t>
      </w:r>
      <w:r w:rsidR="006421E9" w:rsidRPr="00ED0D7E">
        <w:rPr>
          <w:rFonts w:ascii="Times New Roman" w:hAnsi="Times New Roman"/>
          <w:sz w:val="28"/>
          <w:szCs w:val="28"/>
          <w:lang w:eastAsia="ru-RU"/>
        </w:rPr>
        <w:t>читывая статус этой организации</w:t>
      </w:r>
      <w:r w:rsidR="0016168D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="006421E9" w:rsidRPr="00ED0D7E">
        <w:rPr>
          <w:rFonts w:ascii="Times New Roman" w:hAnsi="Times New Roman"/>
          <w:sz w:val="28"/>
          <w:szCs w:val="28"/>
          <w:lang w:eastAsia="ru-RU"/>
        </w:rPr>
        <w:t xml:space="preserve"> был заключен совсем недавно</w:t>
      </w:r>
      <w:r w:rsidR="0016168D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="006421E9" w:rsidRPr="00ED0D7E">
        <w:rPr>
          <w:rFonts w:ascii="Times New Roman" w:hAnsi="Times New Roman"/>
          <w:sz w:val="28"/>
          <w:szCs w:val="28"/>
          <w:lang w:eastAsia="ru-RU"/>
        </w:rPr>
        <w:t xml:space="preserve"> в апреле 2019 год</w:t>
      </w:r>
      <w:r w:rsidR="0016168D" w:rsidRPr="00ED0D7E">
        <w:rPr>
          <w:rFonts w:ascii="Times New Roman" w:hAnsi="Times New Roman"/>
          <w:sz w:val="28"/>
          <w:szCs w:val="28"/>
          <w:lang w:eastAsia="ru-RU"/>
        </w:rPr>
        <w:t>а,</w:t>
      </w:r>
      <w:r w:rsidR="006421E9" w:rsidRPr="00ED0D7E">
        <w:rPr>
          <w:rFonts w:ascii="Times New Roman" w:hAnsi="Times New Roman"/>
          <w:sz w:val="28"/>
          <w:szCs w:val="28"/>
          <w:lang w:eastAsia="ru-RU"/>
        </w:rPr>
        <w:t xml:space="preserve"> договор безвозмездного пользования. То есть, сейчас организация не </w:t>
      </w:r>
      <w:proofErr w:type="gramStart"/>
      <w:r w:rsidR="006421E9" w:rsidRPr="00ED0D7E">
        <w:rPr>
          <w:rFonts w:ascii="Times New Roman" w:hAnsi="Times New Roman"/>
          <w:sz w:val="28"/>
          <w:szCs w:val="28"/>
          <w:lang w:eastAsia="ru-RU"/>
        </w:rPr>
        <w:t>уплачивает арендную плату и я могу</w:t>
      </w:r>
      <w:proofErr w:type="gramEnd"/>
      <w:r w:rsidR="006421E9" w:rsidRPr="00ED0D7E">
        <w:rPr>
          <w:rFonts w:ascii="Times New Roman" w:hAnsi="Times New Roman"/>
          <w:sz w:val="28"/>
          <w:szCs w:val="28"/>
          <w:lang w:eastAsia="ru-RU"/>
        </w:rPr>
        <w:t xml:space="preserve"> предположить, что </w:t>
      </w:r>
      <w:r w:rsidR="0016168D" w:rsidRPr="00ED0D7E">
        <w:rPr>
          <w:rFonts w:ascii="Times New Roman" w:hAnsi="Times New Roman"/>
          <w:sz w:val="28"/>
          <w:szCs w:val="28"/>
          <w:lang w:eastAsia="ru-RU"/>
        </w:rPr>
        <w:t>некое снижение</w:t>
      </w:r>
      <w:r w:rsidR="006421E9" w:rsidRPr="00ED0D7E">
        <w:rPr>
          <w:rFonts w:ascii="Times New Roman" w:hAnsi="Times New Roman"/>
          <w:sz w:val="28"/>
          <w:szCs w:val="28"/>
          <w:lang w:eastAsia="ru-RU"/>
        </w:rPr>
        <w:t xml:space="preserve"> финансового бремени, учитывая</w:t>
      </w:r>
      <w:r w:rsidR="00E51A49" w:rsidRPr="00ED0D7E">
        <w:rPr>
          <w:rFonts w:ascii="Times New Roman" w:hAnsi="Times New Roman"/>
          <w:sz w:val="28"/>
          <w:szCs w:val="28"/>
          <w:lang w:eastAsia="ru-RU"/>
        </w:rPr>
        <w:t>, что мы не можем принять этот наказ, позволит совершить необходимые действия по ремонту данного помещения. Поэтому, я не могу озвучивать то, что мы не можем принять</w:t>
      </w:r>
      <w:r w:rsidR="0016168D" w:rsidRPr="00ED0D7E">
        <w:rPr>
          <w:rFonts w:ascii="Times New Roman" w:hAnsi="Times New Roman"/>
          <w:sz w:val="28"/>
          <w:szCs w:val="28"/>
          <w:lang w:eastAsia="ru-RU"/>
        </w:rPr>
        <w:t xml:space="preserve"> предложение по данному наказу, в первую очередь, </w:t>
      </w:r>
      <w:r w:rsidR="00F94357" w:rsidRPr="00ED0D7E">
        <w:rPr>
          <w:rFonts w:ascii="Times New Roman" w:hAnsi="Times New Roman"/>
          <w:sz w:val="28"/>
          <w:szCs w:val="28"/>
          <w:lang w:eastAsia="ru-RU"/>
        </w:rPr>
        <w:t xml:space="preserve">в виду </w:t>
      </w:r>
      <w:r w:rsidR="0016168D" w:rsidRPr="00ED0D7E">
        <w:rPr>
          <w:rFonts w:ascii="Times New Roman" w:hAnsi="Times New Roman"/>
          <w:sz w:val="28"/>
          <w:szCs w:val="28"/>
          <w:lang w:eastAsia="ru-RU"/>
        </w:rPr>
        <w:t>юридической несостоятельности со стороны нашего департамента по данному в</w:t>
      </w:r>
      <w:r w:rsidR="008C30D3" w:rsidRPr="00ED0D7E">
        <w:rPr>
          <w:rFonts w:ascii="Times New Roman" w:hAnsi="Times New Roman"/>
          <w:sz w:val="28"/>
          <w:szCs w:val="28"/>
          <w:lang w:eastAsia="ru-RU"/>
        </w:rPr>
        <w:t>опросу.</w:t>
      </w:r>
    </w:p>
    <w:p w14:paraId="51569F94" w14:textId="3D875D5A" w:rsidR="00E51A49" w:rsidRPr="00ED0D7E" w:rsidRDefault="00E51A4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Виктор Петрович, такой вопрос, если весь вопрос только в юридической плоскости, то можно ли сделать так, чтобы договор о безвозмездном пользовании будет приостановлен, а в это время будет сделан ремонт?</w:t>
      </w:r>
      <w:r w:rsidR="00AB1E10" w:rsidRPr="00ED0D7E">
        <w:rPr>
          <w:rFonts w:ascii="Times New Roman" w:hAnsi="Times New Roman"/>
          <w:sz w:val="28"/>
          <w:szCs w:val="28"/>
          <w:lang w:eastAsia="ru-RU"/>
        </w:rPr>
        <w:t xml:space="preserve"> То есть, пока по договору их та</w:t>
      </w:r>
      <w:r w:rsidR="00624ABF">
        <w:rPr>
          <w:rFonts w:ascii="Times New Roman" w:hAnsi="Times New Roman"/>
          <w:sz w:val="28"/>
          <w:szCs w:val="28"/>
          <w:lang w:eastAsia="ru-RU"/>
        </w:rPr>
        <w:t>м</w:t>
      </w:r>
      <w:r w:rsidR="00AB1E10" w:rsidRPr="00ED0D7E">
        <w:rPr>
          <w:rFonts w:ascii="Times New Roman" w:hAnsi="Times New Roman"/>
          <w:sz w:val="28"/>
          <w:szCs w:val="28"/>
          <w:lang w:eastAsia="ru-RU"/>
        </w:rPr>
        <w:t xml:space="preserve"> нет, на это время Ваш департамент делает ремонт, а потом договор возобновляется.</w:t>
      </w:r>
    </w:p>
    <w:p w14:paraId="0681224D" w14:textId="4DC5CFFE" w:rsidR="00AB1E10" w:rsidRPr="00ED0D7E" w:rsidRDefault="00AB1E1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Аверин В. П. – В смете департамента таких средств на ремонт не предусмотрено. В следующем году, при </w:t>
      </w:r>
      <w:r w:rsidR="00224000" w:rsidRPr="00ED0D7E">
        <w:rPr>
          <w:rFonts w:ascii="Times New Roman" w:hAnsi="Times New Roman"/>
          <w:sz w:val="28"/>
          <w:szCs w:val="28"/>
          <w:lang w:eastAsia="ru-RU"/>
        </w:rPr>
        <w:t>планировании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таких средств</w:t>
      </w:r>
      <w:r w:rsidR="00224000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можно будет предусмотреть ремонт, но сейчас таких средств не</w:t>
      </w:r>
      <w:r w:rsidR="00224000" w:rsidRPr="00ED0D7E">
        <w:rPr>
          <w:rFonts w:ascii="Times New Roman" w:hAnsi="Times New Roman"/>
          <w:sz w:val="28"/>
          <w:szCs w:val="28"/>
          <w:lang w:eastAsia="ru-RU"/>
        </w:rPr>
        <w:t>т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  <w:r w:rsidR="00224000" w:rsidRPr="00ED0D7E">
        <w:rPr>
          <w:rFonts w:ascii="Times New Roman" w:hAnsi="Times New Roman"/>
          <w:sz w:val="28"/>
          <w:szCs w:val="28"/>
          <w:lang w:eastAsia="ru-RU"/>
        </w:rPr>
        <w:t xml:space="preserve"> При этом</w:t>
      </w:r>
      <w:proofErr w:type="gramStart"/>
      <w:r w:rsidR="00E56FD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224000" w:rsidRPr="00ED0D7E">
        <w:rPr>
          <w:rFonts w:ascii="Times New Roman" w:hAnsi="Times New Roman"/>
          <w:sz w:val="28"/>
          <w:szCs w:val="28"/>
          <w:lang w:eastAsia="ru-RU"/>
        </w:rPr>
        <w:t xml:space="preserve"> не нужно забывать о решении Совета депутатов №1092. Даже в случае поступления таких средств, это будет нецелевое использование.</w:t>
      </w:r>
    </w:p>
    <w:p w14:paraId="233C5C76" w14:textId="575D0034" w:rsidR="00224000" w:rsidRPr="00ED0D7E" w:rsidRDefault="0022400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Я предлагаю «выселить</w:t>
      </w:r>
      <w:r w:rsidR="00E56FD0">
        <w:rPr>
          <w:rFonts w:ascii="Times New Roman" w:hAnsi="Times New Roman"/>
          <w:sz w:val="28"/>
          <w:szCs w:val="28"/>
          <w:lang w:eastAsia="ru-RU"/>
        </w:rPr>
        <w:t>ся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56FD0">
        <w:rPr>
          <w:rFonts w:ascii="Times New Roman" w:hAnsi="Times New Roman"/>
          <w:sz w:val="28"/>
          <w:szCs w:val="28"/>
          <w:lang w:eastAsia="ru-RU"/>
        </w:rPr>
        <w:t>им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на пару месяцев, сделать ремонт и снова «заселиться». В чем проблема?</w:t>
      </w:r>
    </w:p>
    <w:p w14:paraId="525A8B6E" w14:textId="6270A9C9" w:rsidR="00224000" w:rsidRPr="00ED0D7E" w:rsidRDefault="0022400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Аверин В. П. – В этом году, реально нет средств. У нас, в принципе, не предусмотрено средств на эти цели.</w:t>
      </w:r>
    </w:p>
    <w:p w14:paraId="012ACC3C" w14:textId="7D1F8121" w:rsidR="00866976" w:rsidRPr="00ED0D7E" w:rsidRDefault="00AB1E1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Кузнецов М. Э. – </w:t>
      </w:r>
      <w:r w:rsidR="0023491A" w:rsidRPr="00ED0D7E">
        <w:rPr>
          <w:rFonts w:ascii="Times New Roman" w:hAnsi="Times New Roman"/>
          <w:sz w:val="28"/>
          <w:szCs w:val="28"/>
          <w:lang w:eastAsia="ru-RU"/>
        </w:rPr>
        <w:t xml:space="preserve">Здесь маленький нюанс. Сейчас мы говорим о капитальном ремонте. У нас есть три вида ремонта: капитальный, текущий и поддерживающий. Если в статьях нет капитального ремонта, то кто сказал, что там нужен именно капитальный ремонт? Установить пандус – это не капитальный ремонт, наклеить обои – не капитальный. На сколько я знаю, коммуникации </w:t>
      </w:r>
      <w:proofErr w:type="gramStart"/>
      <w:r w:rsidR="0023491A" w:rsidRPr="00ED0D7E">
        <w:rPr>
          <w:rFonts w:ascii="Times New Roman" w:hAnsi="Times New Roman"/>
          <w:sz w:val="28"/>
          <w:szCs w:val="28"/>
          <w:lang w:eastAsia="ru-RU"/>
        </w:rPr>
        <w:t>там</w:t>
      </w:r>
      <w:proofErr w:type="gramEnd"/>
      <w:r w:rsidR="0023491A" w:rsidRPr="00ED0D7E">
        <w:rPr>
          <w:rFonts w:ascii="Times New Roman" w:hAnsi="Times New Roman"/>
          <w:sz w:val="28"/>
          <w:szCs w:val="28"/>
          <w:lang w:eastAsia="ru-RU"/>
        </w:rPr>
        <w:t xml:space="preserve"> в удовлетворительном состоянии. </w:t>
      </w:r>
    </w:p>
    <w:p w14:paraId="04684781" w14:textId="6E38F97D" w:rsidR="00AB1E10" w:rsidRPr="00ED0D7E" w:rsidRDefault="0023491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Аверин В. П. –</w:t>
      </w:r>
      <w:r w:rsidRPr="00ED0D7E">
        <w:rPr>
          <w:rFonts w:ascii="Times New Roman" w:hAnsi="Times New Roman"/>
          <w:sz w:val="28"/>
          <w:szCs w:val="28"/>
        </w:rPr>
        <w:t xml:space="preserve"> По тексту наказа «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Провести ремонт подвального помещения и 1-го этажа (в т.ч. туалета, оборудованного для инвалидов-колясочников» </w:t>
      </w:r>
      <w:r w:rsidR="009A0368" w:rsidRPr="00ED0D7E">
        <w:rPr>
          <w:rFonts w:ascii="Times New Roman" w:hAnsi="Times New Roman"/>
          <w:sz w:val="28"/>
          <w:szCs w:val="28"/>
          <w:lang w:eastAsia="ru-RU"/>
        </w:rPr>
        <w:t>– если э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то </w:t>
      </w:r>
      <w:r w:rsidR="009A0368" w:rsidRPr="00ED0D7E">
        <w:rPr>
          <w:rFonts w:ascii="Times New Roman" w:hAnsi="Times New Roman"/>
          <w:sz w:val="28"/>
          <w:szCs w:val="28"/>
          <w:lang w:eastAsia="ru-RU"/>
        </w:rPr>
        <w:t xml:space="preserve">не капитальные работы, </w:t>
      </w:r>
      <w:r w:rsidR="003E2973">
        <w:rPr>
          <w:rFonts w:ascii="Times New Roman" w:hAnsi="Times New Roman"/>
          <w:sz w:val="28"/>
          <w:szCs w:val="28"/>
          <w:lang w:eastAsia="ru-RU"/>
        </w:rPr>
        <w:t xml:space="preserve">то </w:t>
      </w:r>
      <w:r w:rsidR="009A0368" w:rsidRPr="00ED0D7E">
        <w:rPr>
          <w:rFonts w:ascii="Times New Roman" w:hAnsi="Times New Roman"/>
          <w:sz w:val="28"/>
          <w:szCs w:val="28"/>
          <w:lang w:eastAsia="ru-RU"/>
        </w:rPr>
        <w:t>что?</w:t>
      </w:r>
      <w:proofErr w:type="gramEnd"/>
    </w:p>
    <w:p w14:paraId="62B0F9E0" w14:textId="4844B279" w:rsidR="00866976" w:rsidRPr="00ED0D7E" w:rsidRDefault="009A036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Не поверю, что невозможно сделать департаменту пандус и туалет для инвалидов. Виктор Петрович, скажите, какая сумма является приемлемой для ремонта?</w:t>
      </w:r>
    </w:p>
    <w:p w14:paraId="55C3E7A0" w14:textId="77777777" w:rsidR="007F6373" w:rsidRDefault="007F637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верин В. П. – Сейчас не готов сказать.</w:t>
      </w:r>
    </w:p>
    <w:p w14:paraId="3F9FDF8B" w14:textId="43A29706" w:rsidR="009A0368" w:rsidRPr="00ED0D7E" w:rsidRDefault="009A036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Ставлю вопрос на голосование о том, чтобы наказ </w:t>
      </w:r>
      <w:r w:rsidR="00A60826">
        <w:rPr>
          <w:rFonts w:ascii="Times New Roman" w:hAnsi="Times New Roman"/>
          <w:sz w:val="28"/>
          <w:szCs w:val="28"/>
          <w:lang w:eastAsia="ru-RU"/>
        </w:rPr>
        <w:br/>
      </w:r>
      <w:r w:rsidR="00E330C4" w:rsidRPr="00ED0D7E">
        <w:rPr>
          <w:rFonts w:ascii="Times New Roman" w:hAnsi="Times New Roman"/>
          <w:sz w:val="28"/>
          <w:szCs w:val="28"/>
          <w:lang w:eastAsia="ru-RU"/>
        </w:rPr>
        <w:t xml:space="preserve">24-00059 включить в план со сроком реализации в 2023 году, определить </w:t>
      </w:r>
      <w:proofErr w:type="gramStart"/>
      <w:r w:rsidR="00E330C4" w:rsidRPr="00ED0D7E">
        <w:rPr>
          <w:rFonts w:ascii="Times New Roman" w:hAnsi="Times New Roman"/>
          <w:sz w:val="28"/>
          <w:szCs w:val="28"/>
          <w:lang w:eastAsia="ru-RU"/>
        </w:rPr>
        <w:t>общую</w:t>
      </w:r>
      <w:proofErr w:type="gramEnd"/>
      <w:r w:rsidR="00E330C4" w:rsidRPr="00ED0D7E">
        <w:rPr>
          <w:rFonts w:ascii="Times New Roman" w:hAnsi="Times New Roman"/>
          <w:sz w:val="28"/>
          <w:szCs w:val="28"/>
          <w:lang w:eastAsia="ru-RU"/>
        </w:rPr>
        <w:t xml:space="preserve"> стоимостью реализации наказа и ответственных исполнителей за выполнение мероприятий по реализации наказа</w:t>
      </w:r>
      <w:r w:rsidRPr="00ED0D7E">
        <w:rPr>
          <w:rFonts w:ascii="Times New Roman" w:hAnsi="Times New Roman"/>
          <w:sz w:val="28"/>
          <w:szCs w:val="28"/>
          <w:lang w:eastAsia="ru-RU"/>
        </w:rPr>
        <w:t>. Кто «за»?</w:t>
      </w:r>
    </w:p>
    <w:p w14:paraId="734FA5CB" w14:textId="77777777" w:rsidR="009A0368" w:rsidRPr="00ED0D7E" w:rsidRDefault="009A036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2BB033C0" w14:textId="519855D4" w:rsidR="009A0368" w:rsidRPr="00ED0D7E" w:rsidRDefault="009A036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13D04394" w14:textId="77777777" w:rsidR="009A0368" w:rsidRPr="00ED0D7E" w:rsidRDefault="009A036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3"/>
    <w:p w14:paraId="6F2F4391" w14:textId="2185E4D7" w:rsidR="0082274D" w:rsidRPr="00ED0D7E" w:rsidRDefault="00C506E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24-00092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 xml:space="preserve">Установить столбики вдоль трамвайных путей на пешеходном переходе у остановки общественного транспорта «Палласа», которые 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lastRenderedPageBreak/>
        <w:t>бы препятствовали развороту автомобилей на пешеходном переходе». Наказ отсутствует в плане. Депутат просит включить наказ в план.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Позиция департамента, что данное действие будет противоречить требованиям ГОСТ.</w:t>
      </w:r>
    </w:p>
    <w:p w14:paraId="4B094159" w14:textId="4EB53DF9" w:rsidR="0082274D" w:rsidRPr="00ED0D7E" w:rsidRDefault="00C506E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Дронов Р. В. </w:t>
      </w:r>
      <w:r w:rsidR="00A60826">
        <w:rPr>
          <w:rFonts w:ascii="Times New Roman" w:hAnsi="Times New Roman"/>
          <w:sz w:val="28"/>
          <w:szCs w:val="28"/>
          <w:lang w:eastAsia="ru-RU"/>
        </w:rPr>
        <w:t>–</w:t>
      </w:r>
      <w:r w:rsidR="00DC5759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действующему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сейчас ГОС</w:t>
      </w:r>
      <w:r w:rsidR="00A60826">
        <w:rPr>
          <w:rFonts w:ascii="Times New Roman" w:hAnsi="Times New Roman"/>
          <w:sz w:val="28"/>
          <w:szCs w:val="28"/>
          <w:lang w:eastAsia="ru-RU"/>
        </w:rPr>
        <w:t>Т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все такие незаконные переезды нужно было ликвидировать. Фактически они ликвидируются путем установки бор</w:t>
      </w:r>
      <w:r w:rsidR="00DC5759" w:rsidRPr="00ED0D7E">
        <w:rPr>
          <w:rFonts w:ascii="Times New Roman" w:hAnsi="Times New Roman"/>
          <w:sz w:val="28"/>
          <w:szCs w:val="28"/>
          <w:lang w:eastAsia="ru-RU"/>
        </w:rPr>
        <w:t>тового камня. Никаких столбиков там нет.</w:t>
      </w:r>
    </w:p>
    <w:p w14:paraId="16148CDC" w14:textId="5CC7C4DD" w:rsidR="0082274D" w:rsidRPr="00ED0D7E" w:rsidRDefault="00DC575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Hlk88412074"/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Блоко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К. С. </w:t>
      </w:r>
      <w:bookmarkEnd w:id="5"/>
      <w:r w:rsidRPr="00ED0D7E">
        <w:rPr>
          <w:rFonts w:ascii="Times New Roman" w:hAnsi="Times New Roman"/>
          <w:sz w:val="28"/>
          <w:szCs w:val="28"/>
          <w:lang w:eastAsia="ru-RU"/>
        </w:rPr>
        <w:t xml:space="preserve">(помощник депутата Трубникова С. М) – Да,  мы согласны. </w:t>
      </w:r>
    </w:p>
    <w:p w14:paraId="041F82FB" w14:textId="6E50BC74" w:rsidR="00DC5759" w:rsidRPr="00ED0D7E" w:rsidRDefault="00DC575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Бурмистров А. С. – Уважаемые коллеги, ставим вопрос на голосование. Кто за то, чтобы увеличить общую стоимость реализации наказ 24-00092 не включать в план. Кто «за»?</w:t>
      </w:r>
    </w:p>
    <w:p w14:paraId="47F07FF2" w14:textId="77777777" w:rsidR="00DC5759" w:rsidRPr="00ED0D7E" w:rsidRDefault="00DC575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2456A09F" w14:textId="70694737" w:rsidR="00DC5759" w:rsidRPr="00ED0D7E" w:rsidRDefault="00DC575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407FD5B6" w14:textId="0336775F" w:rsidR="00DC5759" w:rsidRPr="00ED0D7E" w:rsidRDefault="00DC575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8FE4D3" w14:textId="0806A323" w:rsidR="0082274D" w:rsidRPr="00ED0D7E" w:rsidRDefault="00DC575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24-00129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 xml:space="preserve">Установить знак дорожного движения 3.21. </w:t>
      </w:r>
      <w:proofErr w:type="gramStart"/>
      <w:r w:rsidR="0082274D" w:rsidRPr="00ED0D7E">
        <w:rPr>
          <w:rFonts w:ascii="Times New Roman" w:hAnsi="Times New Roman"/>
          <w:sz w:val="28"/>
          <w:szCs w:val="28"/>
          <w:lang w:eastAsia="ru-RU"/>
        </w:rPr>
        <w:t xml:space="preserve">«Жилая зона» в микрорайоне Водозабор, а также по улицам: проезд между улицами Союзная и Пионерская, ул. Коллективная, ул. Краснодарская, ул. Кооперативная, ул. Колхозная, ул. </w:t>
      </w:r>
      <w:proofErr w:type="spellStart"/>
      <w:r w:rsidR="0082274D" w:rsidRPr="00ED0D7E">
        <w:rPr>
          <w:rFonts w:ascii="Times New Roman" w:hAnsi="Times New Roman"/>
          <w:sz w:val="28"/>
          <w:szCs w:val="28"/>
          <w:lang w:eastAsia="ru-RU"/>
        </w:rPr>
        <w:t>Бирюсинка</w:t>
      </w:r>
      <w:proofErr w:type="spellEnd"/>
      <w:r w:rsidR="0082274D" w:rsidRPr="00ED0D7E">
        <w:rPr>
          <w:rFonts w:ascii="Times New Roman" w:hAnsi="Times New Roman"/>
          <w:sz w:val="28"/>
          <w:szCs w:val="28"/>
          <w:lang w:eastAsia="ru-RU"/>
        </w:rPr>
        <w:t>, ул. Тянь-Шаньская, ул. Мурманская, ул. Пограничная, ул. Норильская, ул. 2-я Прокопьевская, пер. Краснодарский».</w:t>
      </w:r>
      <w:proofErr w:type="gramEnd"/>
      <w:r w:rsidR="0082274D" w:rsidRPr="00ED0D7E">
        <w:rPr>
          <w:rFonts w:ascii="Times New Roman" w:hAnsi="Times New Roman"/>
          <w:sz w:val="28"/>
          <w:szCs w:val="28"/>
          <w:lang w:eastAsia="ru-RU"/>
        </w:rPr>
        <w:t xml:space="preserve"> Наказ отсутствует в плане. Депутат просит включить наказ в план.</w:t>
      </w:r>
    </w:p>
    <w:p w14:paraId="324C4A29" w14:textId="30E62F64" w:rsidR="0082274D" w:rsidRPr="00ED0D7E" w:rsidRDefault="00DC575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Этот и следующие три наказа – все принимаем.</w:t>
      </w:r>
    </w:p>
    <w:p w14:paraId="09B4D5FD" w14:textId="0063CD08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Скажите суммы и годы.</w:t>
      </w:r>
    </w:p>
    <w:p w14:paraId="47E6EE01" w14:textId="74563D66" w:rsidR="0082274D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Этот наказ 500,0 тыс. рублей 2022 год.</w:t>
      </w:r>
    </w:p>
    <w:p w14:paraId="308D707C" w14:textId="1FB2B820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_Hlk88411946"/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наказ 24-00129 включить в план со сроком реализации в 2022 году и общей стоимостью реализации наказа 500,0 тыс. рублей. Кто «за»?</w:t>
      </w:r>
    </w:p>
    <w:p w14:paraId="3D21167F" w14:textId="77777777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6D3AD8B5" w14:textId="3968CA9F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bookmarkEnd w:id="6"/>
    <w:p w14:paraId="4AB5F67A" w14:textId="264E6E55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DDCE87" w14:textId="27C37A81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Наказ 24-00196 «Установить знаки ограничения скорости от дома по ул. Петухова, 99 до дома по ул. Петухова, 99/2». Наказ отсутствует в плане. Депутат просит включить наказ в план.</w:t>
      </w:r>
    </w:p>
    <w:p w14:paraId="29EB6A07" w14:textId="4F0E0CF4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10,0 тыс. рублей и 2021 год.</w:t>
      </w:r>
    </w:p>
    <w:p w14:paraId="76BA465D" w14:textId="16123B88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наказ 24-00196 включить в план со сроком реализации в 2021 году и общей стоимостью реализации наказа 10,0 тыс. рублей. Кто «за»?</w:t>
      </w:r>
    </w:p>
    <w:p w14:paraId="632A5F1C" w14:textId="77777777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2001ACE0" w14:textId="6B8FA2CA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0C93A386" w14:textId="16F4FCC3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ED3CDA" w14:textId="1BF3149C" w:rsidR="0082274D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24-00197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Установить знаки ограничения скорости от дома по ул. Петухова, 95, до ул. Петухов, 95/4». Наказ отсутствует в плане. Депутат просит включить наказ в план.</w:t>
      </w:r>
    </w:p>
    <w:p w14:paraId="45F441B0" w14:textId="77777777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 В. – 10,0 тыс. рублей и 2021 год.</w:t>
      </w:r>
    </w:p>
    <w:p w14:paraId="4688E1DE" w14:textId="7DD23AC5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урмистров А. С. – </w:t>
      </w:r>
      <w:bookmarkStart w:id="7" w:name="_Hlk88414041"/>
      <w:r w:rsidRPr="00ED0D7E">
        <w:rPr>
          <w:rFonts w:ascii="Times New Roman" w:hAnsi="Times New Roman"/>
          <w:sz w:val="28"/>
          <w:szCs w:val="28"/>
          <w:lang w:eastAsia="ru-RU"/>
        </w:rPr>
        <w:t>Уважаемые коллеги, ставим вопрос на голосование. Кто за то, чтобы наказ 24-00197 включить в план со сроком реализации в 2021 году и общей стоимостью реализации наказа 10,0 тыс. рублей. Кто «за»?</w:t>
      </w:r>
    </w:p>
    <w:p w14:paraId="0C4DCED4" w14:textId="77777777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0ECF4705" w14:textId="200451F1" w:rsidR="0082274D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bookmarkEnd w:id="7"/>
    <w:p w14:paraId="7EF7D257" w14:textId="044D455A" w:rsidR="0081785C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03C47C" w14:textId="4AFDC251" w:rsidR="007C6D95" w:rsidRPr="00ED0D7E" w:rsidRDefault="0081785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24-00371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ab/>
      </w:r>
      <w:r w:rsidR="003C37B9" w:rsidRPr="00ED0D7E">
        <w:rPr>
          <w:rFonts w:ascii="Times New Roman" w:hAnsi="Times New Roman"/>
          <w:sz w:val="28"/>
          <w:szCs w:val="28"/>
          <w:lang w:eastAsia="ru-RU"/>
        </w:rPr>
        <w:t>«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Построить за 2023-2024 годы ещ</w:t>
      </w:r>
      <w:r w:rsidR="00A60826">
        <w:rPr>
          <w:rFonts w:ascii="Times New Roman" w:hAnsi="Times New Roman"/>
          <w:sz w:val="28"/>
          <w:szCs w:val="28"/>
          <w:lang w:eastAsia="ru-RU"/>
        </w:rPr>
        <w:t>е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 xml:space="preserve"> шесть детских садов: на «Белых росах», четв</w:t>
      </w:r>
      <w:r w:rsidR="00A60826">
        <w:rPr>
          <w:rFonts w:ascii="Times New Roman" w:hAnsi="Times New Roman"/>
          <w:sz w:val="28"/>
          <w:szCs w:val="28"/>
          <w:lang w:eastAsia="ru-RU"/>
        </w:rPr>
        <w:t>е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ртый, пятый, шестой на «Просторном», четв</w:t>
      </w:r>
      <w:r w:rsidR="00A60826">
        <w:rPr>
          <w:rFonts w:ascii="Times New Roman" w:hAnsi="Times New Roman"/>
          <w:sz w:val="28"/>
          <w:szCs w:val="28"/>
          <w:lang w:eastAsia="ru-RU"/>
        </w:rPr>
        <w:t>е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ртый и пятый на «</w:t>
      </w:r>
      <w:proofErr w:type="spellStart"/>
      <w:r w:rsidR="0082274D" w:rsidRPr="00ED0D7E">
        <w:rPr>
          <w:rFonts w:ascii="Times New Roman" w:hAnsi="Times New Roman"/>
          <w:sz w:val="28"/>
          <w:szCs w:val="28"/>
          <w:lang w:eastAsia="ru-RU"/>
        </w:rPr>
        <w:t>Матр</w:t>
      </w:r>
      <w:r w:rsidR="00A60826">
        <w:rPr>
          <w:rFonts w:ascii="Times New Roman" w:hAnsi="Times New Roman"/>
          <w:sz w:val="28"/>
          <w:szCs w:val="28"/>
          <w:lang w:eastAsia="ru-RU"/>
        </w:rPr>
        <w:t>е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шкином</w:t>
      </w:r>
      <w:proofErr w:type="spellEnd"/>
      <w:r w:rsidR="0082274D" w:rsidRPr="00ED0D7E">
        <w:rPr>
          <w:rFonts w:ascii="Times New Roman" w:hAnsi="Times New Roman"/>
          <w:sz w:val="28"/>
          <w:szCs w:val="28"/>
          <w:lang w:eastAsia="ru-RU"/>
        </w:rPr>
        <w:t xml:space="preserve"> дворе». Наказ отсутствует в плане. Депутат просит включить наказ в план. Наказа согласован в формулировке «Построить за 2023-2024 годы ещ</w:t>
      </w:r>
      <w:r w:rsidR="00A60826">
        <w:rPr>
          <w:rFonts w:ascii="Times New Roman" w:hAnsi="Times New Roman"/>
          <w:sz w:val="28"/>
          <w:szCs w:val="28"/>
          <w:lang w:eastAsia="ru-RU"/>
        </w:rPr>
        <w:t>е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 xml:space="preserve"> три детских сада: четв</w:t>
      </w:r>
      <w:r w:rsidR="00A60826">
        <w:rPr>
          <w:rFonts w:ascii="Times New Roman" w:hAnsi="Times New Roman"/>
          <w:sz w:val="28"/>
          <w:szCs w:val="28"/>
          <w:lang w:eastAsia="ru-RU"/>
        </w:rPr>
        <w:t>е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ртый, пятый, шестой на «Просторном».</w:t>
      </w:r>
      <w:r w:rsidR="007C6D95" w:rsidRPr="00ED0D7E">
        <w:rPr>
          <w:rFonts w:ascii="Times New Roman" w:hAnsi="Times New Roman"/>
          <w:sz w:val="28"/>
          <w:szCs w:val="28"/>
        </w:rPr>
        <w:t xml:space="preserve"> </w:t>
      </w:r>
    </w:p>
    <w:p w14:paraId="34AC1F1E" w14:textId="2027A579" w:rsidR="0082274D" w:rsidRPr="00ED0D7E" w:rsidRDefault="007C6D9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 комиссию поступило письмо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ДСи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, согласно которому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ДСи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согласен включить наказ в план в приложение 2 с формулировкой, предлагаемой депутатом.</w:t>
      </w:r>
    </w:p>
    <w:p w14:paraId="65BD5FAF" w14:textId="765F7817" w:rsidR="003C37B9" w:rsidRPr="00ED0D7E" w:rsidRDefault="003C37B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Блоко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К. С. – Там наказы немножко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дублируются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 мы согласовали оставить наказ «</w:t>
      </w:r>
      <w:r w:rsidR="007C6D95" w:rsidRPr="00ED0D7E">
        <w:rPr>
          <w:rFonts w:ascii="Times New Roman" w:hAnsi="Times New Roman"/>
          <w:sz w:val="28"/>
          <w:szCs w:val="28"/>
          <w:lang w:eastAsia="ru-RU"/>
        </w:rPr>
        <w:t xml:space="preserve">Построить за </w:t>
      </w:r>
      <w:r w:rsidRPr="00ED0D7E">
        <w:rPr>
          <w:rFonts w:ascii="Times New Roman" w:hAnsi="Times New Roman"/>
          <w:sz w:val="28"/>
          <w:szCs w:val="28"/>
          <w:lang w:eastAsia="ru-RU"/>
        </w:rPr>
        <w:t>2023-2024 годы ещ</w:t>
      </w:r>
      <w:r w:rsidR="00A60826">
        <w:rPr>
          <w:rFonts w:ascii="Times New Roman" w:hAnsi="Times New Roman"/>
          <w:sz w:val="28"/>
          <w:szCs w:val="28"/>
          <w:lang w:eastAsia="ru-RU"/>
        </w:rPr>
        <w:t>е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три детских сада: четв</w:t>
      </w:r>
      <w:r w:rsidR="00A60826">
        <w:rPr>
          <w:rFonts w:ascii="Times New Roman" w:hAnsi="Times New Roman"/>
          <w:sz w:val="28"/>
          <w:szCs w:val="28"/>
          <w:lang w:eastAsia="ru-RU"/>
        </w:rPr>
        <w:t>е</w:t>
      </w:r>
      <w:r w:rsidRPr="00ED0D7E">
        <w:rPr>
          <w:rFonts w:ascii="Times New Roman" w:hAnsi="Times New Roman"/>
          <w:sz w:val="28"/>
          <w:szCs w:val="28"/>
          <w:lang w:eastAsia="ru-RU"/>
        </w:rPr>
        <w:t>ртый, пятый, шестой на «Просторном». У нас есть письмо, согласованное с Кондратьевым. Мы просим оставить только три детских сада, а они все есть в Генплане</w:t>
      </w:r>
      <w:r w:rsidR="007C6D95" w:rsidRPr="00ED0D7E">
        <w:rPr>
          <w:rFonts w:ascii="Times New Roman" w:hAnsi="Times New Roman"/>
          <w:sz w:val="28"/>
          <w:szCs w:val="28"/>
          <w:lang w:eastAsia="ru-RU"/>
        </w:rPr>
        <w:t>, в проекте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до 2030 года.</w:t>
      </w:r>
      <w:r w:rsidR="007C6D95" w:rsidRPr="00ED0D7E">
        <w:rPr>
          <w:rFonts w:ascii="Times New Roman" w:hAnsi="Times New Roman"/>
          <w:sz w:val="28"/>
          <w:szCs w:val="28"/>
          <w:lang w:eastAsia="ru-RU"/>
        </w:rPr>
        <w:t xml:space="preserve"> То</w:t>
      </w:r>
      <w:r w:rsidR="00400DC6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D95" w:rsidRPr="00ED0D7E">
        <w:rPr>
          <w:rFonts w:ascii="Times New Roman" w:hAnsi="Times New Roman"/>
          <w:sz w:val="28"/>
          <w:szCs w:val="28"/>
          <w:lang w:eastAsia="ru-RU"/>
        </w:rPr>
        <w:t>есть</w:t>
      </w:r>
      <w:r w:rsidR="00400DC6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="007C6D95" w:rsidRPr="00ED0D7E">
        <w:rPr>
          <w:rFonts w:ascii="Times New Roman" w:hAnsi="Times New Roman"/>
          <w:sz w:val="28"/>
          <w:szCs w:val="28"/>
          <w:lang w:eastAsia="ru-RU"/>
        </w:rPr>
        <w:t xml:space="preserve"> мы просим оставить тольк</w:t>
      </w:r>
      <w:r w:rsidR="00400DC6" w:rsidRPr="00ED0D7E">
        <w:rPr>
          <w:rFonts w:ascii="Times New Roman" w:hAnsi="Times New Roman"/>
          <w:sz w:val="28"/>
          <w:szCs w:val="28"/>
          <w:lang w:eastAsia="ru-RU"/>
        </w:rPr>
        <w:t>о</w:t>
      </w:r>
      <w:r w:rsidR="007C6D95" w:rsidRPr="00ED0D7E">
        <w:rPr>
          <w:rFonts w:ascii="Times New Roman" w:hAnsi="Times New Roman"/>
          <w:sz w:val="28"/>
          <w:szCs w:val="28"/>
          <w:lang w:eastAsia="ru-RU"/>
        </w:rPr>
        <w:t xml:space="preserve"> три детских сада.</w:t>
      </w:r>
    </w:p>
    <w:p w14:paraId="37702A1B" w14:textId="326C0AF4" w:rsidR="00400DC6" w:rsidRPr="00ED0D7E" w:rsidRDefault="00400DC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Давайте вместе это проговорим – у нас нет возможности менять формулировку наказа или менять мероприятия в капитальных наказах.  Давайте департамент архитектуры послушаем.</w:t>
      </w:r>
    </w:p>
    <w:p w14:paraId="3F59953E" w14:textId="448B2D73" w:rsidR="007C6D95" w:rsidRPr="00ED0D7E" w:rsidRDefault="007C6D9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Теленчинов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Р. А. </w:t>
      </w:r>
      <w:r w:rsidR="00400DC6" w:rsidRPr="00ED0D7E">
        <w:rPr>
          <w:rFonts w:ascii="Times New Roman" w:hAnsi="Times New Roman"/>
          <w:sz w:val="28"/>
          <w:szCs w:val="28"/>
          <w:lang w:eastAsia="ru-RU"/>
        </w:rPr>
        <w:t>–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DC6" w:rsidRPr="00ED0D7E">
        <w:rPr>
          <w:rFonts w:ascii="Times New Roman" w:hAnsi="Times New Roman"/>
          <w:sz w:val="28"/>
          <w:szCs w:val="28"/>
          <w:lang w:eastAsia="ru-RU"/>
        </w:rPr>
        <w:t>Мы согласовали изменения. Все детские сады в наказе прописаны, только мы вычеркиваем те, которые мы не сможем построить. Согласование есть.</w:t>
      </w:r>
      <w:r w:rsidR="00BA5C34" w:rsidRPr="00ED0D7E">
        <w:rPr>
          <w:rFonts w:ascii="Times New Roman" w:hAnsi="Times New Roman"/>
          <w:sz w:val="28"/>
          <w:szCs w:val="28"/>
          <w:lang w:eastAsia="ru-RU"/>
        </w:rPr>
        <w:t xml:space="preserve"> Мы посмотрели все детские сады по наказу и оставили те, которые по радиусу и доступности нам нужны.</w:t>
      </w:r>
    </w:p>
    <w:p w14:paraId="77D76A0C" w14:textId="246919FF" w:rsidR="00BA5C34" w:rsidRPr="00ED0D7E" w:rsidRDefault="00400DC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Коллеги, </w:t>
      </w:r>
      <w:r w:rsidR="00BA5C34" w:rsidRPr="00ED0D7E">
        <w:rPr>
          <w:rFonts w:ascii="Times New Roman" w:hAnsi="Times New Roman"/>
          <w:sz w:val="28"/>
          <w:szCs w:val="28"/>
          <w:lang w:eastAsia="ru-RU"/>
        </w:rPr>
        <w:t xml:space="preserve">есть предложение этот наказ принять и в рамках того, что будет возможно сделать и будет вестись беседа депутата и </w:t>
      </w:r>
      <w:proofErr w:type="spellStart"/>
      <w:r w:rsidR="00BA5C34" w:rsidRPr="00ED0D7E">
        <w:rPr>
          <w:rFonts w:ascii="Times New Roman" w:hAnsi="Times New Roman"/>
          <w:sz w:val="28"/>
          <w:szCs w:val="28"/>
          <w:lang w:eastAsia="ru-RU"/>
        </w:rPr>
        <w:t>ДСиА</w:t>
      </w:r>
      <w:proofErr w:type="spellEnd"/>
      <w:r w:rsidR="00BA5C34" w:rsidRPr="00ED0D7E">
        <w:rPr>
          <w:rFonts w:ascii="Times New Roman" w:hAnsi="Times New Roman"/>
          <w:sz w:val="28"/>
          <w:szCs w:val="28"/>
          <w:lang w:eastAsia="ru-RU"/>
        </w:rPr>
        <w:t>. Уважаемые коллеги, ставим вопрос на голосование. Кто за то, чтобы наказ 24-00371 включить в план. Кто «за»?</w:t>
      </w:r>
    </w:p>
    <w:p w14:paraId="1E0C4F8A" w14:textId="77777777" w:rsidR="00BA5C34" w:rsidRPr="00ED0D7E" w:rsidRDefault="00BA5C34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1CA216C0" w14:textId="59541A4D" w:rsidR="00BA5C34" w:rsidRPr="00ED0D7E" w:rsidRDefault="00BA5C34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0FC08EB7" w14:textId="77777777" w:rsidR="0082274D" w:rsidRPr="00ED0D7E" w:rsidRDefault="0082274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02AC4E" w14:textId="0B09E355" w:rsidR="00B510E8" w:rsidRPr="00ED0D7E" w:rsidRDefault="00BA5C34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24-00391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2274D" w:rsidRPr="00ED0D7E">
        <w:rPr>
          <w:rFonts w:ascii="Times New Roman" w:hAnsi="Times New Roman"/>
          <w:sz w:val="28"/>
          <w:szCs w:val="28"/>
          <w:lang w:eastAsia="ru-RU"/>
        </w:rPr>
        <w:t>Решить проблему повсеместной торговли в жилых домах района и распития в публичных местах спиртных напитков». Наказ отсутствует в плане. Депутат просит включить наказ в план.</w:t>
      </w:r>
    </w:p>
    <w:p w14:paraId="1562F931" w14:textId="0ED4AF0B" w:rsidR="00BA5C34" w:rsidRPr="00ED0D7E" w:rsidRDefault="00BE420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Блоко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К. С. – У нас очень большой жилмассив, проживает более 20000 тыс. человек.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Новый район, только заселяющийся и почти в каждом доме на первом этаже есть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по 2-3 пивных магазина. Жители очень жалуются и просят принять какие-то меры, чтобы этих магазинов было меньше.</w:t>
      </w:r>
    </w:p>
    <w:p w14:paraId="2AFA16B5" w14:textId="77777777" w:rsidR="007B2E34" w:rsidRPr="00ED0D7E" w:rsidRDefault="00BE420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_Hlk88414813"/>
      <w:r w:rsidRPr="00ED0D7E">
        <w:rPr>
          <w:rFonts w:ascii="Times New Roman" w:hAnsi="Times New Roman"/>
          <w:sz w:val="28"/>
          <w:szCs w:val="28"/>
          <w:lang w:eastAsia="ru-RU"/>
        </w:rPr>
        <w:t xml:space="preserve">Тыртышный А. Г. – </w:t>
      </w:r>
      <w:bookmarkEnd w:id="8"/>
      <w:r w:rsidRPr="00ED0D7E">
        <w:rPr>
          <w:rFonts w:ascii="Times New Roman" w:hAnsi="Times New Roman"/>
          <w:sz w:val="28"/>
          <w:szCs w:val="28"/>
          <w:lang w:eastAsia="ru-RU"/>
        </w:rPr>
        <w:t xml:space="preserve">Мы все понимаем, что этот наказ неисполнимый, хотя бы потому, что здесь нет конкретных адресов. </w:t>
      </w:r>
      <w:r w:rsidR="007B2E34" w:rsidRPr="00ED0D7E">
        <w:rPr>
          <w:rFonts w:ascii="Times New Roman" w:hAnsi="Times New Roman"/>
          <w:sz w:val="28"/>
          <w:szCs w:val="28"/>
          <w:lang w:eastAsia="ru-RU"/>
        </w:rPr>
        <w:t xml:space="preserve">Второе, он не предполагает затраты бюджета. У нас есть нормативное регулирование, за которое отвечает полиция. </w:t>
      </w:r>
      <w:r w:rsidR="007B2E34" w:rsidRPr="00ED0D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ряд ли Вы уполномочены депутатом </w:t>
      </w:r>
      <w:proofErr w:type="gramStart"/>
      <w:r w:rsidR="007B2E34" w:rsidRPr="00ED0D7E">
        <w:rPr>
          <w:rFonts w:ascii="Times New Roman" w:hAnsi="Times New Roman"/>
          <w:sz w:val="28"/>
          <w:szCs w:val="28"/>
          <w:lang w:eastAsia="ru-RU"/>
        </w:rPr>
        <w:t>сказать</w:t>
      </w:r>
      <w:proofErr w:type="gramEnd"/>
      <w:r w:rsidR="007B2E34" w:rsidRPr="00ED0D7E">
        <w:rPr>
          <w:rFonts w:ascii="Times New Roman" w:hAnsi="Times New Roman"/>
          <w:sz w:val="28"/>
          <w:szCs w:val="28"/>
          <w:lang w:eastAsia="ru-RU"/>
        </w:rPr>
        <w:t xml:space="preserve">, что Вы готовы от него отказаться? Или уполномочены? </w:t>
      </w:r>
    </w:p>
    <w:p w14:paraId="2D0E0F62" w14:textId="06598FA7" w:rsidR="007B2E34" w:rsidRPr="00ED0D7E" w:rsidRDefault="007B2E34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_Hlk88419312"/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Блоко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К. С. – </w:t>
      </w:r>
      <w:bookmarkEnd w:id="9"/>
      <w:r w:rsidRPr="00ED0D7E">
        <w:rPr>
          <w:rFonts w:ascii="Times New Roman" w:hAnsi="Times New Roman"/>
          <w:sz w:val="28"/>
          <w:szCs w:val="28"/>
          <w:lang w:eastAsia="ru-RU"/>
        </w:rPr>
        <w:t>Нет.</w:t>
      </w:r>
    </w:p>
    <w:p w14:paraId="4955C323" w14:textId="7FB4AE28" w:rsidR="00B510E8" w:rsidRPr="00ED0D7E" w:rsidRDefault="007B2E34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Тыртышный А. Г. – Думаю, что это как раз такой случай, когда не нужно план наказов избирателей превращать в реестр абстрактных пожеланий за все хорошее и все-таки не включать его в план.</w:t>
      </w:r>
      <w:r w:rsidR="00134896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18A3841" w14:textId="0B292720" w:rsidR="00134896" w:rsidRPr="00ED0D7E" w:rsidRDefault="0013489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естужев А. В. – Можно я скажу? Это вот та самая тема, которая очень волнует жителей. Речь идет о тех «наливайках», которые стоят на всех углах. Мы обращались и в Законодательное собрание и в Правительство РФ. </w:t>
      </w:r>
    </w:p>
    <w:p w14:paraId="0186984A" w14:textId="37859C22" w:rsidR="00B510E8" w:rsidRPr="00ED0D7E" w:rsidRDefault="0013489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ахрамеева Ю. Н. – Да, мы обращались в поддержку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кона по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этому вопросу.</w:t>
      </w:r>
    </w:p>
    <w:p w14:paraId="1BC398CC" w14:textId="56C2B40A" w:rsidR="00134896" w:rsidRPr="00ED0D7E" w:rsidRDefault="0013489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естужев А. В. – Речь шла о том, чтобы ограничили предпринимателей открывать такие магазины на первых этажах. Если Вы эту территорию знаете, то</w:t>
      </w:r>
      <w:r w:rsidR="00802DB6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когда заезжаешь туда</w:t>
      </w:r>
      <w:r w:rsidR="00802DB6" w:rsidRPr="00ED0D7E">
        <w:rPr>
          <w:rFonts w:ascii="Times New Roman" w:hAnsi="Times New Roman"/>
          <w:sz w:val="28"/>
          <w:szCs w:val="28"/>
          <w:lang w:eastAsia="ru-RU"/>
        </w:rPr>
        <w:t xml:space="preserve"> – там одни пивные магазины, коллеги. Такое ощущение, что мы построили микрорайон «Пивная территория».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DB6" w:rsidRPr="00ED0D7E">
        <w:rPr>
          <w:rFonts w:ascii="Times New Roman" w:hAnsi="Times New Roman"/>
          <w:sz w:val="28"/>
          <w:szCs w:val="28"/>
          <w:lang w:eastAsia="ru-RU"/>
        </w:rPr>
        <w:t xml:space="preserve">Я прошу за своего </w:t>
      </w:r>
      <w:r w:rsidR="00A60826">
        <w:rPr>
          <w:rFonts w:ascii="Times New Roman" w:hAnsi="Times New Roman"/>
          <w:sz w:val="28"/>
          <w:szCs w:val="28"/>
          <w:lang w:eastAsia="ru-RU"/>
        </w:rPr>
        <w:t>к</w:t>
      </w:r>
      <w:r w:rsidR="00802DB6" w:rsidRPr="00ED0D7E">
        <w:rPr>
          <w:rFonts w:ascii="Times New Roman" w:hAnsi="Times New Roman"/>
          <w:sz w:val="28"/>
          <w:szCs w:val="28"/>
          <w:lang w:eastAsia="ru-RU"/>
        </w:rPr>
        <w:t>оллегу, наши округа рядом, оставить этот наказ.</w:t>
      </w:r>
      <w:r w:rsidR="006A6D35" w:rsidRPr="00ED0D7E">
        <w:rPr>
          <w:rFonts w:ascii="Times New Roman" w:hAnsi="Times New Roman"/>
          <w:sz w:val="28"/>
          <w:szCs w:val="28"/>
          <w:lang w:eastAsia="ru-RU"/>
        </w:rPr>
        <w:t xml:space="preserve"> Надеюсь, что Государственная Дума нас поддержит. Пуст он будет сейчас без года, но его нужно оставить.</w:t>
      </w:r>
    </w:p>
    <w:p w14:paraId="55C0C0B4" w14:textId="0B4C0C50" w:rsidR="006A6D35" w:rsidRPr="00ED0D7E" w:rsidRDefault="006A6D3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Давайте послушаем </w:t>
      </w:r>
      <w:r w:rsidR="0011196E" w:rsidRPr="00ED0D7E">
        <w:rPr>
          <w:rFonts w:ascii="Times New Roman" w:hAnsi="Times New Roman"/>
          <w:sz w:val="28"/>
          <w:szCs w:val="28"/>
          <w:lang w:eastAsia="ru-RU"/>
        </w:rPr>
        <w:t>ДИПРИП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44AC31FF" w14:textId="443D27A6" w:rsidR="0011196E" w:rsidRPr="00ED0D7E" w:rsidRDefault="006A6D3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Михеев Иван Михайлович – Уважаемые коллеги, </w:t>
      </w:r>
      <w:r w:rsidR="003D297A" w:rsidRPr="00ED0D7E">
        <w:rPr>
          <w:rFonts w:ascii="Times New Roman" w:hAnsi="Times New Roman"/>
          <w:sz w:val="28"/>
          <w:szCs w:val="28"/>
          <w:lang w:eastAsia="ru-RU"/>
        </w:rPr>
        <w:t>орган местного самоуправления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долж</w:t>
      </w:r>
      <w:r w:rsidR="003D297A" w:rsidRPr="00ED0D7E">
        <w:rPr>
          <w:rFonts w:ascii="Times New Roman" w:hAnsi="Times New Roman"/>
          <w:sz w:val="28"/>
          <w:szCs w:val="28"/>
          <w:lang w:eastAsia="ru-RU"/>
        </w:rPr>
        <w:t>е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н </w:t>
      </w:r>
      <w:r w:rsidR="003D297A" w:rsidRPr="00ED0D7E">
        <w:rPr>
          <w:rFonts w:ascii="Times New Roman" w:hAnsi="Times New Roman"/>
          <w:sz w:val="28"/>
          <w:szCs w:val="28"/>
          <w:lang w:eastAsia="ru-RU"/>
        </w:rPr>
        <w:t>принимать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наказы, которые соответствуют нашим полномочиям. </w:t>
      </w:r>
      <w:r w:rsidR="003D297A" w:rsidRPr="00ED0D7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ED0D7E">
        <w:rPr>
          <w:rFonts w:ascii="Times New Roman" w:hAnsi="Times New Roman"/>
          <w:sz w:val="28"/>
          <w:szCs w:val="28"/>
          <w:lang w:eastAsia="ru-RU"/>
        </w:rPr>
        <w:t>131</w:t>
      </w:r>
      <w:r w:rsidR="003D297A" w:rsidRPr="00ED0D7E">
        <w:rPr>
          <w:rFonts w:ascii="Times New Roman" w:hAnsi="Times New Roman"/>
          <w:sz w:val="28"/>
          <w:szCs w:val="28"/>
          <w:lang w:eastAsia="ru-RU"/>
        </w:rPr>
        <w:t>-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ФЗ </w:t>
      </w:r>
      <w:r w:rsidR="003D297A" w:rsidRPr="00ED0D7E">
        <w:rPr>
          <w:rFonts w:ascii="Times New Roman" w:hAnsi="Times New Roman"/>
          <w:sz w:val="28"/>
          <w:szCs w:val="28"/>
          <w:lang w:eastAsia="ru-RU"/>
        </w:rPr>
        <w:t>этот наказ ни в одн</w:t>
      </w:r>
      <w:r w:rsidR="006650A9">
        <w:rPr>
          <w:rFonts w:ascii="Times New Roman" w:hAnsi="Times New Roman"/>
          <w:sz w:val="28"/>
          <w:szCs w:val="28"/>
          <w:lang w:eastAsia="ru-RU"/>
        </w:rPr>
        <w:t>о</w:t>
      </w:r>
      <w:r w:rsidR="003D297A" w:rsidRPr="00ED0D7E">
        <w:rPr>
          <w:rFonts w:ascii="Times New Roman" w:hAnsi="Times New Roman"/>
          <w:sz w:val="28"/>
          <w:szCs w:val="28"/>
          <w:lang w:eastAsia="ru-RU"/>
        </w:rPr>
        <w:t xml:space="preserve">м слове </w:t>
      </w:r>
      <w:r w:rsidR="0011196E" w:rsidRPr="00ED0D7E">
        <w:rPr>
          <w:rFonts w:ascii="Times New Roman" w:hAnsi="Times New Roman"/>
          <w:sz w:val="28"/>
          <w:szCs w:val="28"/>
          <w:lang w:eastAsia="ru-RU"/>
        </w:rPr>
        <w:t xml:space="preserve">эти </w:t>
      </w:r>
      <w:r w:rsidR="003D297A" w:rsidRPr="00ED0D7E">
        <w:rPr>
          <w:rFonts w:ascii="Times New Roman" w:hAnsi="Times New Roman"/>
          <w:sz w:val="28"/>
          <w:szCs w:val="28"/>
          <w:lang w:eastAsia="ru-RU"/>
        </w:rPr>
        <w:t>полномочи</w:t>
      </w:r>
      <w:r w:rsidR="0011196E" w:rsidRPr="00ED0D7E">
        <w:rPr>
          <w:rFonts w:ascii="Times New Roman" w:hAnsi="Times New Roman"/>
          <w:sz w:val="28"/>
          <w:szCs w:val="28"/>
          <w:lang w:eastAsia="ru-RU"/>
        </w:rPr>
        <w:t>я не содерж</w:t>
      </w:r>
      <w:r w:rsidR="006650A9">
        <w:rPr>
          <w:rFonts w:ascii="Times New Roman" w:hAnsi="Times New Roman"/>
          <w:sz w:val="28"/>
          <w:szCs w:val="28"/>
          <w:lang w:eastAsia="ru-RU"/>
        </w:rPr>
        <w:t>и</w:t>
      </w:r>
      <w:r w:rsidR="0011196E" w:rsidRPr="00ED0D7E">
        <w:rPr>
          <w:rFonts w:ascii="Times New Roman" w:hAnsi="Times New Roman"/>
          <w:sz w:val="28"/>
          <w:szCs w:val="28"/>
          <w:lang w:eastAsia="ru-RU"/>
        </w:rPr>
        <w:t>т</w:t>
      </w:r>
      <w:r w:rsidR="003D297A" w:rsidRPr="00ED0D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196E" w:rsidRPr="00ED0D7E">
        <w:rPr>
          <w:rFonts w:ascii="Times New Roman" w:hAnsi="Times New Roman"/>
          <w:sz w:val="28"/>
          <w:szCs w:val="28"/>
          <w:lang w:eastAsia="ru-RU"/>
        </w:rPr>
        <w:t xml:space="preserve">Хоть кто-то может сейчас сказать, каким образом мэрия города Новосибирска, конкретно ДИПРИП, будет выполнять этот наказ? Безусловно, с большим количеством пивных связано большое количество нарушений. Но, каждое это нарушение является самостоятельным составом. Нарушение тишины и покоя – да. </w:t>
      </w:r>
      <w:r w:rsidR="00425FB7" w:rsidRPr="00ED0D7E">
        <w:rPr>
          <w:rFonts w:ascii="Times New Roman" w:hAnsi="Times New Roman"/>
          <w:sz w:val="28"/>
          <w:szCs w:val="28"/>
          <w:lang w:eastAsia="ru-RU"/>
        </w:rPr>
        <w:t>К</w:t>
      </w:r>
      <w:r w:rsidR="0011196E" w:rsidRPr="00ED0D7E">
        <w:rPr>
          <w:rFonts w:ascii="Times New Roman" w:hAnsi="Times New Roman"/>
          <w:sz w:val="28"/>
          <w:szCs w:val="28"/>
          <w:lang w:eastAsia="ru-RU"/>
        </w:rPr>
        <w:t>то занимается этими нарушениями?</w:t>
      </w:r>
      <w:r w:rsidR="00425FB7" w:rsidRPr="00ED0D7E">
        <w:rPr>
          <w:rFonts w:ascii="Times New Roman" w:hAnsi="Times New Roman"/>
          <w:sz w:val="28"/>
          <w:szCs w:val="28"/>
          <w:lang w:eastAsia="ru-RU"/>
        </w:rPr>
        <w:t xml:space="preserve"> Полиция. Соответственно, нужно обращаться туда. Нарушение правил лицензионных требований – да. Нужно обращаться в </w:t>
      </w:r>
      <w:proofErr w:type="spellStart"/>
      <w:r w:rsidR="00425FB7" w:rsidRPr="00ED0D7E">
        <w:rPr>
          <w:rFonts w:ascii="Times New Roman" w:hAnsi="Times New Roman"/>
          <w:sz w:val="28"/>
          <w:szCs w:val="28"/>
          <w:lang w:eastAsia="ru-RU"/>
        </w:rPr>
        <w:t>Минпромторг</w:t>
      </w:r>
      <w:proofErr w:type="spellEnd"/>
      <w:r w:rsidR="00425FB7" w:rsidRPr="00ED0D7E">
        <w:rPr>
          <w:rFonts w:ascii="Times New Roman" w:hAnsi="Times New Roman"/>
          <w:sz w:val="28"/>
          <w:szCs w:val="28"/>
          <w:lang w:eastAsia="ru-RU"/>
        </w:rPr>
        <w:t xml:space="preserve"> и полици</w:t>
      </w:r>
      <w:r w:rsidR="006650A9">
        <w:rPr>
          <w:rFonts w:ascii="Times New Roman" w:hAnsi="Times New Roman"/>
          <w:sz w:val="28"/>
          <w:szCs w:val="28"/>
          <w:lang w:eastAsia="ru-RU"/>
        </w:rPr>
        <w:t>ю</w:t>
      </w:r>
      <w:r w:rsidR="00425FB7" w:rsidRPr="00ED0D7E">
        <w:rPr>
          <w:rFonts w:ascii="Times New Roman" w:hAnsi="Times New Roman"/>
          <w:sz w:val="28"/>
          <w:szCs w:val="28"/>
          <w:lang w:eastAsia="ru-RU"/>
        </w:rPr>
        <w:t>. Что здесь будет делать орган местного самоуправления? Из года в год отчитываться, что наказ не исполнен</w:t>
      </w:r>
      <w:r w:rsidR="006650A9">
        <w:rPr>
          <w:rFonts w:ascii="Times New Roman" w:hAnsi="Times New Roman"/>
          <w:sz w:val="28"/>
          <w:szCs w:val="28"/>
          <w:lang w:eastAsia="ru-RU"/>
        </w:rPr>
        <w:t>?</w:t>
      </w:r>
      <w:r w:rsidR="00425FB7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DD56730" w14:textId="654581B2" w:rsidR="0011196E" w:rsidRPr="00ED0D7E" w:rsidRDefault="00425FB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По поводу того, что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может сделать муниципалитет есть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гипотеза и понимание.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На сколько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я понимаю, вот эти все магазины, которые на первых этажах располагаются, </w:t>
      </w:r>
      <w:r w:rsidR="00234EAA" w:rsidRPr="00ED0D7E">
        <w:rPr>
          <w:rFonts w:ascii="Times New Roman" w:hAnsi="Times New Roman"/>
          <w:sz w:val="28"/>
          <w:szCs w:val="28"/>
          <w:lang w:eastAsia="ru-RU"/>
        </w:rPr>
        <w:t>у них есть у всех крыльцо</w:t>
      </w:r>
      <w:r w:rsidR="00D45330" w:rsidRPr="00ED0D7E">
        <w:rPr>
          <w:rFonts w:ascii="Times New Roman" w:hAnsi="Times New Roman"/>
          <w:sz w:val="28"/>
          <w:szCs w:val="28"/>
          <w:lang w:eastAsia="ru-RU"/>
        </w:rPr>
        <w:t>, которое</w:t>
      </w:r>
      <w:r w:rsidR="00234EAA" w:rsidRPr="00ED0D7E">
        <w:rPr>
          <w:rFonts w:ascii="Times New Roman" w:hAnsi="Times New Roman"/>
          <w:sz w:val="28"/>
          <w:szCs w:val="28"/>
          <w:lang w:eastAsia="ru-RU"/>
        </w:rPr>
        <w:t xml:space="preserve"> занимает один метр, по крайней мере, общедомового земельного участка и ни в одном случае не было ни какого голосования, чтобы разрешить им использовать тот самый метр. Мы пробовали реализовать эту схему на ул. Котовского, 48</w:t>
      </w:r>
      <w:r w:rsidR="00D45330" w:rsidRPr="00ED0D7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4EAA" w:rsidRPr="00ED0D7E">
        <w:rPr>
          <w:rFonts w:ascii="Times New Roman" w:hAnsi="Times New Roman"/>
          <w:sz w:val="28"/>
          <w:szCs w:val="28"/>
          <w:lang w:eastAsia="ru-RU"/>
        </w:rPr>
        <w:t xml:space="preserve">забором </w:t>
      </w:r>
      <w:r w:rsidR="00D45330" w:rsidRPr="00ED0D7E">
        <w:rPr>
          <w:rFonts w:ascii="Times New Roman" w:hAnsi="Times New Roman"/>
          <w:sz w:val="28"/>
          <w:szCs w:val="28"/>
          <w:lang w:eastAsia="ru-RU"/>
        </w:rPr>
        <w:t>под видом того, что там клумба, заг</w:t>
      </w:r>
      <w:r w:rsidR="00234EAA" w:rsidRPr="00ED0D7E">
        <w:rPr>
          <w:rFonts w:ascii="Times New Roman" w:hAnsi="Times New Roman"/>
          <w:sz w:val="28"/>
          <w:szCs w:val="28"/>
          <w:lang w:eastAsia="ru-RU"/>
        </w:rPr>
        <w:t>ор</w:t>
      </w:r>
      <w:r w:rsidR="00D45330" w:rsidRPr="00ED0D7E">
        <w:rPr>
          <w:rFonts w:ascii="Times New Roman" w:hAnsi="Times New Roman"/>
          <w:sz w:val="28"/>
          <w:szCs w:val="28"/>
          <w:lang w:eastAsia="ru-RU"/>
        </w:rPr>
        <w:t>о</w:t>
      </w:r>
      <w:r w:rsidR="00234EAA" w:rsidRPr="00ED0D7E">
        <w:rPr>
          <w:rFonts w:ascii="Times New Roman" w:hAnsi="Times New Roman"/>
          <w:sz w:val="28"/>
          <w:szCs w:val="28"/>
          <w:lang w:eastAsia="ru-RU"/>
        </w:rPr>
        <w:t>дить вход, потому что магазин, как бы, незаконно использует придомовую территорию. Таким образом блокировать вход</w:t>
      </w:r>
      <w:r w:rsidR="00D45330" w:rsidRPr="00ED0D7E">
        <w:rPr>
          <w:rFonts w:ascii="Times New Roman" w:hAnsi="Times New Roman"/>
          <w:sz w:val="28"/>
          <w:szCs w:val="28"/>
          <w:lang w:eastAsia="ru-RU"/>
        </w:rPr>
        <w:t xml:space="preserve"> в это место, потому что оно незаконно используется придомовое имущество. Таким образом блокировать это место, выделяя финансирование.</w:t>
      </w:r>
      <w:r w:rsidR="00A742A2" w:rsidRPr="00ED0D7E">
        <w:rPr>
          <w:rFonts w:ascii="Times New Roman" w:hAnsi="Times New Roman"/>
          <w:sz w:val="28"/>
          <w:szCs w:val="28"/>
          <w:lang w:eastAsia="ru-RU"/>
        </w:rPr>
        <w:t xml:space="preserve"> Как вариант.</w:t>
      </w:r>
    </w:p>
    <w:p w14:paraId="73839663" w14:textId="20846EF7" w:rsidR="00B510E8" w:rsidRPr="00ED0D7E" w:rsidRDefault="00A742A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Михеев И. М. – На придомовой территории?</w:t>
      </w:r>
    </w:p>
    <w:p w14:paraId="6A623056" w14:textId="2759880B" w:rsidR="00A742A2" w:rsidRPr="00ED0D7E" w:rsidRDefault="00A742A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Выделять субсидии, как мы это делаем на благоустройство. Там по судам немножко эта тема заглохла сейчас, но она развивается. Там принципиально – ни одна эта «наливайка» не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отголосовал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этот метр придомовой территории, чтобы поставить лестницу. Они же не законны и их можно просто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огораживать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Просто блокировать заборами. Это возможно, если речь о стопроцентном незаконном использовании земельного участка.</w:t>
      </w:r>
      <w:r w:rsidR="000C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Здесь сто </w:t>
      </w: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процентов незаконно.</w:t>
      </w:r>
      <w:r w:rsidR="00D974F6" w:rsidRPr="00ED0D7E">
        <w:rPr>
          <w:rFonts w:ascii="Times New Roman" w:hAnsi="Times New Roman"/>
          <w:sz w:val="28"/>
          <w:szCs w:val="28"/>
          <w:lang w:eastAsia="ru-RU"/>
        </w:rPr>
        <w:t xml:space="preserve"> Мне не известно ни одного случая, чтобы эти «наливайки» 2/3-ми голосов имели право использовать эти участки. Я изучал.</w:t>
      </w:r>
    </w:p>
    <w:p w14:paraId="6661E507" w14:textId="0AB31CB9" w:rsidR="00D974F6" w:rsidRPr="00ED0D7E" w:rsidRDefault="00D974F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естужев А. В. – Если наши коллеги из Заксобрания будут обращаться в Госдуму, то мы должны какой-то ответ получить от них. </w:t>
      </w:r>
    </w:p>
    <w:p w14:paraId="10315145" w14:textId="5A871164" w:rsidR="00D974F6" w:rsidRPr="00ED0D7E" w:rsidRDefault="00D974F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ахрамеева Ю. Н. – </w:t>
      </w:r>
      <w:r w:rsidR="001D7232" w:rsidRPr="00ED0D7E">
        <w:rPr>
          <w:rFonts w:ascii="Times New Roman" w:hAnsi="Times New Roman"/>
          <w:sz w:val="28"/>
          <w:szCs w:val="28"/>
          <w:lang w:eastAsia="ru-RU"/>
        </w:rPr>
        <w:t>Нет, пока нет ответа.</w:t>
      </w:r>
    </w:p>
    <w:p w14:paraId="126149C1" w14:textId="736DCF04" w:rsidR="00A742A2" w:rsidRPr="00ED0D7E" w:rsidRDefault="001D723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естужев А. В. – Ну, давайте перенесем рассмотрение наказа, до того, как получим ответ.</w:t>
      </w:r>
      <w:r w:rsidR="008E34E9" w:rsidRPr="00ED0D7E">
        <w:rPr>
          <w:rFonts w:ascii="Times New Roman" w:hAnsi="Times New Roman"/>
          <w:sz w:val="28"/>
          <w:szCs w:val="28"/>
          <w:lang w:eastAsia="ru-RU"/>
        </w:rPr>
        <w:t xml:space="preserve"> Если нет, то наказ снимем, а если будут, то вот, пожалуйста, наказ исполняется.</w:t>
      </w:r>
    </w:p>
    <w:p w14:paraId="0ABEFBD8" w14:textId="51EC8CC3" w:rsidR="00A742A2" w:rsidRPr="00ED0D7E" w:rsidRDefault="001D723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Давайте </w:t>
      </w:r>
      <w:r w:rsidR="008E34E9" w:rsidRPr="00ED0D7E">
        <w:rPr>
          <w:rFonts w:ascii="Times New Roman" w:hAnsi="Times New Roman"/>
          <w:sz w:val="28"/>
          <w:szCs w:val="28"/>
          <w:lang w:eastAsia="ru-RU"/>
        </w:rPr>
        <w:t>со всех сторон на это посмотрим. Логика в то</w:t>
      </w:r>
      <w:proofErr w:type="gramStart"/>
      <w:r w:rsidR="008E34E9" w:rsidRPr="00ED0D7E">
        <w:rPr>
          <w:rFonts w:ascii="Times New Roman" w:hAnsi="Times New Roman"/>
          <w:sz w:val="28"/>
          <w:szCs w:val="28"/>
          <w:lang w:eastAsia="ru-RU"/>
        </w:rPr>
        <w:t>м-</w:t>
      </w:r>
      <w:proofErr w:type="gramEnd"/>
      <w:r w:rsidR="008E34E9" w:rsidRPr="00ED0D7E">
        <w:rPr>
          <w:rFonts w:ascii="Times New Roman" w:hAnsi="Times New Roman"/>
          <w:sz w:val="28"/>
          <w:szCs w:val="28"/>
          <w:lang w:eastAsia="ru-RU"/>
        </w:rPr>
        <w:t xml:space="preserve"> что такое наказ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. Наказ </w:t>
      </w:r>
      <w:r w:rsidR="008E34E9" w:rsidRPr="00ED0D7E">
        <w:rPr>
          <w:rFonts w:ascii="Times New Roman" w:hAnsi="Times New Roman"/>
          <w:sz w:val="28"/>
          <w:szCs w:val="28"/>
          <w:lang w:eastAsia="ru-RU"/>
        </w:rPr>
        <w:t>это какие-то конкретные действия на территории: вот адрес</w:t>
      </w:r>
      <w:r w:rsidR="000C6248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E34E9" w:rsidRPr="00ED0D7E">
        <w:rPr>
          <w:rFonts w:ascii="Times New Roman" w:hAnsi="Times New Roman"/>
          <w:sz w:val="28"/>
          <w:szCs w:val="28"/>
          <w:lang w:eastAsia="ru-RU"/>
        </w:rPr>
        <w:t xml:space="preserve"> вот действие. Мы это понимаем. Какие-то базовые вещи</w:t>
      </w:r>
      <w:r w:rsidR="000C6248">
        <w:rPr>
          <w:rFonts w:ascii="Times New Roman" w:hAnsi="Times New Roman"/>
          <w:sz w:val="28"/>
          <w:szCs w:val="28"/>
          <w:lang w:eastAsia="ru-RU"/>
        </w:rPr>
        <w:t>, как например,</w:t>
      </w:r>
      <w:r w:rsidR="008E34E9" w:rsidRPr="00ED0D7E">
        <w:rPr>
          <w:rFonts w:ascii="Times New Roman" w:hAnsi="Times New Roman"/>
          <w:sz w:val="28"/>
          <w:szCs w:val="28"/>
          <w:lang w:eastAsia="ru-RU"/>
        </w:rPr>
        <w:t xml:space="preserve"> о том</w:t>
      </w:r>
      <w:r w:rsidR="00EF77FA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="008E34E9" w:rsidRPr="00ED0D7E">
        <w:rPr>
          <w:rFonts w:ascii="Times New Roman" w:hAnsi="Times New Roman"/>
          <w:sz w:val="28"/>
          <w:szCs w:val="28"/>
          <w:lang w:eastAsia="ru-RU"/>
        </w:rPr>
        <w:t xml:space="preserve"> чтобы нормализовать работу общественного транспорта и так далее. Наказ ли это </w:t>
      </w:r>
      <w:r w:rsidRPr="00ED0D7E">
        <w:rPr>
          <w:rFonts w:ascii="Times New Roman" w:hAnsi="Times New Roman"/>
          <w:sz w:val="28"/>
          <w:szCs w:val="28"/>
          <w:lang w:eastAsia="ru-RU"/>
        </w:rPr>
        <w:t>или философского смысла штука?</w:t>
      </w:r>
    </w:p>
    <w:p w14:paraId="2A30545B" w14:textId="77777777" w:rsidR="00EF77FA" w:rsidRPr="00ED0D7E" w:rsidRDefault="001D723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Блоко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К. С. – </w:t>
      </w:r>
      <w:r w:rsidR="00EF77FA" w:rsidRPr="00ED0D7E">
        <w:rPr>
          <w:rFonts w:ascii="Times New Roman" w:hAnsi="Times New Roman"/>
          <w:sz w:val="28"/>
          <w:szCs w:val="28"/>
          <w:lang w:eastAsia="ru-RU"/>
        </w:rPr>
        <w:t xml:space="preserve">Контрольного характера, чтобы найти методы и механизмы его реализации на законодательном уровне или на другом. Нужно чтобы он у нас был. </w:t>
      </w:r>
    </w:p>
    <w:p w14:paraId="545841A1" w14:textId="7AE0EFA6" w:rsidR="00B510E8" w:rsidRPr="00ED0D7E" w:rsidRDefault="00EF77F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Теленчинов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А. Р. – Департамент строительства. Когда мы строим новые дома собственники должны уже знать, что у них в доме может появиться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такая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«наливайка»</w:t>
      </w:r>
      <w:r w:rsidR="000C6248">
        <w:rPr>
          <w:rFonts w:ascii="Times New Roman" w:hAnsi="Times New Roman"/>
          <w:sz w:val="28"/>
          <w:szCs w:val="28"/>
          <w:lang w:eastAsia="ru-RU"/>
        </w:rPr>
        <w:t>.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На вывод из нежилого фонда нужно сто процентов согласия собственников. </w:t>
      </w:r>
      <w:r w:rsidR="00217409" w:rsidRPr="00ED0D7E">
        <w:rPr>
          <w:rFonts w:ascii="Times New Roman" w:hAnsi="Times New Roman"/>
          <w:sz w:val="28"/>
          <w:szCs w:val="28"/>
          <w:lang w:eastAsia="ru-RU"/>
        </w:rPr>
        <w:t>Во всех таких объектах требуется оконную доску убрать, снести часть стены, то есть использовать часть общего имущества.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409" w:rsidRPr="00ED0D7E">
        <w:rPr>
          <w:rFonts w:ascii="Times New Roman" w:hAnsi="Times New Roman"/>
          <w:sz w:val="28"/>
          <w:szCs w:val="28"/>
          <w:lang w:eastAsia="ru-RU"/>
        </w:rPr>
        <w:t xml:space="preserve">Любой продавец ограничен в своих действиях. Вот он федеральный закон – Кодекс.  Зачем выдумывать велосипед. Если человек незаконно перевел жилое помещение в жилое, то есть куча нормативных актов, чтобы вернуть помещение обратно. Через суд это происходит. Есть же четкие ограничения. </w:t>
      </w:r>
      <w:r w:rsidR="00207AC6" w:rsidRPr="00ED0D7E">
        <w:rPr>
          <w:rFonts w:ascii="Times New Roman" w:hAnsi="Times New Roman"/>
          <w:sz w:val="28"/>
          <w:szCs w:val="28"/>
          <w:lang w:eastAsia="ru-RU"/>
        </w:rPr>
        <w:t xml:space="preserve">Нужно совершить определенные действия, чтобы перевести помещение обратно </w:t>
      </w:r>
      <w:proofErr w:type="gramStart"/>
      <w:r w:rsidR="00207AC6" w:rsidRPr="00ED0D7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207AC6" w:rsidRPr="00ED0D7E">
        <w:rPr>
          <w:rFonts w:ascii="Times New Roman" w:hAnsi="Times New Roman"/>
          <w:sz w:val="28"/>
          <w:szCs w:val="28"/>
          <w:lang w:eastAsia="ru-RU"/>
        </w:rPr>
        <w:t xml:space="preserve"> жилое. Есть же ограничения. </w:t>
      </w:r>
      <w:r w:rsidR="00217409" w:rsidRPr="00ED0D7E">
        <w:rPr>
          <w:rFonts w:ascii="Times New Roman" w:hAnsi="Times New Roman"/>
          <w:sz w:val="28"/>
          <w:szCs w:val="28"/>
          <w:lang w:eastAsia="ru-RU"/>
        </w:rPr>
        <w:t>В пан</w:t>
      </w:r>
      <w:r w:rsidR="00207AC6" w:rsidRPr="00ED0D7E">
        <w:rPr>
          <w:rFonts w:ascii="Times New Roman" w:hAnsi="Times New Roman"/>
          <w:sz w:val="28"/>
          <w:szCs w:val="28"/>
          <w:lang w:eastAsia="ru-RU"/>
        </w:rPr>
        <w:t>е</w:t>
      </w:r>
      <w:r w:rsidR="00217409" w:rsidRPr="00ED0D7E">
        <w:rPr>
          <w:rFonts w:ascii="Times New Roman" w:hAnsi="Times New Roman"/>
          <w:sz w:val="28"/>
          <w:szCs w:val="28"/>
          <w:lang w:eastAsia="ru-RU"/>
        </w:rPr>
        <w:t xml:space="preserve">льных домах, вообще нельзя </w:t>
      </w:r>
      <w:r w:rsidR="00207AC6" w:rsidRPr="00ED0D7E">
        <w:rPr>
          <w:rFonts w:ascii="Times New Roman" w:hAnsi="Times New Roman"/>
          <w:sz w:val="28"/>
          <w:szCs w:val="28"/>
          <w:lang w:eastAsia="ru-RU"/>
        </w:rPr>
        <w:t>делать перепланировку и, соответственно, выводить из жилого фонда. Судебные инстанции вынесли постановление – запрещено. Зачем включать в наказ то, что и так уже работает.</w:t>
      </w:r>
    </w:p>
    <w:p w14:paraId="41932D24" w14:textId="740BCA24" w:rsidR="00207AC6" w:rsidRPr="00ED0D7E" w:rsidRDefault="00207AC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Коллеги, есть логика в то</w:t>
      </w:r>
      <w:r w:rsidR="000C6248">
        <w:rPr>
          <w:rFonts w:ascii="Times New Roman" w:hAnsi="Times New Roman"/>
          <w:sz w:val="28"/>
          <w:szCs w:val="28"/>
          <w:lang w:eastAsia="ru-RU"/>
        </w:rPr>
        <w:t>м</w:t>
      </w:r>
      <w:r w:rsidRPr="00ED0D7E">
        <w:rPr>
          <w:rFonts w:ascii="Times New Roman" w:hAnsi="Times New Roman"/>
          <w:sz w:val="28"/>
          <w:szCs w:val="28"/>
          <w:lang w:eastAsia="ru-RU"/>
        </w:rPr>
        <w:t>, что говорит представитель департамента строительства и архитектуры.</w:t>
      </w:r>
    </w:p>
    <w:p w14:paraId="77DC298E" w14:textId="67A829D1" w:rsidR="00207AC6" w:rsidRPr="00ED0D7E" w:rsidRDefault="00207AC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Михеев И. М. </w:t>
      </w:r>
      <w:r w:rsidR="00F10963" w:rsidRPr="00ED0D7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ED0D7E">
        <w:rPr>
          <w:rFonts w:ascii="Times New Roman" w:hAnsi="Times New Roman"/>
          <w:sz w:val="28"/>
          <w:szCs w:val="28"/>
          <w:lang w:eastAsia="ru-RU"/>
        </w:rPr>
        <w:t>Мы сейчас говорим о законности предпринимат</w:t>
      </w:r>
      <w:r w:rsidR="007C210F" w:rsidRPr="00ED0D7E">
        <w:rPr>
          <w:rFonts w:ascii="Times New Roman" w:hAnsi="Times New Roman"/>
          <w:sz w:val="28"/>
          <w:szCs w:val="28"/>
          <w:lang w:eastAsia="ru-RU"/>
        </w:rPr>
        <w:t>ельской деятельности. Ни на одном уровне не говорится о количестве торговых точек. Стратегия торговой деятельности, наоборот</w:t>
      </w:r>
      <w:r w:rsidR="000C6248">
        <w:rPr>
          <w:rFonts w:ascii="Times New Roman" w:hAnsi="Times New Roman"/>
          <w:sz w:val="28"/>
          <w:szCs w:val="28"/>
          <w:lang w:eastAsia="ru-RU"/>
        </w:rPr>
        <w:t>,</w:t>
      </w:r>
      <w:r w:rsidR="007C210F" w:rsidRPr="00ED0D7E">
        <w:rPr>
          <w:rFonts w:ascii="Times New Roman" w:hAnsi="Times New Roman"/>
          <w:sz w:val="28"/>
          <w:szCs w:val="28"/>
          <w:lang w:eastAsia="ru-RU"/>
        </w:rPr>
        <w:t xml:space="preserve"> говорит о развитии предпринимательства. Это наши налоги и рабочие места. Если мы говорим о нарушениях, то это работа соответствующих органов. А мы сейчас говорим, что нам не нравится этот предприниматель - давайте его ликвидируе</w:t>
      </w:r>
      <w:r w:rsidR="000C6248">
        <w:rPr>
          <w:rFonts w:ascii="Times New Roman" w:hAnsi="Times New Roman"/>
          <w:sz w:val="28"/>
          <w:szCs w:val="28"/>
          <w:lang w:eastAsia="ru-RU"/>
        </w:rPr>
        <w:t>м</w:t>
      </w:r>
      <w:r w:rsidR="007C210F" w:rsidRPr="00ED0D7E">
        <w:rPr>
          <w:rFonts w:ascii="Times New Roman" w:hAnsi="Times New Roman"/>
          <w:sz w:val="28"/>
          <w:szCs w:val="28"/>
          <w:lang w:eastAsia="ru-RU"/>
        </w:rPr>
        <w:t xml:space="preserve">, что в корне не верно. Было уже обсуждение на федеральном уровне и на </w:t>
      </w:r>
      <w:r w:rsidR="00F10963" w:rsidRPr="00ED0D7E">
        <w:rPr>
          <w:rFonts w:ascii="Times New Roman" w:hAnsi="Times New Roman"/>
          <w:sz w:val="28"/>
          <w:szCs w:val="28"/>
          <w:lang w:eastAsia="ru-RU"/>
        </w:rPr>
        <w:t>областном</w:t>
      </w:r>
      <w:r w:rsidR="007C210F" w:rsidRPr="00ED0D7E">
        <w:rPr>
          <w:rFonts w:ascii="Times New Roman" w:hAnsi="Times New Roman"/>
          <w:sz w:val="28"/>
          <w:szCs w:val="28"/>
          <w:lang w:eastAsia="ru-RU"/>
        </w:rPr>
        <w:t>, что лимитируются только площад</w:t>
      </w:r>
      <w:r w:rsidR="00F10963" w:rsidRPr="00ED0D7E">
        <w:rPr>
          <w:rFonts w:ascii="Times New Roman" w:hAnsi="Times New Roman"/>
          <w:sz w:val="28"/>
          <w:szCs w:val="28"/>
          <w:lang w:eastAsia="ru-RU"/>
        </w:rPr>
        <w:t xml:space="preserve">ь и не торговых объектов, а объектов общественного питания, что она должна быть больше 50 метров. </w:t>
      </w:r>
      <w:r w:rsidR="007C210F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7B71C86" w14:textId="40605D28" w:rsidR="00F10963" w:rsidRPr="00ED0D7E" w:rsidRDefault="00F1096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Логика простая. Если это законно – то это не полномочия муниципалитета, а если это не законно, то это тоже не полномочия муниципалитета. Есть логика. Я предлагаю поставить на голосование вопрос о </w:t>
      </w:r>
      <w:r w:rsidR="004A7C71" w:rsidRPr="00ED0D7E">
        <w:rPr>
          <w:rFonts w:ascii="Times New Roman" w:hAnsi="Times New Roman"/>
          <w:sz w:val="28"/>
          <w:szCs w:val="28"/>
          <w:lang w:eastAsia="ru-RU"/>
        </w:rPr>
        <w:t xml:space="preserve">том, чтобы </w:t>
      </w:r>
      <w:r w:rsidRPr="00ED0D7E">
        <w:rPr>
          <w:rFonts w:ascii="Times New Roman" w:hAnsi="Times New Roman"/>
          <w:sz w:val="28"/>
          <w:szCs w:val="28"/>
          <w:lang w:eastAsia="ru-RU"/>
        </w:rPr>
        <w:t>не включ</w:t>
      </w:r>
      <w:r w:rsidR="004A7C71" w:rsidRPr="00ED0D7E">
        <w:rPr>
          <w:rFonts w:ascii="Times New Roman" w:hAnsi="Times New Roman"/>
          <w:sz w:val="28"/>
          <w:szCs w:val="28"/>
          <w:lang w:eastAsia="ru-RU"/>
        </w:rPr>
        <w:t>ать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наказа 24-00391 в план. </w:t>
      </w:r>
      <w:r w:rsidR="00516DAB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D7E">
        <w:rPr>
          <w:rFonts w:ascii="Times New Roman" w:hAnsi="Times New Roman"/>
          <w:sz w:val="28"/>
          <w:szCs w:val="28"/>
          <w:lang w:eastAsia="ru-RU"/>
        </w:rPr>
        <w:t>Кто «за»?</w:t>
      </w:r>
    </w:p>
    <w:p w14:paraId="26CE2BD4" w14:textId="77777777" w:rsidR="00F10963" w:rsidRPr="00ED0D7E" w:rsidRDefault="00F1096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56D7CD12" w14:textId="4E74341D" w:rsidR="00B510E8" w:rsidRPr="00ED0D7E" w:rsidRDefault="00F1096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36E162EA" w14:textId="7F9C825F" w:rsidR="00B510E8" w:rsidRPr="00ED0D7E" w:rsidRDefault="00B510E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BD753E" w14:textId="2B4C21EB" w:rsidR="00331783" w:rsidRPr="00ED0D7E" w:rsidRDefault="0033178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Октябрьский район, избирательный округ № 35, депутат Яковенко Евгений Станиславович</w:t>
      </w:r>
      <w:r w:rsidR="004A7C71" w:rsidRPr="00ED0D7E">
        <w:rPr>
          <w:rFonts w:ascii="Times New Roman" w:hAnsi="Times New Roman"/>
          <w:sz w:val="28"/>
          <w:szCs w:val="28"/>
          <w:lang w:eastAsia="ru-RU"/>
        </w:rPr>
        <w:t xml:space="preserve">. Наказ </w:t>
      </w:r>
      <w:r w:rsidRPr="00ED0D7E">
        <w:rPr>
          <w:rFonts w:ascii="Times New Roman" w:hAnsi="Times New Roman"/>
          <w:sz w:val="28"/>
          <w:szCs w:val="28"/>
          <w:lang w:eastAsia="ru-RU"/>
        </w:rPr>
        <w:t>35-00019</w:t>
      </w:r>
      <w:r w:rsidRPr="00ED0D7E">
        <w:rPr>
          <w:rFonts w:ascii="Times New Roman" w:hAnsi="Times New Roman"/>
          <w:sz w:val="28"/>
          <w:szCs w:val="28"/>
          <w:lang w:eastAsia="ru-RU"/>
        </w:rPr>
        <w:tab/>
      </w:r>
      <w:r w:rsidR="004A7C71" w:rsidRPr="00ED0D7E">
        <w:rPr>
          <w:rFonts w:ascii="Times New Roman" w:hAnsi="Times New Roman"/>
          <w:sz w:val="28"/>
          <w:szCs w:val="28"/>
          <w:lang w:eastAsia="ru-RU"/>
        </w:rPr>
        <w:t>«</w:t>
      </w:r>
      <w:r w:rsidRPr="00ED0D7E">
        <w:rPr>
          <w:rFonts w:ascii="Times New Roman" w:hAnsi="Times New Roman"/>
          <w:sz w:val="28"/>
          <w:szCs w:val="28"/>
          <w:lang w:eastAsia="ru-RU"/>
        </w:rPr>
        <w:t>Выполнить работы по организации площадки для выгула собак на ул. Пролетарской</w:t>
      </w:r>
      <w:r w:rsidR="004A7C71"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proofErr w:type="gramStart"/>
      <w:r w:rsidR="004A7C71" w:rsidRPr="00ED0D7E">
        <w:rPr>
          <w:rFonts w:ascii="Times New Roman" w:hAnsi="Times New Roman"/>
          <w:sz w:val="28"/>
          <w:szCs w:val="28"/>
          <w:lang w:eastAsia="ru-RU"/>
        </w:rPr>
        <w:t>Депутат</w:t>
      </w:r>
      <w:proofErr w:type="gramEnd"/>
      <w:r w:rsidR="004A7C71" w:rsidRPr="00ED0D7E">
        <w:rPr>
          <w:rFonts w:ascii="Times New Roman" w:hAnsi="Times New Roman"/>
          <w:sz w:val="28"/>
          <w:szCs w:val="28"/>
          <w:lang w:eastAsia="ru-RU"/>
        </w:rPr>
        <w:t xml:space="preserve"> просит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разъяснить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каким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образом наказ будет реализовываться</w:t>
      </w:r>
      <w:r w:rsidR="004A7C71" w:rsidRPr="00ED0D7E">
        <w:rPr>
          <w:rFonts w:ascii="Times New Roman" w:hAnsi="Times New Roman"/>
          <w:sz w:val="28"/>
          <w:szCs w:val="28"/>
          <w:lang w:eastAsia="ru-RU"/>
        </w:rPr>
        <w:t>. Поясните, пожалуйста.</w:t>
      </w:r>
    </w:p>
    <w:p w14:paraId="22BDECCB" w14:textId="4B533DD7" w:rsidR="004A7C71" w:rsidRPr="00ED0D7E" w:rsidRDefault="007B0AB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Леконце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7C71" w:rsidRPr="00ED0D7E">
        <w:rPr>
          <w:rFonts w:ascii="Times New Roman" w:hAnsi="Times New Roman"/>
          <w:sz w:val="28"/>
          <w:szCs w:val="28"/>
          <w:lang w:eastAsia="ru-RU"/>
        </w:rPr>
        <w:t>Светлана Сергеевна (</w:t>
      </w:r>
      <w:r w:rsidR="00B002F8" w:rsidRPr="00ED0D7E">
        <w:rPr>
          <w:rFonts w:ascii="Times New Roman" w:hAnsi="Times New Roman"/>
          <w:sz w:val="28"/>
          <w:szCs w:val="28"/>
          <w:lang w:eastAsia="ru-RU"/>
        </w:rPr>
        <w:t>представитель администрации Октябрьского района</w:t>
      </w:r>
      <w:r w:rsidR="004A7C71" w:rsidRPr="00ED0D7E"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У нас нет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полномочий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чтобы сделать площадки для выгула собак. Поэтому</w:t>
      </w:r>
      <w:r w:rsidR="00B002F8" w:rsidRPr="00ED0D7E">
        <w:rPr>
          <w:rFonts w:ascii="Times New Roman" w:hAnsi="Times New Roman"/>
          <w:sz w:val="28"/>
          <w:szCs w:val="28"/>
          <w:lang w:eastAsia="ru-RU"/>
        </w:rPr>
        <w:t xml:space="preserve"> мы не представляем возможности и </w:t>
      </w:r>
      <w:r w:rsidRPr="00ED0D7E">
        <w:rPr>
          <w:rFonts w:ascii="Times New Roman" w:hAnsi="Times New Roman"/>
          <w:sz w:val="28"/>
          <w:szCs w:val="28"/>
          <w:lang w:eastAsia="ru-RU"/>
        </w:rPr>
        <w:t>суммы не можем проставить.</w:t>
      </w:r>
      <w:r w:rsidR="00B002F8" w:rsidRPr="00ED0D7E">
        <w:rPr>
          <w:rFonts w:ascii="Times New Roman" w:hAnsi="Times New Roman"/>
          <w:sz w:val="28"/>
          <w:szCs w:val="28"/>
          <w:lang w:eastAsia="ru-RU"/>
        </w:rPr>
        <w:t xml:space="preserve"> Нет программы и нет полномочий.</w:t>
      </w:r>
    </w:p>
    <w:p w14:paraId="713F3522" w14:textId="2BD61EFE" w:rsidR="007B0AB0" w:rsidRPr="00ED0D7E" w:rsidRDefault="007B0AB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ерязев Д. Г.  – </w:t>
      </w:r>
      <w:r w:rsidR="00B002F8" w:rsidRPr="00ED0D7E">
        <w:rPr>
          <w:rFonts w:ascii="Times New Roman" w:hAnsi="Times New Roman"/>
          <w:sz w:val="28"/>
          <w:szCs w:val="28"/>
          <w:lang w:eastAsia="ru-RU"/>
        </w:rPr>
        <w:t>Вопрос, Евгений Станиславович, не только по Вашему округу, но и по всему городу. Почему мы это ставим на 2025 год, потому что поручение Совета депутатов было разработать общие правила для города для размещения этих площадок, как на муниципальной земле</w:t>
      </w:r>
      <w:r w:rsidR="00B80015" w:rsidRPr="00ED0D7E">
        <w:rPr>
          <w:rFonts w:ascii="Times New Roman" w:hAnsi="Times New Roman"/>
          <w:sz w:val="28"/>
          <w:szCs w:val="28"/>
          <w:lang w:eastAsia="ru-RU"/>
        </w:rPr>
        <w:t>, так и на придомовых территориях. Какими они будут, кто будет содержать, обслуживать</w:t>
      </w:r>
      <w:r w:rsidR="000C6248">
        <w:rPr>
          <w:rFonts w:ascii="Times New Roman" w:hAnsi="Times New Roman"/>
          <w:sz w:val="28"/>
          <w:szCs w:val="28"/>
          <w:lang w:eastAsia="ru-RU"/>
        </w:rPr>
        <w:t>?</w:t>
      </w:r>
      <w:r w:rsidR="00B80015" w:rsidRPr="00ED0D7E">
        <w:rPr>
          <w:rFonts w:ascii="Times New Roman" w:hAnsi="Times New Roman"/>
          <w:sz w:val="28"/>
          <w:szCs w:val="28"/>
          <w:lang w:eastAsia="ru-RU"/>
        </w:rPr>
        <w:t xml:space="preserve"> Вопросов очень много и комитет по экологии сейчас этим вопросом занимается. Поэтому мы говорим о чем? Наказ принят, но разъяснить на сегодняшний день, как это </w:t>
      </w:r>
      <w:proofErr w:type="gramStart"/>
      <w:r w:rsidR="00B80015" w:rsidRPr="00ED0D7E">
        <w:rPr>
          <w:rFonts w:ascii="Times New Roman" w:hAnsi="Times New Roman"/>
          <w:sz w:val="28"/>
          <w:szCs w:val="28"/>
          <w:lang w:eastAsia="ru-RU"/>
        </w:rPr>
        <w:t>будет мы не можем</w:t>
      </w:r>
      <w:proofErr w:type="gramEnd"/>
      <w:r w:rsidR="00B80015" w:rsidRPr="00ED0D7E">
        <w:rPr>
          <w:rFonts w:ascii="Times New Roman" w:hAnsi="Times New Roman"/>
          <w:sz w:val="28"/>
          <w:szCs w:val="28"/>
          <w:lang w:eastAsia="ru-RU"/>
        </w:rPr>
        <w:t>. Но, наказ будет исполняться.</w:t>
      </w:r>
    </w:p>
    <w:p w14:paraId="7E9E57E9" w14:textId="48D3EC63" w:rsidR="00B80015" w:rsidRPr="00ED0D7E" w:rsidRDefault="00B8001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_Hlk88422967"/>
      <w:r w:rsidRPr="00ED0D7E">
        <w:rPr>
          <w:rFonts w:ascii="Times New Roman" w:hAnsi="Times New Roman"/>
          <w:sz w:val="28"/>
          <w:szCs w:val="28"/>
          <w:lang w:eastAsia="ru-RU"/>
        </w:rPr>
        <w:t xml:space="preserve">Яковенко Е. С. – </w:t>
      </w:r>
      <w:bookmarkEnd w:id="10"/>
      <w:r w:rsidRPr="00ED0D7E">
        <w:rPr>
          <w:rFonts w:ascii="Times New Roman" w:hAnsi="Times New Roman"/>
          <w:sz w:val="28"/>
          <w:szCs w:val="28"/>
          <w:lang w:eastAsia="ru-RU"/>
        </w:rPr>
        <w:t xml:space="preserve">Мы бы хотели, чтобы какие-то деньги были закреплены. Кроме того, мы видели, что в некоторых дворах силами самих жителей сделаны такие площадки. </w:t>
      </w:r>
    </w:p>
    <w:p w14:paraId="052061EB" w14:textId="7DF20A01" w:rsidR="00386C7A" w:rsidRPr="00ED0D7E" w:rsidRDefault="00386C7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А у Вас есть видение, на каком участке земли это будет располагаться?</w:t>
      </w:r>
    </w:p>
    <w:p w14:paraId="4976D634" w14:textId="05DB3799" w:rsidR="00386C7A" w:rsidRPr="00ED0D7E" w:rsidRDefault="00386C7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Яковенко Е. С. – На придомовой территории. Это небольшие участки.</w:t>
      </w:r>
    </w:p>
    <w:p w14:paraId="45F08D4C" w14:textId="59C43673" w:rsidR="00386C7A" w:rsidRPr="00ED0D7E" w:rsidRDefault="00386C7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Я понимаю. Она может быть и два квадратных метра, но располагаться должна в 40 метрах от стены дома. </w:t>
      </w:r>
    </w:p>
    <w:p w14:paraId="5769B231" w14:textId="6C959442" w:rsidR="00386C7A" w:rsidRPr="00ED0D7E" w:rsidRDefault="00386C7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Яковенко Е. С. – Вот, прямо на придомовой территории.</w:t>
      </w:r>
    </w:p>
    <w:p w14:paraId="4165A1CF" w14:textId="4693D053" w:rsidR="00386C7A" w:rsidRPr="00ED0D7E" w:rsidRDefault="00386C7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Перязев Д. Г. – Их у нас 28  по городу.</w:t>
      </w:r>
    </w:p>
    <w:p w14:paraId="2FABCB15" w14:textId="0E45DCAE" w:rsidR="00386C7A" w:rsidRPr="00ED0D7E" w:rsidRDefault="00386C7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Я про нормативы говорю. Как нам вписываться в существующие нормативы?</w:t>
      </w:r>
    </w:p>
    <w:p w14:paraId="292FC904" w14:textId="506FCA1E" w:rsidR="001A44C5" w:rsidRPr="00ED0D7E" w:rsidRDefault="001A44C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Яковенко Е. С. – Если мы разработаем нормальные нормативы, внесем</w:t>
      </w:r>
      <w:r w:rsidR="000C6248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закрепим их правовыми актами, то будем делать. Мы понимаем ситуацию. Деньгами только нужно привязаться.</w:t>
      </w:r>
    </w:p>
    <w:p w14:paraId="2385C975" w14:textId="406B25D3" w:rsidR="001A44C5" w:rsidRPr="00ED0D7E" w:rsidRDefault="001A44C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Перязев Д. Г. – Нужно внести изменения в правила землеустройства и будем это исполнять.</w:t>
      </w:r>
    </w:p>
    <w:p w14:paraId="6996EFA2" w14:textId="419E33FF" w:rsidR="001A44C5" w:rsidRPr="00ED0D7E" w:rsidRDefault="00377ADB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рмистров А. С. – Д</w:t>
      </w:r>
      <w:r w:rsidR="001A44C5" w:rsidRPr="00ED0D7E">
        <w:rPr>
          <w:rFonts w:ascii="Times New Roman" w:hAnsi="Times New Roman"/>
          <w:sz w:val="28"/>
          <w:szCs w:val="28"/>
          <w:lang w:eastAsia="ru-RU"/>
        </w:rPr>
        <w:t>авайте послушаем Уткину Ларису Анатольевну.</w:t>
      </w:r>
    </w:p>
    <w:p w14:paraId="2EA5EAB5" w14:textId="324BA298" w:rsidR="00A922D4" w:rsidRPr="00ED0D7E" w:rsidRDefault="001A44C5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Уткан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Л. А. –</w:t>
      </w:r>
      <w:r w:rsidR="00377AD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ED0D7E">
        <w:rPr>
          <w:rFonts w:ascii="Times New Roman" w:hAnsi="Times New Roman"/>
          <w:sz w:val="28"/>
          <w:szCs w:val="28"/>
          <w:lang w:eastAsia="ru-RU"/>
        </w:rPr>
        <w:t>аких наказов у нас 120</w:t>
      </w:r>
      <w:r w:rsidR="00C063FA" w:rsidRPr="00ED0D7E">
        <w:rPr>
          <w:rFonts w:ascii="Times New Roman" w:hAnsi="Times New Roman"/>
          <w:sz w:val="28"/>
          <w:szCs w:val="28"/>
          <w:lang w:eastAsia="ru-RU"/>
        </w:rPr>
        <w:t>. Все одинаково стоят на 2025 год. Везде стоит ноль по бюджетированию. Это связано с тем, что нужно создать единый подход по городу Новосибирску, определить требования к этим площадкам, отсюда появится понимание стоимости и содержания этих площадок и, безусловно, появится сумма.</w:t>
      </w:r>
      <w:r w:rsidR="00A922D4" w:rsidRPr="00ED0D7E">
        <w:rPr>
          <w:rFonts w:ascii="Times New Roman" w:hAnsi="Times New Roman"/>
          <w:sz w:val="28"/>
          <w:szCs w:val="28"/>
          <w:lang w:eastAsia="ru-RU"/>
        </w:rPr>
        <w:t xml:space="preserve"> Самое главное, что мы действительно оставляем этот наказ и ставим пред собой задач</w:t>
      </w:r>
      <w:r w:rsidR="00377ADB">
        <w:rPr>
          <w:rFonts w:ascii="Times New Roman" w:hAnsi="Times New Roman"/>
          <w:sz w:val="28"/>
          <w:szCs w:val="28"/>
          <w:lang w:eastAsia="ru-RU"/>
        </w:rPr>
        <w:t>и</w:t>
      </w:r>
      <w:r w:rsidR="00A922D4" w:rsidRPr="00ED0D7E">
        <w:rPr>
          <w:rFonts w:ascii="Times New Roman" w:hAnsi="Times New Roman"/>
          <w:sz w:val="28"/>
          <w:szCs w:val="28"/>
          <w:lang w:eastAsia="ru-RU"/>
        </w:rPr>
        <w:t xml:space="preserve">, по которым будет разработана и реализована эта работа в городе. Нам это кажется наиболее разумным. Сейчас мы имеем 17 миллиардов рублей по наказам и плюс-минус уже не имеют никакого значения. Важен сам факт, что мы эту проблему приняли и взяли ее в работу. </w:t>
      </w:r>
    </w:p>
    <w:p w14:paraId="0D0223B2" w14:textId="7B86C2CC" w:rsidR="00752456" w:rsidRPr="00ED0D7E" w:rsidRDefault="00A922D4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Бурмистров А. С. – Двигаемся даль</w:t>
      </w:r>
      <w:r w:rsidR="00752456" w:rsidRPr="00ED0D7E">
        <w:rPr>
          <w:rFonts w:ascii="Times New Roman" w:hAnsi="Times New Roman"/>
          <w:sz w:val="28"/>
          <w:szCs w:val="28"/>
          <w:lang w:eastAsia="ru-RU"/>
        </w:rPr>
        <w:t>ш</w:t>
      </w:r>
      <w:r w:rsidRPr="00ED0D7E">
        <w:rPr>
          <w:rFonts w:ascii="Times New Roman" w:hAnsi="Times New Roman"/>
          <w:sz w:val="28"/>
          <w:szCs w:val="28"/>
          <w:lang w:eastAsia="ru-RU"/>
        </w:rPr>
        <w:t>е. Кто</w:t>
      </w:r>
      <w:r w:rsidR="00752456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D7E">
        <w:rPr>
          <w:rFonts w:ascii="Times New Roman" w:hAnsi="Times New Roman"/>
          <w:sz w:val="28"/>
          <w:szCs w:val="28"/>
          <w:lang w:eastAsia="ru-RU"/>
        </w:rPr>
        <w:t>за то, чтобы принять информацию к сведению</w:t>
      </w:r>
      <w:r w:rsidR="00752456" w:rsidRPr="00ED0D7E">
        <w:rPr>
          <w:rFonts w:ascii="Times New Roman" w:hAnsi="Times New Roman"/>
          <w:sz w:val="28"/>
          <w:szCs w:val="28"/>
          <w:lang w:eastAsia="ru-RU"/>
        </w:rPr>
        <w:t>?</w:t>
      </w:r>
      <w:r w:rsidR="00752456" w:rsidRPr="00ED0D7E">
        <w:rPr>
          <w:rFonts w:ascii="Times New Roman" w:hAnsi="Times New Roman"/>
          <w:sz w:val="28"/>
          <w:szCs w:val="28"/>
        </w:rPr>
        <w:t xml:space="preserve"> </w:t>
      </w:r>
      <w:r w:rsidR="00752456" w:rsidRPr="00ED0D7E">
        <w:rPr>
          <w:rFonts w:ascii="Times New Roman" w:hAnsi="Times New Roman"/>
          <w:sz w:val="28"/>
          <w:szCs w:val="28"/>
          <w:lang w:eastAsia="ru-RU"/>
        </w:rPr>
        <w:t>Кто «за»?</w:t>
      </w:r>
    </w:p>
    <w:p w14:paraId="26202048" w14:textId="77777777" w:rsidR="00752456" w:rsidRPr="00ED0D7E" w:rsidRDefault="0075245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67965017" w14:textId="398341F9" w:rsidR="00A922D4" w:rsidRPr="00ED0D7E" w:rsidRDefault="0075245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0578EB11" w14:textId="0ADE955D" w:rsidR="00386C7A" w:rsidRPr="00ED0D7E" w:rsidRDefault="00386C7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87BD2B" w14:textId="7DCDA27F" w:rsidR="00331783" w:rsidRPr="00ED0D7E" w:rsidRDefault="0075245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Наказ 3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5-00044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ab/>
      </w:r>
      <w:r w:rsidRPr="00ED0D7E">
        <w:rPr>
          <w:rFonts w:ascii="Times New Roman" w:hAnsi="Times New Roman"/>
          <w:sz w:val="28"/>
          <w:szCs w:val="28"/>
          <w:lang w:eastAsia="ru-RU"/>
        </w:rPr>
        <w:t>«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Выполнить работы по замене ограждения на более высокое и безопасное по периметру детской площадки дома № 13 по ул. Ключ-</w:t>
      </w:r>
      <w:proofErr w:type="spellStart"/>
      <w:r w:rsidR="00331783" w:rsidRPr="00ED0D7E">
        <w:rPr>
          <w:rFonts w:ascii="Times New Roman" w:hAnsi="Times New Roman"/>
          <w:sz w:val="28"/>
          <w:szCs w:val="28"/>
          <w:lang w:eastAsia="ru-RU"/>
        </w:rPr>
        <w:t>Камышенское</w:t>
      </w:r>
      <w:proofErr w:type="spellEnd"/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Плато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proofErr w:type="gramStart"/>
      <w:r w:rsidR="00331783" w:rsidRPr="00ED0D7E">
        <w:rPr>
          <w:rFonts w:ascii="Times New Roman" w:hAnsi="Times New Roman"/>
          <w:sz w:val="28"/>
          <w:szCs w:val="28"/>
          <w:lang w:eastAsia="ru-RU"/>
        </w:rPr>
        <w:t>Прошу</w:t>
      </w:r>
      <w:proofErr w:type="gramEnd"/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разъяснить </w:t>
      </w:r>
      <w:proofErr w:type="gramStart"/>
      <w:r w:rsidR="00331783" w:rsidRPr="00ED0D7E">
        <w:rPr>
          <w:rFonts w:ascii="Times New Roman" w:hAnsi="Times New Roman"/>
          <w:sz w:val="28"/>
          <w:szCs w:val="28"/>
          <w:lang w:eastAsia="ru-RU"/>
        </w:rPr>
        <w:t>каким</w:t>
      </w:r>
      <w:proofErr w:type="gramEnd"/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образом наказ будет реализовываться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54DFCD5C" w14:textId="3CBE44D6" w:rsidR="00752456" w:rsidRPr="00ED0D7E" w:rsidRDefault="0075245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То есть, есть детская площадка, низкое ограждение и его нужно поднять выше?</w:t>
      </w:r>
    </w:p>
    <w:p w14:paraId="3FF7B8A2" w14:textId="4E5E6E22" w:rsidR="00752456" w:rsidRPr="00ED0D7E" w:rsidRDefault="0075245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Яковенко Е. С. – Администрация уже выезжала с нами на место. Дело в том, что вся эта придомовая территория была занята парковкой подземной, а на парковке</w:t>
      </w:r>
      <w:r w:rsidR="00CF2830" w:rsidRPr="00ED0D7E">
        <w:rPr>
          <w:rFonts w:ascii="Times New Roman" w:hAnsi="Times New Roman"/>
          <w:sz w:val="28"/>
          <w:szCs w:val="28"/>
          <w:lang w:eastAsia="ru-RU"/>
        </w:rPr>
        <w:t xml:space="preserve">, на кровле сделали </w:t>
      </w:r>
      <w:r w:rsidRPr="00ED0D7E">
        <w:rPr>
          <w:rFonts w:ascii="Times New Roman" w:hAnsi="Times New Roman"/>
          <w:sz w:val="28"/>
          <w:szCs w:val="28"/>
          <w:lang w:eastAsia="ru-RU"/>
        </w:rPr>
        <w:t>детск</w:t>
      </w:r>
      <w:r w:rsidR="00CF2830" w:rsidRPr="00ED0D7E">
        <w:rPr>
          <w:rFonts w:ascii="Times New Roman" w:hAnsi="Times New Roman"/>
          <w:sz w:val="28"/>
          <w:szCs w:val="28"/>
          <w:lang w:eastAsia="ru-RU"/>
        </w:rPr>
        <w:t>ую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площадк</w:t>
      </w:r>
      <w:r w:rsidR="00CF2830" w:rsidRPr="00ED0D7E">
        <w:rPr>
          <w:rFonts w:ascii="Times New Roman" w:hAnsi="Times New Roman"/>
          <w:sz w:val="28"/>
          <w:szCs w:val="28"/>
          <w:lang w:eastAsia="ru-RU"/>
        </w:rPr>
        <w:t xml:space="preserve">у. Есть опасность, что дети, прыгая за </w:t>
      </w:r>
      <w:proofErr w:type="gramStart"/>
      <w:r w:rsidR="00CF2830" w:rsidRPr="00ED0D7E">
        <w:rPr>
          <w:rFonts w:ascii="Times New Roman" w:hAnsi="Times New Roman"/>
          <w:sz w:val="28"/>
          <w:szCs w:val="28"/>
          <w:lang w:eastAsia="ru-RU"/>
        </w:rPr>
        <w:t>мячом</w:t>
      </w:r>
      <w:proofErr w:type="gramEnd"/>
      <w:r w:rsidR="00CF2830" w:rsidRPr="00ED0D7E">
        <w:rPr>
          <w:rFonts w:ascii="Times New Roman" w:hAnsi="Times New Roman"/>
          <w:sz w:val="28"/>
          <w:szCs w:val="28"/>
          <w:lang w:eastAsia="ru-RU"/>
        </w:rPr>
        <w:t xml:space="preserve"> могут получить травму перепрыгивая через это ограждение. Нужно поставить более высокое и более жесткое ограждение.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F0BEC5A" w14:textId="6DF5DB08" w:rsidR="00752456" w:rsidRPr="00ED0D7E" w:rsidRDefault="00CF283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Светлана Сергеевна, Вы же будете еще выезжать на место?</w:t>
      </w:r>
    </w:p>
    <w:p w14:paraId="4D4512FA" w14:textId="37364DAA" w:rsidR="00CF2830" w:rsidRPr="00ED0D7E" w:rsidRDefault="00CF283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_Hlk88426780"/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Леконце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С. С. – </w:t>
      </w:r>
      <w:bookmarkEnd w:id="11"/>
      <w:r w:rsidRPr="00ED0D7E">
        <w:rPr>
          <w:rFonts w:ascii="Times New Roman" w:hAnsi="Times New Roman"/>
          <w:sz w:val="28"/>
          <w:szCs w:val="28"/>
          <w:lang w:eastAsia="ru-RU"/>
        </w:rPr>
        <w:t>Да, мы планируем.</w:t>
      </w:r>
      <w:r w:rsidR="006A60F1" w:rsidRPr="00ED0D7E">
        <w:rPr>
          <w:rFonts w:ascii="Times New Roman" w:hAnsi="Times New Roman"/>
          <w:sz w:val="28"/>
          <w:szCs w:val="28"/>
          <w:lang w:eastAsia="ru-RU"/>
        </w:rPr>
        <w:t xml:space="preserve"> Там есть некоторое осложнение. Если его увеличивать, то нужно заглублять опоры, то можем нарушить крышу подземной парковки.</w:t>
      </w:r>
    </w:p>
    <w:p w14:paraId="44B4B066" w14:textId="77777777" w:rsidR="006A60F1" w:rsidRPr="00ED0D7E" w:rsidRDefault="006A60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Яковенко Е. С. – Можно даже не выезжать, так нужно старое убирать и ставить новое.</w:t>
      </w:r>
    </w:p>
    <w:p w14:paraId="571DD973" w14:textId="6F3F6A05" w:rsidR="0074354A" w:rsidRPr="00ED0D7E" w:rsidRDefault="006A60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Там такая ситуация. Если нужно заглублять, то могут возникнуть проблемы с парковкой</w:t>
      </w:r>
      <w:r w:rsidR="0074354A" w:rsidRPr="00ED0D7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7ADB"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 w:rsidR="0074354A" w:rsidRPr="00ED0D7E">
        <w:rPr>
          <w:rFonts w:ascii="Times New Roman" w:hAnsi="Times New Roman"/>
          <w:sz w:val="28"/>
          <w:szCs w:val="28"/>
          <w:lang w:eastAsia="ru-RU"/>
        </w:rPr>
        <w:t>повредит</w:t>
      </w:r>
      <w:r w:rsidR="00377ADB">
        <w:rPr>
          <w:rFonts w:ascii="Times New Roman" w:hAnsi="Times New Roman"/>
          <w:sz w:val="28"/>
          <w:szCs w:val="28"/>
          <w:lang w:eastAsia="ru-RU"/>
        </w:rPr>
        <w:t>ь</w:t>
      </w:r>
      <w:r w:rsidR="0074354A" w:rsidRPr="00ED0D7E">
        <w:rPr>
          <w:rFonts w:ascii="Times New Roman" w:hAnsi="Times New Roman"/>
          <w:sz w:val="28"/>
          <w:szCs w:val="28"/>
          <w:lang w:eastAsia="ru-RU"/>
        </w:rPr>
        <w:t xml:space="preserve"> эту парковку. Это все риски.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Нужно </w:t>
      </w:r>
      <w:r w:rsidR="0074354A" w:rsidRPr="00ED0D7E">
        <w:rPr>
          <w:rFonts w:ascii="Times New Roman" w:hAnsi="Times New Roman"/>
          <w:sz w:val="28"/>
          <w:szCs w:val="28"/>
          <w:lang w:eastAsia="ru-RU"/>
        </w:rPr>
        <w:t>обязательно смотреть на месте и убедиться, что этих рисков нет.</w:t>
      </w:r>
    </w:p>
    <w:p w14:paraId="463C1E36" w14:textId="34F2B663" w:rsidR="0074354A" w:rsidRPr="00ED0D7E" w:rsidRDefault="0000659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Яковенко Е. С. – Да, там нужны опытные специалисты. Хорошо, мы выйдем на место, посмотрим.</w:t>
      </w:r>
    </w:p>
    <w:p w14:paraId="6702F0D8" w14:textId="1C54DFC4" w:rsidR="0074354A" w:rsidRPr="00ED0D7E" w:rsidRDefault="0074354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</w:t>
      </w:r>
      <w:r w:rsidR="0000659C" w:rsidRPr="00ED0D7E">
        <w:rPr>
          <w:rFonts w:ascii="Times New Roman" w:hAnsi="Times New Roman"/>
          <w:sz w:val="28"/>
          <w:szCs w:val="28"/>
          <w:lang w:eastAsia="ru-RU"/>
        </w:rPr>
        <w:t>В соответствии с просьбой депутата разъяснить</w:t>
      </w:r>
      <w:r w:rsidR="00F13B35">
        <w:rPr>
          <w:rFonts w:ascii="Times New Roman" w:hAnsi="Times New Roman"/>
          <w:sz w:val="28"/>
          <w:szCs w:val="28"/>
          <w:lang w:eastAsia="ru-RU"/>
        </w:rPr>
        <w:t>,</w:t>
      </w:r>
      <w:r w:rsidR="0000659C" w:rsidRPr="00ED0D7E">
        <w:rPr>
          <w:rFonts w:ascii="Times New Roman" w:hAnsi="Times New Roman"/>
          <w:sz w:val="28"/>
          <w:szCs w:val="28"/>
          <w:lang w:eastAsia="ru-RU"/>
        </w:rPr>
        <w:t xml:space="preserve"> каким образом наказ будет реализовываться. Разъяснили. </w:t>
      </w:r>
      <w:r w:rsidRPr="00ED0D7E">
        <w:rPr>
          <w:rFonts w:ascii="Times New Roman" w:hAnsi="Times New Roman"/>
          <w:sz w:val="28"/>
          <w:szCs w:val="28"/>
          <w:lang w:eastAsia="ru-RU"/>
        </w:rPr>
        <w:t>Двигаемся дальше. Кто за то, чтобы принять информацию к сведению? Кто «за»?</w:t>
      </w:r>
    </w:p>
    <w:p w14:paraId="76DE8C45" w14:textId="77777777" w:rsidR="0074354A" w:rsidRPr="00ED0D7E" w:rsidRDefault="0074354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1482AB9D" w14:textId="450785D0" w:rsidR="00CF2830" w:rsidRPr="00ED0D7E" w:rsidRDefault="0074354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4CA5508F" w14:textId="7D10492C" w:rsidR="0000659C" w:rsidRPr="00ED0D7E" w:rsidRDefault="0000659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8E50FC" w14:textId="0435458F" w:rsidR="00331783" w:rsidRPr="00ED0D7E" w:rsidRDefault="0000659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35-00169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Установить спортивную площадку (турники - 3 м высоты, брусья длинные 4-5 метров, </w:t>
      </w:r>
      <w:proofErr w:type="spellStart"/>
      <w:r w:rsidR="00331783" w:rsidRPr="00ED0D7E">
        <w:rPr>
          <w:rFonts w:ascii="Times New Roman" w:hAnsi="Times New Roman"/>
          <w:sz w:val="28"/>
          <w:szCs w:val="28"/>
          <w:lang w:eastAsia="ru-RU"/>
        </w:rPr>
        <w:t>рукоходы</w:t>
      </w:r>
      <w:proofErr w:type="spellEnd"/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, настилы деревянные на землю, скамейки) на территории </w:t>
      </w:r>
      <w:proofErr w:type="spellStart"/>
      <w:r w:rsidR="00331783" w:rsidRPr="00ED0D7E">
        <w:rPr>
          <w:rFonts w:ascii="Times New Roman" w:hAnsi="Times New Roman"/>
          <w:sz w:val="28"/>
          <w:szCs w:val="28"/>
          <w:lang w:eastAsia="ru-RU"/>
        </w:rPr>
        <w:t>Инюшенского</w:t>
      </w:r>
      <w:proofErr w:type="spellEnd"/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бора для жителей ул. Выборная и ул. Вилюйская</w:t>
      </w:r>
      <w:r w:rsidRPr="00ED0D7E">
        <w:rPr>
          <w:rFonts w:ascii="Times New Roman" w:hAnsi="Times New Roman"/>
          <w:sz w:val="28"/>
          <w:szCs w:val="28"/>
          <w:lang w:eastAsia="ru-RU"/>
        </w:rPr>
        <w:t>». Депутат п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ро</w:t>
      </w:r>
      <w:r w:rsidRPr="00ED0D7E">
        <w:rPr>
          <w:rFonts w:ascii="Times New Roman" w:hAnsi="Times New Roman"/>
          <w:sz w:val="28"/>
          <w:szCs w:val="28"/>
          <w:lang w:eastAsia="ru-RU"/>
        </w:rPr>
        <w:t>сит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разъяснить </w:t>
      </w:r>
      <w:bookmarkStart w:id="12" w:name="_Hlk88427023"/>
      <w:r w:rsidR="00331783" w:rsidRPr="00ED0D7E">
        <w:rPr>
          <w:rFonts w:ascii="Times New Roman" w:hAnsi="Times New Roman"/>
          <w:sz w:val="28"/>
          <w:szCs w:val="28"/>
          <w:lang w:eastAsia="ru-RU"/>
        </w:rPr>
        <w:t>механизм реализации наказа</w:t>
      </w:r>
      <w:bookmarkEnd w:id="12"/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с учетом наказа 35-00275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0ABA31D4" w14:textId="78B26F8E" w:rsidR="0000659C" w:rsidRPr="00ED0D7E" w:rsidRDefault="0000659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сколько я помню,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Инюшенский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бор попал у нас в программу «Комфортная городская среда</w:t>
      </w:r>
      <w:r w:rsidR="00F13B35">
        <w:rPr>
          <w:rFonts w:ascii="Times New Roman" w:hAnsi="Times New Roman"/>
          <w:sz w:val="28"/>
          <w:szCs w:val="28"/>
          <w:lang w:eastAsia="ru-RU"/>
        </w:rPr>
        <w:t>»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B59F41C" w14:textId="50243F69" w:rsidR="00447F09" w:rsidRPr="00ED0D7E" w:rsidRDefault="00447F0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Леконце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С. С. – Да.</w:t>
      </w:r>
    </w:p>
    <w:p w14:paraId="07604E56" w14:textId="3AA891A2" w:rsidR="0000659C" w:rsidRPr="00ED0D7E" w:rsidRDefault="00447F0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 Там же можно будет учесть все эти пожелания.</w:t>
      </w:r>
    </w:p>
    <w:p w14:paraId="6FE7B70F" w14:textId="3B7451C3" w:rsidR="00447F09" w:rsidRPr="00ED0D7E" w:rsidRDefault="00447F0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Леконце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С. С. – Да, конечно.</w:t>
      </w:r>
    </w:p>
    <w:p w14:paraId="78716ED1" w14:textId="3983C720" w:rsidR="00447F09" w:rsidRPr="00ED0D7E" w:rsidRDefault="00447F0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Бурмистров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А. С. –  На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каком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месте он стоит?</w:t>
      </w:r>
    </w:p>
    <w:p w14:paraId="0F7ADCE9" w14:textId="5B386B87" w:rsidR="00447F09" w:rsidRPr="00ED0D7E" w:rsidRDefault="00447F0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Леконце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С. С. – Так, разработка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дизайн-проект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3B3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2022 год. А он после набережной р. Иня. Работы по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Инюшенскому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бору планируются на 2024 год. То есть</w:t>
      </w:r>
      <w:r w:rsidR="00F13B35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за два года мы должны сделать и д</w:t>
      </w:r>
      <w:r w:rsidR="001F25C8" w:rsidRPr="00ED0D7E">
        <w:rPr>
          <w:rFonts w:ascii="Times New Roman" w:hAnsi="Times New Roman"/>
          <w:sz w:val="28"/>
          <w:szCs w:val="28"/>
          <w:lang w:eastAsia="ru-RU"/>
        </w:rPr>
        <w:t>и</w:t>
      </w:r>
      <w:r w:rsidRPr="00ED0D7E">
        <w:rPr>
          <w:rFonts w:ascii="Times New Roman" w:hAnsi="Times New Roman"/>
          <w:sz w:val="28"/>
          <w:szCs w:val="28"/>
          <w:lang w:eastAsia="ru-RU"/>
        </w:rPr>
        <w:t>зайн-проект</w:t>
      </w:r>
      <w:r w:rsidR="001F25C8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и проектно-сметную документацию</w:t>
      </w:r>
      <w:r w:rsidR="001F25C8" w:rsidRPr="00ED0D7E">
        <w:rPr>
          <w:rFonts w:ascii="Times New Roman" w:hAnsi="Times New Roman"/>
          <w:sz w:val="28"/>
          <w:szCs w:val="28"/>
          <w:lang w:eastAsia="ru-RU"/>
        </w:rPr>
        <w:t>, пройти экспертизу и заключить контракт на проведение работ.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BDCA9BC" w14:textId="7F192A35" w:rsidR="00447F09" w:rsidRPr="00ED0D7E" w:rsidRDefault="00447F0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</w:t>
      </w:r>
      <w:r w:rsidR="001F25C8" w:rsidRPr="00ED0D7E">
        <w:rPr>
          <w:rFonts w:ascii="Times New Roman" w:hAnsi="Times New Roman"/>
          <w:sz w:val="28"/>
          <w:szCs w:val="28"/>
          <w:lang w:eastAsia="ru-RU"/>
        </w:rPr>
        <w:t>Евгений Станиславович, понимание есть</w:t>
      </w:r>
      <w:r w:rsidR="00F13B35">
        <w:rPr>
          <w:rFonts w:ascii="Times New Roman" w:hAnsi="Times New Roman"/>
          <w:sz w:val="28"/>
          <w:szCs w:val="28"/>
          <w:lang w:eastAsia="ru-RU"/>
        </w:rPr>
        <w:t>,</w:t>
      </w:r>
      <w:r w:rsidR="001F25C8" w:rsidRPr="00ED0D7E">
        <w:rPr>
          <w:rFonts w:ascii="Times New Roman" w:hAnsi="Times New Roman"/>
          <w:sz w:val="28"/>
          <w:szCs w:val="28"/>
          <w:lang w:eastAsia="ru-RU"/>
        </w:rPr>
        <w:t xml:space="preserve"> как все будет проходить? Тогда ставлю на голосование вопрос о принятии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информаци</w:t>
      </w:r>
      <w:r w:rsidR="001F25C8" w:rsidRPr="00ED0D7E">
        <w:rPr>
          <w:rFonts w:ascii="Times New Roman" w:hAnsi="Times New Roman"/>
          <w:sz w:val="28"/>
          <w:szCs w:val="28"/>
          <w:lang w:eastAsia="ru-RU"/>
        </w:rPr>
        <w:t>и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к сведению? Кто «за»?</w:t>
      </w:r>
    </w:p>
    <w:p w14:paraId="7B684CB6" w14:textId="77777777" w:rsidR="00447F09" w:rsidRPr="00ED0D7E" w:rsidRDefault="00447F0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47E58188" w14:textId="6B53E3E4" w:rsidR="00447F09" w:rsidRPr="00ED0D7E" w:rsidRDefault="00447F0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53BA99BC" w14:textId="38A898AA" w:rsidR="0000659C" w:rsidRPr="00ED0D7E" w:rsidRDefault="0000659C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76559D" w14:textId="74A2BFBA" w:rsidR="00331783" w:rsidRPr="00ED0D7E" w:rsidRDefault="001F25C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Наказ 3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5-00287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ab/>
      </w:r>
      <w:r w:rsidRPr="00ED0D7E">
        <w:rPr>
          <w:rFonts w:ascii="Times New Roman" w:hAnsi="Times New Roman"/>
          <w:sz w:val="28"/>
          <w:szCs w:val="28"/>
          <w:lang w:eastAsia="ru-RU"/>
        </w:rPr>
        <w:t>«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Провести работы по геолого-гидрологическим изысканиям земельного участка перед и за подпорной стеной для определения характеристик, состава и влажности грунтов для определения конструкций фундамента и </w:t>
      </w:r>
      <w:proofErr w:type="gramStart"/>
      <w:r w:rsidR="00331783" w:rsidRPr="00ED0D7E">
        <w:rPr>
          <w:rFonts w:ascii="Times New Roman" w:hAnsi="Times New Roman"/>
          <w:sz w:val="28"/>
          <w:szCs w:val="28"/>
          <w:lang w:eastAsia="ru-RU"/>
        </w:rPr>
        <w:t>наличия</w:t>
      </w:r>
      <w:proofErr w:type="gramEnd"/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обратных </w:t>
      </w:r>
      <w:proofErr w:type="spellStart"/>
      <w:r w:rsidR="00331783" w:rsidRPr="00ED0D7E">
        <w:rPr>
          <w:rFonts w:ascii="Times New Roman" w:hAnsi="Times New Roman"/>
          <w:sz w:val="28"/>
          <w:szCs w:val="28"/>
          <w:lang w:eastAsia="ru-RU"/>
        </w:rPr>
        <w:t>контросфоров</w:t>
      </w:r>
      <w:proofErr w:type="spellEnd"/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подпорной стенки, откопать шурфы фундамента подпорной стенки на территории жилого дома № 105/2 по ул. Выборной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="000D7C0E" w:rsidRPr="00ED0D7E">
        <w:rPr>
          <w:rFonts w:ascii="Times New Roman" w:hAnsi="Times New Roman"/>
          <w:sz w:val="28"/>
          <w:szCs w:val="28"/>
          <w:lang w:eastAsia="ru-RU"/>
        </w:rPr>
        <w:t>Депутат просит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разъяснить</w:t>
      </w:r>
      <w:r w:rsidR="000D7C0E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 xml:space="preserve"> каким образом наказ будет реализовываться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F19430F" w14:textId="67D9A826" w:rsidR="001F25C8" w:rsidRPr="00ED0D7E" w:rsidRDefault="001F25C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Вопрос к Дмитрию Геннадьевичу. Что все это значит?</w:t>
      </w:r>
      <w:r w:rsidR="00BF1761" w:rsidRPr="00ED0D7E">
        <w:rPr>
          <w:rFonts w:ascii="Times New Roman" w:hAnsi="Times New Roman"/>
          <w:sz w:val="28"/>
          <w:szCs w:val="28"/>
          <w:lang w:eastAsia="ru-RU"/>
        </w:rPr>
        <w:t xml:space="preserve"> Евгений Станиславович просит разъяснить.</w:t>
      </w:r>
    </w:p>
    <w:p w14:paraId="5CABDBD9" w14:textId="2EEBC409" w:rsidR="001F25C8" w:rsidRPr="00ED0D7E" w:rsidRDefault="001F25C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ерязев Д. Г. – </w:t>
      </w:r>
      <w:r w:rsidR="002E4089" w:rsidRPr="00ED0D7E">
        <w:rPr>
          <w:rFonts w:ascii="Times New Roman" w:hAnsi="Times New Roman"/>
          <w:sz w:val="28"/>
          <w:szCs w:val="28"/>
          <w:lang w:eastAsia="ru-RU"/>
        </w:rPr>
        <w:t xml:space="preserve">Я объясню Вам. </w:t>
      </w:r>
      <w:proofErr w:type="gramStart"/>
      <w:r w:rsidR="002E4089" w:rsidRPr="00ED0D7E">
        <w:rPr>
          <w:rFonts w:ascii="Times New Roman" w:hAnsi="Times New Roman"/>
          <w:sz w:val="28"/>
          <w:szCs w:val="28"/>
          <w:lang w:eastAsia="ru-RU"/>
        </w:rPr>
        <w:t>Действительно, хоть здесь и написано совместная работа администрации и департамента по ЧС</w:t>
      </w:r>
      <w:r w:rsidR="00F13B35">
        <w:rPr>
          <w:rFonts w:ascii="Times New Roman" w:hAnsi="Times New Roman"/>
          <w:sz w:val="28"/>
          <w:szCs w:val="28"/>
          <w:lang w:eastAsia="ru-RU"/>
        </w:rPr>
        <w:t>, я</w:t>
      </w:r>
      <w:r w:rsidR="002E4089" w:rsidRPr="00ED0D7E">
        <w:rPr>
          <w:rFonts w:ascii="Times New Roman" w:hAnsi="Times New Roman"/>
          <w:sz w:val="28"/>
          <w:szCs w:val="28"/>
          <w:lang w:eastAsia="ru-RU"/>
        </w:rPr>
        <w:t xml:space="preserve"> знаю, что у меня есть и жалоба, и наказ Евгения Станиславовича и не один</w:t>
      </w:r>
      <w:r w:rsidR="00F13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  <w:r w:rsidR="00F13B35">
        <w:rPr>
          <w:rFonts w:ascii="Times New Roman" w:hAnsi="Times New Roman"/>
          <w:sz w:val="28"/>
          <w:szCs w:val="28"/>
          <w:lang w:eastAsia="ru-RU"/>
        </w:rPr>
        <w:t>Наказ</w:t>
      </w:r>
      <w:r w:rsidR="002E4089" w:rsidRPr="00ED0D7E">
        <w:rPr>
          <w:rFonts w:ascii="Times New Roman" w:hAnsi="Times New Roman"/>
          <w:sz w:val="28"/>
          <w:szCs w:val="28"/>
          <w:lang w:eastAsia="ru-RU"/>
        </w:rPr>
        <w:t xml:space="preserve"> 35-00288</w:t>
      </w:r>
      <w:r w:rsidR="00EE0CD3" w:rsidRPr="00ED0D7E">
        <w:rPr>
          <w:rFonts w:ascii="Times New Roman" w:hAnsi="Times New Roman"/>
          <w:sz w:val="28"/>
          <w:szCs w:val="28"/>
        </w:rPr>
        <w:t xml:space="preserve"> «</w:t>
      </w:r>
      <w:r w:rsidR="00EE0CD3" w:rsidRPr="00ED0D7E">
        <w:rPr>
          <w:rFonts w:ascii="Times New Roman" w:hAnsi="Times New Roman"/>
          <w:sz w:val="28"/>
          <w:szCs w:val="28"/>
          <w:lang w:eastAsia="ru-RU"/>
        </w:rPr>
        <w:t>Провести инженерно-геодезические изыскания: топографическую съемку для проектирования ремонта подпорной стены на территории жилого дома № 105/2 по ул. Выборной»</w:t>
      </w:r>
      <w:r w:rsidR="002E4089" w:rsidRPr="00ED0D7E">
        <w:rPr>
          <w:rFonts w:ascii="Times New Roman" w:hAnsi="Times New Roman"/>
          <w:sz w:val="28"/>
          <w:szCs w:val="28"/>
          <w:lang w:eastAsia="ru-RU"/>
        </w:rPr>
        <w:t xml:space="preserve"> – это тот же самый наказ, тольк</w:t>
      </w:r>
      <w:r w:rsidR="003556CB" w:rsidRPr="00ED0D7E">
        <w:rPr>
          <w:rFonts w:ascii="Times New Roman" w:hAnsi="Times New Roman"/>
          <w:sz w:val="28"/>
          <w:szCs w:val="28"/>
          <w:lang w:eastAsia="ru-RU"/>
        </w:rPr>
        <w:t>о, в</w:t>
      </w:r>
      <w:r w:rsidR="002E4089" w:rsidRPr="00ED0D7E">
        <w:rPr>
          <w:rFonts w:ascii="Times New Roman" w:hAnsi="Times New Roman"/>
          <w:sz w:val="28"/>
          <w:szCs w:val="28"/>
          <w:lang w:eastAsia="ru-RU"/>
        </w:rPr>
        <w:t xml:space="preserve">идимо, от другого дома. На земельном участке, </w:t>
      </w:r>
      <w:r w:rsidR="003556CB" w:rsidRPr="00ED0D7E">
        <w:rPr>
          <w:rFonts w:ascii="Times New Roman" w:hAnsi="Times New Roman"/>
          <w:sz w:val="28"/>
          <w:szCs w:val="28"/>
          <w:lang w:eastAsia="ru-RU"/>
        </w:rPr>
        <w:t xml:space="preserve">неразграниченном, стоит два многоквартирных дома. На территории стоят два дома, между ними есть подпорная стенка, которая имеет </w:t>
      </w:r>
      <w:r w:rsidR="00F13B35">
        <w:rPr>
          <w:rFonts w:ascii="Times New Roman" w:hAnsi="Times New Roman"/>
          <w:sz w:val="28"/>
          <w:szCs w:val="28"/>
          <w:lang w:eastAsia="ru-RU"/>
        </w:rPr>
        <w:t>в</w:t>
      </w:r>
      <w:r w:rsidR="003556CB" w:rsidRPr="00ED0D7E">
        <w:rPr>
          <w:rFonts w:ascii="Times New Roman" w:hAnsi="Times New Roman"/>
          <w:sz w:val="28"/>
          <w:szCs w:val="28"/>
          <w:lang w:eastAsia="ru-RU"/>
        </w:rPr>
        <w:t xml:space="preserve"> настоящее время просадки и трещины. </w:t>
      </w:r>
      <w:r w:rsidR="00BF1761" w:rsidRPr="00ED0D7E">
        <w:rPr>
          <w:rFonts w:ascii="Times New Roman" w:hAnsi="Times New Roman"/>
          <w:sz w:val="28"/>
          <w:szCs w:val="28"/>
          <w:lang w:eastAsia="ru-RU"/>
        </w:rPr>
        <w:t>Через эту</w:t>
      </w:r>
      <w:r w:rsidR="003556CB" w:rsidRPr="00ED0D7E">
        <w:rPr>
          <w:rFonts w:ascii="Times New Roman" w:hAnsi="Times New Roman"/>
          <w:sz w:val="28"/>
          <w:szCs w:val="28"/>
          <w:lang w:eastAsia="ru-RU"/>
        </w:rPr>
        <w:t xml:space="preserve"> подпорн</w:t>
      </w:r>
      <w:r w:rsidR="00BF1761" w:rsidRPr="00ED0D7E">
        <w:rPr>
          <w:rFonts w:ascii="Times New Roman" w:hAnsi="Times New Roman"/>
          <w:sz w:val="28"/>
          <w:szCs w:val="28"/>
          <w:lang w:eastAsia="ru-RU"/>
        </w:rPr>
        <w:t>ую</w:t>
      </w:r>
      <w:r w:rsidR="003556CB" w:rsidRPr="00ED0D7E">
        <w:rPr>
          <w:rFonts w:ascii="Times New Roman" w:hAnsi="Times New Roman"/>
          <w:sz w:val="28"/>
          <w:szCs w:val="28"/>
          <w:lang w:eastAsia="ru-RU"/>
        </w:rPr>
        <w:t xml:space="preserve"> стенк</w:t>
      </w:r>
      <w:r w:rsidR="00BF1761" w:rsidRPr="00ED0D7E">
        <w:rPr>
          <w:rFonts w:ascii="Times New Roman" w:hAnsi="Times New Roman"/>
          <w:sz w:val="28"/>
          <w:szCs w:val="28"/>
          <w:lang w:eastAsia="ru-RU"/>
        </w:rPr>
        <w:t>у и внизу</w:t>
      </w:r>
      <w:r w:rsidR="003556CB" w:rsidRPr="00ED0D7E">
        <w:rPr>
          <w:rFonts w:ascii="Times New Roman" w:hAnsi="Times New Roman"/>
          <w:sz w:val="28"/>
          <w:szCs w:val="28"/>
          <w:lang w:eastAsia="ru-RU"/>
        </w:rPr>
        <w:t xml:space="preserve"> проходит теплотрасса. Нет отвода</w:t>
      </w:r>
      <w:r w:rsidR="00BF1761" w:rsidRPr="00ED0D7E">
        <w:rPr>
          <w:rFonts w:ascii="Times New Roman" w:hAnsi="Times New Roman"/>
          <w:sz w:val="28"/>
          <w:szCs w:val="28"/>
          <w:lang w:eastAsia="ru-RU"/>
        </w:rPr>
        <w:t xml:space="preserve"> ливневых вод на той территории под уклон, поэтому она </w:t>
      </w:r>
      <w:proofErr w:type="gramStart"/>
      <w:r w:rsidR="00BF1761" w:rsidRPr="00ED0D7E">
        <w:rPr>
          <w:rFonts w:ascii="Times New Roman" w:hAnsi="Times New Roman"/>
          <w:sz w:val="28"/>
          <w:szCs w:val="28"/>
          <w:lang w:eastAsia="ru-RU"/>
        </w:rPr>
        <w:t>разрушается и это мы знаем</w:t>
      </w:r>
      <w:proofErr w:type="gramEnd"/>
      <w:r w:rsidR="00BF1761" w:rsidRPr="00ED0D7E">
        <w:rPr>
          <w:rFonts w:ascii="Times New Roman" w:hAnsi="Times New Roman"/>
          <w:sz w:val="28"/>
          <w:szCs w:val="28"/>
          <w:lang w:eastAsia="ru-RU"/>
        </w:rPr>
        <w:t xml:space="preserve">. Мы собирались на совещании у </w:t>
      </w:r>
      <w:proofErr w:type="spellStart"/>
      <w:r w:rsidR="00BF1761" w:rsidRPr="00ED0D7E">
        <w:rPr>
          <w:rFonts w:ascii="Times New Roman" w:hAnsi="Times New Roman"/>
          <w:sz w:val="28"/>
          <w:szCs w:val="28"/>
          <w:lang w:eastAsia="ru-RU"/>
        </w:rPr>
        <w:t>Клемешова</w:t>
      </w:r>
      <w:proofErr w:type="spellEnd"/>
      <w:r w:rsidR="00BF1761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3B35" w:rsidRPr="00ED0D7E">
        <w:rPr>
          <w:rFonts w:ascii="Times New Roman" w:hAnsi="Times New Roman"/>
          <w:sz w:val="28"/>
          <w:szCs w:val="28"/>
          <w:lang w:eastAsia="ru-RU"/>
        </w:rPr>
        <w:t>О. И.</w:t>
      </w:r>
      <w:r w:rsidR="00F13B3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F1761" w:rsidRPr="00ED0D7E">
        <w:rPr>
          <w:rFonts w:ascii="Times New Roman" w:hAnsi="Times New Roman"/>
          <w:sz w:val="28"/>
          <w:szCs w:val="28"/>
          <w:lang w:eastAsia="ru-RU"/>
        </w:rPr>
        <w:t>рассматривали этот вопрос. Решение было такое, что мы начинаем работать, администрация района должна была совместно с департаментом ЧС подготовить решение КЧС на этот дом. За счет средств резервного фонда планируется на сегодняшний день провести обследование полностью инструментальное, определить стоимость и также из резервного фонда мэра города запросить деньги на эти мероприятия. Я на сегодняшний день могу сказать</w:t>
      </w:r>
      <w:r w:rsidR="00B3471F" w:rsidRPr="00ED0D7E">
        <w:rPr>
          <w:rFonts w:ascii="Times New Roman" w:hAnsi="Times New Roman"/>
          <w:sz w:val="28"/>
          <w:szCs w:val="28"/>
          <w:lang w:eastAsia="ru-RU"/>
        </w:rPr>
        <w:t xml:space="preserve"> по деньгам </w:t>
      </w:r>
      <w:r w:rsidR="00BF1761" w:rsidRPr="00ED0D7E">
        <w:rPr>
          <w:rFonts w:ascii="Times New Roman" w:hAnsi="Times New Roman"/>
          <w:sz w:val="28"/>
          <w:szCs w:val="28"/>
          <w:lang w:eastAsia="ru-RU"/>
        </w:rPr>
        <w:t>только приблизительно, но</w:t>
      </w:r>
      <w:r w:rsidR="00F13B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3471F" w:rsidRPr="00ED0D7E">
        <w:rPr>
          <w:rFonts w:ascii="Times New Roman" w:hAnsi="Times New Roman"/>
          <w:sz w:val="28"/>
          <w:szCs w:val="28"/>
          <w:lang w:eastAsia="ru-RU"/>
        </w:rPr>
        <w:t xml:space="preserve">мы приняли два этих наказа и должны будем сделать в любом случае до 2024 года, а скорее всего раньше, потому что стенка заваливается, под этой стенкой имеется проезд автотранспорта. Если она завалится, то будет очень нехорошо, а она высотой порядка двух метров. Поэтому, я предлагаю ничего не менять. Евгений Станиславович, мы этим </w:t>
      </w:r>
      <w:r w:rsidR="00EE0CD3" w:rsidRPr="00ED0D7E">
        <w:rPr>
          <w:rFonts w:ascii="Times New Roman" w:hAnsi="Times New Roman"/>
          <w:sz w:val="28"/>
          <w:szCs w:val="28"/>
          <w:lang w:eastAsia="ru-RU"/>
        </w:rPr>
        <w:t xml:space="preserve">вопросом </w:t>
      </w:r>
      <w:r w:rsidR="00B3471F" w:rsidRPr="00ED0D7E">
        <w:rPr>
          <w:rFonts w:ascii="Times New Roman" w:hAnsi="Times New Roman"/>
          <w:sz w:val="28"/>
          <w:szCs w:val="28"/>
          <w:lang w:eastAsia="ru-RU"/>
        </w:rPr>
        <w:t>занимаемся и постараемся сделать этот наказ не в 2024 году, а пораньше</w:t>
      </w:r>
      <w:proofErr w:type="gramStart"/>
      <w:r w:rsidR="00F13B3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F13B3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3471F" w:rsidRPr="00ED0D7E">
        <w:rPr>
          <w:rFonts w:ascii="Times New Roman" w:hAnsi="Times New Roman"/>
          <w:sz w:val="28"/>
          <w:szCs w:val="28"/>
          <w:lang w:eastAsia="ru-RU"/>
        </w:rPr>
        <w:t xml:space="preserve">се будет зависеть от того, сколько мы насчитаем по деньгам по восстановлению и когда мы сможем эти деньги из бюджета получить. </w:t>
      </w:r>
    </w:p>
    <w:p w14:paraId="44609523" w14:textId="6A489CE5" w:rsidR="002E4089" w:rsidRPr="00ED0D7E" w:rsidRDefault="00B3471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Понимание по сумме у Вас будет уже в этом году?</w:t>
      </w:r>
    </w:p>
    <w:p w14:paraId="7EB7FAEB" w14:textId="7F32E3CF" w:rsidR="00B3471F" w:rsidRPr="00ED0D7E" w:rsidRDefault="00B3471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Перязев Д. Г. – Да, мы постараемся уже в этом году закончить все п</w:t>
      </w:r>
      <w:r w:rsidR="00EE0CD3" w:rsidRPr="00ED0D7E">
        <w:rPr>
          <w:rFonts w:ascii="Times New Roman" w:hAnsi="Times New Roman"/>
          <w:sz w:val="28"/>
          <w:szCs w:val="28"/>
          <w:lang w:eastAsia="ru-RU"/>
        </w:rPr>
        <w:t>роектно-изыскательские работы, чтобы у нас было решение КЧС режим повышенной готовности, чтобы мы могли эти деньги из резервного фонда получить. Поэтому механизм понятен.</w:t>
      </w:r>
    </w:p>
    <w:p w14:paraId="3A76AAA7" w14:textId="3F1A55E8" w:rsidR="00EE0CD3" w:rsidRPr="00ED0D7E" w:rsidRDefault="00EE0CD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Разъяснения получены. Тогда ставлю на голосование вопрос о том</w:t>
      </w:r>
      <w:r w:rsidR="009276BB" w:rsidRPr="00ED0D7E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чтобы по наказам 35-00287 и 35-00288 принять информацию к сведению? Кто «за»?</w:t>
      </w:r>
    </w:p>
    <w:p w14:paraId="757D88BB" w14:textId="77777777" w:rsidR="00EE0CD3" w:rsidRPr="00ED0D7E" w:rsidRDefault="00EE0CD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490F4EC6" w14:textId="6BF35362" w:rsidR="002E4089" w:rsidRPr="00ED0D7E" w:rsidRDefault="00EE0CD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275C0A90" w14:textId="110E1028" w:rsidR="002E4089" w:rsidRPr="00ED0D7E" w:rsidRDefault="002E408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1FC699" w14:textId="77777777" w:rsidR="00EE0CD3" w:rsidRPr="00ED0D7E" w:rsidRDefault="00EE0CD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35-00322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Организация мест отдыха с зел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еными зонами вдоль ул.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Выборной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». Депутат просит р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ассмотреть строительство парка/сквера возле НГПУ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35030780" w14:textId="597DA69C" w:rsidR="00331783" w:rsidRPr="00ED0D7E" w:rsidRDefault="00EE0CD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Насколько мне известно, территория НГПУ федеральная, если я правильно осведомлен, или Вы имели в виду другой участок?</w:t>
      </w:r>
      <w:r w:rsidR="00F94357" w:rsidRPr="00ED0D7E">
        <w:rPr>
          <w:rFonts w:ascii="Times New Roman" w:hAnsi="Times New Roman"/>
          <w:sz w:val="28"/>
          <w:szCs w:val="28"/>
          <w:lang w:eastAsia="ru-RU"/>
        </w:rPr>
        <w:t xml:space="preserve"> Вот и следующий наказ </w:t>
      </w:r>
      <w:r w:rsidR="009276BB" w:rsidRPr="00ED0D7E">
        <w:rPr>
          <w:rFonts w:ascii="Times New Roman" w:hAnsi="Times New Roman"/>
          <w:sz w:val="28"/>
          <w:szCs w:val="28"/>
          <w:lang w:eastAsia="ru-RU"/>
        </w:rPr>
        <w:br/>
      </w:r>
      <w:r w:rsidR="00F94357" w:rsidRPr="00ED0D7E">
        <w:rPr>
          <w:rFonts w:ascii="Times New Roman" w:hAnsi="Times New Roman"/>
          <w:sz w:val="28"/>
          <w:szCs w:val="28"/>
          <w:lang w:eastAsia="ru-RU"/>
        </w:rPr>
        <w:t>3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5-00334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ab/>
      </w:r>
      <w:r w:rsidR="00F94357"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31783" w:rsidRPr="00ED0D7E">
        <w:rPr>
          <w:rFonts w:ascii="Times New Roman" w:hAnsi="Times New Roman"/>
          <w:sz w:val="28"/>
          <w:szCs w:val="28"/>
          <w:lang w:eastAsia="ru-RU"/>
        </w:rPr>
        <w:t>Организация облагороженной парковой зоны со скамейками, газоном и тропинками в районе НГПУ</w:t>
      </w:r>
      <w:r w:rsidR="00F94357" w:rsidRPr="00ED0D7E">
        <w:rPr>
          <w:rFonts w:ascii="Times New Roman" w:hAnsi="Times New Roman"/>
          <w:sz w:val="28"/>
          <w:szCs w:val="28"/>
          <w:lang w:eastAsia="ru-RU"/>
        </w:rPr>
        <w:t>» о том же?</w:t>
      </w:r>
    </w:p>
    <w:p w14:paraId="72228DE5" w14:textId="33EE6BA3" w:rsidR="00F94357" w:rsidRPr="00ED0D7E" w:rsidRDefault="00F9435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Яковенко Е. С. – Да. Нужно перенести сроки на более близкие годы.</w:t>
      </w:r>
    </w:p>
    <w:p w14:paraId="71A707C4" w14:textId="48A9E32A" w:rsidR="00CE67D6" w:rsidRPr="00ED0D7E" w:rsidRDefault="00F9435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</w:t>
      </w:r>
      <w:r w:rsidR="00245278" w:rsidRPr="00ED0D7E">
        <w:rPr>
          <w:rFonts w:ascii="Times New Roman" w:hAnsi="Times New Roman"/>
          <w:sz w:val="28"/>
          <w:szCs w:val="28"/>
          <w:lang w:eastAsia="ru-RU"/>
        </w:rPr>
        <w:t>Уважаемые коллеги, Евгений Станиславович, то, что касается переносов сроков. Заявок на перенос 1,5 тысячи и м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ы пока не рассматриваем ни по одному из наказов. </w:t>
      </w:r>
      <w:r w:rsidR="00245278" w:rsidRPr="00ED0D7E">
        <w:rPr>
          <w:rFonts w:ascii="Times New Roman" w:hAnsi="Times New Roman"/>
          <w:sz w:val="28"/>
          <w:szCs w:val="28"/>
          <w:lang w:eastAsia="ru-RU"/>
        </w:rPr>
        <w:t>Какое-то общее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коллегиальное решение </w:t>
      </w:r>
      <w:r w:rsidR="00245278" w:rsidRPr="00ED0D7E">
        <w:rPr>
          <w:rFonts w:ascii="Times New Roman" w:hAnsi="Times New Roman"/>
          <w:sz w:val="28"/>
          <w:szCs w:val="28"/>
          <w:lang w:eastAsia="ru-RU"/>
        </w:rPr>
        <w:t xml:space="preserve">всего </w:t>
      </w:r>
      <w:r w:rsidRPr="00ED0D7E">
        <w:rPr>
          <w:rFonts w:ascii="Times New Roman" w:hAnsi="Times New Roman"/>
          <w:sz w:val="28"/>
          <w:szCs w:val="28"/>
          <w:lang w:eastAsia="ru-RU"/>
        </w:rPr>
        <w:t>Совет</w:t>
      </w:r>
      <w:r w:rsidR="00245278" w:rsidRPr="00ED0D7E">
        <w:rPr>
          <w:rFonts w:ascii="Times New Roman" w:hAnsi="Times New Roman"/>
          <w:sz w:val="28"/>
          <w:szCs w:val="28"/>
          <w:lang w:eastAsia="ru-RU"/>
        </w:rPr>
        <w:t xml:space="preserve">а должно быть, что, вообще, делать с этой историей. </w:t>
      </w:r>
      <w:r w:rsidRPr="00ED0D7E">
        <w:rPr>
          <w:rFonts w:ascii="Times New Roman" w:hAnsi="Times New Roman"/>
          <w:sz w:val="28"/>
          <w:szCs w:val="28"/>
          <w:lang w:eastAsia="ru-RU"/>
        </w:rPr>
        <w:t>12 мая будет совещание по этому вопросу по Октябрьскому району.</w:t>
      </w:r>
      <w:r w:rsidR="00245278" w:rsidRPr="00ED0D7E">
        <w:rPr>
          <w:rFonts w:ascii="Times New Roman" w:hAnsi="Times New Roman"/>
          <w:sz w:val="28"/>
          <w:szCs w:val="28"/>
          <w:lang w:eastAsia="ru-RU"/>
        </w:rPr>
        <w:t xml:space="preserve"> Вместе с тем, какую-то сумму отличную от нуля нужно ставить. У меня вопрос к администрации района и к Марии Сергеевне (Смир</w:t>
      </w:r>
      <w:r w:rsidR="00DB5B4F" w:rsidRPr="00ED0D7E">
        <w:rPr>
          <w:rFonts w:ascii="Times New Roman" w:hAnsi="Times New Roman"/>
          <w:sz w:val="28"/>
          <w:szCs w:val="28"/>
          <w:lang w:eastAsia="ru-RU"/>
        </w:rPr>
        <w:t>н</w:t>
      </w:r>
      <w:r w:rsidR="00245278" w:rsidRPr="00ED0D7E">
        <w:rPr>
          <w:rFonts w:ascii="Times New Roman" w:hAnsi="Times New Roman"/>
          <w:sz w:val="28"/>
          <w:szCs w:val="28"/>
          <w:lang w:eastAsia="ru-RU"/>
        </w:rPr>
        <w:t>овой). Назовите, пожалуйста, какие-то виртуальные деньги. Мы понимаем, что денег может не быть, но</w:t>
      </w:r>
      <w:r w:rsidR="00CC2C0F">
        <w:rPr>
          <w:rFonts w:ascii="Times New Roman" w:hAnsi="Times New Roman"/>
          <w:sz w:val="28"/>
          <w:szCs w:val="28"/>
          <w:lang w:eastAsia="ru-RU"/>
        </w:rPr>
        <w:t>,</w:t>
      </w:r>
      <w:r w:rsidR="00245278" w:rsidRPr="00ED0D7E">
        <w:rPr>
          <w:rFonts w:ascii="Times New Roman" w:hAnsi="Times New Roman"/>
          <w:sz w:val="28"/>
          <w:szCs w:val="28"/>
          <w:lang w:eastAsia="ru-RU"/>
        </w:rPr>
        <w:t xml:space="preserve"> какие-то суммы должны быть проставлены. Здесь два ГРБС стоит: администраци</w:t>
      </w:r>
      <w:r w:rsidR="00DB5B4F" w:rsidRPr="00ED0D7E">
        <w:rPr>
          <w:rFonts w:ascii="Times New Roman" w:hAnsi="Times New Roman"/>
          <w:sz w:val="28"/>
          <w:szCs w:val="28"/>
          <w:lang w:eastAsia="ru-RU"/>
        </w:rPr>
        <w:t>я</w:t>
      </w:r>
      <w:r w:rsidR="00245278" w:rsidRPr="00ED0D7E">
        <w:rPr>
          <w:rFonts w:ascii="Times New Roman" w:hAnsi="Times New Roman"/>
          <w:sz w:val="28"/>
          <w:szCs w:val="28"/>
          <w:lang w:eastAsia="ru-RU"/>
        </w:rPr>
        <w:t xml:space="preserve"> Октябрь</w:t>
      </w:r>
      <w:r w:rsidR="00DB5B4F" w:rsidRPr="00ED0D7E">
        <w:rPr>
          <w:rFonts w:ascii="Times New Roman" w:hAnsi="Times New Roman"/>
          <w:sz w:val="28"/>
          <w:szCs w:val="28"/>
          <w:lang w:eastAsia="ru-RU"/>
        </w:rPr>
        <w:t>ского района и ДКСиМП.</w:t>
      </w:r>
    </w:p>
    <w:p w14:paraId="2FE1E4DD" w14:textId="387CA7C9" w:rsidR="00CE67D6" w:rsidRPr="00ED0D7E" w:rsidRDefault="00DB5B4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Смирнова М. С. – Все будет зависеть от того, какого размера земельный участок и что там будет конкретно, но</w:t>
      </w:r>
      <w:r w:rsidR="00CC2C0F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только после проектно-сметной документации будет понятна ориентировочная стоимость.</w:t>
      </w:r>
    </w:p>
    <w:p w14:paraId="766EF447" w14:textId="55791872" w:rsidR="00DB5B4F" w:rsidRPr="00ED0D7E" w:rsidRDefault="00DB5B4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Коллеги, мы же сейчас и формальную задачу решаем. Есть два варианта. Первый, оставить все так, как есть. Второй, перенести обсуждение данного наказа на следующую комиссию и уже тогда поставить приблизительную стоимость. Но</w:t>
      </w:r>
      <w:r w:rsidR="00CC2C0F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без проектно-сметной документации</w:t>
      </w:r>
      <w:r w:rsidR="009276BB" w:rsidRPr="00ED0D7E">
        <w:rPr>
          <w:rFonts w:ascii="Times New Roman" w:hAnsi="Times New Roman"/>
          <w:sz w:val="28"/>
          <w:szCs w:val="28"/>
          <w:lang w:eastAsia="ru-RU"/>
        </w:rPr>
        <w:t xml:space="preserve"> мы не сможем более или менее точно сказать. Если Вы настаиваете, то мы перенесем рассмотрение, а если не настаиваете, то потом уже при подготовленной проектно-сметной документации определится с суммой. Если у Вас будет эта сумма, то мы ее привяжем к этому наказу, да и все. Но</w:t>
      </w:r>
      <w:r w:rsidR="00CC2C0F">
        <w:rPr>
          <w:rFonts w:ascii="Times New Roman" w:hAnsi="Times New Roman"/>
          <w:sz w:val="28"/>
          <w:szCs w:val="28"/>
          <w:lang w:eastAsia="ru-RU"/>
        </w:rPr>
        <w:t>,</w:t>
      </w:r>
      <w:r w:rsidR="009276BB" w:rsidRPr="00ED0D7E">
        <w:rPr>
          <w:rFonts w:ascii="Times New Roman" w:hAnsi="Times New Roman"/>
          <w:sz w:val="28"/>
          <w:szCs w:val="28"/>
          <w:lang w:eastAsia="ru-RU"/>
        </w:rPr>
        <w:t xml:space="preserve"> это не факт, что приблизит Вас к исполнению наказа. Мы занимаемся документом, а деньгами занимается по факту ГРБС.</w:t>
      </w:r>
    </w:p>
    <w:p w14:paraId="19E2BA99" w14:textId="492CF46A" w:rsidR="009276BB" w:rsidRPr="00ED0D7E" w:rsidRDefault="009276BB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Яковенко Е. С. – Мы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осметим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 выйдем на комиссию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7AB7B730" w14:textId="3D884D9A" w:rsidR="009276BB" w:rsidRPr="00ED0D7E" w:rsidRDefault="000578F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</w:t>
      </w:r>
      <w:r w:rsidR="009276BB" w:rsidRPr="00ED0D7E">
        <w:rPr>
          <w:rFonts w:ascii="Times New Roman" w:hAnsi="Times New Roman"/>
          <w:sz w:val="28"/>
          <w:szCs w:val="28"/>
          <w:lang w:eastAsia="ru-RU"/>
        </w:rPr>
        <w:t>Уважаемые коллеги, мы сейчас формально голосуем за то, чтобы по наказам 35-00322 и 35-00334 принять к сведению вопрос о возможности строительства парка/сквера возле НГПУ.  Кто «за»?</w:t>
      </w:r>
    </w:p>
    <w:p w14:paraId="74FBAFC9" w14:textId="77777777" w:rsidR="009276BB" w:rsidRPr="00ED0D7E" w:rsidRDefault="009276BB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«За» – единогласно (Бурмистров А. С., Ильиных И. С., Мухарыцин А. М., Стрельников В. А.).</w:t>
      </w:r>
    </w:p>
    <w:p w14:paraId="0815B31A" w14:textId="76939BE4" w:rsidR="00CE67D6" w:rsidRPr="00ED0D7E" w:rsidRDefault="009276BB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4384A47E" w14:textId="77777777" w:rsidR="00CE67D6" w:rsidRPr="00ED0D7E" w:rsidRDefault="00CE67D6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3EC9F7" w14:textId="49E83313" w:rsidR="000578FD" w:rsidRPr="00ED0D7E" w:rsidRDefault="000578F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Евгений Станиславович, все Ваши вопросы связаны были с просьбой что-то разъяснить. В основном разъяснения получены, получается, двигаемся дальше. </w:t>
      </w:r>
    </w:p>
    <w:p w14:paraId="6BFC4248" w14:textId="3F77DC23" w:rsidR="000578FD" w:rsidRPr="00ED0D7E" w:rsidRDefault="000578F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Яковенко Е. С. – Да, спасибо.</w:t>
      </w:r>
    </w:p>
    <w:p w14:paraId="7C79E7B2" w14:textId="77777777" w:rsidR="000578FD" w:rsidRPr="00ED0D7E" w:rsidRDefault="000578F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3C6D01" w14:textId="46F576E9" w:rsidR="000578FD" w:rsidRPr="00ED0D7E" w:rsidRDefault="000578F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Октябрьский район, избирательный округ № 37, депутат Титаренко Игорь Николаевич. Кто его представляет?</w:t>
      </w:r>
    </w:p>
    <w:p w14:paraId="71864441" w14:textId="21ABAFB9" w:rsidR="000578FD" w:rsidRPr="00ED0D7E" w:rsidRDefault="000578F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Ушакова М. В. (помощник депутата Титаренко И. Н.) – Ушакова Марина Витальевна</w:t>
      </w:r>
      <w:r w:rsidR="00CC2C0F">
        <w:rPr>
          <w:rFonts w:ascii="Times New Roman" w:hAnsi="Times New Roman"/>
          <w:sz w:val="28"/>
          <w:szCs w:val="28"/>
          <w:lang w:eastAsia="ru-RU"/>
        </w:rPr>
        <w:t>.</w:t>
      </w:r>
    </w:p>
    <w:p w14:paraId="008B8C48" w14:textId="1F25C48B" w:rsidR="000578FD" w:rsidRPr="00ED0D7E" w:rsidRDefault="000578FD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Наказ 37-00270 «Установить знак «Жилая зона» на въезде к дому № 194/8 по улице Бориса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Богаткова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с улицы Панфиловцев». Наказ отсутствует в плане. Депутат просит включить наказ в план. Ксения Борисовна отсутствует</w:t>
      </w:r>
      <w:r w:rsidR="008114BA" w:rsidRPr="00ED0D7E">
        <w:rPr>
          <w:rFonts w:ascii="Times New Roman" w:hAnsi="Times New Roman"/>
          <w:sz w:val="28"/>
          <w:szCs w:val="28"/>
          <w:lang w:eastAsia="ru-RU"/>
        </w:rPr>
        <w:t>. В комиссию поступило мотивированное заключение МБУ «ГЦОДД» об отклонении предложения по наказу избирателей - письмо за подписью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Сеньковой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К. Б.</w:t>
      </w:r>
    </w:p>
    <w:p w14:paraId="64E14EA8" w14:textId="45691CE1" w:rsidR="008114BA" w:rsidRPr="00ED0D7E" w:rsidRDefault="008114B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Дронов Р. В. – Мы посовещались и приняли решение взять наказ в работу. Его нужно поставить на 2022 год и стоимостью 20,0 тыс. рублей.</w:t>
      </w:r>
    </w:p>
    <w:p w14:paraId="6D4C2E06" w14:textId="783D5B51" w:rsidR="008114BA" w:rsidRPr="00ED0D7E" w:rsidRDefault="008114B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</w:t>
      </w:r>
      <w:r w:rsidR="00107330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Уважаемые коллеги, ставим вопрос на голосование. Кто за то, чтобы </w:t>
      </w:r>
      <w:r w:rsidR="00107330"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Pr="00ED0D7E">
        <w:rPr>
          <w:rFonts w:ascii="Times New Roman" w:hAnsi="Times New Roman"/>
          <w:sz w:val="28"/>
          <w:szCs w:val="28"/>
          <w:lang w:eastAsia="ru-RU"/>
        </w:rPr>
        <w:t>37-00270  включить в план со сроком реализации в 2022 году и общей стоимостью реализации наказа 20,0 тыс. рублей. Кто «за»?</w:t>
      </w:r>
    </w:p>
    <w:p w14:paraId="1E8E95F1" w14:textId="77777777" w:rsidR="008114BA" w:rsidRPr="00ED0D7E" w:rsidRDefault="008114B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66CABB4C" w14:textId="5F1AF878" w:rsidR="000578FD" w:rsidRPr="00ED0D7E" w:rsidRDefault="008114B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288C51F8" w14:textId="77777777" w:rsidR="008114BA" w:rsidRPr="00ED0D7E" w:rsidRDefault="008114B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805104" w14:textId="23144C03" w:rsidR="000578FD" w:rsidRPr="00ED0D7E" w:rsidRDefault="008114B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t>37-00275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t xml:space="preserve">Провести проект межевания квартала 147.02.02.02 с целью формирования земельного участка в границах земельных участков с номерами 54:35:071135:24 (детский сад № 501), 54:35:071135:13 (ул. Бориса </w:t>
      </w:r>
      <w:proofErr w:type="spellStart"/>
      <w:r w:rsidR="000578FD" w:rsidRPr="00ED0D7E">
        <w:rPr>
          <w:rFonts w:ascii="Times New Roman" w:hAnsi="Times New Roman"/>
          <w:sz w:val="28"/>
          <w:szCs w:val="28"/>
          <w:lang w:eastAsia="ru-RU"/>
        </w:rPr>
        <w:t>Богаткова</w:t>
      </w:r>
      <w:proofErr w:type="spellEnd"/>
      <w:r w:rsidR="000578FD" w:rsidRPr="00ED0D7E">
        <w:rPr>
          <w:rFonts w:ascii="Times New Roman" w:hAnsi="Times New Roman"/>
          <w:sz w:val="28"/>
          <w:szCs w:val="28"/>
          <w:lang w:eastAsia="ru-RU"/>
        </w:rPr>
        <w:t xml:space="preserve">, 194/7), 54:35:071135:34 (ул. Бориса </w:t>
      </w:r>
      <w:proofErr w:type="spellStart"/>
      <w:r w:rsidR="000578FD" w:rsidRPr="00ED0D7E">
        <w:rPr>
          <w:rFonts w:ascii="Times New Roman" w:hAnsi="Times New Roman"/>
          <w:sz w:val="28"/>
          <w:szCs w:val="28"/>
          <w:lang w:eastAsia="ru-RU"/>
        </w:rPr>
        <w:t>Богаткова</w:t>
      </w:r>
      <w:proofErr w:type="spellEnd"/>
      <w:r w:rsidR="000578FD" w:rsidRPr="00ED0D7E">
        <w:rPr>
          <w:rFonts w:ascii="Times New Roman" w:hAnsi="Times New Roman"/>
          <w:sz w:val="28"/>
          <w:szCs w:val="28"/>
          <w:lang w:eastAsia="ru-RU"/>
        </w:rPr>
        <w:t xml:space="preserve">, 194/8), 54:35:071135:21 (ул. Бориса </w:t>
      </w:r>
      <w:proofErr w:type="spellStart"/>
      <w:r w:rsidR="000578FD" w:rsidRPr="00ED0D7E">
        <w:rPr>
          <w:rFonts w:ascii="Times New Roman" w:hAnsi="Times New Roman"/>
          <w:sz w:val="28"/>
          <w:szCs w:val="28"/>
          <w:lang w:eastAsia="ru-RU"/>
        </w:rPr>
        <w:t>Богаткова</w:t>
      </w:r>
      <w:proofErr w:type="spellEnd"/>
      <w:r w:rsidR="000578FD" w:rsidRPr="00ED0D7E">
        <w:rPr>
          <w:rFonts w:ascii="Times New Roman" w:hAnsi="Times New Roman"/>
          <w:sz w:val="28"/>
          <w:szCs w:val="28"/>
          <w:lang w:eastAsia="ru-RU"/>
        </w:rPr>
        <w:t>, 194/3), с присвоением вновь сформированному участку кадастрового номера с</w:t>
      </w:r>
      <w:proofErr w:type="gramEnd"/>
      <w:r w:rsidR="000578FD" w:rsidRPr="00ED0D7E">
        <w:rPr>
          <w:rFonts w:ascii="Times New Roman" w:hAnsi="Times New Roman"/>
          <w:sz w:val="28"/>
          <w:szCs w:val="28"/>
          <w:lang w:eastAsia="ru-RU"/>
        </w:rPr>
        <w:t xml:space="preserve"> назначением вида использования: участок под скверы, с присвоением статуса сквера и наименования «Синичкин сквер», с дальнейшим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благоустройством». </w:t>
      </w:r>
      <w:r w:rsidR="00BA53CF" w:rsidRPr="00ED0D7E">
        <w:rPr>
          <w:rFonts w:ascii="Times New Roman" w:hAnsi="Times New Roman"/>
          <w:sz w:val="28"/>
          <w:szCs w:val="28"/>
          <w:lang w:eastAsia="ru-RU"/>
        </w:rPr>
        <w:t xml:space="preserve">В комиссию поступило письмо </w:t>
      </w:r>
      <w:proofErr w:type="spellStart"/>
      <w:r w:rsidR="00BA53CF" w:rsidRPr="00ED0D7E">
        <w:rPr>
          <w:rFonts w:ascii="Times New Roman" w:hAnsi="Times New Roman"/>
          <w:sz w:val="28"/>
          <w:szCs w:val="28"/>
          <w:lang w:eastAsia="ru-RU"/>
        </w:rPr>
        <w:t>ДСиА</w:t>
      </w:r>
      <w:proofErr w:type="spellEnd"/>
      <w:r w:rsidR="00BA53CF" w:rsidRPr="00ED0D7E">
        <w:rPr>
          <w:rFonts w:ascii="Times New Roman" w:hAnsi="Times New Roman"/>
          <w:sz w:val="28"/>
          <w:szCs w:val="28"/>
          <w:lang w:eastAsia="ru-RU"/>
        </w:rPr>
        <w:t xml:space="preserve"> с предложением перенести срок реализации наказа с 2025 на 2022 год. </w:t>
      </w:r>
      <w:r w:rsidRPr="00ED0D7E">
        <w:rPr>
          <w:rFonts w:ascii="Times New Roman" w:hAnsi="Times New Roman"/>
          <w:sz w:val="28"/>
          <w:szCs w:val="28"/>
          <w:lang w:eastAsia="ru-RU"/>
        </w:rPr>
        <w:t>Мне сообщили, что этот наказ принят в работу. Нет? Кондратьев Алексей Валерьевич в письме пишет «…таким образом, считаю возможным изменить срок реализации наказа</w:t>
      </w:r>
      <w:r w:rsidR="00BA53CF" w:rsidRPr="00ED0D7E">
        <w:rPr>
          <w:rFonts w:ascii="Times New Roman" w:hAnsi="Times New Roman"/>
          <w:sz w:val="28"/>
          <w:szCs w:val="28"/>
          <w:lang w:eastAsia="ru-RU"/>
        </w:rPr>
        <w:t xml:space="preserve"> на 2022 год</w:t>
      </w:r>
      <w:proofErr w:type="gramStart"/>
      <w:r w:rsidR="00BA53CF" w:rsidRPr="00ED0D7E">
        <w:rPr>
          <w:rFonts w:ascii="Times New Roman" w:hAnsi="Times New Roman"/>
          <w:sz w:val="28"/>
          <w:szCs w:val="28"/>
          <w:lang w:eastAsia="ru-RU"/>
        </w:rPr>
        <w:t>.»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  <w:r w:rsidR="00BA53CF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BA53CF" w:rsidRPr="00ED0D7E">
        <w:rPr>
          <w:rFonts w:ascii="Times New Roman" w:hAnsi="Times New Roman"/>
          <w:sz w:val="28"/>
          <w:szCs w:val="28"/>
          <w:lang w:eastAsia="ru-RU"/>
        </w:rPr>
        <w:t xml:space="preserve">Депутат просит указать ориентировочную стоимость реализации наказа, срок исполнения определить. Представитель </w:t>
      </w:r>
      <w:proofErr w:type="spellStart"/>
      <w:r w:rsidR="00BA53CF" w:rsidRPr="00ED0D7E">
        <w:rPr>
          <w:rFonts w:ascii="Times New Roman" w:hAnsi="Times New Roman"/>
          <w:sz w:val="28"/>
          <w:szCs w:val="28"/>
          <w:lang w:eastAsia="ru-RU"/>
        </w:rPr>
        <w:t>ДСиА</w:t>
      </w:r>
      <w:proofErr w:type="spellEnd"/>
      <w:r w:rsidR="00BA53CF" w:rsidRPr="00ED0D7E">
        <w:rPr>
          <w:rFonts w:ascii="Times New Roman" w:hAnsi="Times New Roman"/>
          <w:sz w:val="28"/>
          <w:szCs w:val="28"/>
          <w:lang w:eastAsia="ru-RU"/>
        </w:rPr>
        <w:t>, пожалуйста.</w:t>
      </w:r>
    </w:p>
    <w:p w14:paraId="49775566" w14:textId="6E12BDAF" w:rsidR="008114BA" w:rsidRPr="00ED0D7E" w:rsidRDefault="008114B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Теленчинов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Р. А. – Давайте, я поясню. </w:t>
      </w:r>
      <w:r w:rsidR="00BA53CF" w:rsidRPr="00ED0D7E">
        <w:rPr>
          <w:rFonts w:ascii="Times New Roman" w:hAnsi="Times New Roman"/>
          <w:sz w:val="28"/>
          <w:szCs w:val="28"/>
          <w:lang w:eastAsia="ru-RU"/>
        </w:rPr>
        <w:t>Предлагается поставить на 2022 год 67 370 рублей.</w:t>
      </w:r>
    </w:p>
    <w:p w14:paraId="110983B5" w14:textId="75D80019" w:rsidR="000578FD" w:rsidRPr="00ED0D7E" w:rsidRDefault="00BA53C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Кроме Вас там есть еще два ГРБС: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ДЗиИО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t>ДКСиМП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7C16B6B6" w14:textId="11A0DD9F" w:rsidR="00BA53CF" w:rsidRPr="00ED0D7E" w:rsidRDefault="00BA53C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Смирнова М. С. – На самых первых этапах, когда осматривалась эта территория, мы помогли участвовать в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грантовой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заявке на разработку проекта и </w:t>
      </w: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потом мы, все-таки, решили, что это полномочия района. Но, комиссия по наименованиям – это ДКСиМП.</w:t>
      </w:r>
    </w:p>
    <w:p w14:paraId="5FAB7789" w14:textId="193C984A" w:rsidR="00BA53CF" w:rsidRPr="00ED0D7E" w:rsidRDefault="001A43B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То есть, формально Вы есть в этом наказе? </w:t>
      </w:r>
    </w:p>
    <w:p w14:paraId="44AB1025" w14:textId="64456D5C" w:rsidR="001A43B7" w:rsidRPr="00ED0D7E" w:rsidRDefault="001A43B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Смирнова М. С. – Если по наименованию территории, то – да, комиссия в департаменте есть.</w:t>
      </w:r>
    </w:p>
    <w:p w14:paraId="654FE6E0" w14:textId="49373DC8" w:rsidR="00BA53CF" w:rsidRPr="00ED0D7E" w:rsidRDefault="001A43B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ДЗиИО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>, Вам есть что добавить?</w:t>
      </w:r>
    </w:p>
    <w:p w14:paraId="56CE73A4" w14:textId="01EB5EA6" w:rsidR="001A43B7" w:rsidRPr="00ED0D7E" w:rsidRDefault="001A43B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Уткина Л. А. – Поясню. Это тема, которую я вчера озвучивала. Это когда у нас есть зеленые пространства, которые на сегодняшний момент либо никак не организованны, либо имеют уже народные названия типа «Синичкин сквер». На самом деле</w:t>
      </w:r>
      <w:r w:rsidR="00CC2C0F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2C0F">
        <w:rPr>
          <w:rFonts w:ascii="Times New Roman" w:hAnsi="Times New Roman"/>
          <w:sz w:val="28"/>
          <w:szCs w:val="28"/>
          <w:lang w:eastAsia="ru-RU"/>
        </w:rPr>
        <w:t>это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никак не оформлен</w:t>
      </w:r>
      <w:r w:rsidR="00CC2C0F">
        <w:rPr>
          <w:rFonts w:ascii="Times New Roman" w:hAnsi="Times New Roman"/>
          <w:sz w:val="28"/>
          <w:szCs w:val="28"/>
          <w:lang w:eastAsia="ru-RU"/>
        </w:rPr>
        <w:t>ные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земельны</w:t>
      </w:r>
      <w:r w:rsidR="00CC2C0F">
        <w:rPr>
          <w:rFonts w:ascii="Times New Roman" w:hAnsi="Times New Roman"/>
          <w:sz w:val="28"/>
          <w:szCs w:val="28"/>
          <w:lang w:eastAsia="ru-RU"/>
        </w:rPr>
        <w:t>е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участок</w:t>
      </w:r>
      <w:r w:rsidR="00CC2C0F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, не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откадастрированы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972D8" w:rsidRPr="00ED0D7E">
        <w:rPr>
          <w:rFonts w:ascii="Times New Roman" w:hAnsi="Times New Roman"/>
          <w:sz w:val="28"/>
          <w:szCs w:val="28"/>
          <w:lang w:eastAsia="ru-RU"/>
        </w:rPr>
        <w:t>, вообще</w:t>
      </w:r>
      <w:r w:rsidR="00CC2C0F">
        <w:rPr>
          <w:rFonts w:ascii="Times New Roman" w:hAnsi="Times New Roman"/>
          <w:sz w:val="28"/>
          <w:szCs w:val="28"/>
          <w:lang w:eastAsia="ru-RU"/>
        </w:rPr>
        <w:t>,</w:t>
      </w:r>
      <w:r w:rsidR="009972D8" w:rsidRPr="00ED0D7E">
        <w:rPr>
          <w:rFonts w:ascii="Times New Roman" w:hAnsi="Times New Roman"/>
          <w:sz w:val="28"/>
          <w:szCs w:val="28"/>
          <w:lang w:eastAsia="ru-RU"/>
        </w:rPr>
        <w:t xml:space="preserve"> ничего с этими участками не происходит, а в народе они называются скверами.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Мы такую информацию</w:t>
      </w:r>
      <w:r w:rsidR="009972D8" w:rsidRPr="00ED0D7E">
        <w:rPr>
          <w:rFonts w:ascii="Times New Roman" w:hAnsi="Times New Roman"/>
          <w:sz w:val="28"/>
          <w:szCs w:val="28"/>
          <w:lang w:eastAsia="ru-RU"/>
        </w:rPr>
        <w:t xml:space="preserve"> по просьбе Александра Сергеевича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уже подготовили и вчера Вам, Александр Сергеевич, направили.</w:t>
      </w:r>
    </w:p>
    <w:p w14:paraId="1DAE1D3A" w14:textId="4123976E" w:rsidR="001A43B7" w:rsidRPr="00ED0D7E" w:rsidRDefault="001A43B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Да, спасибо большое.</w:t>
      </w:r>
    </w:p>
    <w:p w14:paraId="1C8F7360" w14:textId="606AB28A" w:rsidR="001A43B7" w:rsidRPr="00ED0D7E" w:rsidRDefault="001A43B7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 xml:space="preserve">Уткина Л. А. – Как и договаривались, все эти </w:t>
      </w:r>
      <w:r w:rsidR="009972D8" w:rsidRPr="00ED0D7E">
        <w:rPr>
          <w:rFonts w:ascii="Times New Roman" w:hAnsi="Times New Roman"/>
          <w:sz w:val="28"/>
          <w:szCs w:val="28"/>
          <w:lang w:eastAsia="ru-RU"/>
        </w:rPr>
        <w:t>наказы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стоят на исполнителях – на администрациях районов</w:t>
      </w:r>
      <w:r w:rsidR="009972D8" w:rsidRPr="00ED0D7E">
        <w:rPr>
          <w:rFonts w:ascii="Times New Roman" w:hAnsi="Times New Roman"/>
          <w:sz w:val="28"/>
          <w:szCs w:val="28"/>
          <w:lang w:eastAsia="ru-RU"/>
        </w:rPr>
        <w:t>, с нулевым бюджетированием по собственно скверам, потому что мы на сегодняшний день не понимаем, как должны быть организованы эти пространства, какие финансовые средства понадобятся на их организацию и на их содержание.</w:t>
      </w:r>
      <w:proofErr w:type="gramEnd"/>
      <w:r w:rsidR="009972D8" w:rsidRPr="00ED0D7E">
        <w:rPr>
          <w:rFonts w:ascii="Times New Roman" w:hAnsi="Times New Roman"/>
          <w:sz w:val="28"/>
          <w:szCs w:val="28"/>
          <w:lang w:eastAsia="ru-RU"/>
        </w:rPr>
        <w:t xml:space="preserve"> Вот, если бы там не было </w:t>
      </w:r>
      <w:proofErr w:type="spellStart"/>
      <w:r w:rsidR="009972D8" w:rsidRPr="00ED0D7E">
        <w:rPr>
          <w:rFonts w:ascii="Times New Roman" w:hAnsi="Times New Roman"/>
          <w:sz w:val="28"/>
          <w:szCs w:val="28"/>
          <w:lang w:eastAsia="ru-RU"/>
        </w:rPr>
        <w:t>кадастрирования</w:t>
      </w:r>
      <w:proofErr w:type="spellEnd"/>
      <w:r w:rsidR="009972D8" w:rsidRPr="00ED0D7E">
        <w:rPr>
          <w:rFonts w:ascii="Times New Roman" w:hAnsi="Times New Roman"/>
          <w:sz w:val="28"/>
          <w:szCs w:val="28"/>
          <w:lang w:eastAsia="ru-RU"/>
        </w:rPr>
        <w:t xml:space="preserve">, то был бы ноль рублей, но </w:t>
      </w:r>
      <w:proofErr w:type="spellStart"/>
      <w:r w:rsidR="009972D8" w:rsidRPr="00ED0D7E">
        <w:rPr>
          <w:rFonts w:ascii="Times New Roman" w:hAnsi="Times New Roman"/>
          <w:sz w:val="28"/>
          <w:szCs w:val="28"/>
          <w:lang w:eastAsia="ru-RU"/>
        </w:rPr>
        <w:t>ДСиА</w:t>
      </w:r>
      <w:proofErr w:type="spellEnd"/>
      <w:r w:rsidR="009972D8" w:rsidRPr="00ED0D7E">
        <w:rPr>
          <w:rFonts w:ascii="Times New Roman" w:hAnsi="Times New Roman"/>
          <w:sz w:val="28"/>
          <w:szCs w:val="28"/>
          <w:lang w:eastAsia="ru-RU"/>
        </w:rPr>
        <w:t xml:space="preserve"> говорит, что 67 тыс. рублей он найдет на эти работы.</w:t>
      </w:r>
    </w:p>
    <w:p w14:paraId="4C20D309" w14:textId="38DED17C" w:rsidR="009972D8" w:rsidRPr="00ED0D7E" w:rsidRDefault="009972D8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Теленчинов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Р. А. – Нет, подождите. Проект межевания – это проект межевания и это 67 370 рублей. Дальше ставит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ДЗиИО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на кадастровый учет, от них появляется заявление, поэтому они тоже должны участвовать. А куда уж дальше, куда он после кадастрового учета будет передан – это уже нужно определиться</w:t>
      </w:r>
      <w:r w:rsidR="00107330" w:rsidRPr="00ED0D7E">
        <w:rPr>
          <w:rFonts w:ascii="Times New Roman" w:hAnsi="Times New Roman"/>
          <w:sz w:val="28"/>
          <w:szCs w:val="28"/>
          <w:lang w:eastAsia="ru-RU"/>
        </w:rPr>
        <w:t>, р</w:t>
      </w:r>
      <w:r w:rsidRPr="00ED0D7E">
        <w:rPr>
          <w:rFonts w:ascii="Times New Roman" w:hAnsi="Times New Roman"/>
          <w:sz w:val="28"/>
          <w:szCs w:val="28"/>
          <w:lang w:eastAsia="ru-RU"/>
        </w:rPr>
        <w:t>айон ли это будет или ДКСиМП</w:t>
      </w:r>
      <w:r w:rsidR="00107330"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23922694" w14:textId="2728D50F" w:rsidR="00107330" w:rsidRPr="00ED0D7E" w:rsidRDefault="0010733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Уткина Л. А. – Дальше у нас стоит администрация района с нулевым бюджетом. Это нужно чтобы выработать понимание, что нам делать с этими участками. Поэтому у них у всех стоит 2025 год с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нулевым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бюджетированием. Конечно, администрации районов не с радостью восприняли обязательства по этим наказам, но это было наше общее решение на рабочих группах – всю эту группу наказов поставить на администрации районов города Новосибирска. Не факт, что именно они будут реализовывать эти наказы.</w:t>
      </w:r>
    </w:p>
    <w:p w14:paraId="61B44995" w14:textId="6399EAD1" w:rsidR="00107330" w:rsidRPr="00ED0D7E" w:rsidRDefault="0010733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по наказу 37-00275  изменить срок реализации с 2024, 2025 годов на 2021 – 2025 годы. Кто «за»?</w:t>
      </w:r>
    </w:p>
    <w:p w14:paraId="5C77C7DF" w14:textId="77777777" w:rsidR="00107330" w:rsidRPr="00ED0D7E" w:rsidRDefault="0010733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4DC41BB9" w14:textId="7A3BA1AE" w:rsidR="00107330" w:rsidRPr="00ED0D7E" w:rsidRDefault="0010733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77685EE5" w14:textId="77777777" w:rsidR="00107330" w:rsidRPr="00ED0D7E" w:rsidRDefault="0010733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FCFCB1" w14:textId="17EF4C68" w:rsidR="000578FD" w:rsidRPr="00ED0D7E" w:rsidRDefault="0010733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t>37-00276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t>Произвести вынос граничных точек в натуру, установить ограждение по периметру вновь образованного земельного участка,  сформированного в рамках межевания квартала 147.02.02.02 для размещения сквера</w:t>
      </w:r>
      <w:r w:rsidRPr="00ED0D7E">
        <w:rPr>
          <w:rFonts w:ascii="Times New Roman" w:hAnsi="Times New Roman"/>
          <w:sz w:val="28"/>
          <w:szCs w:val="28"/>
          <w:lang w:eastAsia="ru-RU"/>
        </w:rPr>
        <w:t>». Депутат просит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t xml:space="preserve"> указать ориентировочную стоимость реализации наказа</w:t>
      </w:r>
      <w:r w:rsidRPr="00ED0D7E">
        <w:rPr>
          <w:rFonts w:ascii="Times New Roman" w:hAnsi="Times New Roman"/>
          <w:sz w:val="28"/>
          <w:szCs w:val="28"/>
          <w:lang w:eastAsia="ru-RU"/>
        </w:rPr>
        <w:t>. Суть та же самая?</w:t>
      </w:r>
      <w:r w:rsidR="001D036A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t xml:space="preserve">В комиссию поступило письмо администрации Октябрьского района, согласно которому укрупненный расчет стоимости исполнения наказа 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lastRenderedPageBreak/>
        <w:t>варьируется в пределах 12</w:t>
      </w:r>
      <w:r w:rsidR="001D036A" w:rsidRPr="00ED0D7E">
        <w:rPr>
          <w:rFonts w:ascii="Times New Roman" w:hAnsi="Times New Roman"/>
          <w:sz w:val="28"/>
          <w:szCs w:val="28"/>
          <w:lang w:eastAsia="ru-RU"/>
        </w:rPr>
        <w:t>000,0 тыс. рублей.</w:t>
      </w:r>
      <w:r w:rsidR="000578FD" w:rsidRPr="00ED0D7E">
        <w:rPr>
          <w:rFonts w:ascii="Times New Roman" w:hAnsi="Times New Roman"/>
          <w:sz w:val="28"/>
          <w:szCs w:val="28"/>
          <w:lang w:eastAsia="ru-RU"/>
        </w:rPr>
        <w:t xml:space="preserve"> В настоящее время лимиты в администрации отсутствуют.</w:t>
      </w:r>
    </w:p>
    <w:p w14:paraId="7DF50E98" w14:textId="4115EB92" w:rsidR="001D036A" w:rsidRPr="00ED0D7E" w:rsidRDefault="001D036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Глава администрации района привязал эту сумму к этому и пяти последующим наказам: 37-00276, 37-00278, 37-00279, 37-00280,37-00281, потому что это об одном и том же.</w:t>
      </w:r>
    </w:p>
    <w:p w14:paraId="00FB1071" w14:textId="67C8F792" w:rsidR="001D036A" w:rsidRPr="00ED0D7E" w:rsidRDefault="001D036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Ушакова М. В. – Да.</w:t>
      </w:r>
    </w:p>
    <w:p w14:paraId="0B02375D" w14:textId="4D1E6842" w:rsidR="001D036A" w:rsidRPr="00ED0D7E" w:rsidRDefault="001D036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Так получилось, что глава привязал стоимость не к отдельному наказу, а сразу ко всем, поскольку все пять наказов на одну и ту же историю.</w:t>
      </w:r>
      <w:r w:rsidRPr="00ED0D7E">
        <w:rPr>
          <w:rFonts w:ascii="Times New Roman" w:hAnsi="Times New Roman"/>
          <w:sz w:val="28"/>
          <w:szCs w:val="28"/>
        </w:rPr>
        <w:t xml:space="preserve"> </w:t>
      </w:r>
      <w:r w:rsidRPr="00ED0D7E">
        <w:rPr>
          <w:rFonts w:ascii="Times New Roman" w:hAnsi="Times New Roman"/>
          <w:sz w:val="28"/>
          <w:szCs w:val="28"/>
          <w:lang w:eastAsia="ru-RU"/>
        </w:rPr>
        <w:t>В настоящее время лимиты в администрации отсутствуют. Коллеги, с формальной точки зрения, наверное, мы должны по четырем из пяти наказам указать сумму – ноль и на пятый повесить 12000,0 тыс. рублей. Правильно?</w:t>
      </w:r>
    </w:p>
    <w:p w14:paraId="4F76E060" w14:textId="5F4117BB" w:rsidR="000578FD" w:rsidRPr="00ED0D7E" w:rsidRDefault="001D036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Уткина Л. А. – Это, как раз тот разброс</w:t>
      </w:r>
      <w:r w:rsidR="000A25E2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о котором я говорила. Кто-то мечтает только подстричь газон и убрать бурьяны, а кто-то, как в данном случае</w:t>
      </w:r>
      <w:r w:rsidR="000A25E2">
        <w:rPr>
          <w:rFonts w:ascii="Times New Roman" w:hAnsi="Times New Roman"/>
          <w:sz w:val="28"/>
          <w:szCs w:val="28"/>
          <w:lang w:eastAsia="ru-RU"/>
        </w:rPr>
        <w:t>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предусматривает и малые архитектурные формы. </w:t>
      </w:r>
      <w:r w:rsidR="005B5E79" w:rsidRPr="00ED0D7E">
        <w:rPr>
          <w:rFonts w:ascii="Times New Roman" w:hAnsi="Times New Roman"/>
          <w:sz w:val="28"/>
          <w:szCs w:val="28"/>
          <w:lang w:eastAsia="ru-RU"/>
        </w:rPr>
        <w:t xml:space="preserve">Нужно выработать общие подходы к тому, как мы относимся к этим неорганизованным общественным пространствам, так называемым рекреационным зонам. Должно быть некое единое требование, единый подход к подобным территориям. Я думаю, что должно быть вынесено общее решение по данным территориям, без излишеств. </w:t>
      </w:r>
    </w:p>
    <w:p w14:paraId="1E8AA70E" w14:textId="49E0F233" w:rsidR="000578FD" w:rsidRPr="00ED0D7E" w:rsidRDefault="005B5E7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Сколько таких территорий насчитали?</w:t>
      </w:r>
    </w:p>
    <w:p w14:paraId="7C4A4FB6" w14:textId="5FB1648F" w:rsidR="005B5E79" w:rsidRPr="00ED0D7E" w:rsidRDefault="005B5E7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Уткина Л. А. – 59 территорий.</w:t>
      </w:r>
    </w:p>
    <w:p w14:paraId="336BB737" w14:textId="5F383A79" w:rsidR="005B5E79" w:rsidRPr="00ED0D7E" w:rsidRDefault="005B5E7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То есть, у нас еще будут обсуждения по этим пространствам и необходимо выработать некий общий подход. Депутат обращается с просьбой  указать ориентировочную стоимость реализации наказа. С формальной точки зрения, у нас конкретной суммы нет, поэтому, в настоящий момент, мы оставляем указанные наказы без изменений и ждем этого мероприятия, которое у нас состоится.</w:t>
      </w:r>
    </w:p>
    <w:p w14:paraId="263545B6" w14:textId="293DBB0A" w:rsidR="005B5E79" w:rsidRPr="00ED0D7E" w:rsidRDefault="005B5E7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наказ</w:t>
      </w:r>
      <w:r w:rsidR="004333E8" w:rsidRPr="00ED0D7E">
        <w:rPr>
          <w:rFonts w:ascii="Times New Roman" w:hAnsi="Times New Roman"/>
          <w:sz w:val="28"/>
          <w:szCs w:val="28"/>
          <w:lang w:eastAsia="ru-RU"/>
        </w:rPr>
        <w:t>ы: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33E8" w:rsidRPr="00ED0D7E">
        <w:rPr>
          <w:rFonts w:ascii="Times New Roman" w:hAnsi="Times New Roman"/>
          <w:sz w:val="28"/>
          <w:szCs w:val="28"/>
          <w:lang w:eastAsia="ru-RU"/>
        </w:rPr>
        <w:t>37-00276, 37-00278, 37-00279, 37-00280, 37-00281 оставить без изменений</w:t>
      </w:r>
      <w:r w:rsidRPr="00ED0D7E">
        <w:rPr>
          <w:rFonts w:ascii="Times New Roman" w:hAnsi="Times New Roman"/>
          <w:sz w:val="28"/>
          <w:szCs w:val="28"/>
          <w:lang w:eastAsia="ru-RU"/>
        </w:rPr>
        <w:t>. Кто «за»?</w:t>
      </w:r>
    </w:p>
    <w:p w14:paraId="64C01010" w14:textId="77777777" w:rsidR="005B5E79" w:rsidRPr="00ED0D7E" w:rsidRDefault="005B5E7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274FE6CF" w14:textId="37351173" w:rsidR="005B5E79" w:rsidRPr="00ED0D7E" w:rsidRDefault="005B5E79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32E5956A" w14:textId="77777777" w:rsidR="0084605F" w:rsidRPr="00ED0D7E" w:rsidRDefault="0084605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F80351" w14:textId="5C2EDA4A" w:rsidR="007A5360" w:rsidRDefault="0084605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Октябрьский  район, избирательный округ № 41, депутат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Гудовский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Андрей Эдуардович. </w:t>
      </w:r>
      <w:r w:rsidR="007A5360">
        <w:rPr>
          <w:rFonts w:ascii="Times New Roman" w:hAnsi="Times New Roman"/>
          <w:sz w:val="28"/>
          <w:szCs w:val="28"/>
          <w:lang w:eastAsia="ru-RU"/>
        </w:rPr>
        <w:t>Есть представитель депутата? Представьтесь, пожалуйста.</w:t>
      </w:r>
    </w:p>
    <w:p w14:paraId="1CD2C07A" w14:textId="2E1E96DF" w:rsidR="007A5360" w:rsidRDefault="007A536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360">
        <w:rPr>
          <w:rFonts w:ascii="Times New Roman" w:hAnsi="Times New Roman"/>
          <w:sz w:val="28"/>
          <w:szCs w:val="28"/>
          <w:lang w:eastAsia="ru-RU"/>
        </w:rPr>
        <w:t>Рубашкин Ю. Ю.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7A5360">
        <w:rPr>
          <w:rFonts w:ascii="Times New Roman" w:hAnsi="Times New Roman"/>
          <w:sz w:val="28"/>
          <w:szCs w:val="28"/>
          <w:lang w:eastAsia="ru-RU"/>
        </w:rPr>
        <w:t>Рубашки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5360">
        <w:rPr>
          <w:rFonts w:ascii="Times New Roman" w:hAnsi="Times New Roman"/>
          <w:sz w:val="28"/>
          <w:szCs w:val="28"/>
          <w:lang w:eastAsia="ru-RU"/>
        </w:rPr>
        <w:t>Ю</w:t>
      </w:r>
      <w:r w:rsidR="000A25E2">
        <w:rPr>
          <w:rFonts w:ascii="Times New Roman" w:hAnsi="Times New Roman"/>
          <w:sz w:val="28"/>
          <w:szCs w:val="28"/>
          <w:lang w:eastAsia="ru-RU"/>
        </w:rPr>
        <w:t xml:space="preserve">рий Юрьевич, помощник депутата </w:t>
      </w:r>
      <w:proofErr w:type="spellStart"/>
      <w:r w:rsidR="000A25E2">
        <w:rPr>
          <w:rFonts w:ascii="Times New Roman" w:hAnsi="Times New Roman"/>
          <w:sz w:val="28"/>
          <w:szCs w:val="28"/>
          <w:lang w:eastAsia="ru-RU"/>
        </w:rPr>
        <w:t>Гудовского</w:t>
      </w:r>
      <w:proofErr w:type="spellEnd"/>
      <w:r w:rsidR="000A25E2">
        <w:rPr>
          <w:rFonts w:ascii="Times New Roman" w:hAnsi="Times New Roman"/>
          <w:sz w:val="28"/>
          <w:szCs w:val="28"/>
          <w:lang w:eastAsia="ru-RU"/>
        </w:rPr>
        <w:t xml:space="preserve"> А. Э.</w:t>
      </w:r>
    </w:p>
    <w:p w14:paraId="6C6D04D5" w14:textId="6C4EAD41" w:rsidR="0084605F" w:rsidRPr="00ED0D7E" w:rsidRDefault="007A536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урмистров А. С. –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Наказ 41-00036 «Необходим снос расселенного дома по улице Крамского, 17/1». Наказ включен в таблицу 2 к плану (наказы капитального характера). Депутат просит перенести наказ из таблицы 2 в таблицу 1 к плану, установить срок реализации 2021-2022 годы.</w:t>
      </w:r>
    </w:p>
    <w:p w14:paraId="265E4675" w14:textId="707165F4" w:rsidR="0084605F" w:rsidRPr="00ED0D7E" w:rsidRDefault="0084605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 xml:space="preserve">В Положении о наказах избирателей в пункте 4.4.1 </w:t>
      </w:r>
      <w:r w:rsidR="000A25E2">
        <w:rPr>
          <w:rFonts w:ascii="Times New Roman" w:hAnsi="Times New Roman"/>
          <w:sz w:val="28"/>
          <w:szCs w:val="28"/>
          <w:lang w:eastAsia="ru-RU"/>
        </w:rPr>
        <w:t>на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писано, что к наказам капитального характера относятся те наказы, реализация которых предполагает осуществление мероприятий по: строительству, реконструкции объектов капитального строительства, в том числе линейных объектов; капитальному ремонту объектов капитального строительства, в том числе линейных объектов; </w:t>
      </w: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сносу объектов капитального строительства, в том числе линейных объектов;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приобретению объектов капитального строительства, в том числе линейных объектов.</w:t>
      </w:r>
    </w:p>
    <w:p w14:paraId="68043870" w14:textId="27C7C897" w:rsidR="0084605F" w:rsidRDefault="0084605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То есть, «снос расселенного дома» относится к </w:t>
      </w:r>
      <w:r w:rsidR="00E46D3F" w:rsidRPr="00ED0D7E">
        <w:rPr>
          <w:rFonts w:ascii="Times New Roman" w:hAnsi="Times New Roman"/>
          <w:sz w:val="28"/>
          <w:szCs w:val="28"/>
          <w:lang w:eastAsia="ru-RU"/>
        </w:rPr>
        <w:t>сносу объектов капитального строительства. Дом – это капитальное строение. Соответственно</w:t>
      </w:r>
      <w:r w:rsidR="000A25E2">
        <w:rPr>
          <w:rFonts w:ascii="Times New Roman" w:hAnsi="Times New Roman"/>
          <w:sz w:val="28"/>
          <w:szCs w:val="28"/>
          <w:lang w:eastAsia="ru-RU"/>
        </w:rPr>
        <w:t>, э</w:t>
      </w:r>
      <w:r w:rsidR="00E46D3F" w:rsidRPr="00ED0D7E">
        <w:rPr>
          <w:rFonts w:ascii="Times New Roman" w:hAnsi="Times New Roman"/>
          <w:sz w:val="28"/>
          <w:szCs w:val="28"/>
          <w:lang w:eastAsia="ru-RU"/>
        </w:rPr>
        <w:t xml:space="preserve">то наказ капитального строительства. Поэтому мы, наверное, не можем перенести данный наказ  из таблицы 2 в таблицу 1. </w:t>
      </w:r>
      <w:r w:rsidR="007A5360" w:rsidRPr="007A5360">
        <w:rPr>
          <w:rFonts w:ascii="Times New Roman" w:hAnsi="Times New Roman"/>
          <w:sz w:val="28"/>
          <w:szCs w:val="28"/>
          <w:lang w:eastAsia="ru-RU"/>
        </w:rPr>
        <w:t>Юрий Юрьевич</w:t>
      </w:r>
      <w:r w:rsidR="007A5360">
        <w:rPr>
          <w:rFonts w:ascii="Times New Roman" w:hAnsi="Times New Roman"/>
          <w:sz w:val="28"/>
          <w:szCs w:val="28"/>
          <w:lang w:eastAsia="ru-RU"/>
        </w:rPr>
        <w:t>, понятна позиция комиссии?</w:t>
      </w:r>
    </w:p>
    <w:p w14:paraId="11D32568" w14:textId="4020FA70" w:rsidR="007A5360" w:rsidRPr="00ED0D7E" w:rsidRDefault="007A5360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360">
        <w:rPr>
          <w:rFonts w:ascii="Times New Roman" w:hAnsi="Times New Roman"/>
          <w:sz w:val="28"/>
          <w:szCs w:val="28"/>
          <w:lang w:eastAsia="ru-RU"/>
        </w:rPr>
        <w:t>Рубашкин Ю. Ю. –</w:t>
      </w:r>
      <w:r>
        <w:rPr>
          <w:rFonts w:ascii="Times New Roman" w:hAnsi="Times New Roman"/>
          <w:sz w:val="28"/>
          <w:szCs w:val="28"/>
          <w:lang w:eastAsia="ru-RU"/>
        </w:rPr>
        <w:t xml:space="preserve"> Да.</w:t>
      </w:r>
    </w:p>
    <w:p w14:paraId="537FAC0F" w14:textId="3B8CE8D0" w:rsidR="00735EF3" w:rsidRPr="00ED0D7E" w:rsidRDefault="00735EF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наказ 41-00036  оставить без изменений. Кто «за»?</w:t>
      </w:r>
    </w:p>
    <w:p w14:paraId="63F8AB04" w14:textId="77777777" w:rsidR="00735EF3" w:rsidRPr="00ED0D7E" w:rsidRDefault="00735EF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04F602C6" w14:textId="55C5A40D" w:rsidR="0084605F" w:rsidRPr="00ED0D7E" w:rsidRDefault="00735EF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. Решение принято.</w:t>
      </w:r>
    </w:p>
    <w:p w14:paraId="6CD5107D" w14:textId="77777777" w:rsidR="0084605F" w:rsidRPr="00ED0D7E" w:rsidRDefault="0084605F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5F42CF" w14:textId="7E8236A1" w:rsidR="0084605F" w:rsidRPr="00ED0D7E" w:rsidRDefault="00735EF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41-00061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Устранить причины понижения напряжения в электросети в домах по улице 2-ой </w:t>
      </w:r>
      <w:proofErr w:type="spellStart"/>
      <w:r w:rsidR="0084605F" w:rsidRPr="00ED0D7E">
        <w:rPr>
          <w:rFonts w:ascii="Times New Roman" w:hAnsi="Times New Roman"/>
          <w:sz w:val="28"/>
          <w:szCs w:val="28"/>
          <w:lang w:eastAsia="ru-RU"/>
        </w:rPr>
        <w:t>Красносельский</w:t>
      </w:r>
      <w:proofErr w:type="spellEnd"/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 проезд</w:t>
      </w:r>
      <w:r w:rsidRPr="00ED0D7E">
        <w:rPr>
          <w:rFonts w:ascii="Times New Roman" w:hAnsi="Times New Roman"/>
          <w:sz w:val="28"/>
          <w:szCs w:val="28"/>
          <w:lang w:eastAsia="ru-RU"/>
        </w:rPr>
        <w:t>». Наказ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 включен в таблицу 2 к плану (наказы капитального характера)</w:t>
      </w:r>
      <w:r w:rsidRPr="00ED0D7E">
        <w:rPr>
          <w:rFonts w:ascii="Times New Roman" w:hAnsi="Times New Roman"/>
          <w:sz w:val="28"/>
          <w:szCs w:val="28"/>
          <w:lang w:eastAsia="ru-RU"/>
        </w:rPr>
        <w:t>. Депутат просит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 перенести наказ из таблицы 2 в таблицу 1 к плану, установить срок реализации 2022 год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6C232622" w14:textId="6DEAA8F3" w:rsidR="00735EF3" w:rsidRPr="00ED0D7E" w:rsidRDefault="00735EF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ерязев Д. Г. – </w:t>
      </w:r>
      <w:r w:rsidR="001130D2" w:rsidRPr="00ED0D7E">
        <w:rPr>
          <w:rFonts w:ascii="Times New Roman" w:hAnsi="Times New Roman"/>
          <w:sz w:val="28"/>
          <w:szCs w:val="28"/>
          <w:lang w:eastAsia="ru-RU"/>
        </w:rPr>
        <w:t>По нашей информации,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30D2" w:rsidRPr="00ED0D7E">
        <w:rPr>
          <w:rFonts w:ascii="Times New Roman" w:hAnsi="Times New Roman"/>
          <w:sz w:val="28"/>
          <w:szCs w:val="28"/>
          <w:lang w:eastAsia="ru-RU"/>
        </w:rPr>
        <w:t xml:space="preserve">проблемы там </w:t>
      </w:r>
      <w:r w:rsidRPr="00ED0D7E">
        <w:rPr>
          <w:rFonts w:ascii="Times New Roman" w:hAnsi="Times New Roman"/>
          <w:sz w:val="28"/>
          <w:szCs w:val="28"/>
          <w:lang w:eastAsia="ru-RU"/>
        </w:rPr>
        <w:t>сейчас не</w:t>
      </w:r>
      <w:r w:rsidR="001130D2" w:rsidRPr="00ED0D7E">
        <w:rPr>
          <w:rFonts w:ascii="Times New Roman" w:hAnsi="Times New Roman"/>
          <w:sz w:val="28"/>
          <w:szCs w:val="28"/>
          <w:lang w:eastAsia="ru-RU"/>
        </w:rPr>
        <w:t xml:space="preserve"> существует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30D2" w:rsidRPr="00ED0D7E">
        <w:rPr>
          <w:rFonts w:ascii="Times New Roman" w:hAnsi="Times New Roman"/>
          <w:sz w:val="28"/>
          <w:szCs w:val="28"/>
          <w:lang w:eastAsia="ru-RU"/>
        </w:rPr>
        <w:t>В свое время</w:t>
      </w:r>
      <w:r w:rsidR="00D81A04">
        <w:rPr>
          <w:rFonts w:ascii="Times New Roman" w:hAnsi="Times New Roman"/>
          <w:sz w:val="28"/>
          <w:szCs w:val="28"/>
          <w:lang w:eastAsia="ru-RU"/>
        </w:rPr>
        <w:t>,</w:t>
      </w:r>
      <w:r w:rsidR="001130D2" w:rsidRPr="00ED0D7E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1130D2" w:rsidRPr="00ED0D7E">
        <w:rPr>
          <w:rFonts w:ascii="Times New Roman" w:hAnsi="Times New Roman"/>
          <w:sz w:val="28"/>
          <w:szCs w:val="28"/>
          <w:lang w:eastAsia="ru-RU"/>
        </w:rPr>
        <w:t>Энергосбыт</w:t>
      </w:r>
      <w:proofErr w:type="spellEnd"/>
      <w:r w:rsidR="001130D2" w:rsidRPr="00ED0D7E">
        <w:rPr>
          <w:rFonts w:ascii="Times New Roman" w:hAnsi="Times New Roman"/>
          <w:sz w:val="28"/>
          <w:szCs w:val="28"/>
          <w:lang w:eastAsia="ru-RU"/>
        </w:rPr>
        <w:t xml:space="preserve"> поступили три жалобы от жителей этого района.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Были низкие параметры электроснабжения в 2017 году. Нужно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было перераспределить нагрузки</w:t>
      </w:r>
      <w:r w:rsidR="00D81A04">
        <w:rPr>
          <w:rFonts w:ascii="Times New Roman" w:hAnsi="Times New Roman"/>
          <w:sz w:val="28"/>
          <w:szCs w:val="28"/>
          <w:lang w:eastAsia="ru-RU"/>
        </w:rPr>
        <w:t xml:space="preserve"> и э</w:t>
      </w:r>
      <w:r w:rsidR="001130D2" w:rsidRPr="00ED0D7E">
        <w:rPr>
          <w:rFonts w:ascii="Times New Roman" w:hAnsi="Times New Roman"/>
          <w:sz w:val="28"/>
          <w:szCs w:val="28"/>
          <w:lang w:eastAsia="ru-RU"/>
        </w:rPr>
        <w:t>то в 2017 году</w:t>
      </w:r>
      <w:r w:rsidR="00D81A04">
        <w:rPr>
          <w:rFonts w:ascii="Times New Roman" w:hAnsi="Times New Roman"/>
          <w:sz w:val="28"/>
          <w:szCs w:val="28"/>
          <w:lang w:eastAsia="ru-RU"/>
        </w:rPr>
        <w:t xml:space="preserve"> было</w:t>
      </w:r>
      <w:proofErr w:type="gramEnd"/>
      <w:r w:rsidR="00D81A04">
        <w:rPr>
          <w:rFonts w:ascii="Times New Roman" w:hAnsi="Times New Roman"/>
          <w:sz w:val="28"/>
          <w:szCs w:val="28"/>
          <w:lang w:eastAsia="ru-RU"/>
        </w:rPr>
        <w:t xml:space="preserve"> сделано</w:t>
      </w:r>
      <w:r w:rsidR="001130D2" w:rsidRPr="00ED0D7E">
        <w:rPr>
          <w:rFonts w:ascii="Times New Roman" w:hAnsi="Times New Roman"/>
          <w:sz w:val="28"/>
          <w:szCs w:val="28"/>
          <w:lang w:eastAsia="ru-RU"/>
        </w:rPr>
        <w:t xml:space="preserve"> РЭС.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После этого обращений никаких ни в РЭС, ни в </w:t>
      </w:r>
      <w:proofErr w:type="spellStart"/>
      <w:r w:rsidR="001130D2" w:rsidRPr="00ED0D7E">
        <w:rPr>
          <w:rFonts w:ascii="Times New Roman" w:hAnsi="Times New Roman"/>
          <w:sz w:val="28"/>
          <w:szCs w:val="28"/>
          <w:lang w:eastAsia="ru-RU"/>
        </w:rPr>
        <w:t>Энергосбыт</w:t>
      </w:r>
      <w:proofErr w:type="spellEnd"/>
      <w:r w:rsidR="001130D2" w:rsidRPr="00ED0D7E">
        <w:rPr>
          <w:rFonts w:ascii="Times New Roman" w:hAnsi="Times New Roman"/>
          <w:sz w:val="28"/>
          <w:szCs w:val="28"/>
          <w:lang w:eastAsia="ru-RU"/>
        </w:rPr>
        <w:t xml:space="preserve"> не поступало.</w:t>
      </w:r>
    </w:p>
    <w:p w14:paraId="1B7ADADE" w14:textId="2E5C5C25" w:rsidR="00735EF3" w:rsidRPr="00ED0D7E" w:rsidRDefault="001130D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Андрей Эдуардович пришел на округ позже 2017 года.</w:t>
      </w:r>
    </w:p>
    <w:p w14:paraId="532B3B82" w14:textId="04F38234" w:rsidR="00735EF3" w:rsidRPr="00ED0D7E" w:rsidRDefault="001130D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Перязев Д. Г. – Наших полномочий, как муниципалитета, здесь нет. Это полномочия ресурсоснабжающей организации. Я каким образом могу прийти и сказать – сделайте здесь, здесь и здесь?</w:t>
      </w:r>
    </w:p>
    <w:p w14:paraId="3C96C14B" w14:textId="5854F054" w:rsidR="00735EF3" w:rsidRPr="00ED0D7E" w:rsidRDefault="001130D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Дмитрий Геннадьевич, как я понимаю, поправьте меня, если не так, есть частная компания, которая осуществляет эти услуги.</w:t>
      </w:r>
    </w:p>
    <w:p w14:paraId="005502B1" w14:textId="46721808" w:rsidR="001130D2" w:rsidRPr="00ED0D7E" w:rsidRDefault="001130D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Перязев Д. Г. – Есть, по договорным условиям потребител</w:t>
      </w:r>
      <w:r w:rsidR="00577CE3" w:rsidRPr="00ED0D7E">
        <w:rPr>
          <w:rFonts w:ascii="Times New Roman" w:hAnsi="Times New Roman"/>
          <w:sz w:val="28"/>
          <w:szCs w:val="28"/>
          <w:lang w:eastAsia="ru-RU"/>
        </w:rPr>
        <w:t>я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0B164CF4" w14:textId="4DD0EC1D" w:rsidR="001130D2" w:rsidRPr="00ED0D7E" w:rsidRDefault="001130D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Второе, у нас есть понимание, что </w:t>
      </w:r>
      <w:r w:rsidR="00577CE3" w:rsidRPr="00ED0D7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131-ФЗ полномочия </w:t>
      </w:r>
      <w:r w:rsidR="00577CE3" w:rsidRPr="00ED0D7E">
        <w:rPr>
          <w:rFonts w:ascii="Times New Roman" w:hAnsi="Times New Roman"/>
          <w:sz w:val="28"/>
          <w:szCs w:val="28"/>
          <w:lang w:eastAsia="ru-RU"/>
        </w:rPr>
        <w:t>связанные с электроснабжением – это вопросы муниципалитета.</w:t>
      </w:r>
    </w:p>
    <w:p w14:paraId="6CE00800" w14:textId="77777777" w:rsidR="00577CE3" w:rsidRPr="00ED0D7E" w:rsidRDefault="00577CE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Перязев Д. Г. – Стоп. Вот здесь, Александр Сергеевич, мы уже второй раз об этом говорим – организация электр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, водо-, газо-снабжения, водоотведения и вывоз ТБО – это в полномочиях города. Организация! В настоящее время все жители в частном секторе подключены к электрическим сетям. Вопрос качества – этот вопрос на органе местного самоуправления не лежит. Снабжение организовано в границах муниципального образования.</w:t>
      </w:r>
    </w:p>
    <w:p w14:paraId="5286F62F" w14:textId="53EFCEE4" w:rsidR="00577CE3" w:rsidRPr="00ED0D7E" w:rsidRDefault="00577CE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Ну, как организовано, качество не соответствует требованиям.</w:t>
      </w:r>
    </w:p>
    <w:p w14:paraId="62FEF830" w14:textId="18D8B351" w:rsidR="00577CE3" w:rsidRPr="00ED0D7E" w:rsidRDefault="00577CE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ерязев Д. Г. – Мы может долго спорить, но снабжение организовано. </w:t>
      </w:r>
    </w:p>
    <w:p w14:paraId="4C63D941" w14:textId="095D6A62" w:rsidR="00577CE3" w:rsidRPr="00ED0D7E" w:rsidRDefault="00577CE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Я очень хорошо понимаю, что бюджетных затрат ни копейки не будет без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инвест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>-программы РЭС.</w:t>
      </w:r>
    </w:p>
    <w:p w14:paraId="5FC6D724" w14:textId="5D3DA41E" w:rsidR="00577CE3" w:rsidRPr="00ED0D7E" w:rsidRDefault="00577CE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ерязев Д. Г. – Это не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инвест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>-программа РЭС, а это работа по качеству предоставления услуг. Но это не мои полномочия.</w:t>
      </w:r>
    </w:p>
    <w:p w14:paraId="11195FBA" w14:textId="0F3706E6" w:rsidR="009C71CA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урмистров А. С. – Но это не </w:t>
      </w:r>
      <w:proofErr w:type="spellStart"/>
      <w:r w:rsidRPr="00ED0D7E">
        <w:rPr>
          <w:rFonts w:ascii="Times New Roman" w:hAnsi="Times New Roman"/>
          <w:sz w:val="28"/>
          <w:szCs w:val="28"/>
          <w:lang w:eastAsia="ru-RU"/>
        </w:rPr>
        <w:t>капхарактер</w:t>
      </w:r>
      <w:proofErr w:type="spellEnd"/>
      <w:r w:rsidRPr="00ED0D7E">
        <w:rPr>
          <w:rFonts w:ascii="Times New Roman" w:hAnsi="Times New Roman"/>
          <w:sz w:val="28"/>
          <w:szCs w:val="28"/>
          <w:lang w:eastAsia="ru-RU"/>
        </w:rPr>
        <w:t>, его здесь нет.</w:t>
      </w:r>
    </w:p>
    <w:p w14:paraId="2F1FC735" w14:textId="3252979E" w:rsidR="00577CE3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Перязев Д. Г. – Поэтому, если нужно депутату, то переносите, я согласен. Никаких денежных сре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дств зд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>есь прописываться не будет.</w:t>
      </w:r>
    </w:p>
    <w:p w14:paraId="2AD06A84" w14:textId="139879AA" w:rsidR="009C71CA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</w:t>
      </w:r>
      <w:r w:rsidR="00135718">
        <w:rPr>
          <w:rFonts w:ascii="Times New Roman" w:hAnsi="Times New Roman"/>
          <w:sz w:val="28"/>
          <w:szCs w:val="28"/>
          <w:lang w:eastAsia="ru-RU"/>
        </w:rPr>
        <w:t xml:space="preserve"> Э</w:t>
      </w:r>
      <w:r w:rsidRPr="00ED0D7E">
        <w:rPr>
          <w:rFonts w:ascii="Times New Roman" w:hAnsi="Times New Roman"/>
          <w:sz w:val="28"/>
          <w:szCs w:val="28"/>
          <w:lang w:eastAsia="ru-RU"/>
        </w:rPr>
        <w:t>то не наше имущество?</w:t>
      </w:r>
    </w:p>
    <w:p w14:paraId="62F8911D" w14:textId="233B4BB7" w:rsidR="009C71CA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Перязев Д. Г. –</w:t>
      </w:r>
      <w:r w:rsidR="00135718">
        <w:rPr>
          <w:rFonts w:ascii="Times New Roman" w:hAnsi="Times New Roman"/>
          <w:sz w:val="28"/>
          <w:szCs w:val="28"/>
          <w:lang w:eastAsia="ru-RU"/>
        </w:rPr>
        <w:t xml:space="preserve"> Э</w:t>
      </w:r>
      <w:r w:rsidRPr="00ED0D7E">
        <w:rPr>
          <w:rFonts w:ascii="Times New Roman" w:hAnsi="Times New Roman"/>
          <w:sz w:val="28"/>
          <w:szCs w:val="28"/>
          <w:lang w:eastAsia="ru-RU"/>
        </w:rPr>
        <w:t>то не наше имущество и я туда вкладывать деньги не могу. Это формальный вопрос, я бы и так его отработал, без наказа. Хорошо, принимаем этот наказ.</w:t>
      </w:r>
    </w:p>
    <w:p w14:paraId="3CBF1056" w14:textId="62E90D85" w:rsidR="009C71CA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Уважаемые коллеги, ставим вопрос на голосование. Кто за то, чтобы наказ 41-00061 перенести наказ из таблицы 2 плана в таблицу 1 плана со сроком реализации в 2022 году, определить ответственного исполнителя за выполнение мероприятий по реализации наказа – департамент энергетики, жилищного и коммунального хозяйства города. Кто «за»?</w:t>
      </w:r>
    </w:p>
    <w:p w14:paraId="08E2934E" w14:textId="77777777" w:rsidR="009C71CA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47521092" w14:textId="7739C590" w:rsidR="009C71CA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. Решение принято.  </w:t>
      </w:r>
    </w:p>
    <w:p w14:paraId="712A1617" w14:textId="77777777" w:rsidR="00577CE3" w:rsidRPr="00ED0D7E" w:rsidRDefault="00577CE3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92DA8A" w14:textId="25718ECA" w:rsidR="0084605F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41-00062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Устранить пониженное давление в водопроводной сети по 2-ому, 3-ему Красносельским проездам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Наказ включен в таблицу 2 к плану (наказы капитального характера)</w:t>
      </w:r>
      <w:r w:rsidRPr="00ED0D7E">
        <w:rPr>
          <w:rFonts w:ascii="Times New Roman" w:hAnsi="Times New Roman"/>
          <w:sz w:val="28"/>
          <w:szCs w:val="28"/>
          <w:lang w:eastAsia="ru-RU"/>
        </w:rPr>
        <w:t>. Депутат просит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 перенести наказ из таблицы 2 в таблицу 1 к плану, установить срок реализации 2022 год</w:t>
      </w:r>
      <w:r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107F9382" w14:textId="0705FB40" w:rsidR="009C71CA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Ну, если там насос поменять, то это же не капвложения.</w:t>
      </w:r>
    </w:p>
    <w:p w14:paraId="094A9794" w14:textId="13F48EC4" w:rsidR="009C71CA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ерязев Д. Г. – Перед тем, как принять наказы я комитету по энергетике дал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дание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 они там проехали и все посмотрели, определили и замерили. </w:t>
      </w:r>
      <w:r w:rsidR="00353DF1" w:rsidRPr="00ED0D7E">
        <w:rPr>
          <w:rFonts w:ascii="Times New Roman" w:hAnsi="Times New Roman"/>
          <w:sz w:val="28"/>
          <w:szCs w:val="28"/>
          <w:lang w:eastAsia="ru-RU"/>
        </w:rPr>
        <w:t>Десять метров г</w:t>
      </w:r>
      <w:r w:rsidRPr="00ED0D7E">
        <w:rPr>
          <w:rFonts w:ascii="Times New Roman" w:hAnsi="Times New Roman"/>
          <w:sz w:val="28"/>
          <w:szCs w:val="28"/>
          <w:lang w:eastAsia="ru-RU"/>
        </w:rPr>
        <w:t>арантированно</w:t>
      </w:r>
      <w:r w:rsidR="00353DF1" w:rsidRPr="00ED0D7E">
        <w:rPr>
          <w:rFonts w:ascii="Times New Roman" w:hAnsi="Times New Roman"/>
          <w:sz w:val="28"/>
          <w:szCs w:val="28"/>
          <w:lang w:eastAsia="ru-RU"/>
        </w:rPr>
        <w:t>го напора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там есть</w:t>
      </w:r>
      <w:r w:rsidR="00353DF1" w:rsidRPr="00ED0D7E">
        <w:rPr>
          <w:rFonts w:ascii="Times New Roman" w:hAnsi="Times New Roman"/>
          <w:sz w:val="28"/>
          <w:szCs w:val="28"/>
          <w:lang w:eastAsia="ru-RU"/>
        </w:rPr>
        <w:t>. Но, если депутату этот наказ нужен, нужно чтобы он был исполнен – переносите. Мы возьмем его.</w:t>
      </w:r>
    </w:p>
    <w:p w14:paraId="25961049" w14:textId="77777777" w:rsidR="00353DF1" w:rsidRPr="00ED0D7E" w:rsidRDefault="00353D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Ноль рублей ставим.</w:t>
      </w:r>
    </w:p>
    <w:p w14:paraId="15CDF955" w14:textId="25A4D2E0" w:rsidR="00353DF1" w:rsidRPr="00ED0D7E" w:rsidRDefault="00353D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ерязев Д. Г. – Да, это эксплуатация. </w:t>
      </w:r>
    </w:p>
    <w:p w14:paraId="2E8FAE21" w14:textId="54B892BE" w:rsidR="00353DF1" w:rsidRPr="00ED0D7E" w:rsidRDefault="00353D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Предельно формально относимся к тому, что просит депутат. Уважаемые коллеги, ставим вопрос на голосование. Кто за то, чтобы наказ 41-00062 перенести наказ из таблицы 2 плана в таблицу 1 плана со сроком реализации в 2022 году, определить ответственного исполнителя за выполнение мероприятий по реализации наказа – департамент энергетики, жилищного и коммунального хозяйства города. Кто «за»?</w:t>
      </w:r>
    </w:p>
    <w:p w14:paraId="5918069F" w14:textId="77777777" w:rsidR="00353DF1" w:rsidRPr="00ED0D7E" w:rsidRDefault="00353D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0DA5C8D5" w14:textId="09C2EB6A" w:rsidR="009C71CA" w:rsidRPr="00ED0D7E" w:rsidRDefault="00353D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. Решение принято.  </w:t>
      </w:r>
    </w:p>
    <w:p w14:paraId="5B8C50FA" w14:textId="77777777" w:rsidR="00353DF1" w:rsidRPr="00ED0D7E" w:rsidRDefault="00353D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D6A3B8" w14:textId="51E9AB29" w:rsidR="0084605F" w:rsidRPr="00ED0D7E" w:rsidRDefault="009C71CA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41-00099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Замена магистрального водопровода, ремонт колодцев, пожарных гидрантов и замена вентилей на улицах: Высоковольтная, Черемховская, Радиотехническая, Радистов, Псковская, Узловая, Угловая, Профсоюзная, Молодежная, Прожекторная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Наказ включен в таблицу 2 к плану (наказы капитального характера)</w:t>
      </w:r>
      <w:r w:rsidR="00353DF1" w:rsidRPr="00ED0D7E">
        <w:rPr>
          <w:rFonts w:ascii="Times New Roman" w:hAnsi="Times New Roman"/>
          <w:sz w:val="28"/>
          <w:szCs w:val="28"/>
          <w:lang w:eastAsia="ru-RU"/>
        </w:rPr>
        <w:t xml:space="preserve">. Депутат просит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перенести наказ из таблицы 2 в таблицу 1 к плану, установить срок реализации 2023 год</w:t>
      </w:r>
      <w:r w:rsidR="00353DF1" w:rsidRPr="00ED0D7E">
        <w:rPr>
          <w:rFonts w:ascii="Times New Roman" w:hAnsi="Times New Roman"/>
          <w:sz w:val="28"/>
          <w:szCs w:val="28"/>
          <w:lang w:eastAsia="ru-RU"/>
        </w:rPr>
        <w:t xml:space="preserve">. Что скажете? </w:t>
      </w:r>
    </w:p>
    <w:p w14:paraId="7291939C" w14:textId="75134C9D" w:rsidR="00353DF1" w:rsidRPr="00ED0D7E" w:rsidRDefault="00353D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ерязев Д. Г. – А вот здесь уже наказ с капитальными затратами. Это десять улиц и стоимость перекладки одного погонного метра 20,0 тыс. рублей. Поэтому, для того чтобы мне включить, а у меня есть в программе по ЖКХ возможность </w:t>
      </w:r>
      <w:r w:rsidRPr="00ED0D7E">
        <w:rPr>
          <w:rFonts w:ascii="Times New Roman" w:hAnsi="Times New Roman"/>
          <w:sz w:val="28"/>
          <w:szCs w:val="28"/>
          <w:lang w:eastAsia="ru-RU"/>
        </w:rPr>
        <w:lastRenderedPageBreak/>
        <w:t>замены водоводов, мы в частном секторе работаем, тем более для исполнения норм пожаротушения, мы дополнительно проработаем на какой год, но я предлага</w:t>
      </w:r>
      <w:r w:rsidR="00135718">
        <w:rPr>
          <w:rFonts w:ascii="Times New Roman" w:hAnsi="Times New Roman"/>
          <w:sz w:val="28"/>
          <w:szCs w:val="28"/>
          <w:lang w:eastAsia="ru-RU"/>
        </w:rPr>
        <w:t>ю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не пер</w:t>
      </w:r>
      <w:r w:rsidR="00CB5E82" w:rsidRPr="00ED0D7E">
        <w:rPr>
          <w:rFonts w:ascii="Times New Roman" w:hAnsi="Times New Roman"/>
          <w:sz w:val="28"/>
          <w:szCs w:val="28"/>
          <w:lang w:eastAsia="ru-RU"/>
        </w:rPr>
        <w:t>е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носить этот наказ из 2-й таблицы в </w:t>
      </w:r>
      <w:r w:rsidR="00CB5E82" w:rsidRPr="00ED0D7E">
        <w:rPr>
          <w:rFonts w:ascii="Times New Roman" w:hAnsi="Times New Roman"/>
          <w:sz w:val="28"/>
          <w:szCs w:val="28"/>
          <w:lang w:eastAsia="ru-RU"/>
        </w:rPr>
        <w:t>1</w:t>
      </w:r>
      <w:r w:rsidRPr="00ED0D7E">
        <w:rPr>
          <w:rFonts w:ascii="Times New Roman" w:hAnsi="Times New Roman"/>
          <w:sz w:val="28"/>
          <w:szCs w:val="28"/>
          <w:lang w:eastAsia="ru-RU"/>
        </w:rPr>
        <w:t>-ю.</w:t>
      </w:r>
      <w:r w:rsidR="00CB5E82" w:rsidRPr="00ED0D7E">
        <w:rPr>
          <w:rFonts w:ascii="Times New Roman" w:hAnsi="Times New Roman"/>
          <w:sz w:val="28"/>
          <w:szCs w:val="28"/>
          <w:lang w:eastAsia="ru-RU"/>
        </w:rPr>
        <w:t xml:space="preserve"> Это </w:t>
      </w:r>
      <w:proofErr w:type="gramStart"/>
      <w:r w:rsidR="00CB5E82" w:rsidRPr="00ED0D7E">
        <w:rPr>
          <w:rFonts w:ascii="Times New Roman" w:hAnsi="Times New Roman"/>
          <w:sz w:val="28"/>
          <w:szCs w:val="28"/>
          <w:lang w:eastAsia="ru-RU"/>
        </w:rPr>
        <w:t>чистые</w:t>
      </w:r>
      <w:proofErr w:type="gramEnd"/>
      <w:r w:rsidR="00CB5E82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5E82" w:rsidRPr="00ED0D7E">
        <w:rPr>
          <w:rFonts w:ascii="Times New Roman" w:hAnsi="Times New Roman"/>
          <w:sz w:val="28"/>
          <w:szCs w:val="28"/>
          <w:lang w:eastAsia="ru-RU"/>
        </w:rPr>
        <w:t>капзатраты</w:t>
      </w:r>
      <w:proofErr w:type="spellEnd"/>
      <w:r w:rsidR="00CB5E82" w:rsidRPr="00ED0D7E">
        <w:rPr>
          <w:rFonts w:ascii="Times New Roman" w:hAnsi="Times New Roman"/>
          <w:sz w:val="28"/>
          <w:szCs w:val="28"/>
          <w:lang w:eastAsia="ru-RU"/>
        </w:rPr>
        <w:t>. Если мы этот наказ приняли, то будем исполнять через нашу муниципальную программу, а сроки мы посмотрим и</w:t>
      </w:r>
      <w:r w:rsidR="00D34ABA">
        <w:rPr>
          <w:rFonts w:ascii="Times New Roman" w:hAnsi="Times New Roman"/>
          <w:sz w:val="28"/>
          <w:szCs w:val="28"/>
          <w:lang w:eastAsia="ru-RU"/>
        </w:rPr>
        <w:t xml:space="preserve"> согласуем с депутатом.</w:t>
      </w:r>
    </w:p>
    <w:p w14:paraId="4468C008" w14:textId="77777777" w:rsidR="00CB5E82" w:rsidRPr="00ED0D7E" w:rsidRDefault="00CB5E8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Бурмистров А. С. – Поясните, пожалуйста, что такое «линейный объект»?</w:t>
      </w:r>
    </w:p>
    <w:p w14:paraId="4EA368BC" w14:textId="47103501" w:rsidR="00CB5E82" w:rsidRPr="00ED0D7E" w:rsidRDefault="00CB5E8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Перязев Д. Г. – А это есть Градостроительный кодекс и там есть классификация. Это значит линейно-протяженный объект – это водовод.</w:t>
      </w:r>
    </w:p>
    <w:p w14:paraId="4CD53288" w14:textId="166CD731" w:rsidR="00CB5E82" w:rsidRPr="00ED0D7E" w:rsidRDefault="00CB5E8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То есть, это и есть линейно-протяженный объект. Понятно. Значит, наказ имеет капитальный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характер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 и перенести мы не можем. Уважаемые коллеги, ставим вопрос на голосование. Кто за то, чтобы наказ </w:t>
      </w:r>
      <w:r w:rsidRPr="00ED0D7E">
        <w:rPr>
          <w:rFonts w:ascii="Times New Roman" w:hAnsi="Times New Roman"/>
          <w:sz w:val="28"/>
          <w:szCs w:val="28"/>
          <w:lang w:eastAsia="ru-RU"/>
        </w:rPr>
        <w:br/>
        <w:t>41-00099  оставить без изменений. Кто «за»?</w:t>
      </w:r>
    </w:p>
    <w:p w14:paraId="2A006998" w14:textId="77777777" w:rsidR="00CB5E82" w:rsidRPr="00ED0D7E" w:rsidRDefault="00CB5E8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6C863380" w14:textId="6CDFAC0E" w:rsidR="00CB5E82" w:rsidRPr="00ED0D7E" w:rsidRDefault="00CB5E8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. Решение принято.  </w:t>
      </w:r>
    </w:p>
    <w:p w14:paraId="5C18D67B" w14:textId="77777777" w:rsidR="00CB5E82" w:rsidRPr="00ED0D7E" w:rsidRDefault="00CB5E8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C3E33B" w14:textId="77777777" w:rsidR="000526EC" w:rsidRDefault="00353DF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41-00111</w:t>
      </w:r>
      <w:r w:rsidR="00CB5E82"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Установка ливневой канализации от улицы Добролюбова до улицы Бориса </w:t>
      </w:r>
      <w:proofErr w:type="spellStart"/>
      <w:r w:rsidR="0084605F" w:rsidRPr="00ED0D7E">
        <w:rPr>
          <w:rFonts w:ascii="Times New Roman" w:hAnsi="Times New Roman"/>
          <w:sz w:val="28"/>
          <w:szCs w:val="28"/>
          <w:lang w:eastAsia="ru-RU"/>
        </w:rPr>
        <w:t>Богаткова</w:t>
      </w:r>
      <w:proofErr w:type="spellEnd"/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 по улице </w:t>
      </w:r>
      <w:proofErr w:type="spellStart"/>
      <w:r w:rsidR="0084605F" w:rsidRPr="00ED0D7E">
        <w:rPr>
          <w:rFonts w:ascii="Times New Roman" w:hAnsi="Times New Roman"/>
          <w:sz w:val="28"/>
          <w:szCs w:val="28"/>
          <w:lang w:eastAsia="ru-RU"/>
        </w:rPr>
        <w:t>Стофато</w:t>
      </w:r>
      <w:proofErr w:type="spellEnd"/>
      <w:r w:rsidR="00CB5E82"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Наказ включен в таблицу 2 к плану (наказы капитального характера)</w:t>
      </w:r>
      <w:r w:rsidR="00CB5E82" w:rsidRPr="00ED0D7E">
        <w:rPr>
          <w:rFonts w:ascii="Times New Roman" w:hAnsi="Times New Roman"/>
          <w:sz w:val="28"/>
          <w:szCs w:val="28"/>
          <w:lang w:eastAsia="ru-RU"/>
        </w:rPr>
        <w:t xml:space="preserve">. Депутат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 перенести наказ из таблицы 2 в таблицу 1 к плану, установить срок реализации 2023 год</w:t>
      </w:r>
      <w:r w:rsidR="00CB5E82" w:rsidRPr="00ED0D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B539D89" w14:textId="02F14E31" w:rsidR="0084605F" w:rsidRPr="00ED0D7E" w:rsidRDefault="00CB5E8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Товарищ Сердюк оставил нам </w:t>
      </w:r>
      <w:r w:rsidR="000947B1" w:rsidRPr="00ED0D7E">
        <w:rPr>
          <w:rFonts w:ascii="Times New Roman" w:hAnsi="Times New Roman"/>
          <w:sz w:val="28"/>
          <w:szCs w:val="28"/>
          <w:lang w:eastAsia="ru-RU"/>
        </w:rPr>
        <w:t xml:space="preserve">в таблице свою </w:t>
      </w:r>
      <w:r w:rsidRPr="00ED0D7E">
        <w:rPr>
          <w:rFonts w:ascii="Times New Roman" w:hAnsi="Times New Roman"/>
          <w:sz w:val="28"/>
          <w:szCs w:val="28"/>
          <w:lang w:eastAsia="ru-RU"/>
        </w:rPr>
        <w:t>подпись на тех наказах, которые он берет в работу. Это как раз такой наказ.</w:t>
      </w:r>
    </w:p>
    <w:p w14:paraId="6D45CF01" w14:textId="6CE2F0D6" w:rsidR="000947B1" w:rsidRPr="00ED0D7E" w:rsidRDefault="000947B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Бурмистров А. С. – Предельно формально относимся к тому, что просит депутат. Уважаемые коллеги, ставим вопрос на голосование. Кто за то, чтобы </w:t>
      </w:r>
      <w:r w:rsidRPr="00ED0D7E">
        <w:rPr>
          <w:rFonts w:ascii="Times New Roman" w:hAnsi="Times New Roman"/>
          <w:sz w:val="28"/>
          <w:szCs w:val="28"/>
          <w:lang w:eastAsia="ru-RU"/>
        </w:rPr>
        <w:br/>
        <w:t>41-00111 перенести наказ из таблицы 2 плана в таблицу 1 плана со сроком реализации в 2023 году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. Кто «за»?</w:t>
      </w:r>
    </w:p>
    <w:p w14:paraId="2A234FD4" w14:textId="77777777" w:rsidR="000947B1" w:rsidRPr="00ED0D7E" w:rsidRDefault="000947B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68883689" w14:textId="27BA323D" w:rsidR="00CB5E82" w:rsidRPr="00ED0D7E" w:rsidRDefault="000947B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. Решение принято.  </w:t>
      </w:r>
    </w:p>
    <w:p w14:paraId="58A5C7E5" w14:textId="77777777" w:rsidR="00CB5E82" w:rsidRPr="00ED0D7E" w:rsidRDefault="00CB5E8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CF8CDA" w14:textId="5F7405A3" w:rsidR="0084605F" w:rsidRPr="00ED0D7E" w:rsidRDefault="00CB5E8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41-00119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Снос сгоревшего дома по улице Грибоедова, 115</w:t>
      </w:r>
      <w:r w:rsidRPr="00ED0D7E">
        <w:rPr>
          <w:rFonts w:ascii="Times New Roman" w:hAnsi="Times New Roman"/>
          <w:sz w:val="28"/>
          <w:szCs w:val="28"/>
          <w:lang w:eastAsia="ru-RU"/>
        </w:rPr>
        <w:t>».</w:t>
      </w:r>
      <w:r w:rsidR="00D64772" w:rsidRPr="00ED0D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Наказ включен в таблицу 2 к плану (наказы капитального характера)</w:t>
      </w:r>
      <w:r w:rsidR="00D64772" w:rsidRPr="00ED0D7E">
        <w:rPr>
          <w:rFonts w:ascii="Times New Roman" w:hAnsi="Times New Roman"/>
          <w:sz w:val="28"/>
          <w:szCs w:val="28"/>
          <w:lang w:eastAsia="ru-RU"/>
        </w:rPr>
        <w:t>. Депутат просит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 перенести наказ из таблицы 2 в таблицу 1 к плану, установить срок реализации 2022 год</w:t>
      </w:r>
      <w:r w:rsidR="000947B1" w:rsidRPr="00ED0D7E">
        <w:rPr>
          <w:rFonts w:ascii="Times New Roman" w:hAnsi="Times New Roman"/>
          <w:sz w:val="28"/>
          <w:szCs w:val="28"/>
          <w:lang w:eastAsia="ru-RU"/>
        </w:rPr>
        <w:t>.</w:t>
      </w:r>
    </w:p>
    <w:p w14:paraId="0017CB42" w14:textId="6B8099AE" w:rsidR="000947B1" w:rsidRPr="00ED0D7E" w:rsidRDefault="000947B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Похожий наказ мы уже смотрели сегодня, наказ носит капитальный характер, поэтому, уважаемые коллеги, ставим вопрос на голосование. Кто за то, чтобы 41-00119 – оставить без изменений. Кто «за»?</w:t>
      </w:r>
    </w:p>
    <w:p w14:paraId="2BDD41C6" w14:textId="77777777" w:rsidR="000947B1" w:rsidRPr="00ED0D7E" w:rsidRDefault="000947B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4429F606" w14:textId="62311582" w:rsidR="000947B1" w:rsidRPr="00ED0D7E" w:rsidRDefault="000947B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. Решение принято.  </w:t>
      </w:r>
    </w:p>
    <w:p w14:paraId="02E5D9F3" w14:textId="77777777" w:rsidR="000947B1" w:rsidRPr="00ED0D7E" w:rsidRDefault="000947B1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5155BC" w14:textId="77777777" w:rsidR="000526EC" w:rsidRDefault="00D6477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Наказ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41-00125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Сделать освещение на пешеходных дорожках к аллее Грибоедова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 xml:space="preserve">Наказ включен в таблицу 2 к плану (наказы капитального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lastRenderedPageBreak/>
        <w:t>характера)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. Депутат просит </w:t>
      </w:r>
      <w:r w:rsidR="0084605F" w:rsidRPr="00ED0D7E">
        <w:rPr>
          <w:rFonts w:ascii="Times New Roman" w:hAnsi="Times New Roman"/>
          <w:sz w:val="28"/>
          <w:szCs w:val="28"/>
          <w:lang w:eastAsia="ru-RU"/>
        </w:rPr>
        <w:t>перенести наказ из таблицы 2 в таблицу 1 к плану, установить срок реализации 2022 год</w:t>
      </w:r>
      <w:r w:rsidRPr="00ED0D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CA1D555" w14:textId="11530663" w:rsidR="0084605F" w:rsidRPr="00ED0D7E" w:rsidRDefault="00D6477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По этому наказу Юрий Александрович Сердюк тоже поставил свою подпись, соглашаясь взять наказ в работу. </w:t>
      </w:r>
    </w:p>
    <w:p w14:paraId="362B9577" w14:textId="3928BC89" w:rsidR="00D64772" w:rsidRPr="00ED0D7E" w:rsidRDefault="00D6477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Уважаемые коллеги, ставим вопрос на голосование. Кто за то, чтобы </w:t>
      </w:r>
      <w:r w:rsidR="000526EC">
        <w:rPr>
          <w:rFonts w:ascii="Times New Roman" w:hAnsi="Times New Roman"/>
          <w:sz w:val="28"/>
          <w:szCs w:val="28"/>
          <w:lang w:eastAsia="ru-RU"/>
        </w:rPr>
        <w:br/>
      </w:r>
      <w:r w:rsidRPr="00ED0D7E">
        <w:rPr>
          <w:rFonts w:ascii="Times New Roman" w:hAnsi="Times New Roman"/>
          <w:sz w:val="28"/>
          <w:szCs w:val="28"/>
          <w:lang w:eastAsia="ru-RU"/>
        </w:rPr>
        <w:t>41-00125 – перенести наказ из таблицы 2 плана в таблицу 1 плана со сроком реализации в 2022 году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. Кто «за»?</w:t>
      </w:r>
    </w:p>
    <w:p w14:paraId="4111D0D2" w14:textId="77777777" w:rsidR="00D64772" w:rsidRPr="00ED0D7E" w:rsidRDefault="00D6477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>«За» – единогласно (Бурмистров А. С., Ильиных И. С., Мухарыцин А. М., Стрельников В. А.).</w:t>
      </w:r>
    </w:p>
    <w:p w14:paraId="45B88A23" w14:textId="6384D2EA" w:rsidR="005B5E79" w:rsidRPr="00ED0D7E" w:rsidRDefault="00D64772" w:rsidP="00ED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D7E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ED0D7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ED0D7E">
        <w:rPr>
          <w:rFonts w:ascii="Times New Roman" w:hAnsi="Times New Roman"/>
          <w:sz w:val="28"/>
          <w:szCs w:val="28"/>
          <w:lang w:eastAsia="ru-RU"/>
        </w:rPr>
        <w:t xml:space="preserve">. Решение принято.  </w:t>
      </w:r>
    </w:p>
    <w:p w14:paraId="66C15D26" w14:textId="231F75FD" w:rsidR="00B510E8" w:rsidRPr="00ED0D7E" w:rsidRDefault="00B510E8" w:rsidP="00ED0D7E">
      <w:pPr>
        <w:pStyle w:val="ConsPlusNormal"/>
        <w:ind w:firstLine="709"/>
        <w:jc w:val="both"/>
        <w:rPr>
          <w:sz w:val="28"/>
          <w:szCs w:val="28"/>
        </w:rPr>
      </w:pPr>
    </w:p>
    <w:p w14:paraId="670AA75E" w14:textId="6595022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Бурмистров А. С. – Таким образом, мы рассмотрели 33 предложения.</w:t>
      </w:r>
    </w:p>
    <w:p w14:paraId="1EC3BD75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Предлагаю принять данный проект решения «в целом», с учетом нашего голосования по таблице. Кто «за»?</w:t>
      </w:r>
    </w:p>
    <w:p w14:paraId="5647F217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«За» – единогласно (Бурмистров А. С., Ильиных И. С., Мухарыцин А. М., Стрельников В. А.).</w:t>
      </w:r>
    </w:p>
    <w:p w14:paraId="08FE3611" w14:textId="211F4C3A" w:rsidR="00B510E8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 xml:space="preserve">Все </w:t>
      </w:r>
      <w:proofErr w:type="gramStart"/>
      <w:r w:rsidRPr="00ED0D7E">
        <w:rPr>
          <w:sz w:val="28"/>
          <w:szCs w:val="28"/>
        </w:rPr>
        <w:t>за</w:t>
      </w:r>
      <w:proofErr w:type="gramEnd"/>
      <w:r w:rsidRPr="00ED0D7E">
        <w:rPr>
          <w:sz w:val="28"/>
          <w:szCs w:val="28"/>
        </w:rPr>
        <w:t>. Решение принято.</w:t>
      </w:r>
    </w:p>
    <w:p w14:paraId="20806F88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</w:p>
    <w:p w14:paraId="17554C6B" w14:textId="37176A5E" w:rsidR="00ED0D7E" w:rsidRPr="00ED0D7E" w:rsidRDefault="00ED0D7E" w:rsidP="00ED0D7E">
      <w:pPr>
        <w:pStyle w:val="ConsPlusNormal"/>
        <w:ind w:firstLine="709"/>
        <w:jc w:val="both"/>
        <w:rPr>
          <w:b/>
          <w:sz w:val="28"/>
          <w:szCs w:val="28"/>
        </w:rPr>
      </w:pPr>
      <w:r w:rsidRPr="00ED0D7E">
        <w:rPr>
          <w:b/>
          <w:sz w:val="28"/>
          <w:szCs w:val="28"/>
        </w:rPr>
        <w:t>РЕШИЛИ:</w:t>
      </w:r>
    </w:p>
    <w:p w14:paraId="3E6171BF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1.</w:t>
      </w:r>
      <w:r w:rsidRPr="00ED0D7E">
        <w:rPr>
          <w:sz w:val="28"/>
          <w:szCs w:val="28"/>
        </w:rPr>
        <w:tab/>
        <w:t xml:space="preserve">Рекомендовать мэрии города Новосибирска по наказам со следующими номерами: </w:t>
      </w:r>
    </w:p>
    <w:p w14:paraId="3B55942A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Кировский район, избирательный округ № 22, депутат Бестужев Александр Владимирович</w:t>
      </w:r>
    </w:p>
    <w:p w14:paraId="5D21D8B0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2-00002 – включить в план со сроком реализации в 2022-2023 годах и общей стоимостью реализации наказа 2 000,0 тыс. рублей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;</w:t>
      </w:r>
    </w:p>
    <w:p w14:paraId="7682B213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2-00046 – не включать в план;</w:t>
      </w:r>
    </w:p>
    <w:p w14:paraId="0EF67073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2-00172 – включить в план со сроком реализации в 2021 году и общей стоимостью реализации наказа 7,0 тыс. рублей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;</w:t>
      </w:r>
    </w:p>
    <w:p w14:paraId="1F44B4D6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2-00214 – включить в план со сроком реализации в 2022 – 2024 годах и общей стоимостью реализации наказа 2 500,0 тыс. рублей, определ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.</w:t>
      </w:r>
    </w:p>
    <w:p w14:paraId="29DA2D0A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Кировский район, избирательный округ № 24, депутат Трубников Сергей Михайлович</w:t>
      </w:r>
    </w:p>
    <w:p w14:paraId="31FEB46C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 xml:space="preserve">24-00059 – включить в план со сроком реализации в 2023 году, определить </w:t>
      </w:r>
      <w:proofErr w:type="gramStart"/>
      <w:r w:rsidRPr="00ED0D7E">
        <w:rPr>
          <w:sz w:val="28"/>
          <w:szCs w:val="28"/>
        </w:rPr>
        <w:t>общую</w:t>
      </w:r>
      <w:proofErr w:type="gramEnd"/>
      <w:r w:rsidRPr="00ED0D7E">
        <w:rPr>
          <w:sz w:val="28"/>
          <w:szCs w:val="28"/>
        </w:rPr>
        <w:t xml:space="preserve"> стоимостью реализации наказа и ответственных исполнителей за выполнение мероприятий по реализации наказа;</w:t>
      </w:r>
    </w:p>
    <w:p w14:paraId="135C5A45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lastRenderedPageBreak/>
        <w:t>24-00092 – не включать в план;</w:t>
      </w:r>
    </w:p>
    <w:p w14:paraId="58FFC409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4-00129 – включить в план со сроком реализации в 2022 году и общей стоимостью реализации наказа 500,0 тыс. рублей;</w:t>
      </w:r>
    </w:p>
    <w:p w14:paraId="6710653C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4-00196 – включить в план со сроком реализации в 2021 году и общей стоимостью реализации наказа 10,0 тыс. рублей;</w:t>
      </w:r>
    </w:p>
    <w:p w14:paraId="7B089213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4-00197 – включить в план со сроком реализации в 2021 году и общей стоимостью реализации наказа 10,0 тыс. рублей;</w:t>
      </w:r>
    </w:p>
    <w:p w14:paraId="12D8D698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4-00371 – включить в план;</w:t>
      </w:r>
    </w:p>
    <w:p w14:paraId="23AD4A14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4-00391 – не включать в план.</w:t>
      </w:r>
    </w:p>
    <w:p w14:paraId="49FFB855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Октябрьский район, избирательный округ № 37, депутат Титаренко Игорь Николаевич</w:t>
      </w:r>
    </w:p>
    <w:p w14:paraId="724F7143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37-00270 – включить в план со сроком реализации в 2022 году и общей стоимостью реализации наказа 20,0 тыс. рублей;</w:t>
      </w:r>
    </w:p>
    <w:p w14:paraId="6CB9161E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37-00275 – изменить срок реализации с 2024, 2025 годов на 2021 – 2025 годы;</w:t>
      </w:r>
    </w:p>
    <w:p w14:paraId="139263A1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37-00276, 37-00278, 37-00279, 37-00280, 37-00281 – оставить без изменений.</w:t>
      </w:r>
    </w:p>
    <w:p w14:paraId="7204CC29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 xml:space="preserve">Октябрьский  район, избирательный округ № 41, депутат </w:t>
      </w:r>
      <w:proofErr w:type="spellStart"/>
      <w:r w:rsidRPr="00ED0D7E">
        <w:rPr>
          <w:sz w:val="28"/>
          <w:szCs w:val="28"/>
        </w:rPr>
        <w:t>Гудовский</w:t>
      </w:r>
      <w:proofErr w:type="spellEnd"/>
      <w:r w:rsidRPr="00ED0D7E">
        <w:rPr>
          <w:sz w:val="28"/>
          <w:szCs w:val="28"/>
        </w:rPr>
        <w:t xml:space="preserve"> Андрей Эдуардович</w:t>
      </w:r>
    </w:p>
    <w:p w14:paraId="3D193555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41-00036 – оставить без изменений;</w:t>
      </w:r>
    </w:p>
    <w:p w14:paraId="0B1FE236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 xml:space="preserve">41-00061 – перенести наказ из таблицы 2 плана в таблицу 1 плана со сроком реализации в 2022 году, определить ответственного исполнителя за выполнение мероприятий по реализации наказа – департамент энергетики, жилищного и коммунального хозяйства города; </w:t>
      </w:r>
    </w:p>
    <w:p w14:paraId="6135ED69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 xml:space="preserve">41-00062 – перенести наказ из таблицы 2 плана в таблицу 1 плана со сроком реализации в 2022 году, определить ответственного исполнителя за выполнение мероприятий по реализации наказа – департамент энергетики, жилищного и коммунального хозяйства города; </w:t>
      </w:r>
    </w:p>
    <w:p w14:paraId="6CE1AD08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41-00099 – оставить без изменений;</w:t>
      </w:r>
    </w:p>
    <w:p w14:paraId="28B80E95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 xml:space="preserve">41-00111 – перенести наказ из таблицы 2 плана в таблицу 1 плана со сроком реализации в 2023 году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; </w:t>
      </w:r>
    </w:p>
    <w:p w14:paraId="38143B94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41-00119 – оставить без изменений;</w:t>
      </w:r>
    </w:p>
    <w:p w14:paraId="7B3E613F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41-00125 – перенести наказ из таблицы 2 плана в таблицу 1 плана со сроком реализации в 2022 году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.</w:t>
      </w:r>
    </w:p>
    <w:p w14:paraId="2325AED7" w14:textId="77777777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2.</w:t>
      </w:r>
      <w:r w:rsidRPr="00ED0D7E">
        <w:rPr>
          <w:sz w:val="28"/>
          <w:szCs w:val="28"/>
        </w:rPr>
        <w:tab/>
        <w:t>Рассмотрение наказа 22-00103 перенести на последующие заседания комиссии.</w:t>
      </w:r>
    </w:p>
    <w:p w14:paraId="7A437451" w14:textId="151C7CF2" w:rsidR="00ED0D7E" w:rsidRPr="00ED0D7E" w:rsidRDefault="00ED0D7E" w:rsidP="00ED0D7E">
      <w:pPr>
        <w:pStyle w:val="ConsPlusNormal"/>
        <w:ind w:firstLine="709"/>
        <w:jc w:val="both"/>
        <w:rPr>
          <w:sz w:val="28"/>
          <w:szCs w:val="28"/>
        </w:rPr>
      </w:pPr>
      <w:r w:rsidRPr="00ED0D7E">
        <w:rPr>
          <w:sz w:val="28"/>
          <w:szCs w:val="28"/>
        </w:rPr>
        <w:t>3.</w:t>
      </w:r>
      <w:r w:rsidRPr="00ED0D7E">
        <w:rPr>
          <w:sz w:val="28"/>
          <w:szCs w:val="28"/>
        </w:rPr>
        <w:tab/>
        <w:t xml:space="preserve">По наказам с номерами 35-00019, 35-00044, 35-00169, 35-00287, </w:t>
      </w:r>
      <w:r w:rsidRPr="00ED0D7E">
        <w:rPr>
          <w:sz w:val="28"/>
          <w:szCs w:val="28"/>
        </w:rPr>
        <w:br/>
        <w:t>35-00288, 35-00322, 35-00334 принять информацию к сведению.</w:t>
      </w:r>
    </w:p>
    <w:p w14:paraId="702152CB" w14:textId="77777777" w:rsidR="004C1D8D" w:rsidRDefault="004C1D8D" w:rsidP="00915429">
      <w:pPr>
        <w:pStyle w:val="ConsPlusNormal"/>
        <w:ind w:firstLine="709"/>
        <w:jc w:val="both"/>
        <w:rPr>
          <w:sz w:val="28"/>
          <w:szCs w:val="28"/>
        </w:rPr>
      </w:pPr>
    </w:p>
    <w:p w14:paraId="3D516DEE" w14:textId="77777777" w:rsidR="002F24F6" w:rsidRPr="00A81F29" w:rsidRDefault="002F24F6" w:rsidP="00915429">
      <w:pPr>
        <w:pStyle w:val="ConsPlusNormal"/>
        <w:ind w:firstLine="709"/>
        <w:jc w:val="both"/>
        <w:rPr>
          <w:sz w:val="28"/>
          <w:szCs w:val="28"/>
        </w:rPr>
      </w:pPr>
    </w:p>
    <w:p w14:paraId="144AA82F" w14:textId="74830170" w:rsidR="008810EF" w:rsidRPr="00A81F29" w:rsidRDefault="006672D1" w:rsidP="008810EF">
      <w:pPr>
        <w:pStyle w:val="ConsPlusNormal"/>
        <w:jc w:val="both"/>
        <w:rPr>
          <w:sz w:val="28"/>
          <w:szCs w:val="28"/>
        </w:rPr>
      </w:pPr>
      <w:r w:rsidRPr="00A81F29">
        <w:rPr>
          <w:sz w:val="28"/>
          <w:szCs w:val="28"/>
        </w:rPr>
        <w:t>Председатель комиссии</w:t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  <w:t xml:space="preserve">        А. С. Бурмистров.</w:t>
      </w:r>
    </w:p>
    <w:p w14:paraId="3328AFE1" w14:textId="77777777" w:rsidR="008810EF" w:rsidRPr="00A81F29" w:rsidRDefault="008810EF" w:rsidP="008810EF">
      <w:pPr>
        <w:pStyle w:val="ConsPlusNormal"/>
        <w:jc w:val="both"/>
        <w:rPr>
          <w:sz w:val="28"/>
          <w:szCs w:val="28"/>
        </w:rPr>
      </w:pPr>
      <w:bookmarkStart w:id="13" w:name="_GoBack"/>
      <w:bookmarkEnd w:id="13"/>
    </w:p>
    <w:p w14:paraId="3AF00B1A" w14:textId="450F4ADC" w:rsidR="008810EF" w:rsidRPr="00A81F29" w:rsidRDefault="008810EF" w:rsidP="008810EF">
      <w:pPr>
        <w:pStyle w:val="ConsPlusNormal"/>
        <w:jc w:val="both"/>
        <w:rPr>
          <w:sz w:val="28"/>
          <w:szCs w:val="28"/>
        </w:rPr>
      </w:pPr>
      <w:r w:rsidRPr="00A81F29">
        <w:rPr>
          <w:sz w:val="28"/>
          <w:szCs w:val="28"/>
        </w:rPr>
        <w:t>Секретарь комиссии</w:t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</w:r>
      <w:r w:rsidRPr="00A81F29">
        <w:rPr>
          <w:sz w:val="28"/>
          <w:szCs w:val="28"/>
        </w:rPr>
        <w:tab/>
        <w:t xml:space="preserve"> </w:t>
      </w:r>
      <w:r w:rsidR="006672D1" w:rsidRPr="00A81F29">
        <w:rPr>
          <w:sz w:val="28"/>
          <w:szCs w:val="28"/>
        </w:rPr>
        <w:t xml:space="preserve"> </w:t>
      </w:r>
      <w:r w:rsidRPr="00A81F29">
        <w:rPr>
          <w:sz w:val="28"/>
          <w:szCs w:val="28"/>
        </w:rPr>
        <w:t xml:space="preserve">    Н. Г. Раченко</w:t>
      </w:r>
    </w:p>
    <w:sectPr w:rsidR="008810EF" w:rsidRPr="00A81F29" w:rsidSect="00ED0D7E">
      <w:footerReference w:type="default" r:id="rId9"/>
      <w:pgSz w:w="11906" w:h="16838" w:code="9"/>
      <w:pgMar w:top="993" w:right="567" w:bottom="851" w:left="1418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0ED1" w14:textId="77777777" w:rsidR="00846173" w:rsidRDefault="00846173" w:rsidP="002A4D2F">
      <w:pPr>
        <w:spacing w:after="0" w:line="240" w:lineRule="auto"/>
      </w:pPr>
      <w:r>
        <w:separator/>
      </w:r>
    </w:p>
  </w:endnote>
  <w:endnote w:type="continuationSeparator" w:id="0">
    <w:p w14:paraId="2181B2FA" w14:textId="77777777" w:rsidR="00846173" w:rsidRDefault="00846173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FA294" w14:textId="77777777" w:rsidR="00F13B35" w:rsidRDefault="00F13B3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EC8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44C3E" w14:textId="77777777" w:rsidR="00846173" w:rsidRDefault="00846173" w:rsidP="002A4D2F">
      <w:pPr>
        <w:spacing w:after="0" w:line="240" w:lineRule="auto"/>
      </w:pPr>
      <w:r>
        <w:separator/>
      </w:r>
    </w:p>
  </w:footnote>
  <w:footnote w:type="continuationSeparator" w:id="0">
    <w:p w14:paraId="1EFA12A5" w14:textId="77777777" w:rsidR="00846173" w:rsidRDefault="00846173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97D79"/>
    <w:multiLevelType w:val="hybridMultilevel"/>
    <w:tmpl w:val="395042E2"/>
    <w:lvl w:ilvl="0" w:tplc="F89E82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64A9B"/>
    <w:multiLevelType w:val="hybridMultilevel"/>
    <w:tmpl w:val="09FA3202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896CE5"/>
    <w:multiLevelType w:val="hybridMultilevel"/>
    <w:tmpl w:val="AC42E404"/>
    <w:lvl w:ilvl="0" w:tplc="041C0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7"/>
  </w:num>
  <w:num w:numId="13">
    <w:abstractNumId w:val="14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2CE4"/>
    <w:rsid w:val="00003708"/>
    <w:rsid w:val="000037B3"/>
    <w:rsid w:val="000037B4"/>
    <w:rsid w:val="00004062"/>
    <w:rsid w:val="00004073"/>
    <w:rsid w:val="00004125"/>
    <w:rsid w:val="00004558"/>
    <w:rsid w:val="000046F3"/>
    <w:rsid w:val="00004BD3"/>
    <w:rsid w:val="0000637A"/>
    <w:rsid w:val="0000659C"/>
    <w:rsid w:val="00006B73"/>
    <w:rsid w:val="00006E4B"/>
    <w:rsid w:val="00007CD9"/>
    <w:rsid w:val="00010012"/>
    <w:rsid w:val="0001008E"/>
    <w:rsid w:val="00010406"/>
    <w:rsid w:val="00010EEB"/>
    <w:rsid w:val="0001135B"/>
    <w:rsid w:val="00011E00"/>
    <w:rsid w:val="000124ED"/>
    <w:rsid w:val="0001299C"/>
    <w:rsid w:val="00013982"/>
    <w:rsid w:val="00013A17"/>
    <w:rsid w:val="00013B4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574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AA8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69A"/>
    <w:rsid w:val="00034768"/>
    <w:rsid w:val="00034A64"/>
    <w:rsid w:val="00034A79"/>
    <w:rsid w:val="00034FC4"/>
    <w:rsid w:val="0003501B"/>
    <w:rsid w:val="0003508D"/>
    <w:rsid w:val="000352A5"/>
    <w:rsid w:val="000353E6"/>
    <w:rsid w:val="0003547C"/>
    <w:rsid w:val="0003557B"/>
    <w:rsid w:val="000358F7"/>
    <w:rsid w:val="0003593C"/>
    <w:rsid w:val="00035961"/>
    <w:rsid w:val="00035ED4"/>
    <w:rsid w:val="000361D4"/>
    <w:rsid w:val="000365B2"/>
    <w:rsid w:val="00037133"/>
    <w:rsid w:val="000371B1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897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26EC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8FD"/>
    <w:rsid w:val="00057A04"/>
    <w:rsid w:val="00057E8B"/>
    <w:rsid w:val="000603F4"/>
    <w:rsid w:val="0006059C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AB9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1CAC"/>
    <w:rsid w:val="0007240E"/>
    <w:rsid w:val="000730FB"/>
    <w:rsid w:val="000733DE"/>
    <w:rsid w:val="000751E0"/>
    <w:rsid w:val="000754A2"/>
    <w:rsid w:val="000759E3"/>
    <w:rsid w:val="00075F24"/>
    <w:rsid w:val="000764A0"/>
    <w:rsid w:val="00076F7B"/>
    <w:rsid w:val="0007768E"/>
    <w:rsid w:val="0007771C"/>
    <w:rsid w:val="00077B17"/>
    <w:rsid w:val="00077C64"/>
    <w:rsid w:val="00077E23"/>
    <w:rsid w:val="00080311"/>
    <w:rsid w:val="00080368"/>
    <w:rsid w:val="00080572"/>
    <w:rsid w:val="0008095E"/>
    <w:rsid w:val="00080A83"/>
    <w:rsid w:val="00080CCC"/>
    <w:rsid w:val="00081305"/>
    <w:rsid w:val="00081BA6"/>
    <w:rsid w:val="00081E9F"/>
    <w:rsid w:val="0008236D"/>
    <w:rsid w:val="00082382"/>
    <w:rsid w:val="0008261F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87D4C"/>
    <w:rsid w:val="00090051"/>
    <w:rsid w:val="0009017C"/>
    <w:rsid w:val="000901E4"/>
    <w:rsid w:val="0009029A"/>
    <w:rsid w:val="0009084D"/>
    <w:rsid w:val="00091BCD"/>
    <w:rsid w:val="00091DE6"/>
    <w:rsid w:val="00091FFE"/>
    <w:rsid w:val="00092842"/>
    <w:rsid w:val="00092A50"/>
    <w:rsid w:val="00092FD5"/>
    <w:rsid w:val="00093536"/>
    <w:rsid w:val="000937E6"/>
    <w:rsid w:val="00093CD5"/>
    <w:rsid w:val="000947B1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97950"/>
    <w:rsid w:val="000A0C74"/>
    <w:rsid w:val="000A0FDA"/>
    <w:rsid w:val="000A1BC3"/>
    <w:rsid w:val="000A25E2"/>
    <w:rsid w:val="000A2730"/>
    <w:rsid w:val="000A2804"/>
    <w:rsid w:val="000A2977"/>
    <w:rsid w:val="000A29B6"/>
    <w:rsid w:val="000A3A50"/>
    <w:rsid w:val="000A3FA6"/>
    <w:rsid w:val="000A4C90"/>
    <w:rsid w:val="000A57C2"/>
    <w:rsid w:val="000A63AB"/>
    <w:rsid w:val="000A6B68"/>
    <w:rsid w:val="000A6BE3"/>
    <w:rsid w:val="000A6F68"/>
    <w:rsid w:val="000A70E5"/>
    <w:rsid w:val="000A7352"/>
    <w:rsid w:val="000A7C80"/>
    <w:rsid w:val="000B04C4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08D"/>
    <w:rsid w:val="000B6174"/>
    <w:rsid w:val="000B62D2"/>
    <w:rsid w:val="000B62E2"/>
    <w:rsid w:val="000B63F0"/>
    <w:rsid w:val="000B68D3"/>
    <w:rsid w:val="000B6E7F"/>
    <w:rsid w:val="000B7159"/>
    <w:rsid w:val="000B7986"/>
    <w:rsid w:val="000C005A"/>
    <w:rsid w:val="000C00BD"/>
    <w:rsid w:val="000C077B"/>
    <w:rsid w:val="000C11EC"/>
    <w:rsid w:val="000C149D"/>
    <w:rsid w:val="000C212F"/>
    <w:rsid w:val="000C2449"/>
    <w:rsid w:val="000C3B52"/>
    <w:rsid w:val="000C3F40"/>
    <w:rsid w:val="000C554C"/>
    <w:rsid w:val="000C5750"/>
    <w:rsid w:val="000C5EDA"/>
    <w:rsid w:val="000C6248"/>
    <w:rsid w:val="000C686E"/>
    <w:rsid w:val="000C6EAC"/>
    <w:rsid w:val="000C79EC"/>
    <w:rsid w:val="000C7D28"/>
    <w:rsid w:val="000D0803"/>
    <w:rsid w:val="000D0D37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4C"/>
    <w:rsid w:val="000D52D4"/>
    <w:rsid w:val="000D5B3A"/>
    <w:rsid w:val="000D5E5C"/>
    <w:rsid w:val="000D5E5F"/>
    <w:rsid w:val="000D6005"/>
    <w:rsid w:val="000D63F4"/>
    <w:rsid w:val="000D68FC"/>
    <w:rsid w:val="000D6B39"/>
    <w:rsid w:val="000D6E0A"/>
    <w:rsid w:val="000D72FB"/>
    <w:rsid w:val="000D7322"/>
    <w:rsid w:val="000D792A"/>
    <w:rsid w:val="000D797D"/>
    <w:rsid w:val="000D7C0E"/>
    <w:rsid w:val="000D7C45"/>
    <w:rsid w:val="000D7CF2"/>
    <w:rsid w:val="000E022A"/>
    <w:rsid w:val="000E0815"/>
    <w:rsid w:val="000E09F9"/>
    <w:rsid w:val="000E1866"/>
    <w:rsid w:val="000E1EF5"/>
    <w:rsid w:val="000E21C3"/>
    <w:rsid w:val="000E287A"/>
    <w:rsid w:val="000E39D8"/>
    <w:rsid w:val="000E43BA"/>
    <w:rsid w:val="000E4BE7"/>
    <w:rsid w:val="000E5185"/>
    <w:rsid w:val="000E597E"/>
    <w:rsid w:val="000E5CFF"/>
    <w:rsid w:val="000E5D9C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ADF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19A"/>
    <w:rsid w:val="000F7C35"/>
    <w:rsid w:val="000F7E3E"/>
    <w:rsid w:val="00100046"/>
    <w:rsid w:val="001011E3"/>
    <w:rsid w:val="00101F61"/>
    <w:rsid w:val="00101F84"/>
    <w:rsid w:val="0010205F"/>
    <w:rsid w:val="00102295"/>
    <w:rsid w:val="001029CD"/>
    <w:rsid w:val="0010446A"/>
    <w:rsid w:val="001044D7"/>
    <w:rsid w:val="001047C4"/>
    <w:rsid w:val="00105CF6"/>
    <w:rsid w:val="0010641F"/>
    <w:rsid w:val="00106FEF"/>
    <w:rsid w:val="00107330"/>
    <w:rsid w:val="00107613"/>
    <w:rsid w:val="001079ED"/>
    <w:rsid w:val="00107EDA"/>
    <w:rsid w:val="00110C3E"/>
    <w:rsid w:val="00110C60"/>
    <w:rsid w:val="00110CF4"/>
    <w:rsid w:val="00111221"/>
    <w:rsid w:val="0011196E"/>
    <w:rsid w:val="00111E0F"/>
    <w:rsid w:val="001126E0"/>
    <w:rsid w:val="00112BAC"/>
    <w:rsid w:val="00112E1D"/>
    <w:rsid w:val="00112E8B"/>
    <w:rsid w:val="00112F45"/>
    <w:rsid w:val="001130D2"/>
    <w:rsid w:val="001132E4"/>
    <w:rsid w:val="001134B2"/>
    <w:rsid w:val="001134D8"/>
    <w:rsid w:val="00113705"/>
    <w:rsid w:val="00114048"/>
    <w:rsid w:val="001142A8"/>
    <w:rsid w:val="00114925"/>
    <w:rsid w:val="00117BF8"/>
    <w:rsid w:val="00117C28"/>
    <w:rsid w:val="00117EBF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4D8"/>
    <w:rsid w:val="00123D2E"/>
    <w:rsid w:val="00123D5A"/>
    <w:rsid w:val="00124057"/>
    <w:rsid w:val="00124437"/>
    <w:rsid w:val="0012604B"/>
    <w:rsid w:val="0012616A"/>
    <w:rsid w:val="00126227"/>
    <w:rsid w:val="001266E9"/>
    <w:rsid w:val="001267A7"/>
    <w:rsid w:val="00127561"/>
    <w:rsid w:val="00127A64"/>
    <w:rsid w:val="00130443"/>
    <w:rsid w:val="001305E2"/>
    <w:rsid w:val="00130DAC"/>
    <w:rsid w:val="00130DD6"/>
    <w:rsid w:val="001313DF"/>
    <w:rsid w:val="001318F0"/>
    <w:rsid w:val="001319CD"/>
    <w:rsid w:val="00131E54"/>
    <w:rsid w:val="00132A8F"/>
    <w:rsid w:val="00132C15"/>
    <w:rsid w:val="00133470"/>
    <w:rsid w:val="0013363C"/>
    <w:rsid w:val="00133D26"/>
    <w:rsid w:val="00133D37"/>
    <w:rsid w:val="001340C1"/>
    <w:rsid w:val="0013484F"/>
    <w:rsid w:val="00134896"/>
    <w:rsid w:val="00134A62"/>
    <w:rsid w:val="00135718"/>
    <w:rsid w:val="001358EE"/>
    <w:rsid w:val="00135D6B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036"/>
    <w:rsid w:val="0014236A"/>
    <w:rsid w:val="00143303"/>
    <w:rsid w:val="0014344E"/>
    <w:rsid w:val="00143528"/>
    <w:rsid w:val="00143885"/>
    <w:rsid w:val="00143AF9"/>
    <w:rsid w:val="00143CEC"/>
    <w:rsid w:val="00144626"/>
    <w:rsid w:val="00144D1E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6D8E"/>
    <w:rsid w:val="00156FF2"/>
    <w:rsid w:val="00157383"/>
    <w:rsid w:val="00157871"/>
    <w:rsid w:val="00157899"/>
    <w:rsid w:val="00160834"/>
    <w:rsid w:val="00160AB4"/>
    <w:rsid w:val="001615A5"/>
    <w:rsid w:val="0016168D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041"/>
    <w:rsid w:val="0016556B"/>
    <w:rsid w:val="00165AA4"/>
    <w:rsid w:val="00165F56"/>
    <w:rsid w:val="0016607A"/>
    <w:rsid w:val="001666BF"/>
    <w:rsid w:val="0016672C"/>
    <w:rsid w:val="00166792"/>
    <w:rsid w:val="00166801"/>
    <w:rsid w:val="001669B6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F0"/>
    <w:rsid w:val="00176CC4"/>
    <w:rsid w:val="001774B1"/>
    <w:rsid w:val="00177935"/>
    <w:rsid w:val="00177F74"/>
    <w:rsid w:val="00177F9B"/>
    <w:rsid w:val="0018141D"/>
    <w:rsid w:val="00181C09"/>
    <w:rsid w:val="00181DA8"/>
    <w:rsid w:val="00181F4C"/>
    <w:rsid w:val="00182190"/>
    <w:rsid w:val="0018232F"/>
    <w:rsid w:val="001823F7"/>
    <w:rsid w:val="00182BCF"/>
    <w:rsid w:val="00182CF8"/>
    <w:rsid w:val="001831E7"/>
    <w:rsid w:val="0018322E"/>
    <w:rsid w:val="001837D3"/>
    <w:rsid w:val="00183921"/>
    <w:rsid w:val="00183930"/>
    <w:rsid w:val="001839FC"/>
    <w:rsid w:val="001843E4"/>
    <w:rsid w:val="0018489F"/>
    <w:rsid w:val="00184971"/>
    <w:rsid w:val="001854F8"/>
    <w:rsid w:val="00186007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19E7"/>
    <w:rsid w:val="001923B7"/>
    <w:rsid w:val="00192627"/>
    <w:rsid w:val="001932A7"/>
    <w:rsid w:val="001936DA"/>
    <w:rsid w:val="00193A77"/>
    <w:rsid w:val="001946A5"/>
    <w:rsid w:val="001960B3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3B7"/>
    <w:rsid w:val="001A44B9"/>
    <w:rsid w:val="001A44C5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2"/>
    <w:rsid w:val="001B4145"/>
    <w:rsid w:val="001B499F"/>
    <w:rsid w:val="001B49B3"/>
    <w:rsid w:val="001B4A04"/>
    <w:rsid w:val="001B4AA2"/>
    <w:rsid w:val="001B56DF"/>
    <w:rsid w:val="001B575C"/>
    <w:rsid w:val="001B5C24"/>
    <w:rsid w:val="001B5DFB"/>
    <w:rsid w:val="001B5E9F"/>
    <w:rsid w:val="001B60F3"/>
    <w:rsid w:val="001B61F9"/>
    <w:rsid w:val="001B6646"/>
    <w:rsid w:val="001B6D4A"/>
    <w:rsid w:val="001B7314"/>
    <w:rsid w:val="001C072F"/>
    <w:rsid w:val="001C1277"/>
    <w:rsid w:val="001C12AA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071"/>
    <w:rsid w:val="001C7292"/>
    <w:rsid w:val="001C76EE"/>
    <w:rsid w:val="001C7C91"/>
    <w:rsid w:val="001C7CE3"/>
    <w:rsid w:val="001C7E43"/>
    <w:rsid w:val="001D0014"/>
    <w:rsid w:val="001D026C"/>
    <w:rsid w:val="001D036A"/>
    <w:rsid w:val="001D0537"/>
    <w:rsid w:val="001D06F7"/>
    <w:rsid w:val="001D07D7"/>
    <w:rsid w:val="001D133E"/>
    <w:rsid w:val="001D1EB5"/>
    <w:rsid w:val="001D29DA"/>
    <w:rsid w:val="001D2D83"/>
    <w:rsid w:val="001D2EBD"/>
    <w:rsid w:val="001D54C8"/>
    <w:rsid w:val="001D5EEA"/>
    <w:rsid w:val="001D699D"/>
    <w:rsid w:val="001D6D48"/>
    <w:rsid w:val="001D7232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942"/>
    <w:rsid w:val="001E2A6C"/>
    <w:rsid w:val="001E2EA6"/>
    <w:rsid w:val="001E32DC"/>
    <w:rsid w:val="001E3511"/>
    <w:rsid w:val="001E3E50"/>
    <w:rsid w:val="001E4712"/>
    <w:rsid w:val="001E5478"/>
    <w:rsid w:val="001E5F95"/>
    <w:rsid w:val="001E5FED"/>
    <w:rsid w:val="001E6179"/>
    <w:rsid w:val="001E6410"/>
    <w:rsid w:val="001E713D"/>
    <w:rsid w:val="001E7879"/>
    <w:rsid w:val="001F0A9C"/>
    <w:rsid w:val="001F0AAA"/>
    <w:rsid w:val="001F1996"/>
    <w:rsid w:val="001F20CC"/>
    <w:rsid w:val="001F231F"/>
    <w:rsid w:val="001F2360"/>
    <w:rsid w:val="001F25C8"/>
    <w:rsid w:val="001F28C9"/>
    <w:rsid w:val="001F2B1C"/>
    <w:rsid w:val="001F2E61"/>
    <w:rsid w:val="001F3D5A"/>
    <w:rsid w:val="001F44F2"/>
    <w:rsid w:val="001F4C93"/>
    <w:rsid w:val="001F4DD0"/>
    <w:rsid w:val="001F5033"/>
    <w:rsid w:val="001F6086"/>
    <w:rsid w:val="001F673A"/>
    <w:rsid w:val="001F6A0E"/>
    <w:rsid w:val="001F71D3"/>
    <w:rsid w:val="001F74AF"/>
    <w:rsid w:val="001F7BEF"/>
    <w:rsid w:val="002003A5"/>
    <w:rsid w:val="0020076D"/>
    <w:rsid w:val="00200E5F"/>
    <w:rsid w:val="00201733"/>
    <w:rsid w:val="00201A58"/>
    <w:rsid w:val="00203067"/>
    <w:rsid w:val="002043D5"/>
    <w:rsid w:val="002048B0"/>
    <w:rsid w:val="00204C9E"/>
    <w:rsid w:val="00204FC7"/>
    <w:rsid w:val="00205218"/>
    <w:rsid w:val="00205856"/>
    <w:rsid w:val="00206AE1"/>
    <w:rsid w:val="00206B76"/>
    <w:rsid w:val="002075A0"/>
    <w:rsid w:val="002078AE"/>
    <w:rsid w:val="00207AC6"/>
    <w:rsid w:val="00207D8A"/>
    <w:rsid w:val="00207F32"/>
    <w:rsid w:val="00207F35"/>
    <w:rsid w:val="002101EF"/>
    <w:rsid w:val="00210666"/>
    <w:rsid w:val="00210CE4"/>
    <w:rsid w:val="0021134B"/>
    <w:rsid w:val="00211645"/>
    <w:rsid w:val="00211CB6"/>
    <w:rsid w:val="00212121"/>
    <w:rsid w:val="00212324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5C53"/>
    <w:rsid w:val="002169DB"/>
    <w:rsid w:val="002173F3"/>
    <w:rsid w:val="00217409"/>
    <w:rsid w:val="002175D7"/>
    <w:rsid w:val="00217F34"/>
    <w:rsid w:val="00220422"/>
    <w:rsid w:val="002205E5"/>
    <w:rsid w:val="0022060B"/>
    <w:rsid w:val="00220870"/>
    <w:rsid w:val="00220C7A"/>
    <w:rsid w:val="00221728"/>
    <w:rsid w:val="002218CF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000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2D0"/>
    <w:rsid w:val="00232558"/>
    <w:rsid w:val="00232C17"/>
    <w:rsid w:val="00233015"/>
    <w:rsid w:val="0023301B"/>
    <w:rsid w:val="00234394"/>
    <w:rsid w:val="0023491A"/>
    <w:rsid w:val="00234D37"/>
    <w:rsid w:val="00234E27"/>
    <w:rsid w:val="00234EAA"/>
    <w:rsid w:val="00234F3A"/>
    <w:rsid w:val="00234F48"/>
    <w:rsid w:val="002354FB"/>
    <w:rsid w:val="0023587C"/>
    <w:rsid w:val="00235ADB"/>
    <w:rsid w:val="00236722"/>
    <w:rsid w:val="00237181"/>
    <w:rsid w:val="002374CE"/>
    <w:rsid w:val="00237DA3"/>
    <w:rsid w:val="00240C00"/>
    <w:rsid w:val="00240F4B"/>
    <w:rsid w:val="0024224E"/>
    <w:rsid w:val="002432D1"/>
    <w:rsid w:val="002444B8"/>
    <w:rsid w:val="00245278"/>
    <w:rsid w:val="002456EC"/>
    <w:rsid w:val="002457AB"/>
    <w:rsid w:val="002459F1"/>
    <w:rsid w:val="00245CE3"/>
    <w:rsid w:val="00245F50"/>
    <w:rsid w:val="00245FEC"/>
    <w:rsid w:val="0024636D"/>
    <w:rsid w:val="0024737B"/>
    <w:rsid w:val="00247430"/>
    <w:rsid w:val="0024759D"/>
    <w:rsid w:val="00250AB6"/>
    <w:rsid w:val="00250DD8"/>
    <w:rsid w:val="00250E29"/>
    <w:rsid w:val="0025178C"/>
    <w:rsid w:val="00251854"/>
    <w:rsid w:val="0025190E"/>
    <w:rsid w:val="002520E2"/>
    <w:rsid w:val="002525FB"/>
    <w:rsid w:val="00252DBA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2FBE"/>
    <w:rsid w:val="002630B8"/>
    <w:rsid w:val="0026311F"/>
    <w:rsid w:val="00263155"/>
    <w:rsid w:val="00263900"/>
    <w:rsid w:val="00263A95"/>
    <w:rsid w:val="00263AB5"/>
    <w:rsid w:val="00263E81"/>
    <w:rsid w:val="002643B5"/>
    <w:rsid w:val="0026465D"/>
    <w:rsid w:val="0026499F"/>
    <w:rsid w:val="002649B0"/>
    <w:rsid w:val="00264D83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8AE"/>
    <w:rsid w:val="00272BA5"/>
    <w:rsid w:val="00273261"/>
    <w:rsid w:val="00273420"/>
    <w:rsid w:val="002734D2"/>
    <w:rsid w:val="00273960"/>
    <w:rsid w:val="002739E0"/>
    <w:rsid w:val="002753E3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3F94"/>
    <w:rsid w:val="002848A5"/>
    <w:rsid w:val="00284DF0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90"/>
    <w:rsid w:val="00294457"/>
    <w:rsid w:val="00294B29"/>
    <w:rsid w:val="00295963"/>
    <w:rsid w:val="00295F7F"/>
    <w:rsid w:val="00296102"/>
    <w:rsid w:val="00296384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6F2D"/>
    <w:rsid w:val="002A71D0"/>
    <w:rsid w:val="002A7265"/>
    <w:rsid w:val="002A7422"/>
    <w:rsid w:val="002A769F"/>
    <w:rsid w:val="002A7D1D"/>
    <w:rsid w:val="002B0016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026D"/>
    <w:rsid w:val="002C1C9F"/>
    <w:rsid w:val="002C1D59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105"/>
    <w:rsid w:val="002C53F0"/>
    <w:rsid w:val="002C54B4"/>
    <w:rsid w:val="002C5675"/>
    <w:rsid w:val="002C57F8"/>
    <w:rsid w:val="002C6153"/>
    <w:rsid w:val="002C63D7"/>
    <w:rsid w:val="002C7E8E"/>
    <w:rsid w:val="002D077E"/>
    <w:rsid w:val="002D09C0"/>
    <w:rsid w:val="002D0D03"/>
    <w:rsid w:val="002D0F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6F5"/>
    <w:rsid w:val="002D4702"/>
    <w:rsid w:val="002D543A"/>
    <w:rsid w:val="002D54D6"/>
    <w:rsid w:val="002D5E18"/>
    <w:rsid w:val="002D6F7E"/>
    <w:rsid w:val="002D7545"/>
    <w:rsid w:val="002D7770"/>
    <w:rsid w:val="002D7837"/>
    <w:rsid w:val="002E1EFC"/>
    <w:rsid w:val="002E2031"/>
    <w:rsid w:val="002E28CD"/>
    <w:rsid w:val="002E2BED"/>
    <w:rsid w:val="002E3674"/>
    <w:rsid w:val="002E37A9"/>
    <w:rsid w:val="002E4089"/>
    <w:rsid w:val="002E4219"/>
    <w:rsid w:val="002E441D"/>
    <w:rsid w:val="002E4747"/>
    <w:rsid w:val="002E4F51"/>
    <w:rsid w:val="002E522C"/>
    <w:rsid w:val="002E55FD"/>
    <w:rsid w:val="002E58B2"/>
    <w:rsid w:val="002E5F47"/>
    <w:rsid w:val="002E6075"/>
    <w:rsid w:val="002E6131"/>
    <w:rsid w:val="002E6495"/>
    <w:rsid w:val="002E6920"/>
    <w:rsid w:val="002E6C20"/>
    <w:rsid w:val="002E6CA9"/>
    <w:rsid w:val="002E71A7"/>
    <w:rsid w:val="002E7445"/>
    <w:rsid w:val="002E7768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4F6"/>
    <w:rsid w:val="002F2AB5"/>
    <w:rsid w:val="002F2FA0"/>
    <w:rsid w:val="002F32DA"/>
    <w:rsid w:val="002F3FC2"/>
    <w:rsid w:val="002F4A8E"/>
    <w:rsid w:val="002F4B29"/>
    <w:rsid w:val="002F509B"/>
    <w:rsid w:val="002F5789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4262"/>
    <w:rsid w:val="00304AA1"/>
    <w:rsid w:val="003059B9"/>
    <w:rsid w:val="00305BFA"/>
    <w:rsid w:val="00306099"/>
    <w:rsid w:val="003061E5"/>
    <w:rsid w:val="003068A1"/>
    <w:rsid w:val="00306950"/>
    <w:rsid w:val="00306EC8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DDC"/>
    <w:rsid w:val="00312EDF"/>
    <w:rsid w:val="003131EF"/>
    <w:rsid w:val="003133D0"/>
    <w:rsid w:val="00313442"/>
    <w:rsid w:val="00313CD2"/>
    <w:rsid w:val="00314471"/>
    <w:rsid w:val="00314AA2"/>
    <w:rsid w:val="00314F88"/>
    <w:rsid w:val="003157C1"/>
    <w:rsid w:val="00315A3A"/>
    <w:rsid w:val="003169F3"/>
    <w:rsid w:val="00316ACE"/>
    <w:rsid w:val="00317231"/>
    <w:rsid w:val="0031787B"/>
    <w:rsid w:val="00317EEF"/>
    <w:rsid w:val="003205DE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5024"/>
    <w:rsid w:val="003257C8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783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0A7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612"/>
    <w:rsid w:val="003477EE"/>
    <w:rsid w:val="00347CB0"/>
    <w:rsid w:val="00347D84"/>
    <w:rsid w:val="00347E91"/>
    <w:rsid w:val="00347F32"/>
    <w:rsid w:val="0035027C"/>
    <w:rsid w:val="003505B3"/>
    <w:rsid w:val="00350E3C"/>
    <w:rsid w:val="00350EC9"/>
    <w:rsid w:val="00350F5D"/>
    <w:rsid w:val="00350FAE"/>
    <w:rsid w:val="0035139E"/>
    <w:rsid w:val="003516E0"/>
    <w:rsid w:val="003519C6"/>
    <w:rsid w:val="00351CA4"/>
    <w:rsid w:val="003525C3"/>
    <w:rsid w:val="003526E0"/>
    <w:rsid w:val="00352FDB"/>
    <w:rsid w:val="00353DF1"/>
    <w:rsid w:val="0035469B"/>
    <w:rsid w:val="003556CB"/>
    <w:rsid w:val="00355A41"/>
    <w:rsid w:val="00355D0D"/>
    <w:rsid w:val="00356102"/>
    <w:rsid w:val="00356326"/>
    <w:rsid w:val="00356621"/>
    <w:rsid w:val="003569B3"/>
    <w:rsid w:val="00357412"/>
    <w:rsid w:val="0035754E"/>
    <w:rsid w:val="003605D4"/>
    <w:rsid w:val="003606E2"/>
    <w:rsid w:val="003606FE"/>
    <w:rsid w:val="00360BD5"/>
    <w:rsid w:val="00360C48"/>
    <w:rsid w:val="00361E46"/>
    <w:rsid w:val="003628E8"/>
    <w:rsid w:val="00362B7F"/>
    <w:rsid w:val="0036442B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7740B"/>
    <w:rsid w:val="003778A6"/>
    <w:rsid w:val="00377ADB"/>
    <w:rsid w:val="0038015A"/>
    <w:rsid w:val="00380392"/>
    <w:rsid w:val="00380618"/>
    <w:rsid w:val="003806B8"/>
    <w:rsid w:val="00380C27"/>
    <w:rsid w:val="00380D8B"/>
    <w:rsid w:val="00380ED0"/>
    <w:rsid w:val="00381972"/>
    <w:rsid w:val="00381B66"/>
    <w:rsid w:val="003825DA"/>
    <w:rsid w:val="003831D5"/>
    <w:rsid w:val="00383A44"/>
    <w:rsid w:val="003848AF"/>
    <w:rsid w:val="00385D2F"/>
    <w:rsid w:val="00385D4B"/>
    <w:rsid w:val="00386C7A"/>
    <w:rsid w:val="00386DBB"/>
    <w:rsid w:val="00386F8C"/>
    <w:rsid w:val="00387436"/>
    <w:rsid w:val="00390E56"/>
    <w:rsid w:val="0039164E"/>
    <w:rsid w:val="00391C84"/>
    <w:rsid w:val="00391CB3"/>
    <w:rsid w:val="00392009"/>
    <w:rsid w:val="00392455"/>
    <w:rsid w:val="003927F1"/>
    <w:rsid w:val="003928EF"/>
    <w:rsid w:val="00392D32"/>
    <w:rsid w:val="00393163"/>
    <w:rsid w:val="003933F6"/>
    <w:rsid w:val="003937CA"/>
    <w:rsid w:val="0039391C"/>
    <w:rsid w:val="00393C25"/>
    <w:rsid w:val="003949E7"/>
    <w:rsid w:val="00394CFE"/>
    <w:rsid w:val="00394FB9"/>
    <w:rsid w:val="0039555E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264D"/>
    <w:rsid w:val="003A2A2A"/>
    <w:rsid w:val="003A2C52"/>
    <w:rsid w:val="003A31E2"/>
    <w:rsid w:val="003A38ED"/>
    <w:rsid w:val="003A3ACE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A77A6"/>
    <w:rsid w:val="003B0922"/>
    <w:rsid w:val="003B0CAF"/>
    <w:rsid w:val="003B1072"/>
    <w:rsid w:val="003B112C"/>
    <w:rsid w:val="003B1175"/>
    <w:rsid w:val="003B119F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C02E9"/>
    <w:rsid w:val="003C0392"/>
    <w:rsid w:val="003C0971"/>
    <w:rsid w:val="003C0FFF"/>
    <w:rsid w:val="003C1BFC"/>
    <w:rsid w:val="003C22F4"/>
    <w:rsid w:val="003C23BF"/>
    <w:rsid w:val="003C33BA"/>
    <w:rsid w:val="003C37B9"/>
    <w:rsid w:val="003C402B"/>
    <w:rsid w:val="003C4650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C7C80"/>
    <w:rsid w:val="003D060D"/>
    <w:rsid w:val="003D0FC3"/>
    <w:rsid w:val="003D1143"/>
    <w:rsid w:val="003D1A31"/>
    <w:rsid w:val="003D1E8A"/>
    <w:rsid w:val="003D263A"/>
    <w:rsid w:val="003D266D"/>
    <w:rsid w:val="003D297A"/>
    <w:rsid w:val="003D29EC"/>
    <w:rsid w:val="003D2C1C"/>
    <w:rsid w:val="003D2D19"/>
    <w:rsid w:val="003D33B1"/>
    <w:rsid w:val="003D4EE7"/>
    <w:rsid w:val="003D4F26"/>
    <w:rsid w:val="003D539A"/>
    <w:rsid w:val="003D5618"/>
    <w:rsid w:val="003D59D5"/>
    <w:rsid w:val="003D5A1E"/>
    <w:rsid w:val="003D5E0D"/>
    <w:rsid w:val="003D5E5C"/>
    <w:rsid w:val="003D63F8"/>
    <w:rsid w:val="003D6A37"/>
    <w:rsid w:val="003D7AC5"/>
    <w:rsid w:val="003D7CF2"/>
    <w:rsid w:val="003D7FE0"/>
    <w:rsid w:val="003E0B8B"/>
    <w:rsid w:val="003E13E7"/>
    <w:rsid w:val="003E2076"/>
    <w:rsid w:val="003E22AE"/>
    <w:rsid w:val="003E26D0"/>
    <w:rsid w:val="003E2973"/>
    <w:rsid w:val="003E3121"/>
    <w:rsid w:val="003E3CCB"/>
    <w:rsid w:val="003E433A"/>
    <w:rsid w:val="003E4434"/>
    <w:rsid w:val="003E4E28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50F"/>
    <w:rsid w:val="003E78D9"/>
    <w:rsid w:val="003F00FC"/>
    <w:rsid w:val="003F0120"/>
    <w:rsid w:val="003F05F4"/>
    <w:rsid w:val="003F0DFC"/>
    <w:rsid w:val="003F0E6D"/>
    <w:rsid w:val="003F1258"/>
    <w:rsid w:val="003F15A3"/>
    <w:rsid w:val="003F1816"/>
    <w:rsid w:val="003F1CB7"/>
    <w:rsid w:val="003F1D65"/>
    <w:rsid w:val="003F228F"/>
    <w:rsid w:val="003F31AF"/>
    <w:rsid w:val="003F3E2F"/>
    <w:rsid w:val="003F4183"/>
    <w:rsid w:val="003F4498"/>
    <w:rsid w:val="003F4AA6"/>
    <w:rsid w:val="003F59EC"/>
    <w:rsid w:val="003F5E20"/>
    <w:rsid w:val="003F712D"/>
    <w:rsid w:val="003F7B5E"/>
    <w:rsid w:val="00400AAD"/>
    <w:rsid w:val="00400DC6"/>
    <w:rsid w:val="00401433"/>
    <w:rsid w:val="004017B1"/>
    <w:rsid w:val="00401B5F"/>
    <w:rsid w:val="00402275"/>
    <w:rsid w:val="00402356"/>
    <w:rsid w:val="004023B1"/>
    <w:rsid w:val="00402F8D"/>
    <w:rsid w:val="0040470A"/>
    <w:rsid w:val="00404A38"/>
    <w:rsid w:val="00404DD0"/>
    <w:rsid w:val="004050BF"/>
    <w:rsid w:val="004053FB"/>
    <w:rsid w:val="00405671"/>
    <w:rsid w:val="00405895"/>
    <w:rsid w:val="00405B7C"/>
    <w:rsid w:val="00405FED"/>
    <w:rsid w:val="0040657B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B39"/>
    <w:rsid w:val="00413BFF"/>
    <w:rsid w:val="00413CFC"/>
    <w:rsid w:val="0041457C"/>
    <w:rsid w:val="00414ACE"/>
    <w:rsid w:val="00414B92"/>
    <w:rsid w:val="00414D20"/>
    <w:rsid w:val="00415DE2"/>
    <w:rsid w:val="00415FA1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FB7"/>
    <w:rsid w:val="00425FCF"/>
    <w:rsid w:val="004265BA"/>
    <w:rsid w:val="0042682E"/>
    <w:rsid w:val="0043024A"/>
    <w:rsid w:val="00430295"/>
    <w:rsid w:val="00430320"/>
    <w:rsid w:val="0043040D"/>
    <w:rsid w:val="00430D60"/>
    <w:rsid w:val="00431699"/>
    <w:rsid w:val="00431D6D"/>
    <w:rsid w:val="00432960"/>
    <w:rsid w:val="0043305B"/>
    <w:rsid w:val="004333E8"/>
    <w:rsid w:val="004340D1"/>
    <w:rsid w:val="004342B2"/>
    <w:rsid w:val="004342B7"/>
    <w:rsid w:val="00434674"/>
    <w:rsid w:val="00434DC5"/>
    <w:rsid w:val="00435113"/>
    <w:rsid w:val="00435264"/>
    <w:rsid w:val="0043541F"/>
    <w:rsid w:val="00435922"/>
    <w:rsid w:val="00435974"/>
    <w:rsid w:val="004359D0"/>
    <w:rsid w:val="00436336"/>
    <w:rsid w:val="00436358"/>
    <w:rsid w:val="004374FA"/>
    <w:rsid w:val="00437DFA"/>
    <w:rsid w:val="004401D6"/>
    <w:rsid w:val="0044060D"/>
    <w:rsid w:val="00440644"/>
    <w:rsid w:val="00440794"/>
    <w:rsid w:val="00440E6F"/>
    <w:rsid w:val="00440E96"/>
    <w:rsid w:val="00440F72"/>
    <w:rsid w:val="004415A0"/>
    <w:rsid w:val="004415AF"/>
    <w:rsid w:val="00441888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47F09"/>
    <w:rsid w:val="004500AB"/>
    <w:rsid w:val="004501A5"/>
    <w:rsid w:val="00450A06"/>
    <w:rsid w:val="00452CC8"/>
    <w:rsid w:val="00453B1B"/>
    <w:rsid w:val="004543BE"/>
    <w:rsid w:val="004545B3"/>
    <w:rsid w:val="00454814"/>
    <w:rsid w:val="004553CD"/>
    <w:rsid w:val="004562BA"/>
    <w:rsid w:val="00456E0E"/>
    <w:rsid w:val="0045724A"/>
    <w:rsid w:val="004573EE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A6F"/>
    <w:rsid w:val="00463BC8"/>
    <w:rsid w:val="0046492C"/>
    <w:rsid w:val="004653F9"/>
    <w:rsid w:val="00465911"/>
    <w:rsid w:val="00466A60"/>
    <w:rsid w:val="004670D8"/>
    <w:rsid w:val="004672C3"/>
    <w:rsid w:val="00467322"/>
    <w:rsid w:val="004673E1"/>
    <w:rsid w:val="00467721"/>
    <w:rsid w:val="0046772D"/>
    <w:rsid w:val="004677DD"/>
    <w:rsid w:val="004678F9"/>
    <w:rsid w:val="00467CF0"/>
    <w:rsid w:val="004715C4"/>
    <w:rsid w:val="004716D5"/>
    <w:rsid w:val="0047176B"/>
    <w:rsid w:val="004717D5"/>
    <w:rsid w:val="004718A2"/>
    <w:rsid w:val="004719C2"/>
    <w:rsid w:val="0047250E"/>
    <w:rsid w:val="00472691"/>
    <w:rsid w:val="004729BA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CB5"/>
    <w:rsid w:val="00482D29"/>
    <w:rsid w:val="004835DA"/>
    <w:rsid w:val="00483B62"/>
    <w:rsid w:val="00483CA4"/>
    <w:rsid w:val="00483DFF"/>
    <w:rsid w:val="004844EA"/>
    <w:rsid w:val="004849BC"/>
    <w:rsid w:val="00484D01"/>
    <w:rsid w:val="00485733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125"/>
    <w:rsid w:val="004874FE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5744"/>
    <w:rsid w:val="00496C8B"/>
    <w:rsid w:val="00496DEA"/>
    <w:rsid w:val="00496F2B"/>
    <w:rsid w:val="004972D1"/>
    <w:rsid w:val="00497363"/>
    <w:rsid w:val="00497A87"/>
    <w:rsid w:val="004A0F11"/>
    <w:rsid w:val="004A1785"/>
    <w:rsid w:val="004A1841"/>
    <w:rsid w:val="004A1FFB"/>
    <w:rsid w:val="004A2376"/>
    <w:rsid w:val="004A2421"/>
    <w:rsid w:val="004A2BCE"/>
    <w:rsid w:val="004A391D"/>
    <w:rsid w:val="004A3C63"/>
    <w:rsid w:val="004A3E26"/>
    <w:rsid w:val="004A3FFA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C71"/>
    <w:rsid w:val="004A7DD8"/>
    <w:rsid w:val="004B102F"/>
    <w:rsid w:val="004B1255"/>
    <w:rsid w:val="004B1E52"/>
    <w:rsid w:val="004B2642"/>
    <w:rsid w:val="004B2BAB"/>
    <w:rsid w:val="004B2F86"/>
    <w:rsid w:val="004B3659"/>
    <w:rsid w:val="004B375A"/>
    <w:rsid w:val="004B389C"/>
    <w:rsid w:val="004B41E8"/>
    <w:rsid w:val="004B5677"/>
    <w:rsid w:val="004B5A96"/>
    <w:rsid w:val="004B5B53"/>
    <w:rsid w:val="004B5BF0"/>
    <w:rsid w:val="004B6B53"/>
    <w:rsid w:val="004B6CAA"/>
    <w:rsid w:val="004B73D0"/>
    <w:rsid w:val="004B778C"/>
    <w:rsid w:val="004B7BC3"/>
    <w:rsid w:val="004B7E9D"/>
    <w:rsid w:val="004C0037"/>
    <w:rsid w:val="004C02F9"/>
    <w:rsid w:val="004C06C0"/>
    <w:rsid w:val="004C0E7E"/>
    <w:rsid w:val="004C0F9B"/>
    <w:rsid w:val="004C1D8D"/>
    <w:rsid w:val="004C223C"/>
    <w:rsid w:val="004C260E"/>
    <w:rsid w:val="004C30CE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39D"/>
    <w:rsid w:val="004D1944"/>
    <w:rsid w:val="004D1EDB"/>
    <w:rsid w:val="004D2A6A"/>
    <w:rsid w:val="004D2FE9"/>
    <w:rsid w:val="004D3595"/>
    <w:rsid w:val="004D3B20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C73"/>
    <w:rsid w:val="004E1D78"/>
    <w:rsid w:val="004E245A"/>
    <w:rsid w:val="004E2958"/>
    <w:rsid w:val="004E29A7"/>
    <w:rsid w:val="004E2CE1"/>
    <w:rsid w:val="004E2DBB"/>
    <w:rsid w:val="004E2E1F"/>
    <w:rsid w:val="004E33FC"/>
    <w:rsid w:val="004E35A6"/>
    <w:rsid w:val="004E35E8"/>
    <w:rsid w:val="004E40C5"/>
    <w:rsid w:val="004E40EA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4E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3C2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13C9"/>
    <w:rsid w:val="0051174E"/>
    <w:rsid w:val="00511BCE"/>
    <w:rsid w:val="00512037"/>
    <w:rsid w:val="005123CE"/>
    <w:rsid w:val="00512AFC"/>
    <w:rsid w:val="00512B43"/>
    <w:rsid w:val="0051319A"/>
    <w:rsid w:val="00513706"/>
    <w:rsid w:val="005138F4"/>
    <w:rsid w:val="00513BE2"/>
    <w:rsid w:val="0051421F"/>
    <w:rsid w:val="00514E30"/>
    <w:rsid w:val="00515409"/>
    <w:rsid w:val="005156B9"/>
    <w:rsid w:val="00515A67"/>
    <w:rsid w:val="00516080"/>
    <w:rsid w:val="0051622F"/>
    <w:rsid w:val="00516C4E"/>
    <w:rsid w:val="00516DAB"/>
    <w:rsid w:val="0051712B"/>
    <w:rsid w:val="005204E4"/>
    <w:rsid w:val="0052057B"/>
    <w:rsid w:val="00520DB4"/>
    <w:rsid w:val="00520E65"/>
    <w:rsid w:val="00521179"/>
    <w:rsid w:val="0052134B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52B8"/>
    <w:rsid w:val="005255A7"/>
    <w:rsid w:val="0052619E"/>
    <w:rsid w:val="00526293"/>
    <w:rsid w:val="0052648D"/>
    <w:rsid w:val="00526A14"/>
    <w:rsid w:val="00526D0D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2B8"/>
    <w:rsid w:val="00531CAE"/>
    <w:rsid w:val="00532953"/>
    <w:rsid w:val="0053295E"/>
    <w:rsid w:val="00532E72"/>
    <w:rsid w:val="005333A7"/>
    <w:rsid w:val="0053369D"/>
    <w:rsid w:val="00533849"/>
    <w:rsid w:val="00533D46"/>
    <w:rsid w:val="0053406E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4BD7"/>
    <w:rsid w:val="005452C8"/>
    <w:rsid w:val="0054532D"/>
    <w:rsid w:val="00545A38"/>
    <w:rsid w:val="00545A78"/>
    <w:rsid w:val="0054676E"/>
    <w:rsid w:val="00546C29"/>
    <w:rsid w:val="00546E3E"/>
    <w:rsid w:val="00546E7E"/>
    <w:rsid w:val="00547B9F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772"/>
    <w:rsid w:val="0056088E"/>
    <w:rsid w:val="0056090D"/>
    <w:rsid w:val="00561147"/>
    <w:rsid w:val="00561771"/>
    <w:rsid w:val="00562009"/>
    <w:rsid w:val="005621DB"/>
    <w:rsid w:val="00562552"/>
    <w:rsid w:val="00562B10"/>
    <w:rsid w:val="00562EDC"/>
    <w:rsid w:val="005636BE"/>
    <w:rsid w:val="00564751"/>
    <w:rsid w:val="005650AA"/>
    <w:rsid w:val="00565B5C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1EAC"/>
    <w:rsid w:val="005720E6"/>
    <w:rsid w:val="00572437"/>
    <w:rsid w:val="0057257D"/>
    <w:rsid w:val="005728F5"/>
    <w:rsid w:val="00572A6B"/>
    <w:rsid w:val="00572ACD"/>
    <w:rsid w:val="00572E76"/>
    <w:rsid w:val="00572F9F"/>
    <w:rsid w:val="005730B9"/>
    <w:rsid w:val="00573470"/>
    <w:rsid w:val="00573587"/>
    <w:rsid w:val="0057366A"/>
    <w:rsid w:val="00573BE2"/>
    <w:rsid w:val="00573DB7"/>
    <w:rsid w:val="00573E62"/>
    <w:rsid w:val="00574C49"/>
    <w:rsid w:val="00575008"/>
    <w:rsid w:val="005758E5"/>
    <w:rsid w:val="00576093"/>
    <w:rsid w:val="005765DB"/>
    <w:rsid w:val="00577991"/>
    <w:rsid w:val="00577CA1"/>
    <w:rsid w:val="00577CE3"/>
    <w:rsid w:val="00577CED"/>
    <w:rsid w:val="00577DE0"/>
    <w:rsid w:val="00577E36"/>
    <w:rsid w:val="00580806"/>
    <w:rsid w:val="00580865"/>
    <w:rsid w:val="00580F07"/>
    <w:rsid w:val="00580F88"/>
    <w:rsid w:val="005810AB"/>
    <w:rsid w:val="00581CD0"/>
    <w:rsid w:val="00582B73"/>
    <w:rsid w:val="00582DB5"/>
    <w:rsid w:val="00583217"/>
    <w:rsid w:val="00583547"/>
    <w:rsid w:val="0058372B"/>
    <w:rsid w:val="00584681"/>
    <w:rsid w:val="00584824"/>
    <w:rsid w:val="00584BB7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0AC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C5B"/>
    <w:rsid w:val="00596FA4"/>
    <w:rsid w:val="00597394"/>
    <w:rsid w:val="00597685"/>
    <w:rsid w:val="00597A5B"/>
    <w:rsid w:val="005A0D27"/>
    <w:rsid w:val="005A1109"/>
    <w:rsid w:val="005A172A"/>
    <w:rsid w:val="005A1FFA"/>
    <w:rsid w:val="005A256B"/>
    <w:rsid w:val="005A2A07"/>
    <w:rsid w:val="005A38FF"/>
    <w:rsid w:val="005A3D3D"/>
    <w:rsid w:val="005A443C"/>
    <w:rsid w:val="005A4677"/>
    <w:rsid w:val="005A4D42"/>
    <w:rsid w:val="005A523D"/>
    <w:rsid w:val="005A58AB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8F8"/>
    <w:rsid w:val="005B3E9B"/>
    <w:rsid w:val="005B4A62"/>
    <w:rsid w:val="005B5429"/>
    <w:rsid w:val="005B5477"/>
    <w:rsid w:val="005B553F"/>
    <w:rsid w:val="005B5E79"/>
    <w:rsid w:val="005B690F"/>
    <w:rsid w:val="005B7425"/>
    <w:rsid w:val="005B756D"/>
    <w:rsid w:val="005B78B6"/>
    <w:rsid w:val="005B7D46"/>
    <w:rsid w:val="005C04F6"/>
    <w:rsid w:val="005C0EFC"/>
    <w:rsid w:val="005C1D82"/>
    <w:rsid w:val="005C1EC7"/>
    <w:rsid w:val="005C209F"/>
    <w:rsid w:val="005C2B9F"/>
    <w:rsid w:val="005C2CED"/>
    <w:rsid w:val="005C3182"/>
    <w:rsid w:val="005C339A"/>
    <w:rsid w:val="005C345C"/>
    <w:rsid w:val="005C36E6"/>
    <w:rsid w:val="005C3F32"/>
    <w:rsid w:val="005C4737"/>
    <w:rsid w:val="005C4BFA"/>
    <w:rsid w:val="005C4CE4"/>
    <w:rsid w:val="005C5467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69F"/>
    <w:rsid w:val="005C7A82"/>
    <w:rsid w:val="005C7A84"/>
    <w:rsid w:val="005C7E1E"/>
    <w:rsid w:val="005D046D"/>
    <w:rsid w:val="005D10CA"/>
    <w:rsid w:val="005D19E5"/>
    <w:rsid w:val="005D1E16"/>
    <w:rsid w:val="005D21B3"/>
    <w:rsid w:val="005D2B3B"/>
    <w:rsid w:val="005D3F13"/>
    <w:rsid w:val="005D469D"/>
    <w:rsid w:val="005D54C4"/>
    <w:rsid w:val="005D5ED5"/>
    <w:rsid w:val="005D5FE0"/>
    <w:rsid w:val="005D607C"/>
    <w:rsid w:val="005D631B"/>
    <w:rsid w:val="005D634A"/>
    <w:rsid w:val="005D6ABC"/>
    <w:rsid w:val="005D6D0B"/>
    <w:rsid w:val="005D6FE9"/>
    <w:rsid w:val="005D702D"/>
    <w:rsid w:val="005D7137"/>
    <w:rsid w:val="005D775B"/>
    <w:rsid w:val="005D7900"/>
    <w:rsid w:val="005D7AFB"/>
    <w:rsid w:val="005E00C1"/>
    <w:rsid w:val="005E069B"/>
    <w:rsid w:val="005E0B40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DD6"/>
    <w:rsid w:val="005F2F9C"/>
    <w:rsid w:val="005F3347"/>
    <w:rsid w:val="005F35EE"/>
    <w:rsid w:val="005F3764"/>
    <w:rsid w:val="005F3DA4"/>
    <w:rsid w:val="005F4BED"/>
    <w:rsid w:val="005F5219"/>
    <w:rsid w:val="005F521B"/>
    <w:rsid w:val="005F55B6"/>
    <w:rsid w:val="005F5CE3"/>
    <w:rsid w:val="005F6153"/>
    <w:rsid w:val="005F62BC"/>
    <w:rsid w:val="005F6A55"/>
    <w:rsid w:val="005F6C02"/>
    <w:rsid w:val="005F6E72"/>
    <w:rsid w:val="005F73E2"/>
    <w:rsid w:val="005F745F"/>
    <w:rsid w:val="005F7F87"/>
    <w:rsid w:val="006002FC"/>
    <w:rsid w:val="00600522"/>
    <w:rsid w:val="00600673"/>
    <w:rsid w:val="00600838"/>
    <w:rsid w:val="00600B30"/>
    <w:rsid w:val="00600FFD"/>
    <w:rsid w:val="006013B9"/>
    <w:rsid w:val="00601524"/>
    <w:rsid w:val="00601B2D"/>
    <w:rsid w:val="00601EA0"/>
    <w:rsid w:val="0060254B"/>
    <w:rsid w:val="006025BF"/>
    <w:rsid w:val="00602AF5"/>
    <w:rsid w:val="0060338E"/>
    <w:rsid w:val="00605AC5"/>
    <w:rsid w:val="00605C1B"/>
    <w:rsid w:val="00605FB0"/>
    <w:rsid w:val="006067D5"/>
    <w:rsid w:val="00606D12"/>
    <w:rsid w:val="00607A7E"/>
    <w:rsid w:val="00607AD3"/>
    <w:rsid w:val="00607E38"/>
    <w:rsid w:val="006107DD"/>
    <w:rsid w:val="006115B0"/>
    <w:rsid w:val="00611A93"/>
    <w:rsid w:val="00611BC7"/>
    <w:rsid w:val="00611BEB"/>
    <w:rsid w:val="00612527"/>
    <w:rsid w:val="00612787"/>
    <w:rsid w:val="006127A6"/>
    <w:rsid w:val="0061295E"/>
    <w:rsid w:val="006129EB"/>
    <w:rsid w:val="0061388A"/>
    <w:rsid w:val="00613CB6"/>
    <w:rsid w:val="00614510"/>
    <w:rsid w:val="006145A6"/>
    <w:rsid w:val="00614615"/>
    <w:rsid w:val="00614A51"/>
    <w:rsid w:val="00615305"/>
    <w:rsid w:val="006154F0"/>
    <w:rsid w:val="00615E4F"/>
    <w:rsid w:val="0061603A"/>
    <w:rsid w:val="00616AC9"/>
    <w:rsid w:val="00616AEE"/>
    <w:rsid w:val="00617139"/>
    <w:rsid w:val="00617182"/>
    <w:rsid w:val="006175C7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A65"/>
    <w:rsid w:val="00622E14"/>
    <w:rsid w:val="00623DD8"/>
    <w:rsid w:val="00624039"/>
    <w:rsid w:val="00624153"/>
    <w:rsid w:val="0062421A"/>
    <w:rsid w:val="00624ABF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8AB"/>
    <w:rsid w:val="00630996"/>
    <w:rsid w:val="006319DD"/>
    <w:rsid w:val="00632809"/>
    <w:rsid w:val="00632ACE"/>
    <w:rsid w:val="00633845"/>
    <w:rsid w:val="00633A9F"/>
    <w:rsid w:val="00633B62"/>
    <w:rsid w:val="00633B75"/>
    <w:rsid w:val="00633C09"/>
    <w:rsid w:val="006342E5"/>
    <w:rsid w:val="006348C0"/>
    <w:rsid w:val="00634BAD"/>
    <w:rsid w:val="00635009"/>
    <w:rsid w:val="0063538A"/>
    <w:rsid w:val="006353BA"/>
    <w:rsid w:val="00635522"/>
    <w:rsid w:val="0063592E"/>
    <w:rsid w:val="00635AC3"/>
    <w:rsid w:val="00635D8E"/>
    <w:rsid w:val="00636193"/>
    <w:rsid w:val="0063712B"/>
    <w:rsid w:val="00637E80"/>
    <w:rsid w:val="006402C3"/>
    <w:rsid w:val="0064066B"/>
    <w:rsid w:val="006408D6"/>
    <w:rsid w:val="00640EB1"/>
    <w:rsid w:val="006412BC"/>
    <w:rsid w:val="006418BC"/>
    <w:rsid w:val="006419BF"/>
    <w:rsid w:val="00641CEC"/>
    <w:rsid w:val="006420B8"/>
    <w:rsid w:val="006421E9"/>
    <w:rsid w:val="006421F8"/>
    <w:rsid w:val="00642639"/>
    <w:rsid w:val="00642D8D"/>
    <w:rsid w:val="0064339F"/>
    <w:rsid w:val="00643715"/>
    <w:rsid w:val="00643FB8"/>
    <w:rsid w:val="006440B6"/>
    <w:rsid w:val="006445B2"/>
    <w:rsid w:val="00645B9A"/>
    <w:rsid w:val="0064602D"/>
    <w:rsid w:val="00646B8B"/>
    <w:rsid w:val="0064734D"/>
    <w:rsid w:val="0064737A"/>
    <w:rsid w:val="00647469"/>
    <w:rsid w:val="00647EC2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A49"/>
    <w:rsid w:val="00652D6A"/>
    <w:rsid w:val="00653201"/>
    <w:rsid w:val="00653836"/>
    <w:rsid w:val="006552E2"/>
    <w:rsid w:val="00655431"/>
    <w:rsid w:val="006555AF"/>
    <w:rsid w:val="0065561B"/>
    <w:rsid w:val="00655899"/>
    <w:rsid w:val="00655D92"/>
    <w:rsid w:val="006566C9"/>
    <w:rsid w:val="006567C3"/>
    <w:rsid w:val="00656BE9"/>
    <w:rsid w:val="006570E8"/>
    <w:rsid w:val="00657210"/>
    <w:rsid w:val="0065775D"/>
    <w:rsid w:val="00657D78"/>
    <w:rsid w:val="00660B00"/>
    <w:rsid w:val="00661A6C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0A9"/>
    <w:rsid w:val="006656AC"/>
    <w:rsid w:val="00665FF4"/>
    <w:rsid w:val="006665AC"/>
    <w:rsid w:val="006666C2"/>
    <w:rsid w:val="00666C02"/>
    <w:rsid w:val="006672D1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59C"/>
    <w:rsid w:val="00673798"/>
    <w:rsid w:val="006741E1"/>
    <w:rsid w:val="00675557"/>
    <w:rsid w:val="006764EE"/>
    <w:rsid w:val="006765CB"/>
    <w:rsid w:val="00676791"/>
    <w:rsid w:val="00676E5B"/>
    <w:rsid w:val="00676EA2"/>
    <w:rsid w:val="00677B1B"/>
    <w:rsid w:val="00680011"/>
    <w:rsid w:val="00680092"/>
    <w:rsid w:val="00680775"/>
    <w:rsid w:val="00680C5D"/>
    <w:rsid w:val="006811ED"/>
    <w:rsid w:val="00681A4A"/>
    <w:rsid w:val="00683913"/>
    <w:rsid w:val="0068391D"/>
    <w:rsid w:val="00684546"/>
    <w:rsid w:val="00684BD9"/>
    <w:rsid w:val="00684D03"/>
    <w:rsid w:val="00684DAC"/>
    <w:rsid w:val="00684DDC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2A3"/>
    <w:rsid w:val="0069489E"/>
    <w:rsid w:val="00694A80"/>
    <w:rsid w:val="00694B48"/>
    <w:rsid w:val="00694C71"/>
    <w:rsid w:val="00694EC0"/>
    <w:rsid w:val="006954A7"/>
    <w:rsid w:val="00695600"/>
    <w:rsid w:val="00695A35"/>
    <w:rsid w:val="006960AB"/>
    <w:rsid w:val="006962A5"/>
    <w:rsid w:val="0069673A"/>
    <w:rsid w:val="006967E4"/>
    <w:rsid w:val="00696C01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1EC"/>
    <w:rsid w:val="006A3661"/>
    <w:rsid w:val="006A4A74"/>
    <w:rsid w:val="006A4EDA"/>
    <w:rsid w:val="006A5242"/>
    <w:rsid w:val="006A57F1"/>
    <w:rsid w:val="006A60F1"/>
    <w:rsid w:val="006A62C4"/>
    <w:rsid w:val="006A6D35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1FF4"/>
    <w:rsid w:val="006B212D"/>
    <w:rsid w:val="006B2DCA"/>
    <w:rsid w:val="006B305B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926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3C69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C7630"/>
    <w:rsid w:val="006D02F2"/>
    <w:rsid w:val="006D03D3"/>
    <w:rsid w:val="006D07F9"/>
    <w:rsid w:val="006D0A27"/>
    <w:rsid w:val="006D12F9"/>
    <w:rsid w:val="006D1E41"/>
    <w:rsid w:val="006D1E8E"/>
    <w:rsid w:val="006D2319"/>
    <w:rsid w:val="006D2B1E"/>
    <w:rsid w:val="006D2E3F"/>
    <w:rsid w:val="006D4577"/>
    <w:rsid w:val="006D4D82"/>
    <w:rsid w:val="006D4DEF"/>
    <w:rsid w:val="006D4EB1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24BC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E74E5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A8"/>
    <w:rsid w:val="006F635E"/>
    <w:rsid w:val="006F6453"/>
    <w:rsid w:val="006F674C"/>
    <w:rsid w:val="006F6B4B"/>
    <w:rsid w:val="006F6BD1"/>
    <w:rsid w:val="006F703F"/>
    <w:rsid w:val="006F77C6"/>
    <w:rsid w:val="0070021F"/>
    <w:rsid w:val="0070029C"/>
    <w:rsid w:val="00700987"/>
    <w:rsid w:val="00702625"/>
    <w:rsid w:val="00702F1D"/>
    <w:rsid w:val="007030EE"/>
    <w:rsid w:val="00703888"/>
    <w:rsid w:val="00703C18"/>
    <w:rsid w:val="0070497A"/>
    <w:rsid w:val="00704F4A"/>
    <w:rsid w:val="00705AF9"/>
    <w:rsid w:val="00705C99"/>
    <w:rsid w:val="00705F33"/>
    <w:rsid w:val="00706174"/>
    <w:rsid w:val="00706C97"/>
    <w:rsid w:val="00706F8C"/>
    <w:rsid w:val="00707164"/>
    <w:rsid w:val="007077F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796"/>
    <w:rsid w:val="007138AA"/>
    <w:rsid w:val="00713C70"/>
    <w:rsid w:val="00713FE8"/>
    <w:rsid w:val="007143F8"/>
    <w:rsid w:val="007147EA"/>
    <w:rsid w:val="00715626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7B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467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5EF3"/>
    <w:rsid w:val="00736755"/>
    <w:rsid w:val="00737868"/>
    <w:rsid w:val="00737A1E"/>
    <w:rsid w:val="00737CB4"/>
    <w:rsid w:val="00737DA1"/>
    <w:rsid w:val="00740013"/>
    <w:rsid w:val="007403B4"/>
    <w:rsid w:val="00740934"/>
    <w:rsid w:val="00740A2F"/>
    <w:rsid w:val="007415C1"/>
    <w:rsid w:val="007422FE"/>
    <w:rsid w:val="007425FD"/>
    <w:rsid w:val="007428AF"/>
    <w:rsid w:val="007431D2"/>
    <w:rsid w:val="007432A7"/>
    <w:rsid w:val="00743473"/>
    <w:rsid w:val="0074354A"/>
    <w:rsid w:val="007435D7"/>
    <w:rsid w:val="0074385F"/>
    <w:rsid w:val="00743CC3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456"/>
    <w:rsid w:val="00752F1D"/>
    <w:rsid w:val="00752F53"/>
    <w:rsid w:val="0075349F"/>
    <w:rsid w:val="00753652"/>
    <w:rsid w:val="00753B8E"/>
    <w:rsid w:val="00753E18"/>
    <w:rsid w:val="007542DF"/>
    <w:rsid w:val="0075475D"/>
    <w:rsid w:val="0075548F"/>
    <w:rsid w:val="007557F8"/>
    <w:rsid w:val="00755BA0"/>
    <w:rsid w:val="00755F78"/>
    <w:rsid w:val="007568F4"/>
    <w:rsid w:val="00757585"/>
    <w:rsid w:val="00757CC1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604"/>
    <w:rsid w:val="007649D4"/>
    <w:rsid w:val="007652DE"/>
    <w:rsid w:val="00765D4D"/>
    <w:rsid w:val="007671DF"/>
    <w:rsid w:val="00770948"/>
    <w:rsid w:val="00770A16"/>
    <w:rsid w:val="00770DB6"/>
    <w:rsid w:val="00771F11"/>
    <w:rsid w:val="00772514"/>
    <w:rsid w:val="007725EF"/>
    <w:rsid w:val="007728D4"/>
    <w:rsid w:val="00772F74"/>
    <w:rsid w:val="007730E2"/>
    <w:rsid w:val="007735AB"/>
    <w:rsid w:val="00773E67"/>
    <w:rsid w:val="00775967"/>
    <w:rsid w:val="007770BF"/>
    <w:rsid w:val="0077710A"/>
    <w:rsid w:val="0077749A"/>
    <w:rsid w:val="007779C6"/>
    <w:rsid w:val="00780366"/>
    <w:rsid w:val="00781427"/>
    <w:rsid w:val="00781E2F"/>
    <w:rsid w:val="007821F8"/>
    <w:rsid w:val="007825B2"/>
    <w:rsid w:val="00782717"/>
    <w:rsid w:val="007832A5"/>
    <w:rsid w:val="00783485"/>
    <w:rsid w:val="007838DE"/>
    <w:rsid w:val="00783B27"/>
    <w:rsid w:val="00785C5F"/>
    <w:rsid w:val="00785EC3"/>
    <w:rsid w:val="007860B7"/>
    <w:rsid w:val="00786389"/>
    <w:rsid w:val="00786399"/>
    <w:rsid w:val="0078765A"/>
    <w:rsid w:val="007877C0"/>
    <w:rsid w:val="00787B83"/>
    <w:rsid w:val="00787D93"/>
    <w:rsid w:val="00790A2D"/>
    <w:rsid w:val="0079106F"/>
    <w:rsid w:val="00791A3E"/>
    <w:rsid w:val="00791E30"/>
    <w:rsid w:val="00791F91"/>
    <w:rsid w:val="007928C1"/>
    <w:rsid w:val="007938B0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DD7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2B0"/>
    <w:rsid w:val="007A4614"/>
    <w:rsid w:val="007A4632"/>
    <w:rsid w:val="007A5360"/>
    <w:rsid w:val="007A6026"/>
    <w:rsid w:val="007A6C08"/>
    <w:rsid w:val="007A79BB"/>
    <w:rsid w:val="007B0280"/>
    <w:rsid w:val="007B03CE"/>
    <w:rsid w:val="007B0AB0"/>
    <w:rsid w:val="007B0DCD"/>
    <w:rsid w:val="007B18FC"/>
    <w:rsid w:val="007B1CE2"/>
    <w:rsid w:val="007B2163"/>
    <w:rsid w:val="007B23C6"/>
    <w:rsid w:val="007B2613"/>
    <w:rsid w:val="007B2AF2"/>
    <w:rsid w:val="007B2D19"/>
    <w:rsid w:val="007B2E34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968"/>
    <w:rsid w:val="007B7F6D"/>
    <w:rsid w:val="007C0284"/>
    <w:rsid w:val="007C07F0"/>
    <w:rsid w:val="007C0854"/>
    <w:rsid w:val="007C122D"/>
    <w:rsid w:val="007C1A68"/>
    <w:rsid w:val="007C1CB5"/>
    <w:rsid w:val="007C2054"/>
    <w:rsid w:val="007C210F"/>
    <w:rsid w:val="007C2305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6D95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1FA"/>
    <w:rsid w:val="007D57B2"/>
    <w:rsid w:val="007D626A"/>
    <w:rsid w:val="007D63CF"/>
    <w:rsid w:val="007D665E"/>
    <w:rsid w:val="007D6918"/>
    <w:rsid w:val="007D69D9"/>
    <w:rsid w:val="007D6C1D"/>
    <w:rsid w:val="007D6C79"/>
    <w:rsid w:val="007D70FE"/>
    <w:rsid w:val="007E07B6"/>
    <w:rsid w:val="007E0C97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A95"/>
    <w:rsid w:val="007E3CA9"/>
    <w:rsid w:val="007E3E5C"/>
    <w:rsid w:val="007E3EA5"/>
    <w:rsid w:val="007E4839"/>
    <w:rsid w:val="007E4CCF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30F1"/>
    <w:rsid w:val="007F3AEB"/>
    <w:rsid w:val="007F4201"/>
    <w:rsid w:val="007F4585"/>
    <w:rsid w:val="007F4632"/>
    <w:rsid w:val="007F4CE8"/>
    <w:rsid w:val="007F5157"/>
    <w:rsid w:val="007F5246"/>
    <w:rsid w:val="007F5B42"/>
    <w:rsid w:val="007F5DC8"/>
    <w:rsid w:val="007F5E96"/>
    <w:rsid w:val="007F6308"/>
    <w:rsid w:val="007F6373"/>
    <w:rsid w:val="007F6476"/>
    <w:rsid w:val="007F677C"/>
    <w:rsid w:val="007F70B8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2DB6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459"/>
    <w:rsid w:val="00807CDC"/>
    <w:rsid w:val="00810669"/>
    <w:rsid w:val="0081083C"/>
    <w:rsid w:val="00810A74"/>
    <w:rsid w:val="008114BA"/>
    <w:rsid w:val="00811608"/>
    <w:rsid w:val="00812B72"/>
    <w:rsid w:val="008139C0"/>
    <w:rsid w:val="00813A72"/>
    <w:rsid w:val="00813D33"/>
    <w:rsid w:val="0081435B"/>
    <w:rsid w:val="00814420"/>
    <w:rsid w:val="008145B3"/>
    <w:rsid w:val="008146EE"/>
    <w:rsid w:val="008147EE"/>
    <w:rsid w:val="00814B1E"/>
    <w:rsid w:val="00815853"/>
    <w:rsid w:val="00816A2E"/>
    <w:rsid w:val="0081785C"/>
    <w:rsid w:val="00817993"/>
    <w:rsid w:val="00817E0E"/>
    <w:rsid w:val="00817F3A"/>
    <w:rsid w:val="0082006A"/>
    <w:rsid w:val="008201CF"/>
    <w:rsid w:val="00820D63"/>
    <w:rsid w:val="00821E09"/>
    <w:rsid w:val="00822386"/>
    <w:rsid w:val="0082274D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6DD8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9E6"/>
    <w:rsid w:val="00843DAA"/>
    <w:rsid w:val="008441B0"/>
    <w:rsid w:val="00844959"/>
    <w:rsid w:val="00844EAC"/>
    <w:rsid w:val="00845610"/>
    <w:rsid w:val="008457EB"/>
    <w:rsid w:val="00845AE3"/>
    <w:rsid w:val="00845D0D"/>
    <w:rsid w:val="00845F68"/>
    <w:rsid w:val="0084605F"/>
    <w:rsid w:val="00846173"/>
    <w:rsid w:val="008461A4"/>
    <w:rsid w:val="00846314"/>
    <w:rsid w:val="00846447"/>
    <w:rsid w:val="00846B98"/>
    <w:rsid w:val="00846C87"/>
    <w:rsid w:val="00846D85"/>
    <w:rsid w:val="00846FFD"/>
    <w:rsid w:val="008472A5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9A5"/>
    <w:rsid w:val="00851C33"/>
    <w:rsid w:val="00851E0F"/>
    <w:rsid w:val="00851F38"/>
    <w:rsid w:val="00852707"/>
    <w:rsid w:val="00852979"/>
    <w:rsid w:val="00852DE1"/>
    <w:rsid w:val="00853134"/>
    <w:rsid w:val="00853F17"/>
    <w:rsid w:val="008544CA"/>
    <w:rsid w:val="00854802"/>
    <w:rsid w:val="008548BC"/>
    <w:rsid w:val="00854A5D"/>
    <w:rsid w:val="00854D01"/>
    <w:rsid w:val="00854EC3"/>
    <w:rsid w:val="00855084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0AC0"/>
    <w:rsid w:val="0086148F"/>
    <w:rsid w:val="0086168B"/>
    <w:rsid w:val="00861758"/>
    <w:rsid w:val="008617C4"/>
    <w:rsid w:val="00861A71"/>
    <w:rsid w:val="00861DA7"/>
    <w:rsid w:val="00862D16"/>
    <w:rsid w:val="008636EB"/>
    <w:rsid w:val="00863B6F"/>
    <w:rsid w:val="00864BA6"/>
    <w:rsid w:val="008662D2"/>
    <w:rsid w:val="008665CC"/>
    <w:rsid w:val="008666CF"/>
    <w:rsid w:val="008668C5"/>
    <w:rsid w:val="00866976"/>
    <w:rsid w:val="00866C9A"/>
    <w:rsid w:val="00867046"/>
    <w:rsid w:val="00867436"/>
    <w:rsid w:val="00867709"/>
    <w:rsid w:val="008678BC"/>
    <w:rsid w:val="0086794F"/>
    <w:rsid w:val="0087026D"/>
    <w:rsid w:val="008703BF"/>
    <w:rsid w:val="00870591"/>
    <w:rsid w:val="008713C7"/>
    <w:rsid w:val="00871441"/>
    <w:rsid w:val="0087229E"/>
    <w:rsid w:val="00872A15"/>
    <w:rsid w:val="0087315C"/>
    <w:rsid w:val="00873618"/>
    <w:rsid w:val="00873A6F"/>
    <w:rsid w:val="00873F4C"/>
    <w:rsid w:val="008741B7"/>
    <w:rsid w:val="00874801"/>
    <w:rsid w:val="008748DC"/>
    <w:rsid w:val="008749D5"/>
    <w:rsid w:val="00874D2A"/>
    <w:rsid w:val="00874D5B"/>
    <w:rsid w:val="00874DDB"/>
    <w:rsid w:val="00875F5E"/>
    <w:rsid w:val="008761F4"/>
    <w:rsid w:val="008762BD"/>
    <w:rsid w:val="0087630E"/>
    <w:rsid w:val="0087654C"/>
    <w:rsid w:val="00876E04"/>
    <w:rsid w:val="00876F7C"/>
    <w:rsid w:val="00876FE0"/>
    <w:rsid w:val="008773B5"/>
    <w:rsid w:val="008778FE"/>
    <w:rsid w:val="00880063"/>
    <w:rsid w:val="008805AA"/>
    <w:rsid w:val="00880664"/>
    <w:rsid w:val="00880694"/>
    <w:rsid w:val="00880752"/>
    <w:rsid w:val="008810EF"/>
    <w:rsid w:val="008813D6"/>
    <w:rsid w:val="008816CA"/>
    <w:rsid w:val="00881C4F"/>
    <w:rsid w:val="00882301"/>
    <w:rsid w:val="00882A73"/>
    <w:rsid w:val="00882AB4"/>
    <w:rsid w:val="00882DEB"/>
    <w:rsid w:val="008840EA"/>
    <w:rsid w:val="008857AB"/>
    <w:rsid w:val="00885C03"/>
    <w:rsid w:val="00886335"/>
    <w:rsid w:val="008863F2"/>
    <w:rsid w:val="00886C83"/>
    <w:rsid w:val="00886CC5"/>
    <w:rsid w:val="00886EF6"/>
    <w:rsid w:val="00887132"/>
    <w:rsid w:val="00887968"/>
    <w:rsid w:val="008879B2"/>
    <w:rsid w:val="008879F4"/>
    <w:rsid w:val="0089002F"/>
    <w:rsid w:val="0089053B"/>
    <w:rsid w:val="0089068E"/>
    <w:rsid w:val="008906FF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46E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B9"/>
    <w:rsid w:val="008B74D2"/>
    <w:rsid w:val="008B7C18"/>
    <w:rsid w:val="008B7E77"/>
    <w:rsid w:val="008C023A"/>
    <w:rsid w:val="008C1104"/>
    <w:rsid w:val="008C1296"/>
    <w:rsid w:val="008C15E7"/>
    <w:rsid w:val="008C1978"/>
    <w:rsid w:val="008C1E8A"/>
    <w:rsid w:val="008C22C6"/>
    <w:rsid w:val="008C2407"/>
    <w:rsid w:val="008C24ED"/>
    <w:rsid w:val="008C27E6"/>
    <w:rsid w:val="008C2C2C"/>
    <w:rsid w:val="008C30D3"/>
    <w:rsid w:val="008C35F1"/>
    <w:rsid w:val="008C3637"/>
    <w:rsid w:val="008C48A6"/>
    <w:rsid w:val="008C4FDB"/>
    <w:rsid w:val="008C5457"/>
    <w:rsid w:val="008C574F"/>
    <w:rsid w:val="008C5891"/>
    <w:rsid w:val="008C59DF"/>
    <w:rsid w:val="008C5B92"/>
    <w:rsid w:val="008C6166"/>
    <w:rsid w:val="008C68A1"/>
    <w:rsid w:val="008C6B52"/>
    <w:rsid w:val="008C7031"/>
    <w:rsid w:val="008C7537"/>
    <w:rsid w:val="008D0067"/>
    <w:rsid w:val="008D02F2"/>
    <w:rsid w:val="008D0638"/>
    <w:rsid w:val="008D10B7"/>
    <w:rsid w:val="008D1590"/>
    <w:rsid w:val="008D1B19"/>
    <w:rsid w:val="008D1CA6"/>
    <w:rsid w:val="008D236D"/>
    <w:rsid w:val="008D2CAF"/>
    <w:rsid w:val="008D3528"/>
    <w:rsid w:val="008D3A98"/>
    <w:rsid w:val="008D45C3"/>
    <w:rsid w:val="008D4A79"/>
    <w:rsid w:val="008D55F7"/>
    <w:rsid w:val="008D6784"/>
    <w:rsid w:val="008D67EA"/>
    <w:rsid w:val="008D6DAC"/>
    <w:rsid w:val="008D6F0D"/>
    <w:rsid w:val="008D6FFF"/>
    <w:rsid w:val="008D72F4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022"/>
    <w:rsid w:val="008E3102"/>
    <w:rsid w:val="008E3470"/>
    <w:rsid w:val="008E34E9"/>
    <w:rsid w:val="008E3F2E"/>
    <w:rsid w:val="008E42A3"/>
    <w:rsid w:val="008E478A"/>
    <w:rsid w:val="008E4A2D"/>
    <w:rsid w:val="008E6360"/>
    <w:rsid w:val="008E6761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1A04"/>
    <w:rsid w:val="008F223D"/>
    <w:rsid w:val="008F27EC"/>
    <w:rsid w:val="008F2933"/>
    <w:rsid w:val="008F2A0A"/>
    <w:rsid w:val="008F2A4E"/>
    <w:rsid w:val="008F2F56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3F"/>
    <w:rsid w:val="008F69DD"/>
    <w:rsid w:val="008F6D0A"/>
    <w:rsid w:val="008F6D35"/>
    <w:rsid w:val="008F6FAC"/>
    <w:rsid w:val="00900283"/>
    <w:rsid w:val="009008EB"/>
    <w:rsid w:val="00900A78"/>
    <w:rsid w:val="00901C1C"/>
    <w:rsid w:val="00902062"/>
    <w:rsid w:val="009023F1"/>
    <w:rsid w:val="00902452"/>
    <w:rsid w:val="009027AB"/>
    <w:rsid w:val="009033BB"/>
    <w:rsid w:val="00903BD0"/>
    <w:rsid w:val="00904401"/>
    <w:rsid w:val="0090495E"/>
    <w:rsid w:val="00904C15"/>
    <w:rsid w:val="00904CC7"/>
    <w:rsid w:val="00904DF2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1890"/>
    <w:rsid w:val="00912978"/>
    <w:rsid w:val="00913027"/>
    <w:rsid w:val="00913D20"/>
    <w:rsid w:val="009147BF"/>
    <w:rsid w:val="00914C52"/>
    <w:rsid w:val="00915429"/>
    <w:rsid w:val="00915592"/>
    <w:rsid w:val="00915AF6"/>
    <w:rsid w:val="00915D45"/>
    <w:rsid w:val="00916AF2"/>
    <w:rsid w:val="00920D46"/>
    <w:rsid w:val="009214D4"/>
    <w:rsid w:val="009217B9"/>
    <w:rsid w:val="009220B2"/>
    <w:rsid w:val="009220D0"/>
    <w:rsid w:val="0092234C"/>
    <w:rsid w:val="00922916"/>
    <w:rsid w:val="00922E45"/>
    <w:rsid w:val="00922FB4"/>
    <w:rsid w:val="00923B08"/>
    <w:rsid w:val="009240C8"/>
    <w:rsid w:val="00925295"/>
    <w:rsid w:val="00925368"/>
    <w:rsid w:val="0092585B"/>
    <w:rsid w:val="00925B81"/>
    <w:rsid w:val="00925DCB"/>
    <w:rsid w:val="00926B89"/>
    <w:rsid w:val="009275F2"/>
    <w:rsid w:val="009276BB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503"/>
    <w:rsid w:val="00934D5A"/>
    <w:rsid w:val="00935F72"/>
    <w:rsid w:val="009360E4"/>
    <w:rsid w:val="009366E6"/>
    <w:rsid w:val="00936DA1"/>
    <w:rsid w:val="009370DE"/>
    <w:rsid w:val="0093737F"/>
    <w:rsid w:val="00937FF0"/>
    <w:rsid w:val="00940C68"/>
    <w:rsid w:val="00940E72"/>
    <w:rsid w:val="009414DE"/>
    <w:rsid w:val="00941534"/>
    <w:rsid w:val="00941D8B"/>
    <w:rsid w:val="009420A9"/>
    <w:rsid w:val="009421A1"/>
    <w:rsid w:val="0094280E"/>
    <w:rsid w:val="00942E99"/>
    <w:rsid w:val="0094312A"/>
    <w:rsid w:val="00944081"/>
    <w:rsid w:val="00944F1F"/>
    <w:rsid w:val="00945189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131"/>
    <w:rsid w:val="00953419"/>
    <w:rsid w:val="0095350C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DC"/>
    <w:rsid w:val="0096189D"/>
    <w:rsid w:val="0096193B"/>
    <w:rsid w:val="009619A0"/>
    <w:rsid w:val="00961D2B"/>
    <w:rsid w:val="00962454"/>
    <w:rsid w:val="00962F99"/>
    <w:rsid w:val="00962FF5"/>
    <w:rsid w:val="0096304E"/>
    <w:rsid w:val="009634BD"/>
    <w:rsid w:val="0096483B"/>
    <w:rsid w:val="0096599A"/>
    <w:rsid w:val="00965CE0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3564"/>
    <w:rsid w:val="00974681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23E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3F37"/>
    <w:rsid w:val="009844AE"/>
    <w:rsid w:val="00984650"/>
    <w:rsid w:val="00984660"/>
    <w:rsid w:val="0098509D"/>
    <w:rsid w:val="009853DC"/>
    <w:rsid w:val="00985514"/>
    <w:rsid w:val="0098587E"/>
    <w:rsid w:val="009858D2"/>
    <w:rsid w:val="00985DAA"/>
    <w:rsid w:val="00986685"/>
    <w:rsid w:val="0098692B"/>
    <w:rsid w:val="00986B3D"/>
    <w:rsid w:val="00986D5F"/>
    <w:rsid w:val="00987087"/>
    <w:rsid w:val="00987A8A"/>
    <w:rsid w:val="00990750"/>
    <w:rsid w:val="0099075A"/>
    <w:rsid w:val="00990A9C"/>
    <w:rsid w:val="00990C1D"/>
    <w:rsid w:val="00990DAB"/>
    <w:rsid w:val="00991390"/>
    <w:rsid w:val="00991AF3"/>
    <w:rsid w:val="00992CFF"/>
    <w:rsid w:val="00992DC5"/>
    <w:rsid w:val="0099323C"/>
    <w:rsid w:val="00993408"/>
    <w:rsid w:val="009936D2"/>
    <w:rsid w:val="00993B5D"/>
    <w:rsid w:val="00993D15"/>
    <w:rsid w:val="00994260"/>
    <w:rsid w:val="0099468D"/>
    <w:rsid w:val="00994EA4"/>
    <w:rsid w:val="00994FBB"/>
    <w:rsid w:val="00996EFD"/>
    <w:rsid w:val="009972D8"/>
    <w:rsid w:val="00997CD7"/>
    <w:rsid w:val="009A0368"/>
    <w:rsid w:val="009A05CA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3C4A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3648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0A9"/>
    <w:rsid w:val="009C3582"/>
    <w:rsid w:val="009C3EA6"/>
    <w:rsid w:val="009C4629"/>
    <w:rsid w:val="009C4F7A"/>
    <w:rsid w:val="009C522B"/>
    <w:rsid w:val="009C5901"/>
    <w:rsid w:val="009C5AC2"/>
    <w:rsid w:val="009C5BBF"/>
    <w:rsid w:val="009C612A"/>
    <w:rsid w:val="009C67EA"/>
    <w:rsid w:val="009C6FAD"/>
    <w:rsid w:val="009C71CA"/>
    <w:rsid w:val="009C7750"/>
    <w:rsid w:val="009C7874"/>
    <w:rsid w:val="009D0236"/>
    <w:rsid w:val="009D039E"/>
    <w:rsid w:val="009D03FA"/>
    <w:rsid w:val="009D0604"/>
    <w:rsid w:val="009D19BF"/>
    <w:rsid w:val="009D1DEB"/>
    <w:rsid w:val="009D21C9"/>
    <w:rsid w:val="009D261E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AD2"/>
    <w:rsid w:val="009E0D1B"/>
    <w:rsid w:val="009E253D"/>
    <w:rsid w:val="009E2708"/>
    <w:rsid w:val="009E2BB6"/>
    <w:rsid w:val="009E30F7"/>
    <w:rsid w:val="009E325D"/>
    <w:rsid w:val="009E3D6F"/>
    <w:rsid w:val="009E3EEF"/>
    <w:rsid w:val="009E400A"/>
    <w:rsid w:val="009E48A3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C4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3F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35F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4CB4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27A5A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3C3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54C"/>
    <w:rsid w:val="00A569DD"/>
    <w:rsid w:val="00A56C1A"/>
    <w:rsid w:val="00A57133"/>
    <w:rsid w:val="00A57C77"/>
    <w:rsid w:val="00A60090"/>
    <w:rsid w:val="00A60826"/>
    <w:rsid w:val="00A61937"/>
    <w:rsid w:val="00A61C1C"/>
    <w:rsid w:val="00A61C55"/>
    <w:rsid w:val="00A61E76"/>
    <w:rsid w:val="00A62F44"/>
    <w:rsid w:val="00A63438"/>
    <w:rsid w:val="00A63768"/>
    <w:rsid w:val="00A63804"/>
    <w:rsid w:val="00A63F7C"/>
    <w:rsid w:val="00A6415A"/>
    <w:rsid w:val="00A64B97"/>
    <w:rsid w:val="00A6545E"/>
    <w:rsid w:val="00A65853"/>
    <w:rsid w:val="00A65917"/>
    <w:rsid w:val="00A66295"/>
    <w:rsid w:val="00A662EA"/>
    <w:rsid w:val="00A66557"/>
    <w:rsid w:val="00A66963"/>
    <w:rsid w:val="00A66C96"/>
    <w:rsid w:val="00A7034A"/>
    <w:rsid w:val="00A70B4D"/>
    <w:rsid w:val="00A70BBC"/>
    <w:rsid w:val="00A70E31"/>
    <w:rsid w:val="00A70F48"/>
    <w:rsid w:val="00A711FF"/>
    <w:rsid w:val="00A71441"/>
    <w:rsid w:val="00A71589"/>
    <w:rsid w:val="00A718DB"/>
    <w:rsid w:val="00A71FD9"/>
    <w:rsid w:val="00A725F5"/>
    <w:rsid w:val="00A72F2C"/>
    <w:rsid w:val="00A72FD5"/>
    <w:rsid w:val="00A73C8E"/>
    <w:rsid w:val="00A742A2"/>
    <w:rsid w:val="00A74DF0"/>
    <w:rsid w:val="00A754AA"/>
    <w:rsid w:val="00A754B2"/>
    <w:rsid w:val="00A756D3"/>
    <w:rsid w:val="00A75DD0"/>
    <w:rsid w:val="00A763BB"/>
    <w:rsid w:val="00A76400"/>
    <w:rsid w:val="00A76A5E"/>
    <w:rsid w:val="00A76C2E"/>
    <w:rsid w:val="00A77144"/>
    <w:rsid w:val="00A77E22"/>
    <w:rsid w:val="00A77E6E"/>
    <w:rsid w:val="00A805D5"/>
    <w:rsid w:val="00A80B84"/>
    <w:rsid w:val="00A810AC"/>
    <w:rsid w:val="00A811CB"/>
    <w:rsid w:val="00A8127D"/>
    <w:rsid w:val="00A8172B"/>
    <w:rsid w:val="00A819CA"/>
    <w:rsid w:val="00A81F29"/>
    <w:rsid w:val="00A823D5"/>
    <w:rsid w:val="00A82732"/>
    <w:rsid w:val="00A82ADA"/>
    <w:rsid w:val="00A8301C"/>
    <w:rsid w:val="00A83038"/>
    <w:rsid w:val="00A834E0"/>
    <w:rsid w:val="00A8362E"/>
    <w:rsid w:val="00A83D45"/>
    <w:rsid w:val="00A83DC8"/>
    <w:rsid w:val="00A8411C"/>
    <w:rsid w:val="00A84443"/>
    <w:rsid w:val="00A84523"/>
    <w:rsid w:val="00A8490D"/>
    <w:rsid w:val="00A84C9E"/>
    <w:rsid w:val="00A85F2A"/>
    <w:rsid w:val="00A8628A"/>
    <w:rsid w:val="00A86B15"/>
    <w:rsid w:val="00A87C0C"/>
    <w:rsid w:val="00A91466"/>
    <w:rsid w:val="00A91C7C"/>
    <w:rsid w:val="00A92117"/>
    <w:rsid w:val="00A922D4"/>
    <w:rsid w:val="00A923D0"/>
    <w:rsid w:val="00A92D5F"/>
    <w:rsid w:val="00A93377"/>
    <w:rsid w:val="00A938B0"/>
    <w:rsid w:val="00A93DA1"/>
    <w:rsid w:val="00A93E53"/>
    <w:rsid w:val="00A9405A"/>
    <w:rsid w:val="00A94357"/>
    <w:rsid w:val="00A94A27"/>
    <w:rsid w:val="00A94D3D"/>
    <w:rsid w:val="00A95571"/>
    <w:rsid w:val="00A95A7E"/>
    <w:rsid w:val="00A96DF7"/>
    <w:rsid w:val="00A96E91"/>
    <w:rsid w:val="00A97543"/>
    <w:rsid w:val="00A97696"/>
    <w:rsid w:val="00A976EA"/>
    <w:rsid w:val="00A977B6"/>
    <w:rsid w:val="00AA04A0"/>
    <w:rsid w:val="00AA0FD9"/>
    <w:rsid w:val="00AA144B"/>
    <w:rsid w:val="00AA1F41"/>
    <w:rsid w:val="00AA2457"/>
    <w:rsid w:val="00AA250C"/>
    <w:rsid w:val="00AA2682"/>
    <w:rsid w:val="00AA298C"/>
    <w:rsid w:val="00AA2FAA"/>
    <w:rsid w:val="00AA318A"/>
    <w:rsid w:val="00AA38E8"/>
    <w:rsid w:val="00AA3ED7"/>
    <w:rsid w:val="00AA41BC"/>
    <w:rsid w:val="00AA436C"/>
    <w:rsid w:val="00AA4A98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208"/>
    <w:rsid w:val="00AB1756"/>
    <w:rsid w:val="00AB1E10"/>
    <w:rsid w:val="00AB29E7"/>
    <w:rsid w:val="00AB3D51"/>
    <w:rsid w:val="00AB4345"/>
    <w:rsid w:val="00AB445E"/>
    <w:rsid w:val="00AB45A9"/>
    <w:rsid w:val="00AB45D2"/>
    <w:rsid w:val="00AB55AD"/>
    <w:rsid w:val="00AB57B1"/>
    <w:rsid w:val="00AB6209"/>
    <w:rsid w:val="00AB628C"/>
    <w:rsid w:val="00AB63D7"/>
    <w:rsid w:val="00AB6F31"/>
    <w:rsid w:val="00AB7143"/>
    <w:rsid w:val="00AB7E8C"/>
    <w:rsid w:val="00AC1627"/>
    <w:rsid w:val="00AC2A1A"/>
    <w:rsid w:val="00AC2B2E"/>
    <w:rsid w:val="00AC2BC5"/>
    <w:rsid w:val="00AC3F51"/>
    <w:rsid w:val="00AC497D"/>
    <w:rsid w:val="00AC4A11"/>
    <w:rsid w:val="00AC4B5D"/>
    <w:rsid w:val="00AC5345"/>
    <w:rsid w:val="00AC55DA"/>
    <w:rsid w:val="00AC5968"/>
    <w:rsid w:val="00AC5FB5"/>
    <w:rsid w:val="00AC610E"/>
    <w:rsid w:val="00AC61B1"/>
    <w:rsid w:val="00AC632C"/>
    <w:rsid w:val="00AC68CE"/>
    <w:rsid w:val="00AC7061"/>
    <w:rsid w:val="00AC7568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456"/>
    <w:rsid w:val="00AD1A53"/>
    <w:rsid w:val="00AD204F"/>
    <w:rsid w:val="00AD2A71"/>
    <w:rsid w:val="00AD2ECC"/>
    <w:rsid w:val="00AD30F4"/>
    <w:rsid w:val="00AD3173"/>
    <w:rsid w:val="00AD397A"/>
    <w:rsid w:val="00AD3A8A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202"/>
    <w:rsid w:val="00AF635E"/>
    <w:rsid w:val="00AF66CC"/>
    <w:rsid w:val="00AF6880"/>
    <w:rsid w:val="00AF6F14"/>
    <w:rsid w:val="00AF7315"/>
    <w:rsid w:val="00AF7A62"/>
    <w:rsid w:val="00B002F8"/>
    <w:rsid w:val="00B017F3"/>
    <w:rsid w:val="00B01951"/>
    <w:rsid w:val="00B01959"/>
    <w:rsid w:val="00B01B55"/>
    <w:rsid w:val="00B01BDF"/>
    <w:rsid w:val="00B01BE3"/>
    <w:rsid w:val="00B01CDB"/>
    <w:rsid w:val="00B02954"/>
    <w:rsid w:val="00B031CD"/>
    <w:rsid w:val="00B0392E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07F61"/>
    <w:rsid w:val="00B10133"/>
    <w:rsid w:val="00B10809"/>
    <w:rsid w:val="00B10B10"/>
    <w:rsid w:val="00B10B2A"/>
    <w:rsid w:val="00B10BB3"/>
    <w:rsid w:val="00B11FF9"/>
    <w:rsid w:val="00B14063"/>
    <w:rsid w:val="00B143C5"/>
    <w:rsid w:val="00B1442B"/>
    <w:rsid w:val="00B14BD1"/>
    <w:rsid w:val="00B14F1F"/>
    <w:rsid w:val="00B15121"/>
    <w:rsid w:val="00B17004"/>
    <w:rsid w:val="00B17045"/>
    <w:rsid w:val="00B173A3"/>
    <w:rsid w:val="00B17407"/>
    <w:rsid w:val="00B17860"/>
    <w:rsid w:val="00B1791A"/>
    <w:rsid w:val="00B17F53"/>
    <w:rsid w:val="00B20640"/>
    <w:rsid w:val="00B21555"/>
    <w:rsid w:val="00B21769"/>
    <w:rsid w:val="00B22C69"/>
    <w:rsid w:val="00B23928"/>
    <w:rsid w:val="00B23955"/>
    <w:rsid w:val="00B23A4E"/>
    <w:rsid w:val="00B24CC4"/>
    <w:rsid w:val="00B24E69"/>
    <w:rsid w:val="00B24FE7"/>
    <w:rsid w:val="00B2585C"/>
    <w:rsid w:val="00B2586E"/>
    <w:rsid w:val="00B25ADF"/>
    <w:rsid w:val="00B26D8D"/>
    <w:rsid w:val="00B26DDE"/>
    <w:rsid w:val="00B271A2"/>
    <w:rsid w:val="00B300B4"/>
    <w:rsid w:val="00B3061B"/>
    <w:rsid w:val="00B306E5"/>
    <w:rsid w:val="00B312D5"/>
    <w:rsid w:val="00B31CDC"/>
    <w:rsid w:val="00B32047"/>
    <w:rsid w:val="00B32182"/>
    <w:rsid w:val="00B3276A"/>
    <w:rsid w:val="00B33CD1"/>
    <w:rsid w:val="00B33D86"/>
    <w:rsid w:val="00B3401C"/>
    <w:rsid w:val="00B3471F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6A9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92D"/>
    <w:rsid w:val="00B45128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0E8"/>
    <w:rsid w:val="00B5165A"/>
    <w:rsid w:val="00B516D0"/>
    <w:rsid w:val="00B522D6"/>
    <w:rsid w:val="00B53080"/>
    <w:rsid w:val="00B53087"/>
    <w:rsid w:val="00B53B70"/>
    <w:rsid w:val="00B53FF9"/>
    <w:rsid w:val="00B54402"/>
    <w:rsid w:val="00B54AC4"/>
    <w:rsid w:val="00B55201"/>
    <w:rsid w:val="00B553B0"/>
    <w:rsid w:val="00B55BB2"/>
    <w:rsid w:val="00B55C82"/>
    <w:rsid w:val="00B56054"/>
    <w:rsid w:val="00B56310"/>
    <w:rsid w:val="00B56A8F"/>
    <w:rsid w:val="00B56AE5"/>
    <w:rsid w:val="00B56EB3"/>
    <w:rsid w:val="00B57CF6"/>
    <w:rsid w:val="00B60E32"/>
    <w:rsid w:val="00B61145"/>
    <w:rsid w:val="00B61749"/>
    <w:rsid w:val="00B61E86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8DA"/>
    <w:rsid w:val="00B67B59"/>
    <w:rsid w:val="00B70075"/>
    <w:rsid w:val="00B70616"/>
    <w:rsid w:val="00B70755"/>
    <w:rsid w:val="00B70B9E"/>
    <w:rsid w:val="00B70D70"/>
    <w:rsid w:val="00B71483"/>
    <w:rsid w:val="00B7187A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80015"/>
    <w:rsid w:val="00B80175"/>
    <w:rsid w:val="00B8049B"/>
    <w:rsid w:val="00B80A88"/>
    <w:rsid w:val="00B81BC2"/>
    <w:rsid w:val="00B81EC1"/>
    <w:rsid w:val="00B8269E"/>
    <w:rsid w:val="00B82899"/>
    <w:rsid w:val="00B829D4"/>
    <w:rsid w:val="00B82DE8"/>
    <w:rsid w:val="00B82E38"/>
    <w:rsid w:val="00B83828"/>
    <w:rsid w:val="00B83CFF"/>
    <w:rsid w:val="00B83D39"/>
    <w:rsid w:val="00B83F33"/>
    <w:rsid w:val="00B847CE"/>
    <w:rsid w:val="00B849C3"/>
    <w:rsid w:val="00B851CB"/>
    <w:rsid w:val="00B853EB"/>
    <w:rsid w:val="00B85BA0"/>
    <w:rsid w:val="00B85F86"/>
    <w:rsid w:val="00B86786"/>
    <w:rsid w:val="00B87252"/>
    <w:rsid w:val="00B8739A"/>
    <w:rsid w:val="00B873E4"/>
    <w:rsid w:val="00B91BDC"/>
    <w:rsid w:val="00B91D2D"/>
    <w:rsid w:val="00B92442"/>
    <w:rsid w:val="00B9263A"/>
    <w:rsid w:val="00B936C6"/>
    <w:rsid w:val="00B939A2"/>
    <w:rsid w:val="00B93E7D"/>
    <w:rsid w:val="00B94579"/>
    <w:rsid w:val="00B94E69"/>
    <w:rsid w:val="00B9523B"/>
    <w:rsid w:val="00B95298"/>
    <w:rsid w:val="00B9564E"/>
    <w:rsid w:val="00B957CC"/>
    <w:rsid w:val="00B959F9"/>
    <w:rsid w:val="00B95F36"/>
    <w:rsid w:val="00B96B67"/>
    <w:rsid w:val="00B96C61"/>
    <w:rsid w:val="00BA0579"/>
    <w:rsid w:val="00BA1BDA"/>
    <w:rsid w:val="00BA1BF4"/>
    <w:rsid w:val="00BA1BFD"/>
    <w:rsid w:val="00BA1C05"/>
    <w:rsid w:val="00BA2842"/>
    <w:rsid w:val="00BA2BFE"/>
    <w:rsid w:val="00BA2E4C"/>
    <w:rsid w:val="00BA2FA2"/>
    <w:rsid w:val="00BA39BD"/>
    <w:rsid w:val="00BA3D5F"/>
    <w:rsid w:val="00BA4AF5"/>
    <w:rsid w:val="00BA51CF"/>
    <w:rsid w:val="00BA53CF"/>
    <w:rsid w:val="00BA5C34"/>
    <w:rsid w:val="00BA61DE"/>
    <w:rsid w:val="00BA627C"/>
    <w:rsid w:val="00BA6A86"/>
    <w:rsid w:val="00BA6DAD"/>
    <w:rsid w:val="00BA7AC8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6AB5"/>
    <w:rsid w:val="00BB7B31"/>
    <w:rsid w:val="00BB7D8D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9D5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795"/>
    <w:rsid w:val="00BD0A1A"/>
    <w:rsid w:val="00BD0F6C"/>
    <w:rsid w:val="00BD14CF"/>
    <w:rsid w:val="00BD1634"/>
    <w:rsid w:val="00BD1E06"/>
    <w:rsid w:val="00BD2856"/>
    <w:rsid w:val="00BD2D5F"/>
    <w:rsid w:val="00BD4F60"/>
    <w:rsid w:val="00BD50BA"/>
    <w:rsid w:val="00BD59FF"/>
    <w:rsid w:val="00BD5A69"/>
    <w:rsid w:val="00BD5BC2"/>
    <w:rsid w:val="00BD62BB"/>
    <w:rsid w:val="00BD65C3"/>
    <w:rsid w:val="00BD6926"/>
    <w:rsid w:val="00BD6A1F"/>
    <w:rsid w:val="00BD7222"/>
    <w:rsid w:val="00BD73BD"/>
    <w:rsid w:val="00BE0587"/>
    <w:rsid w:val="00BE0DBD"/>
    <w:rsid w:val="00BE12BA"/>
    <w:rsid w:val="00BE26C8"/>
    <w:rsid w:val="00BE2974"/>
    <w:rsid w:val="00BE2F03"/>
    <w:rsid w:val="00BE3121"/>
    <w:rsid w:val="00BE326C"/>
    <w:rsid w:val="00BE3873"/>
    <w:rsid w:val="00BE4206"/>
    <w:rsid w:val="00BE42FE"/>
    <w:rsid w:val="00BE43C6"/>
    <w:rsid w:val="00BE48B0"/>
    <w:rsid w:val="00BE4B2E"/>
    <w:rsid w:val="00BE5AEE"/>
    <w:rsid w:val="00BE5E49"/>
    <w:rsid w:val="00BE6081"/>
    <w:rsid w:val="00BE645F"/>
    <w:rsid w:val="00BE6680"/>
    <w:rsid w:val="00BE6C2A"/>
    <w:rsid w:val="00BE6CF9"/>
    <w:rsid w:val="00BE6DAE"/>
    <w:rsid w:val="00BE6E25"/>
    <w:rsid w:val="00BE7CA4"/>
    <w:rsid w:val="00BF0294"/>
    <w:rsid w:val="00BF1761"/>
    <w:rsid w:val="00BF1BD1"/>
    <w:rsid w:val="00BF229A"/>
    <w:rsid w:val="00BF2321"/>
    <w:rsid w:val="00BF23C6"/>
    <w:rsid w:val="00BF2A2E"/>
    <w:rsid w:val="00BF3200"/>
    <w:rsid w:val="00BF3503"/>
    <w:rsid w:val="00BF3C8E"/>
    <w:rsid w:val="00BF49FA"/>
    <w:rsid w:val="00BF4FEF"/>
    <w:rsid w:val="00BF61DA"/>
    <w:rsid w:val="00BF645C"/>
    <w:rsid w:val="00BF651D"/>
    <w:rsid w:val="00BF6A69"/>
    <w:rsid w:val="00BF7313"/>
    <w:rsid w:val="00BF74E8"/>
    <w:rsid w:val="00C0009A"/>
    <w:rsid w:val="00C005E5"/>
    <w:rsid w:val="00C00A95"/>
    <w:rsid w:val="00C00E2B"/>
    <w:rsid w:val="00C01EA2"/>
    <w:rsid w:val="00C02AD3"/>
    <w:rsid w:val="00C02BCB"/>
    <w:rsid w:val="00C02E90"/>
    <w:rsid w:val="00C02FD2"/>
    <w:rsid w:val="00C0383A"/>
    <w:rsid w:val="00C03E97"/>
    <w:rsid w:val="00C03F47"/>
    <w:rsid w:val="00C03FCD"/>
    <w:rsid w:val="00C042BE"/>
    <w:rsid w:val="00C04496"/>
    <w:rsid w:val="00C05218"/>
    <w:rsid w:val="00C05BD8"/>
    <w:rsid w:val="00C05CCB"/>
    <w:rsid w:val="00C05F09"/>
    <w:rsid w:val="00C063FA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5D63"/>
    <w:rsid w:val="00C1630C"/>
    <w:rsid w:val="00C16902"/>
    <w:rsid w:val="00C16B6E"/>
    <w:rsid w:val="00C17738"/>
    <w:rsid w:val="00C17971"/>
    <w:rsid w:val="00C2090A"/>
    <w:rsid w:val="00C20C39"/>
    <w:rsid w:val="00C216DB"/>
    <w:rsid w:val="00C21D3E"/>
    <w:rsid w:val="00C2200A"/>
    <w:rsid w:val="00C229F7"/>
    <w:rsid w:val="00C22B76"/>
    <w:rsid w:val="00C23959"/>
    <w:rsid w:val="00C23A16"/>
    <w:rsid w:val="00C23D52"/>
    <w:rsid w:val="00C24234"/>
    <w:rsid w:val="00C2423E"/>
    <w:rsid w:val="00C2458C"/>
    <w:rsid w:val="00C24D0E"/>
    <w:rsid w:val="00C2681D"/>
    <w:rsid w:val="00C2689F"/>
    <w:rsid w:val="00C2695F"/>
    <w:rsid w:val="00C26D59"/>
    <w:rsid w:val="00C27142"/>
    <w:rsid w:val="00C2796F"/>
    <w:rsid w:val="00C319E2"/>
    <w:rsid w:val="00C320D7"/>
    <w:rsid w:val="00C32325"/>
    <w:rsid w:val="00C32988"/>
    <w:rsid w:val="00C33D57"/>
    <w:rsid w:val="00C33FF2"/>
    <w:rsid w:val="00C34664"/>
    <w:rsid w:val="00C34E60"/>
    <w:rsid w:val="00C34EE1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30A2"/>
    <w:rsid w:val="00C4318B"/>
    <w:rsid w:val="00C4345A"/>
    <w:rsid w:val="00C438C4"/>
    <w:rsid w:val="00C43AF0"/>
    <w:rsid w:val="00C43D2E"/>
    <w:rsid w:val="00C440F6"/>
    <w:rsid w:val="00C44202"/>
    <w:rsid w:val="00C44866"/>
    <w:rsid w:val="00C45870"/>
    <w:rsid w:val="00C459EA"/>
    <w:rsid w:val="00C45C35"/>
    <w:rsid w:val="00C45CE9"/>
    <w:rsid w:val="00C46084"/>
    <w:rsid w:val="00C46C25"/>
    <w:rsid w:val="00C46D53"/>
    <w:rsid w:val="00C4732B"/>
    <w:rsid w:val="00C47640"/>
    <w:rsid w:val="00C479BA"/>
    <w:rsid w:val="00C47F21"/>
    <w:rsid w:val="00C504A4"/>
    <w:rsid w:val="00C506EF"/>
    <w:rsid w:val="00C50AD3"/>
    <w:rsid w:val="00C50D4B"/>
    <w:rsid w:val="00C50D7C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18C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99"/>
    <w:rsid w:val="00C658D7"/>
    <w:rsid w:val="00C66338"/>
    <w:rsid w:val="00C66AC8"/>
    <w:rsid w:val="00C66ACF"/>
    <w:rsid w:val="00C66BD7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22B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77DF8"/>
    <w:rsid w:val="00C800E4"/>
    <w:rsid w:val="00C80D8A"/>
    <w:rsid w:val="00C80E38"/>
    <w:rsid w:val="00C81146"/>
    <w:rsid w:val="00C8160B"/>
    <w:rsid w:val="00C81772"/>
    <w:rsid w:val="00C817FF"/>
    <w:rsid w:val="00C82367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D49"/>
    <w:rsid w:val="00C94E8B"/>
    <w:rsid w:val="00C9546F"/>
    <w:rsid w:val="00C954D5"/>
    <w:rsid w:val="00C95C18"/>
    <w:rsid w:val="00C95F45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14E"/>
    <w:rsid w:val="00CA4447"/>
    <w:rsid w:val="00CA542F"/>
    <w:rsid w:val="00CA5D97"/>
    <w:rsid w:val="00CA6258"/>
    <w:rsid w:val="00CA6294"/>
    <w:rsid w:val="00CA65A7"/>
    <w:rsid w:val="00CA6B7F"/>
    <w:rsid w:val="00CA78CC"/>
    <w:rsid w:val="00CA792F"/>
    <w:rsid w:val="00CA793D"/>
    <w:rsid w:val="00CA7A5B"/>
    <w:rsid w:val="00CB0A3B"/>
    <w:rsid w:val="00CB0AC3"/>
    <w:rsid w:val="00CB0B09"/>
    <w:rsid w:val="00CB0D93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5E82"/>
    <w:rsid w:val="00CB6D1C"/>
    <w:rsid w:val="00CB7070"/>
    <w:rsid w:val="00CC05C2"/>
    <w:rsid w:val="00CC09B6"/>
    <w:rsid w:val="00CC1A59"/>
    <w:rsid w:val="00CC1B69"/>
    <w:rsid w:val="00CC1D96"/>
    <w:rsid w:val="00CC1DBF"/>
    <w:rsid w:val="00CC2215"/>
    <w:rsid w:val="00CC2637"/>
    <w:rsid w:val="00CC26AB"/>
    <w:rsid w:val="00CC27E2"/>
    <w:rsid w:val="00CC2AD3"/>
    <w:rsid w:val="00CC2C0F"/>
    <w:rsid w:val="00CC2E22"/>
    <w:rsid w:val="00CC3DE5"/>
    <w:rsid w:val="00CC403E"/>
    <w:rsid w:val="00CC4565"/>
    <w:rsid w:val="00CC524F"/>
    <w:rsid w:val="00CC59CD"/>
    <w:rsid w:val="00CC5FA7"/>
    <w:rsid w:val="00CC6085"/>
    <w:rsid w:val="00CC6CB8"/>
    <w:rsid w:val="00CC722E"/>
    <w:rsid w:val="00CC7240"/>
    <w:rsid w:val="00CC7E67"/>
    <w:rsid w:val="00CD0106"/>
    <w:rsid w:val="00CD02D4"/>
    <w:rsid w:val="00CD15DE"/>
    <w:rsid w:val="00CD24E5"/>
    <w:rsid w:val="00CD25C4"/>
    <w:rsid w:val="00CD27BD"/>
    <w:rsid w:val="00CD280D"/>
    <w:rsid w:val="00CD2A3C"/>
    <w:rsid w:val="00CD3280"/>
    <w:rsid w:val="00CD374A"/>
    <w:rsid w:val="00CD3EBE"/>
    <w:rsid w:val="00CD4BDF"/>
    <w:rsid w:val="00CD503D"/>
    <w:rsid w:val="00CD535D"/>
    <w:rsid w:val="00CD56F7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6C3"/>
    <w:rsid w:val="00CE2E5B"/>
    <w:rsid w:val="00CE2F9D"/>
    <w:rsid w:val="00CE30DA"/>
    <w:rsid w:val="00CE34EF"/>
    <w:rsid w:val="00CE389A"/>
    <w:rsid w:val="00CE4918"/>
    <w:rsid w:val="00CE4C13"/>
    <w:rsid w:val="00CE4D2C"/>
    <w:rsid w:val="00CE550A"/>
    <w:rsid w:val="00CE5BF9"/>
    <w:rsid w:val="00CE62CD"/>
    <w:rsid w:val="00CE67D6"/>
    <w:rsid w:val="00CE7468"/>
    <w:rsid w:val="00CE78CC"/>
    <w:rsid w:val="00CF13E8"/>
    <w:rsid w:val="00CF236C"/>
    <w:rsid w:val="00CF2830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538"/>
    <w:rsid w:val="00CF661E"/>
    <w:rsid w:val="00CF68C0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370"/>
    <w:rsid w:val="00D0275A"/>
    <w:rsid w:val="00D0342C"/>
    <w:rsid w:val="00D03715"/>
    <w:rsid w:val="00D03AB7"/>
    <w:rsid w:val="00D04381"/>
    <w:rsid w:val="00D04532"/>
    <w:rsid w:val="00D04824"/>
    <w:rsid w:val="00D0608B"/>
    <w:rsid w:val="00D06198"/>
    <w:rsid w:val="00D0626E"/>
    <w:rsid w:val="00D07859"/>
    <w:rsid w:val="00D079D4"/>
    <w:rsid w:val="00D07A0D"/>
    <w:rsid w:val="00D109CA"/>
    <w:rsid w:val="00D11792"/>
    <w:rsid w:val="00D11C8A"/>
    <w:rsid w:val="00D11E2B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5C88"/>
    <w:rsid w:val="00D16030"/>
    <w:rsid w:val="00D161AE"/>
    <w:rsid w:val="00D165DA"/>
    <w:rsid w:val="00D17714"/>
    <w:rsid w:val="00D2033C"/>
    <w:rsid w:val="00D20CB7"/>
    <w:rsid w:val="00D2111E"/>
    <w:rsid w:val="00D2196C"/>
    <w:rsid w:val="00D21A85"/>
    <w:rsid w:val="00D22868"/>
    <w:rsid w:val="00D22C2F"/>
    <w:rsid w:val="00D22C33"/>
    <w:rsid w:val="00D23465"/>
    <w:rsid w:val="00D23955"/>
    <w:rsid w:val="00D23FD9"/>
    <w:rsid w:val="00D24085"/>
    <w:rsid w:val="00D24173"/>
    <w:rsid w:val="00D242E4"/>
    <w:rsid w:val="00D24898"/>
    <w:rsid w:val="00D25395"/>
    <w:rsid w:val="00D25FAC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ABA"/>
    <w:rsid w:val="00D34D53"/>
    <w:rsid w:val="00D35361"/>
    <w:rsid w:val="00D3603A"/>
    <w:rsid w:val="00D36265"/>
    <w:rsid w:val="00D36CF7"/>
    <w:rsid w:val="00D40B25"/>
    <w:rsid w:val="00D40D66"/>
    <w:rsid w:val="00D416E1"/>
    <w:rsid w:val="00D41792"/>
    <w:rsid w:val="00D41814"/>
    <w:rsid w:val="00D42693"/>
    <w:rsid w:val="00D440CA"/>
    <w:rsid w:val="00D4483E"/>
    <w:rsid w:val="00D44BB9"/>
    <w:rsid w:val="00D450D9"/>
    <w:rsid w:val="00D45330"/>
    <w:rsid w:val="00D454C4"/>
    <w:rsid w:val="00D455CD"/>
    <w:rsid w:val="00D45677"/>
    <w:rsid w:val="00D45840"/>
    <w:rsid w:val="00D45AD1"/>
    <w:rsid w:val="00D45BC8"/>
    <w:rsid w:val="00D461EA"/>
    <w:rsid w:val="00D46917"/>
    <w:rsid w:val="00D469B0"/>
    <w:rsid w:val="00D46A94"/>
    <w:rsid w:val="00D470DF"/>
    <w:rsid w:val="00D4718D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5AF"/>
    <w:rsid w:val="00D53E3D"/>
    <w:rsid w:val="00D53F96"/>
    <w:rsid w:val="00D553A3"/>
    <w:rsid w:val="00D557FD"/>
    <w:rsid w:val="00D55ABB"/>
    <w:rsid w:val="00D565E7"/>
    <w:rsid w:val="00D56888"/>
    <w:rsid w:val="00D56CEA"/>
    <w:rsid w:val="00D573AA"/>
    <w:rsid w:val="00D573BE"/>
    <w:rsid w:val="00D57415"/>
    <w:rsid w:val="00D57C0C"/>
    <w:rsid w:val="00D57E10"/>
    <w:rsid w:val="00D60210"/>
    <w:rsid w:val="00D606D4"/>
    <w:rsid w:val="00D615B9"/>
    <w:rsid w:val="00D61766"/>
    <w:rsid w:val="00D62D7A"/>
    <w:rsid w:val="00D6351A"/>
    <w:rsid w:val="00D6358C"/>
    <w:rsid w:val="00D636E5"/>
    <w:rsid w:val="00D63BFC"/>
    <w:rsid w:val="00D64772"/>
    <w:rsid w:val="00D66290"/>
    <w:rsid w:val="00D66730"/>
    <w:rsid w:val="00D66931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6E9"/>
    <w:rsid w:val="00D70860"/>
    <w:rsid w:val="00D7129F"/>
    <w:rsid w:val="00D71405"/>
    <w:rsid w:val="00D71B9A"/>
    <w:rsid w:val="00D71E24"/>
    <w:rsid w:val="00D71E2D"/>
    <w:rsid w:val="00D728CA"/>
    <w:rsid w:val="00D72D41"/>
    <w:rsid w:val="00D72DBE"/>
    <w:rsid w:val="00D72F93"/>
    <w:rsid w:val="00D73121"/>
    <w:rsid w:val="00D73B56"/>
    <w:rsid w:val="00D74265"/>
    <w:rsid w:val="00D746F1"/>
    <w:rsid w:val="00D74E68"/>
    <w:rsid w:val="00D751A9"/>
    <w:rsid w:val="00D75338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A04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03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1AE5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4F6"/>
    <w:rsid w:val="00D97BEA"/>
    <w:rsid w:val="00D97E81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4CEB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4F"/>
    <w:rsid w:val="00DB5BED"/>
    <w:rsid w:val="00DB5E47"/>
    <w:rsid w:val="00DB5FF5"/>
    <w:rsid w:val="00DB6623"/>
    <w:rsid w:val="00DB72E9"/>
    <w:rsid w:val="00DB792C"/>
    <w:rsid w:val="00DB7BF5"/>
    <w:rsid w:val="00DB7E10"/>
    <w:rsid w:val="00DC01AD"/>
    <w:rsid w:val="00DC06E8"/>
    <w:rsid w:val="00DC085E"/>
    <w:rsid w:val="00DC0C24"/>
    <w:rsid w:val="00DC0C57"/>
    <w:rsid w:val="00DC1BC0"/>
    <w:rsid w:val="00DC235B"/>
    <w:rsid w:val="00DC30C6"/>
    <w:rsid w:val="00DC31AE"/>
    <w:rsid w:val="00DC32D5"/>
    <w:rsid w:val="00DC4218"/>
    <w:rsid w:val="00DC47F0"/>
    <w:rsid w:val="00DC48E8"/>
    <w:rsid w:val="00DC5323"/>
    <w:rsid w:val="00DC571C"/>
    <w:rsid w:val="00DC5759"/>
    <w:rsid w:val="00DC5FFE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953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DEC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403"/>
    <w:rsid w:val="00DE5A91"/>
    <w:rsid w:val="00DE5FB9"/>
    <w:rsid w:val="00DE6216"/>
    <w:rsid w:val="00DE6AA1"/>
    <w:rsid w:val="00DE6E5F"/>
    <w:rsid w:val="00DE78AF"/>
    <w:rsid w:val="00DF0007"/>
    <w:rsid w:val="00DF0491"/>
    <w:rsid w:val="00DF060A"/>
    <w:rsid w:val="00DF0701"/>
    <w:rsid w:val="00DF0D34"/>
    <w:rsid w:val="00DF102F"/>
    <w:rsid w:val="00DF1523"/>
    <w:rsid w:val="00DF176E"/>
    <w:rsid w:val="00DF1AB7"/>
    <w:rsid w:val="00DF228B"/>
    <w:rsid w:val="00DF2F54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5F70"/>
    <w:rsid w:val="00DF69F0"/>
    <w:rsid w:val="00DF6AF8"/>
    <w:rsid w:val="00DF7646"/>
    <w:rsid w:val="00DF79A0"/>
    <w:rsid w:val="00DF7B9D"/>
    <w:rsid w:val="00E004DB"/>
    <w:rsid w:val="00E00D28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06C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6D9"/>
    <w:rsid w:val="00E16E43"/>
    <w:rsid w:val="00E16FFC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4E81"/>
    <w:rsid w:val="00E25643"/>
    <w:rsid w:val="00E25B17"/>
    <w:rsid w:val="00E25D89"/>
    <w:rsid w:val="00E25FAB"/>
    <w:rsid w:val="00E2673C"/>
    <w:rsid w:val="00E26808"/>
    <w:rsid w:val="00E268AF"/>
    <w:rsid w:val="00E26E44"/>
    <w:rsid w:val="00E26E4B"/>
    <w:rsid w:val="00E271E3"/>
    <w:rsid w:val="00E2724E"/>
    <w:rsid w:val="00E2759D"/>
    <w:rsid w:val="00E27C3C"/>
    <w:rsid w:val="00E30BDF"/>
    <w:rsid w:val="00E30D69"/>
    <w:rsid w:val="00E30F51"/>
    <w:rsid w:val="00E3100B"/>
    <w:rsid w:val="00E31069"/>
    <w:rsid w:val="00E31146"/>
    <w:rsid w:val="00E314E7"/>
    <w:rsid w:val="00E316AC"/>
    <w:rsid w:val="00E31D37"/>
    <w:rsid w:val="00E3202F"/>
    <w:rsid w:val="00E32149"/>
    <w:rsid w:val="00E3238C"/>
    <w:rsid w:val="00E3280E"/>
    <w:rsid w:val="00E32F65"/>
    <w:rsid w:val="00E330C4"/>
    <w:rsid w:val="00E336EE"/>
    <w:rsid w:val="00E33714"/>
    <w:rsid w:val="00E33B3C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6CBB"/>
    <w:rsid w:val="00E373D8"/>
    <w:rsid w:val="00E40637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6D3F"/>
    <w:rsid w:val="00E470B8"/>
    <w:rsid w:val="00E47430"/>
    <w:rsid w:val="00E47C2D"/>
    <w:rsid w:val="00E50397"/>
    <w:rsid w:val="00E507EF"/>
    <w:rsid w:val="00E50DA8"/>
    <w:rsid w:val="00E50E76"/>
    <w:rsid w:val="00E51229"/>
    <w:rsid w:val="00E51A49"/>
    <w:rsid w:val="00E51B89"/>
    <w:rsid w:val="00E523CC"/>
    <w:rsid w:val="00E523F1"/>
    <w:rsid w:val="00E52665"/>
    <w:rsid w:val="00E52BF7"/>
    <w:rsid w:val="00E52CE8"/>
    <w:rsid w:val="00E539C8"/>
    <w:rsid w:val="00E54F8B"/>
    <w:rsid w:val="00E556A5"/>
    <w:rsid w:val="00E55866"/>
    <w:rsid w:val="00E55BB3"/>
    <w:rsid w:val="00E56755"/>
    <w:rsid w:val="00E56CC1"/>
    <w:rsid w:val="00E56FD0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4D98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1F"/>
    <w:rsid w:val="00E70897"/>
    <w:rsid w:val="00E7091F"/>
    <w:rsid w:val="00E709C7"/>
    <w:rsid w:val="00E70AAF"/>
    <w:rsid w:val="00E7122D"/>
    <w:rsid w:val="00E7126A"/>
    <w:rsid w:val="00E71678"/>
    <w:rsid w:val="00E71681"/>
    <w:rsid w:val="00E720BF"/>
    <w:rsid w:val="00E7217C"/>
    <w:rsid w:val="00E721F2"/>
    <w:rsid w:val="00E726D1"/>
    <w:rsid w:val="00E72EEA"/>
    <w:rsid w:val="00E7309A"/>
    <w:rsid w:val="00E7380B"/>
    <w:rsid w:val="00E73A7E"/>
    <w:rsid w:val="00E73C42"/>
    <w:rsid w:val="00E73D1D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77D1D"/>
    <w:rsid w:val="00E803EC"/>
    <w:rsid w:val="00E81052"/>
    <w:rsid w:val="00E811E3"/>
    <w:rsid w:val="00E81204"/>
    <w:rsid w:val="00E815CC"/>
    <w:rsid w:val="00E8198D"/>
    <w:rsid w:val="00E82450"/>
    <w:rsid w:val="00E82F8F"/>
    <w:rsid w:val="00E8327F"/>
    <w:rsid w:val="00E832D3"/>
    <w:rsid w:val="00E83684"/>
    <w:rsid w:val="00E83B2F"/>
    <w:rsid w:val="00E83EC8"/>
    <w:rsid w:val="00E84C5B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4B6C"/>
    <w:rsid w:val="00E951AA"/>
    <w:rsid w:val="00E959EA"/>
    <w:rsid w:val="00E96A7A"/>
    <w:rsid w:val="00E97BEA"/>
    <w:rsid w:val="00E97C53"/>
    <w:rsid w:val="00E97CA3"/>
    <w:rsid w:val="00E97D28"/>
    <w:rsid w:val="00EA031F"/>
    <w:rsid w:val="00EA1217"/>
    <w:rsid w:val="00EA1893"/>
    <w:rsid w:val="00EA2940"/>
    <w:rsid w:val="00EA38B7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44C9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17F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0D7E"/>
    <w:rsid w:val="00ED1214"/>
    <w:rsid w:val="00ED12C3"/>
    <w:rsid w:val="00ED29EF"/>
    <w:rsid w:val="00ED3087"/>
    <w:rsid w:val="00ED391A"/>
    <w:rsid w:val="00ED4086"/>
    <w:rsid w:val="00ED50DE"/>
    <w:rsid w:val="00ED63E3"/>
    <w:rsid w:val="00ED6648"/>
    <w:rsid w:val="00ED6D05"/>
    <w:rsid w:val="00ED6DBE"/>
    <w:rsid w:val="00ED7163"/>
    <w:rsid w:val="00ED7794"/>
    <w:rsid w:val="00EE023F"/>
    <w:rsid w:val="00EE05E5"/>
    <w:rsid w:val="00EE06F5"/>
    <w:rsid w:val="00EE0A48"/>
    <w:rsid w:val="00EE0CD3"/>
    <w:rsid w:val="00EE0EC9"/>
    <w:rsid w:val="00EE1281"/>
    <w:rsid w:val="00EE1738"/>
    <w:rsid w:val="00EE1C5D"/>
    <w:rsid w:val="00EE2633"/>
    <w:rsid w:val="00EE2D0E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E70CE"/>
    <w:rsid w:val="00EF14DB"/>
    <w:rsid w:val="00EF198D"/>
    <w:rsid w:val="00EF377E"/>
    <w:rsid w:val="00EF37FB"/>
    <w:rsid w:val="00EF3BAD"/>
    <w:rsid w:val="00EF3E46"/>
    <w:rsid w:val="00EF3F25"/>
    <w:rsid w:val="00EF46CD"/>
    <w:rsid w:val="00EF4BD0"/>
    <w:rsid w:val="00EF4D98"/>
    <w:rsid w:val="00EF50B1"/>
    <w:rsid w:val="00EF512F"/>
    <w:rsid w:val="00EF59B4"/>
    <w:rsid w:val="00EF5B6A"/>
    <w:rsid w:val="00EF5E7C"/>
    <w:rsid w:val="00EF601F"/>
    <w:rsid w:val="00EF677A"/>
    <w:rsid w:val="00EF77F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660"/>
    <w:rsid w:val="00F05D19"/>
    <w:rsid w:val="00F05ECC"/>
    <w:rsid w:val="00F06450"/>
    <w:rsid w:val="00F06D1E"/>
    <w:rsid w:val="00F0719A"/>
    <w:rsid w:val="00F075BD"/>
    <w:rsid w:val="00F07A41"/>
    <w:rsid w:val="00F07B52"/>
    <w:rsid w:val="00F07E4E"/>
    <w:rsid w:val="00F103EE"/>
    <w:rsid w:val="00F10595"/>
    <w:rsid w:val="00F10724"/>
    <w:rsid w:val="00F108E3"/>
    <w:rsid w:val="00F10963"/>
    <w:rsid w:val="00F10D68"/>
    <w:rsid w:val="00F10DE8"/>
    <w:rsid w:val="00F11A65"/>
    <w:rsid w:val="00F121C7"/>
    <w:rsid w:val="00F1221B"/>
    <w:rsid w:val="00F13113"/>
    <w:rsid w:val="00F13618"/>
    <w:rsid w:val="00F13B35"/>
    <w:rsid w:val="00F13C88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020E"/>
    <w:rsid w:val="00F21536"/>
    <w:rsid w:val="00F217C0"/>
    <w:rsid w:val="00F21D7D"/>
    <w:rsid w:val="00F221C8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27F"/>
    <w:rsid w:val="00F27507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0C8"/>
    <w:rsid w:val="00F40574"/>
    <w:rsid w:val="00F40665"/>
    <w:rsid w:val="00F41151"/>
    <w:rsid w:val="00F41AB3"/>
    <w:rsid w:val="00F42354"/>
    <w:rsid w:val="00F4274E"/>
    <w:rsid w:val="00F429D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47F7F"/>
    <w:rsid w:val="00F50185"/>
    <w:rsid w:val="00F503A2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5AFA"/>
    <w:rsid w:val="00F563D8"/>
    <w:rsid w:val="00F566C9"/>
    <w:rsid w:val="00F56700"/>
    <w:rsid w:val="00F56A3F"/>
    <w:rsid w:val="00F57112"/>
    <w:rsid w:val="00F57BA8"/>
    <w:rsid w:val="00F60796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5EB9"/>
    <w:rsid w:val="00F6622F"/>
    <w:rsid w:val="00F6655E"/>
    <w:rsid w:val="00F66F02"/>
    <w:rsid w:val="00F66FB3"/>
    <w:rsid w:val="00F676C6"/>
    <w:rsid w:val="00F67C93"/>
    <w:rsid w:val="00F700A2"/>
    <w:rsid w:val="00F70CE3"/>
    <w:rsid w:val="00F70FC6"/>
    <w:rsid w:val="00F71153"/>
    <w:rsid w:val="00F71B06"/>
    <w:rsid w:val="00F728BB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243"/>
    <w:rsid w:val="00F83431"/>
    <w:rsid w:val="00F839A3"/>
    <w:rsid w:val="00F84F3C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357"/>
    <w:rsid w:val="00F9448B"/>
    <w:rsid w:val="00F9477E"/>
    <w:rsid w:val="00F95315"/>
    <w:rsid w:val="00F96429"/>
    <w:rsid w:val="00F96503"/>
    <w:rsid w:val="00F97080"/>
    <w:rsid w:val="00F97478"/>
    <w:rsid w:val="00F97629"/>
    <w:rsid w:val="00F97BE3"/>
    <w:rsid w:val="00FA0333"/>
    <w:rsid w:val="00FA1F13"/>
    <w:rsid w:val="00FA1F79"/>
    <w:rsid w:val="00FA24D8"/>
    <w:rsid w:val="00FA278A"/>
    <w:rsid w:val="00FA2B3A"/>
    <w:rsid w:val="00FA2CBA"/>
    <w:rsid w:val="00FA30D6"/>
    <w:rsid w:val="00FA31FE"/>
    <w:rsid w:val="00FA3443"/>
    <w:rsid w:val="00FA352C"/>
    <w:rsid w:val="00FA3CA1"/>
    <w:rsid w:val="00FA4448"/>
    <w:rsid w:val="00FA4625"/>
    <w:rsid w:val="00FA513E"/>
    <w:rsid w:val="00FA544D"/>
    <w:rsid w:val="00FA549D"/>
    <w:rsid w:val="00FA5B2A"/>
    <w:rsid w:val="00FA5BA7"/>
    <w:rsid w:val="00FA5DB1"/>
    <w:rsid w:val="00FA69D4"/>
    <w:rsid w:val="00FA733E"/>
    <w:rsid w:val="00FA7AB3"/>
    <w:rsid w:val="00FB0925"/>
    <w:rsid w:val="00FB0AA0"/>
    <w:rsid w:val="00FB0F2E"/>
    <w:rsid w:val="00FB1457"/>
    <w:rsid w:val="00FB194B"/>
    <w:rsid w:val="00FB1D99"/>
    <w:rsid w:val="00FB1DDB"/>
    <w:rsid w:val="00FB29ED"/>
    <w:rsid w:val="00FB31BF"/>
    <w:rsid w:val="00FB388E"/>
    <w:rsid w:val="00FB40EF"/>
    <w:rsid w:val="00FB482B"/>
    <w:rsid w:val="00FB4905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06CE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092"/>
    <w:rsid w:val="00FC5A0D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6C78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4729"/>
    <w:rsid w:val="00FE50E5"/>
    <w:rsid w:val="00FE536C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3770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paragraph" w:customStyle="1" w:styleId="ConsPlusTitle">
    <w:name w:val="ConsPlusTitle"/>
    <w:uiPriority w:val="99"/>
    <w:rsid w:val="004871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customStyle="1" w:styleId="1">
    <w:name w:val="Сетка таблицы1"/>
    <w:basedOn w:val="a1"/>
    <w:next w:val="ad"/>
    <w:uiPriority w:val="59"/>
    <w:rsid w:val="001B4142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d"/>
    <w:uiPriority w:val="59"/>
    <w:rsid w:val="001B4142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paragraph" w:customStyle="1" w:styleId="ConsPlusTitle">
    <w:name w:val="ConsPlusTitle"/>
    <w:uiPriority w:val="99"/>
    <w:rsid w:val="004871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customStyle="1" w:styleId="1">
    <w:name w:val="Сетка таблицы1"/>
    <w:basedOn w:val="a1"/>
    <w:next w:val="ad"/>
    <w:uiPriority w:val="59"/>
    <w:rsid w:val="001B4142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d"/>
    <w:uiPriority w:val="59"/>
    <w:rsid w:val="001B4142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2C42-060C-43F8-BB06-FB1DB9BB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42</Words>
  <Characters>5439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1-11-25T09:51:00Z</cp:lastPrinted>
  <dcterms:created xsi:type="dcterms:W3CDTF">2021-11-25T09:52:00Z</dcterms:created>
  <dcterms:modified xsi:type="dcterms:W3CDTF">2021-11-25T09:52:00Z</dcterms:modified>
</cp:coreProperties>
</file>